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F107AD" w14:textId="5CC52B28" w:rsidR="006011D6" w:rsidRPr="000B2EE5" w:rsidRDefault="0062001F" w:rsidP="000B2EE5">
      <w:pPr>
        <w:pStyle w:val="Antrats"/>
        <w:jc w:val="both"/>
        <w:rPr>
          <w:color w:val="auto"/>
          <w:sz w:val="22"/>
          <w:szCs w:val="22"/>
        </w:rPr>
      </w:pPr>
      <w:r w:rsidRPr="000B2EE5">
        <w:rPr>
          <w:noProof/>
          <w:color w:val="auto"/>
          <w:sz w:val="22"/>
          <w:szCs w:val="22"/>
        </w:rPr>
        <mc:AlternateContent>
          <mc:Choice Requires="wpg">
            <w:drawing>
              <wp:anchor distT="0" distB="0" distL="114300" distR="114300" simplePos="0" relativeHeight="251665408" behindDoc="0" locked="0" layoutInCell="1" allowOverlap="1" wp14:anchorId="13848821" wp14:editId="4123479B">
                <wp:simplePos x="0" y="0"/>
                <wp:positionH relativeFrom="column">
                  <wp:posOffset>4462780</wp:posOffset>
                </wp:positionH>
                <wp:positionV relativeFrom="paragraph">
                  <wp:posOffset>0</wp:posOffset>
                </wp:positionV>
                <wp:extent cx="719455" cy="719455"/>
                <wp:effectExtent l="0" t="0" r="4445" b="4445"/>
                <wp:wrapThrough wrapText="bothSides">
                  <wp:wrapPolygon edited="0">
                    <wp:start x="6863" y="0"/>
                    <wp:lineTo x="0" y="4004"/>
                    <wp:lineTo x="0" y="14870"/>
                    <wp:lineTo x="1144" y="18302"/>
                    <wp:lineTo x="4575" y="21162"/>
                    <wp:lineTo x="5719" y="21162"/>
                    <wp:lineTo x="15442" y="21162"/>
                    <wp:lineTo x="16586" y="21162"/>
                    <wp:lineTo x="20018" y="18874"/>
                    <wp:lineTo x="21162" y="14870"/>
                    <wp:lineTo x="21162" y="4004"/>
                    <wp:lineTo x="14298" y="0"/>
                    <wp:lineTo x="6863" y="0"/>
                  </wp:wrapPolygon>
                </wp:wrapThrough>
                <wp:docPr id="78" name="Group 407"/>
                <wp:cNvGraphicFramePr/>
                <a:graphic xmlns:a="http://schemas.openxmlformats.org/drawingml/2006/main">
                  <a:graphicData uri="http://schemas.microsoft.com/office/word/2010/wordprocessingGroup">
                    <wpg:wgp>
                      <wpg:cNvGrpSpPr/>
                      <wpg:grpSpPr>
                        <a:xfrm>
                          <a:off x="0" y="0"/>
                          <a:ext cx="719455" cy="719455"/>
                          <a:chOff x="0" y="0"/>
                          <a:chExt cx="1551305" cy="1490514"/>
                        </a:xfrm>
                      </wpg:grpSpPr>
                      <wps:wsp>
                        <wps:cNvPr id="79" name="Shape 6"/>
                        <wps:cNvSpPr/>
                        <wps:spPr>
                          <a:xfrm>
                            <a:off x="1131405" y="986026"/>
                            <a:ext cx="387401" cy="470230"/>
                          </a:xfrm>
                          <a:custGeom>
                            <a:avLst/>
                            <a:gdLst/>
                            <a:ahLst/>
                            <a:cxnLst/>
                            <a:rect l="0" t="0" r="0" b="0"/>
                            <a:pathLst>
                              <a:path w="387401" h="470230">
                                <a:moveTo>
                                  <a:pt x="366065" y="0"/>
                                </a:moveTo>
                                <a:lnTo>
                                  <a:pt x="387401" y="6223"/>
                                </a:lnTo>
                                <a:cubicBezTo>
                                  <a:pt x="328473" y="206261"/>
                                  <a:pt x="190906" y="372923"/>
                                  <a:pt x="10643" y="470230"/>
                                </a:cubicBezTo>
                                <a:lnTo>
                                  <a:pt x="0" y="450723"/>
                                </a:lnTo>
                                <a:cubicBezTo>
                                  <a:pt x="175146" y="356222"/>
                                  <a:pt x="308813" y="194335"/>
                                  <a:pt x="366065" y="0"/>
                                </a:cubicBezTo>
                                <a:close/>
                              </a:path>
                            </a:pathLst>
                          </a:custGeom>
                          <a:ln w="0" cap="flat">
                            <a:miter lim="127000"/>
                          </a:ln>
                        </wps:spPr>
                        <wps:style>
                          <a:lnRef idx="0">
                            <a:srgbClr val="000000">
                              <a:alpha val="0"/>
                            </a:srgbClr>
                          </a:lnRef>
                          <a:fillRef idx="1">
                            <a:srgbClr val="009ED5"/>
                          </a:fillRef>
                          <a:effectRef idx="0">
                            <a:scrgbClr r="0" g="0" b="0"/>
                          </a:effectRef>
                          <a:fontRef idx="none"/>
                        </wps:style>
                        <wps:bodyPr/>
                      </wps:wsp>
                      <wps:wsp>
                        <wps:cNvPr id="80" name="Shape 7"/>
                        <wps:cNvSpPr/>
                        <wps:spPr>
                          <a:xfrm>
                            <a:off x="31585" y="985200"/>
                            <a:ext cx="382283" cy="468109"/>
                          </a:xfrm>
                          <a:custGeom>
                            <a:avLst/>
                            <a:gdLst/>
                            <a:ahLst/>
                            <a:cxnLst/>
                            <a:rect l="0" t="0" r="0" b="0"/>
                            <a:pathLst>
                              <a:path w="382283" h="468109">
                                <a:moveTo>
                                  <a:pt x="21311" y="0"/>
                                </a:moveTo>
                                <a:cubicBezTo>
                                  <a:pt x="77851" y="192697"/>
                                  <a:pt x="209537" y="353517"/>
                                  <a:pt x="382283" y="448551"/>
                                </a:cubicBezTo>
                                <a:lnTo>
                                  <a:pt x="371729" y="468109"/>
                                </a:lnTo>
                                <a:cubicBezTo>
                                  <a:pt x="193827" y="370281"/>
                                  <a:pt x="58217" y="204699"/>
                                  <a:pt x="0" y="6287"/>
                                </a:cubicBezTo>
                                <a:lnTo>
                                  <a:pt x="21311" y="0"/>
                                </a:lnTo>
                                <a:close/>
                              </a:path>
                            </a:pathLst>
                          </a:custGeom>
                          <a:ln w="0" cap="flat">
                            <a:miter lim="127000"/>
                          </a:ln>
                        </wps:spPr>
                        <wps:style>
                          <a:lnRef idx="0">
                            <a:srgbClr val="000000">
                              <a:alpha val="0"/>
                            </a:srgbClr>
                          </a:lnRef>
                          <a:fillRef idx="1">
                            <a:srgbClr val="009ED5"/>
                          </a:fillRef>
                          <a:effectRef idx="0">
                            <a:scrgbClr r="0" g="0" b="0"/>
                          </a:effectRef>
                          <a:fontRef idx="none"/>
                        </wps:style>
                        <wps:bodyPr/>
                      </wps:wsp>
                      <wps:wsp>
                        <wps:cNvPr id="81" name="Shape 8"/>
                        <wps:cNvSpPr/>
                        <wps:spPr>
                          <a:xfrm>
                            <a:off x="1096861" y="965845"/>
                            <a:ext cx="352692" cy="427063"/>
                          </a:xfrm>
                          <a:custGeom>
                            <a:avLst/>
                            <a:gdLst/>
                            <a:ahLst/>
                            <a:cxnLst/>
                            <a:rect l="0" t="0" r="0" b="0"/>
                            <a:pathLst>
                              <a:path w="352692" h="427063">
                                <a:moveTo>
                                  <a:pt x="331356" y="0"/>
                                </a:moveTo>
                                <a:lnTo>
                                  <a:pt x="352692" y="6223"/>
                                </a:lnTo>
                                <a:cubicBezTo>
                                  <a:pt x="299187" y="187719"/>
                                  <a:pt x="174269" y="338874"/>
                                  <a:pt x="10630" y="427063"/>
                                </a:cubicBezTo>
                                <a:lnTo>
                                  <a:pt x="0" y="407568"/>
                                </a:lnTo>
                                <a:cubicBezTo>
                                  <a:pt x="158509" y="322186"/>
                                  <a:pt x="279527" y="175793"/>
                                  <a:pt x="331356" y="0"/>
                                </a:cubicBezTo>
                                <a:close/>
                              </a:path>
                            </a:pathLst>
                          </a:custGeom>
                          <a:ln w="0" cap="flat">
                            <a:miter lim="127000"/>
                          </a:ln>
                        </wps:spPr>
                        <wps:style>
                          <a:lnRef idx="0">
                            <a:srgbClr val="000000">
                              <a:alpha val="0"/>
                            </a:srgbClr>
                          </a:lnRef>
                          <a:fillRef idx="1">
                            <a:srgbClr val="009ED5"/>
                          </a:fillRef>
                          <a:effectRef idx="0">
                            <a:scrgbClr r="0" g="0" b="0"/>
                          </a:effectRef>
                          <a:fontRef idx="none"/>
                        </wps:style>
                        <wps:bodyPr/>
                      </wps:wsp>
                      <wps:wsp>
                        <wps:cNvPr id="82" name="Shape 9"/>
                        <wps:cNvSpPr/>
                        <wps:spPr>
                          <a:xfrm>
                            <a:off x="100775" y="964817"/>
                            <a:ext cx="347408" cy="424891"/>
                          </a:xfrm>
                          <a:custGeom>
                            <a:avLst/>
                            <a:gdLst/>
                            <a:ahLst/>
                            <a:cxnLst/>
                            <a:rect l="0" t="0" r="0" b="0"/>
                            <a:pathLst>
                              <a:path w="347408" h="424891">
                                <a:moveTo>
                                  <a:pt x="21323" y="0"/>
                                </a:moveTo>
                                <a:cubicBezTo>
                                  <a:pt x="72377" y="174142"/>
                                  <a:pt x="191376" y="319367"/>
                                  <a:pt x="347408" y="405333"/>
                                </a:cubicBezTo>
                                <a:lnTo>
                                  <a:pt x="336855" y="424891"/>
                                </a:lnTo>
                                <a:cubicBezTo>
                                  <a:pt x="175679" y="336118"/>
                                  <a:pt x="52743" y="186131"/>
                                  <a:pt x="0" y="6287"/>
                                </a:cubicBezTo>
                                <a:lnTo>
                                  <a:pt x="21323" y="0"/>
                                </a:lnTo>
                                <a:close/>
                              </a:path>
                            </a:pathLst>
                          </a:custGeom>
                          <a:ln w="0" cap="flat">
                            <a:miter lim="127000"/>
                          </a:ln>
                        </wps:spPr>
                        <wps:style>
                          <a:lnRef idx="0">
                            <a:srgbClr val="000000">
                              <a:alpha val="0"/>
                            </a:srgbClr>
                          </a:lnRef>
                          <a:fillRef idx="1">
                            <a:srgbClr val="009ED5"/>
                          </a:fillRef>
                          <a:effectRef idx="0">
                            <a:scrgbClr r="0" g="0" b="0"/>
                          </a:effectRef>
                          <a:fontRef idx="none"/>
                        </wps:style>
                        <wps:bodyPr/>
                      </wps:wsp>
                      <wps:wsp>
                        <wps:cNvPr id="83" name="Shape 10"/>
                        <wps:cNvSpPr/>
                        <wps:spPr>
                          <a:xfrm>
                            <a:off x="10376" y="900697"/>
                            <a:ext cx="24816" cy="59169"/>
                          </a:xfrm>
                          <a:custGeom>
                            <a:avLst/>
                            <a:gdLst/>
                            <a:ahLst/>
                            <a:cxnLst/>
                            <a:rect l="0" t="0" r="0" b="0"/>
                            <a:pathLst>
                              <a:path w="24816" h="59169">
                                <a:moveTo>
                                  <a:pt x="12522" y="0"/>
                                </a:moveTo>
                                <a:lnTo>
                                  <a:pt x="24816" y="56451"/>
                                </a:lnTo>
                                <a:lnTo>
                                  <a:pt x="12294" y="59169"/>
                                </a:lnTo>
                                <a:lnTo>
                                  <a:pt x="0" y="2718"/>
                                </a:lnTo>
                                <a:lnTo>
                                  <a:pt x="12522"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84" name="Shape 11"/>
                        <wps:cNvSpPr/>
                        <wps:spPr>
                          <a:xfrm>
                            <a:off x="38519" y="898284"/>
                            <a:ext cx="51397" cy="57480"/>
                          </a:xfrm>
                          <a:custGeom>
                            <a:avLst/>
                            <a:gdLst/>
                            <a:ahLst/>
                            <a:cxnLst/>
                            <a:rect l="0" t="0" r="0" b="0"/>
                            <a:pathLst>
                              <a:path w="51397" h="57480">
                                <a:moveTo>
                                  <a:pt x="25311" y="0"/>
                                </a:moveTo>
                                <a:lnTo>
                                  <a:pt x="33261" y="36487"/>
                                </a:lnTo>
                                <a:lnTo>
                                  <a:pt x="51397" y="32533"/>
                                </a:lnTo>
                                <a:lnTo>
                                  <a:pt x="51397" y="46944"/>
                                </a:lnTo>
                                <a:lnTo>
                                  <a:pt x="2997" y="57480"/>
                                </a:lnTo>
                                <a:lnTo>
                                  <a:pt x="0" y="43726"/>
                                </a:lnTo>
                                <a:lnTo>
                                  <a:pt x="20739" y="39205"/>
                                </a:lnTo>
                                <a:lnTo>
                                  <a:pt x="12802" y="2718"/>
                                </a:lnTo>
                                <a:lnTo>
                                  <a:pt x="25311"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85" name="Shape 12"/>
                        <wps:cNvSpPr/>
                        <wps:spPr>
                          <a:xfrm>
                            <a:off x="0" y="792639"/>
                            <a:ext cx="89916" cy="87534"/>
                          </a:xfrm>
                          <a:custGeom>
                            <a:avLst/>
                            <a:gdLst/>
                            <a:ahLst/>
                            <a:cxnLst/>
                            <a:rect l="0" t="0" r="0" b="0"/>
                            <a:pathLst>
                              <a:path w="89916" h="87534">
                                <a:moveTo>
                                  <a:pt x="89916" y="0"/>
                                </a:moveTo>
                                <a:lnTo>
                                  <a:pt x="89916" y="18337"/>
                                </a:lnTo>
                                <a:lnTo>
                                  <a:pt x="37884" y="62884"/>
                                </a:lnTo>
                                <a:cubicBezTo>
                                  <a:pt x="32436" y="67570"/>
                                  <a:pt x="28486" y="70478"/>
                                  <a:pt x="24448" y="72371"/>
                                </a:cubicBezTo>
                                <a:lnTo>
                                  <a:pt x="24562" y="73628"/>
                                </a:lnTo>
                                <a:cubicBezTo>
                                  <a:pt x="28791" y="72485"/>
                                  <a:pt x="33680" y="71545"/>
                                  <a:pt x="38240" y="71139"/>
                                </a:cubicBezTo>
                                <a:lnTo>
                                  <a:pt x="89916" y="66549"/>
                                </a:lnTo>
                                <a:lnTo>
                                  <a:pt x="89916" y="80181"/>
                                </a:lnTo>
                                <a:lnTo>
                                  <a:pt x="7061" y="87534"/>
                                </a:lnTo>
                                <a:lnTo>
                                  <a:pt x="5867" y="74009"/>
                                </a:lnTo>
                                <a:lnTo>
                                  <a:pt x="63919" y="24225"/>
                                </a:lnTo>
                                <a:cubicBezTo>
                                  <a:pt x="69025" y="19945"/>
                                  <a:pt x="72225" y="17240"/>
                                  <a:pt x="76606" y="14928"/>
                                </a:cubicBezTo>
                                <a:lnTo>
                                  <a:pt x="76492" y="13671"/>
                                </a:lnTo>
                                <a:cubicBezTo>
                                  <a:pt x="72517" y="14789"/>
                                  <a:pt x="68504" y="15525"/>
                                  <a:pt x="64199" y="15906"/>
                                </a:cubicBezTo>
                                <a:lnTo>
                                  <a:pt x="1207" y="21494"/>
                                </a:lnTo>
                                <a:lnTo>
                                  <a:pt x="0" y="7982"/>
                                </a:lnTo>
                                <a:lnTo>
                                  <a:pt x="89916"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86" name="Shape 13"/>
                        <wps:cNvSpPr/>
                        <wps:spPr>
                          <a:xfrm>
                            <a:off x="38" y="695363"/>
                            <a:ext cx="89878" cy="87935"/>
                          </a:xfrm>
                          <a:custGeom>
                            <a:avLst/>
                            <a:gdLst/>
                            <a:ahLst/>
                            <a:cxnLst/>
                            <a:rect l="0" t="0" r="0" b="0"/>
                            <a:pathLst>
                              <a:path w="89878" h="87935">
                                <a:moveTo>
                                  <a:pt x="3340" y="0"/>
                                </a:moveTo>
                                <a:lnTo>
                                  <a:pt x="89878" y="38730"/>
                                </a:lnTo>
                                <a:lnTo>
                                  <a:pt x="89878" y="55660"/>
                                </a:lnTo>
                                <a:lnTo>
                                  <a:pt x="0" y="87935"/>
                                </a:lnTo>
                                <a:lnTo>
                                  <a:pt x="597" y="71946"/>
                                </a:lnTo>
                                <a:lnTo>
                                  <a:pt x="61887" y="51156"/>
                                </a:lnTo>
                                <a:cubicBezTo>
                                  <a:pt x="67170" y="49314"/>
                                  <a:pt x="74105" y="47295"/>
                                  <a:pt x="79083" y="46977"/>
                                </a:cubicBezTo>
                                <a:lnTo>
                                  <a:pt x="79121" y="45707"/>
                                </a:lnTo>
                                <a:cubicBezTo>
                                  <a:pt x="74066" y="45009"/>
                                  <a:pt x="67424" y="42469"/>
                                  <a:pt x="62421" y="40373"/>
                                </a:cubicBezTo>
                                <a:lnTo>
                                  <a:pt x="2769" y="14846"/>
                                </a:lnTo>
                                <a:lnTo>
                                  <a:pt x="334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87" name="Shape 14"/>
                        <wps:cNvSpPr/>
                        <wps:spPr>
                          <a:xfrm>
                            <a:off x="6706" y="665658"/>
                            <a:ext cx="83210" cy="25585"/>
                          </a:xfrm>
                          <a:custGeom>
                            <a:avLst/>
                            <a:gdLst/>
                            <a:ahLst/>
                            <a:cxnLst/>
                            <a:rect l="0" t="0" r="0" b="0"/>
                            <a:pathLst>
                              <a:path w="83210" h="25585">
                                <a:moveTo>
                                  <a:pt x="1956" y="0"/>
                                </a:moveTo>
                                <a:lnTo>
                                  <a:pt x="83210" y="11369"/>
                                </a:lnTo>
                                <a:lnTo>
                                  <a:pt x="83210" y="25585"/>
                                </a:lnTo>
                                <a:lnTo>
                                  <a:pt x="0" y="13945"/>
                                </a:lnTo>
                                <a:lnTo>
                                  <a:pt x="1956"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88" name="Shape 15"/>
                        <wps:cNvSpPr/>
                        <wps:spPr>
                          <a:xfrm>
                            <a:off x="11773" y="580301"/>
                            <a:ext cx="78143" cy="78466"/>
                          </a:xfrm>
                          <a:custGeom>
                            <a:avLst/>
                            <a:gdLst/>
                            <a:ahLst/>
                            <a:cxnLst/>
                            <a:rect l="0" t="0" r="0" b="0"/>
                            <a:pathLst>
                              <a:path w="78143" h="78466">
                                <a:moveTo>
                                  <a:pt x="37440" y="3467"/>
                                </a:moveTo>
                                <a:lnTo>
                                  <a:pt x="45758" y="5271"/>
                                </a:lnTo>
                                <a:cubicBezTo>
                                  <a:pt x="57417" y="7810"/>
                                  <a:pt x="61074" y="18479"/>
                                  <a:pt x="60655" y="26962"/>
                                </a:cubicBezTo>
                                <a:lnTo>
                                  <a:pt x="61900" y="27229"/>
                                </a:lnTo>
                                <a:cubicBezTo>
                                  <a:pt x="65062" y="24016"/>
                                  <a:pt x="68758" y="23139"/>
                                  <a:pt x="77267" y="21095"/>
                                </a:cubicBezTo>
                                <a:lnTo>
                                  <a:pt x="78143" y="20884"/>
                                </a:lnTo>
                                <a:lnTo>
                                  <a:pt x="78143" y="35607"/>
                                </a:lnTo>
                                <a:lnTo>
                                  <a:pt x="63208" y="39091"/>
                                </a:lnTo>
                                <a:lnTo>
                                  <a:pt x="58687" y="59817"/>
                                </a:lnTo>
                                <a:lnTo>
                                  <a:pt x="78143" y="64056"/>
                                </a:lnTo>
                                <a:lnTo>
                                  <a:pt x="78143" y="78466"/>
                                </a:lnTo>
                                <a:lnTo>
                                  <a:pt x="18974" y="65583"/>
                                </a:lnTo>
                                <a:lnTo>
                                  <a:pt x="21971" y="51829"/>
                                </a:lnTo>
                                <a:lnTo>
                                  <a:pt x="46050" y="57074"/>
                                </a:lnTo>
                                <a:lnTo>
                                  <a:pt x="50622" y="36081"/>
                                </a:lnTo>
                                <a:cubicBezTo>
                                  <a:pt x="52705" y="26530"/>
                                  <a:pt x="50203" y="20650"/>
                                  <a:pt x="42012" y="18872"/>
                                </a:cubicBezTo>
                                <a:lnTo>
                                  <a:pt x="35179" y="17386"/>
                                </a:lnTo>
                                <a:cubicBezTo>
                                  <a:pt x="26988" y="15596"/>
                                  <a:pt x="22276" y="19901"/>
                                  <a:pt x="20206" y="29464"/>
                                </a:cubicBezTo>
                                <a:lnTo>
                                  <a:pt x="12636" y="64211"/>
                                </a:lnTo>
                                <a:lnTo>
                                  <a:pt x="0" y="61455"/>
                                </a:lnTo>
                                <a:lnTo>
                                  <a:pt x="7531" y="26835"/>
                                </a:lnTo>
                                <a:cubicBezTo>
                                  <a:pt x="11367" y="9207"/>
                                  <a:pt x="21552" y="0"/>
                                  <a:pt x="37440" y="3467"/>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89" name="Shape 16"/>
                        <wps:cNvSpPr/>
                        <wps:spPr>
                          <a:xfrm>
                            <a:off x="34938" y="487065"/>
                            <a:ext cx="54978" cy="90479"/>
                          </a:xfrm>
                          <a:custGeom>
                            <a:avLst/>
                            <a:gdLst/>
                            <a:ahLst/>
                            <a:cxnLst/>
                            <a:rect l="0" t="0" r="0" b="0"/>
                            <a:pathLst>
                              <a:path w="54978" h="90479">
                                <a:moveTo>
                                  <a:pt x="42668" y="0"/>
                                </a:moveTo>
                                <a:lnTo>
                                  <a:pt x="54978" y="2076"/>
                                </a:lnTo>
                                <a:lnTo>
                                  <a:pt x="54978" y="16426"/>
                                </a:lnTo>
                                <a:lnTo>
                                  <a:pt x="34717" y="16426"/>
                                </a:lnTo>
                                <a:cubicBezTo>
                                  <a:pt x="29242" y="19262"/>
                                  <a:pt x="25070" y="24897"/>
                                  <a:pt x="22136" y="33228"/>
                                </a:cubicBezTo>
                                <a:lnTo>
                                  <a:pt x="21209" y="35857"/>
                                </a:lnTo>
                                <a:cubicBezTo>
                                  <a:pt x="15342" y="52520"/>
                                  <a:pt x="20091" y="63886"/>
                                  <a:pt x="36385" y="69627"/>
                                </a:cubicBezTo>
                                <a:lnTo>
                                  <a:pt x="54839" y="76129"/>
                                </a:lnTo>
                                <a:lnTo>
                                  <a:pt x="54978" y="76129"/>
                                </a:lnTo>
                                <a:lnTo>
                                  <a:pt x="54978" y="90479"/>
                                </a:lnTo>
                                <a:lnTo>
                                  <a:pt x="50838" y="89781"/>
                                </a:lnTo>
                                <a:lnTo>
                                  <a:pt x="30950" y="82771"/>
                                </a:lnTo>
                                <a:cubicBezTo>
                                  <a:pt x="7582" y="74541"/>
                                  <a:pt x="0" y="55199"/>
                                  <a:pt x="8357" y="31476"/>
                                </a:cubicBezTo>
                                <a:lnTo>
                                  <a:pt x="9373" y="28593"/>
                                </a:lnTo>
                                <a:cubicBezTo>
                                  <a:pt x="15640" y="10800"/>
                                  <a:pt x="27351" y="544"/>
                                  <a:pt x="42668"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90" name="Shape 17"/>
                        <wps:cNvSpPr/>
                        <wps:spPr>
                          <a:xfrm>
                            <a:off x="69113" y="440415"/>
                            <a:ext cx="20803" cy="24940"/>
                          </a:xfrm>
                          <a:custGeom>
                            <a:avLst/>
                            <a:gdLst/>
                            <a:ahLst/>
                            <a:cxnLst/>
                            <a:rect l="0" t="0" r="0" b="0"/>
                            <a:pathLst>
                              <a:path w="20803" h="24940">
                                <a:moveTo>
                                  <a:pt x="20803" y="0"/>
                                </a:moveTo>
                                <a:lnTo>
                                  <a:pt x="20803" y="24940"/>
                                </a:lnTo>
                                <a:lnTo>
                                  <a:pt x="0" y="13965"/>
                                </a:lnTo>
                                <a:lnTo>
                                  <a:pt x="6337" y="1964"/>
                                </a:lnTo>
                                <a:lnTo>
                                  <a:pt x="20803"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91" name="Shape 18"/>
                        <wps:cNvSpPr/>
                        <wps:spPr>
                          <a:xfrm>
                            <a:off x="89916" y="881926"/>
                            <a:ext cx="25806" cy="63301"/>
                          </a:xfrm>
                          <a:custGeom>
                            <a:avLst/>
                            <a:gdLst/>
                            <a:ahLst/>
                            <a:cxnLst/>
                            <a:rect l="0" t="0" r="0" b="0"/>
                            <a:pathLst>
                              <a:path w="25806" h="63301">
                                <a:moveTo>
                                  <a:pt x="13246" y="0"/>
                                </a:moveTo>
                                <a:lnTo>
                                  <a:pt x="25806" y="57683"/>
                                </a:lnTo>
                                <a:lnTo>
                                  <a:pt x="0" y="63301"/>
                                </a:lnTo>
                                <a:lnTo>
                                  <a:pt x="0" y="48890"/>
                                </a:lnTo>
                                <a:lnTo>
                                  <a:pt x="10287" y="46647"/>
                                </a:lnTo>
                                <a:lnTo>
                                  <a:pt x="724" y="2718"/>
                                </a:lnTo>
                                <a:lnTo>
                                  <a:pt x="13246"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92" name="Shape 19"/>
                        <wps:cNvSpPr/>
                        <wps:spPr>
                          <a:xfrm>
                            <a:off x="89916" y="858228"/>
                            <a:ext cx="12014" cy="14592"/>
                          </a:xfrm>
                          <a:custGeom>
                            <a:avLst/>
                            <a:gdLst/>
                            <a:ahLst/>
                            <a:cxnLst/>
                            <a:rect l="0" t="0" r="0" b="0"/>
                            <a:pathLst>
                              <a:path w="12014" h="14592">
                                <a:moveTo>
                                  <a:pt x="10808" y="0"/>
                                </a:moveTo>
                                <a:lnTo>
                                  <a:pt x="12014" y="13525"/>
                                </a:lnTo>
                                <a:lnTo>
                                  <a:pt x="0" y="14592"/>
                                </a:lnTo>
                                <a:lnTo>
                                  <a:pt x="0" y="960"/>
                                </a:lnTo>
                                <a:lnTo>
                                  <a:pt x="10808"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93" name="Shape 20"/>
                        <wps:cNvSpPr/>
                        <wps:spPr>
                          <a:xfrm>
                            <a:off x="89916" y="792201"/>
                            <a:ext cx="6147" cy="18775"/>
                          </a:xfrm>
                          <a:custGeom>
                            <a:avLst/>
                            <a:gdLst/>
                            <a:ahLst/>
                            <a:cxnLst/>
                            <a:rect l="0" t="0" r="0" b="0"/>
                            <a:pathLst>
                              <a:path w="6147" h="18775">
                                <a:moveTo>
                                  <a:pt x="4940" y="0"/>
                                </a:moveTo>
                                <a:lnTo>
                                  <a:pt x="6147" y="13513"/>
                                </a:lnTo>
                                <a:lnTo>
                                  <a:pt x="0" y="18775"/>
                                </a:lnTo>
                                <a:lnTo>
                                  <a:pt x="0" y="439"/>
                                </a:lnTo>
                                <a:lnTo>
                                  <a:pt x="494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94" name="Shape 21"/>
                        <wps:cNvSpPr/>
                        <wps:spPr>
                          <a:xfrm>
                            <a:off x="89916" y="734093"/>
                            <a:ext cx="7163" cy="16930"/>
                          </a:xfrm>
                          <a:custGeom>
                            <a:avLst/>
                            <a:gdLst/>
                            <a:ahLst/>
                            <a:cxnLst/>
                            <a:rect l="0" t="0" r="0" b="0"/>
                            <a:pathLst>
                              <a:path w="7163" h="16930">
                                <a:moveTo>
                                  <a:pt x="0" y="0"/>
                                </a:moveTo>
                                <a:lnTo>
                                  <a:pt x="7163" y="3206"/>
                                </a:lnTo>
                                <a:lnTo>
                                  <a:pt x="6744" y="14509"/>
                                </a:lnTo>
                                <a:lnTo>
                                  <a:pt x="0" y="16930"/>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95" name="Shape 22"/>
                        <wps:cNvSpPr/>
                        <wps:spPr>
                          <a:xfrm>
                            <a:off x="89916" y="677026"/>
                            <a:ext cx="13056" cy="15771"/>
                          </a:xfrm>
                          <a:custGeom>
                            <a:avLst/>
                            <a:gdLst/>
                            <a:ahLst/>
                            <a:cxnLst/>
                            <a:rect l="0" t="0" r="0" b="0"/>
                            <a:pathLst>
                              <a:path w="13056" h="15771">
                                <a:moveTo>
                                  <a:pt x="0" y="0"/>
                                </a:moveTo>
                                <a:lnTo>
                                  <a:pt x="13056" y="1827"/>
                                </a:lnTo>
                                <a:lnTo>
                                  <a:pt x="11113" y="15771"/>
                                </a:lnTo>
                                <a:lnTo>
                                  <a:pt x="0" y="14217"/>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96" name="Shape 23"/>
                        <wps:cNvSpPr/>
                        <wps:spPr>
                          <a:xfrm>
                            <a:off x="89916" y="644357"/>
                            <a:ext cx="17907" cy="17656"/>
                          </a:xfrm>
                          <a:custGeom>
                            <a:avLst/>
                            <a:gdLst/>
                            <a:ahLst/>
                            <a:cxnLst/>
                            <a:rect l="0" t="0" r="0" b="0"/>
                            <a:pathLst>
                              <a:path w="17907" h="17656">
                                <a:moveTo>
                                  <a:pt x="0" y="0"/>
                                </a:moveTo>
                                <a:lnTo>
                                  <a:pt x="17907" y="3902"/>
                                </a:lnTo>
                                <a:lnTo>
                                  <a:pt x="14910" y="17656"/>
                                </a:lnTo>
                                <a:lnTo>
                                  <a:pt x="0" y="14409"/>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97" name="Shape 24"/>
                        <wps:cNvSpPr/>
                        <wps:spPr>
                          <a:xfrm>
                            <a:off x="89916" y="594030"/>
                            <a:ext cx="29705" cy="21878"/>
                          </a:xfrm>
                          <a:custGeom>
                            <a:avLst/>
                            <a:gdLst/>
                            <a:ahLst/>
                            <a:cxnLst/>
                            <a:rect l="0" t="0" r="0" b="0"/>
                            <a:pathLst>
                              <a:path w="29705" h="21878">
                                <a:moveTo>
                                  <a:pt x="29705" y="0"/>
                                </a:moveTo>
                                <a:lnTo>
                                  <a:pt x="26276" y="15748"/>
                                </a:lnTo>
                                <a:lnTo>
                                  <a:pt x="0" y="21878"/>
                                </a:lnTo>
                                <a:lnTo>
                                  <a:pt x="0" y="7155"/>
                                </a:lnTo>
                                <a:lnTo>
                                  <a:pt x="29705"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98" name="Shape 25"/>
                        <wps:cNvSpPr/>
                        <wps:spPr>
                          <a:xfrm>
                            <a:off x="89916" y="489141"/>
                            <a:ext cx="54978" cy="90478"/>
                          </a:xfrm>
                          <a:custGeom>
                            <a:avLst/>
                            <a:gdLst/>
                            <a:ahLst/>
                            <a:cxnLst/>
                            <a:rect l="0" t="0" r="0" b="0"/>
                            <a:pathLst>
                              <a:path w="54978" h="90478">
                                <a:moveTo>
                                  <a:pt x="0" y="0"/>
                                </a:moveTo>
                                <a:lnTo>
                                  <a:pt x="4140" y="698"/>
                                </a:lnTo>
                                <a:lnTo>
                                  <a:pt x="24041" y="7696"/>
                                </a:lnTo>
                                <a:cubicBezTo>
                                  <a:pt x="47396" y="15925"/>
                                  <a:pt x="54978" y="35280"/>
                                  <a:pt x="46622" y="59004"/>
                                </a:cubicBezTo>
                                <a:lnTo>
                                  <a:pt x="45606" y="61874"/>
                                </a:lnTo>
                                <a:cubicBezTo>
                                  <a:pt x="39338" y="79667"/>
                                  <a:pt x="27627" y="89930"/>
                                  <a:pt x="12310" y="90478"/>
                                </a:cubicBezTo>
                                <a:lnTo>
                                  <a:pt x="0" y="88403"/>
                                </a:lnTo>
                                <a:lnTo>
                                  <a:pt x="0" y="74053"/>
                                </a:lnTo>
                                <a:lnTo>
                                  <a:pt x="20261" y="74049"/>
                                </a:lnTo>
                                <a:cubicBezTo>
                                  <a:pt x="25737" y="71212"/>
                                  <a:pt x="29908" y="65576"/>
                                  <a:pt x="32842" y="57251"/>
                                </a:cubicBezTo>
                                <a:lnTo>
                                  <a:pt x="33769" y="54610"/>
                                </a:lnTo>
                                <a:cubicBezTo>
                                  <a:pt x="39637" y="37960"/>
                                  <a:pt x="34887" y="26593"/>
                                  <a:pt x="18593" y="20853"/>
                                </a:cubicBezTo>
                                <a:lnTo>
                                  <a:pt x="140" y="14351"/>
                                </a:lnTo>
                                <a:lnTo>
                                  <a:pt x="0" y="14351"/>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99" name="Shape 26"/>
                        <wps:cNvSpPr/>
                        <wps:spPr>
                          <a:xfrm>
                            <a:off x="89916" y="383743"/>
                            <a:ext cx="100698" cy="115075"/>
                          </a:xfrm>
                          <a:custGeom>
                            <a:avLst/>
                            <a:gdLst/>
                            <a:ahLst/>
                            <a:cxnLst/>
                            <a:rect l="0" t="0" r="0" b="0"/>
                            <a:pathLst>
                              <a:path w="100698" h="115075">
                                <a:moveTo>
                                  <a:pt x="16459" y="0"/>
                                </a:moveTo>
                                <a:lnTo>
                                  <a:pt x="100698" y="44437"/>
                                </a:lnTo>
                                <a:lnTo>
                                  <a:pt x="94361" y="56439"/>
                                </a:lnTo>
                                <a:lnTo>
                                  <a:pt x="18466" y="66675"/>
                                </a:lnTo>
                                <a:cubicBezTo>
                                  <a:pt x="11341" y="67653"/>
                                  <a:pt x="6452" y="67945"/>
                                  <a:pt x="2032" y="67335"/>
                                </a:cubicBezTo>
                                <a:lnTo>
                                  <a:pt x="1435" y="68453"/>
                                </a:lnTo>
                                <a:cubicBezTo>
                                  <a:pt x="5613" y="69799"/>
                                  <a:pt x="10224" y="71666"/>
                                  <a:pt x="14275" y="73800"/>
                                </a:cubicBezTo>
                                <a:lnTo>
                                  <a:pt x="69761" y="103073"/>
                                </a:lnTo>
                                <a:lnTo>
                                  <a:pt x="63424" y="115075"/>
                                </a:lnTo>
                                <a:lnTo>
                                  <a:pt x="0" y="81613"/>
                                </a:lnTo>
                                <a:lnTo>
                                  <a:pt x="0" y="56672"/>
                                </a:lnTo>
                                <a:lnTo>
                                  <a:pt x="61316" y="48349"/>
                                </a:lnTo>
                                <a:cubicBezTo>
                                  <a:pt x="67920" y="47523"/>
                                  <a:pt x="72085" y="46990"/>
                                  <a:pt x="77013" y="47435"/>
                                </a:cubicBezTo>
                                <a:lnTo>
                                  <a:pt x="77610" y="46317"/>
                                </a:lnTo>
                                <a:cubicBezTo>
                                  <a:pt x="73660" y="45085"/>
                                  <a:pt x="69888" y="43536"/>
                                  <a:pt x="66065" y="41516"/>
                                </a:cubicBezTo>
                                <a:lnTo>
                                  <a:pt x="10135" y="12001"/>
                                </a:lnTo>
                                <a:lnTo>
                                  <a:pt x="16459"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00" name="Shape 27"/>
                        <wps:cNvSpPr/>
                        <wps:spPr>
                          <a:xfrm>
                            <a:off x="120142" y="277381"/>
                            <a:ext cx="137033" cy="138494"/>
                          </a:xfrm>
                          <a:custGeom>
                            <a:avLst/>
                            <a:gdLst/>
                            <a:ahLst/>
                            <a:cxnLst/>
                            <a:rect l="0" t="0" r="0" b="0"/>
                            <a:pathLst>
                              <a:path w="137033" h="138494">
                                <a:moveTo>
                                  <a:pt x="60084" y="0"/>
                                </a:moveTo>
                                <a:lnTo>
                                  <a:pt x="137033" y="56109"/>
                                </a:lnTo>
                                <a:lnTo>
                                  <a:pt x="129032" y="67081"/>
                                </a:lnTo>
                                <a:lnTo>
                                  <a:pt x="89230" y="38049"/>
                                </a:lnTo>
                                <a:cubicBezTo>
                                  <a:pt x="82969" y="33477"/>
                                  <a:pt x="76086" y="27826"/>
                                  <a:pt x="71590" y="22987"/>
                                </a:cubicBezTo>
                                <a:lnTo>
                                  <a:pt x="70841" y="24016"/>
                                </a:lnTo>
                                <a:cubicBezTo>
                                  <a:pt x="74803" y="28943"/>
                                  <a:pt x="79083" y="35992"/>
                                  <a:pt x="83541" y="44120"/>
                                </a:cubicBezTo>
                                <a:lnTo>
                                  <a:pt x="110172" y="92939"/>
                                </a:lnTo>
                                <a:lnTo>
                                  <a:pt x="103810" y="101664"/>
                                </a:lnTo>
                                <a:lnTo>
                                  <a:pt x="47104" y="91275"/>
                                </a:lnTo>
                                <a:cubicBezTo>
                                  <a:pt x="39230" y="89789"/>
                                  <a:pt x="32004" y="87186"/>
                                  <a:pt x="25946" y="84493"/>
                                </a:cubicBezTo>
                                <a:lnTo>
                                  <a:pt x="25197" y="85522"/>
                                </a:lnTo>
                                <a:cubicBezTo>
                                  <a:pt x="30137" y="88024"/>
                                  <a:pt x="37643" y="93028"/>
                                  <a:pt x="43612" y="97384"/>
                                </a:cubicBezTo>
                                <a:lnTo>
                                  <a:pt x="84950" y="127533"/>
                                </a:lnTo>
                                <a:lnTo>
                                  <a:pt x="76949" y="138494"/>
                                </a:lnTo>
                                <a:lnTo>
                                  <a:pt x="0" y="82372"/>
                                </a:lnTo>
                                <a:lnTo>
                                  <a:pt x="8001" y="71412"/>
                                </a:lnTo>
                                <a:lnTo>
                                  <a:pt x="74308" y="83299"/>
                                </a:lnTo>
                                <a:cubicBezTo>
                                  <a:pt x="81242" y="84582"/>
                                  <a:pt x="88913" y="86563"/>
                                  <a:pt x="93688" y="88621"/>
                                </a:cubicBezTo>
                                <a:lnTo>
                                  <a:pt x="94437" y="87605"/>
                                </a:lnTo>
                                <a:cubicBezTo>
                                  <a:pt x="91504" y="84519"/>
                                  <a:pt x="87363" y="76619"/>
                                  <a:pt x="84252" y="70739"/>
                                </a:cubicBezTo>
                                <a:lnTo>
                                  <a:pt x="52095" y="10960"/>
                                </a:lnTo>
                                <a:lnTo>
                                  <a:pt x="60084"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01" name="Shape 28"/>
                        <wps:cNvSpPr/>
                        <wps:spPr>
                          <a:xfrm>
                            <a:off x="212992" y="248818"/>
                            <a:ext cx="95580" cy="75019"/>
                          </a:xfrm>
                          <a:custGeom>
                            <a:avLst/>
                            <a:gdLst/>
                            <a:ahLst/>
                            <a:cxnLst/>
                            <a:rect l="0" t="0" r="0" b="0"/>
                            <a:pathLst>
                              <a:path w="95580" h="75019">
                                <a:moveTo>
                                  <a:pt x="51105" y="0"/>
                                </a:moveTo>
                                <a:lnTo>
                                  <a:pt x="60274" y="8954"/>
                                </a:lnTo>
                                <a:lnTo>
                                  <a:pt x="34188" y="35662"/>
                                </a:lnTo>
                                <a:lnTo>
                                  <a:pt x="55004" y="55994"/>
                                </a:lnTo>
                                <a:lnTo>
                                  <a:pt x="86411" y="23825"/>
                                </a:lnTo>
                                <a:lnTo>
                                  <a:pt x="95580" y="32779"/>
                                </a:lnTo>
                                <a:lnTo>
                                  <a:pt x="54331" y="75019"/>
                                </a:lnTo>
                                <a:lnTo>
                                  <a:pt x="0" y="21958"/>
                                </a:lnTo>
                                <a:lnTo>
                                  <a:pt x="9830" y="11887"/>
                                </a:lnTo>
                                <a:lnTo>
                                  <a:pt x="25019" y="26721"/>
                                </a:lnTo>
                                <a:lnTo>
                                  <a:pt x="51105"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02" name="Shape 29"/>
                        <wps:cNvSpPr/>
                        <wps:spPr>
                          <a:xfrm>
                            <a:off x="199187" y="215976"/>
                            <a:ext cx="49530" cy="50279"/>
                          </a:xfrm>
                          <a:custGeom>
                            <a:avLst/>
                            <a:gdLst/>
                            <a:ahLst/>
                            <a:cxnLst/>
                            <a:rect l="0" t="0" r="0" b="0"/>
                            <a:pathLst>
                              <a:path w="49530" h="50279">
                                <a:moveTo>
                                  <a:pt x="40361" y="0"/>
                                </a:moveTo>
                                <a:lnTo>
                                  <a:pt x="49530" y="8941"/>
                                </a:lnTo>
                                <a:lnTo>
                                  <a:pt x="9169" y="50279"/>
                                </a:lnTo>
                                <a:lnTo>
                                  <a:pt x="0" y="41326"/>
                                </a:lnTo>
                                <a:lnTo>
                                  <a:pt x="40361"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03" name="Shape 30"/>
                        <wps:cNvSpPr/>
                        <wps:spPr>
                          <a:xfrm>
                            <a:off x="255981" y="149543"/>
                            <a:ext cx="121933" cy="124270"/>
                          </a:xfrm>
                          <a:custGeom>
                            <a:avLst/>
                            <a:gdLst/>
                            <a:ahLst/>
                            <a:cxnLst/>
                            <a:rect l="0" t="0" r="0" b="0"/>
                            <a:pathLst>
                              <a:path w="121933" h="124270">
                                <a:moveTo>
                                  <a:pt x="62205" y="0"/>
                                </a:moveTo>
                                <a:lnTo>
                                  <a:pt x="121933" y="74181"/>
                                </a:lnTo>
                                <a:lnTo>
                                  <a:pt x="111366" y="82690"/>
                                </a:lnTo>
                                <a:lnTo>
                                  <a:pt x="37630" y="62014"/>
                                </a:lnTo>
                                <a:cubicBezTo>
                                  <a:pt x="30696" y="60096"/>
                                  <a:pt x="26086" y="58420"/>
                                  <a:pt x="22276" y="56109"/>
                                </a:cubicBezTo>
                                <a:lnTo>
                                  <a:pt x="21285" y="56909"/>
                                </a:lnTo>
                                <a:cubicBezTo>
                                  <a:pt x="24587" y="59792"/>
                                  <a:pt x="28092" y="63335"/>
                                  <a:pt x="30963" y="66904"/>
                                </a:cubicBezTo>
                                <a:lnTo>
                                  <a:pt x="70307" y="115760"/>
                                </a:lnTo>
                                <a:lnTo>
                                  <a:pt x="59741" y="124270"/>
                                </a:lnTo>
                                <a:lnTo>
                                  <a:pt x="0" y="50101"/>
                                </a:lnTo>
                                <a:lnTo>
                                  <a:pt x="10566" y="41592"/>
                                </a:lnTo>
                                <a:lnTo>
                                  <a:pt x="84239" y="62167"/>
                                </a:lnTo>
                                <a:cubicBezTo>
                                  <a:pt x="90627" y="64021"/>
                                  <a:pt x="94653" y="65176"/>
                                  <a:pt x="99009" y="67551"/>
                                </a:cubicBezTo>
                                <a:lnTo>
                                  <a:pt x="100000" y="66751"/>
                                </a:lnTo>
                                <a:cubicBezTo>
                                  <a:pt x="96863" y="64059"/>
                                  <a:pt x="94005" y="61138"/>
                                  <a:pt x="91300" y="57772"/>
                                </a:cubicBezTo>
                                <a:lnTo>
                                  <a:pt x="51638" y="8522"/>
                                </a:lnTo>
                                <a:lnTo>
                                  <a:pt x="62205"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04" name="Shape 31"/>
                        <wps:cNvSpPr/>
                        <wps:spPr>
                          <a:xfrm>
                            <a:off x="367919" y="132474"/>
                            <a:ext cx="52095" cy="71780"/>
                          </a:xfrm>
                          <a:custGeom>
                            <a:avLst/>
                            <a:gdLst/>
                            <a:ahLst/>
                            <a:cxnLst/>
                            <a:rect l="0" t="0" r="0" b="0"/>
                            <a:pathLst>
                              <a:path w="52095" h="71780">
                                <a:moveTo>
                                  <a:pt x="11938" y="0"/>
                                </a:moveTo>
                                <a:lnTo>
                                  <a:pt x="52095" y="64326"/>
                                </a:lnTo>
                                <a:lnTo>
                                  <a:pt x="40145" y="71780"/>
                                </a:lnTo>
                                <a:lnTo>
                                  <a:pt x="0" y="7455"/>
                                </a:lnTo>
                                <a:lnTo>
                                  <a:pt x="11938"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05" name="Shape 32"/>
                        <wps:cNvSpPr/>
                        <wps:spPr>
                          <a:xfrm>
                            <a:off x="332854" y="100533"/>
                            <a:ext cx="68351" cy="49378"/>
                          </a:xfrm>
                          <a:custGeom>
                            <a:avLst/>
                            <a:gdLst/>
                            <a:ahLst/>
                            <a:cxnLst/>
                            <a:rect l="0" t="0" r="0" b="0"/>
                            <a:pathLst>
                              <a:path w="68351" h="49378">
                                <a:moveTo>
                                  <a:pt x="61506" y="0"/>
                                </a:moveTo>
                                <a:lnTo>
                                  <a:pt x="68351" y="10985"/>
                                </a:lnTo>
                                <a:lnTo>
                                  <a:pt x="6858" y="49378"/>
                                </a:lnTo>
                                <a:lnTo>
                                  <a:pt x="0" y="38392"/>
                                </a:lnTo>
                                <a:lnTo>
                                  <a:pt x="61506"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06" name="Shape 33"/>
                        <wps:cNvSpPr/>
                        <wps:spPr>
                          <a:xfrm>
                            <a:off x="429590" y="77597"/>
                            <a:ext cx="27959" cy="107379"/>
                          </a:xfrm>
                          <a:custGeom>
                            <a:avLst/>
                            <a:gdLst/>
                            <a:ahLst/>
                            <a:cxnLst/>
                            <a:rect l="0" t="0" r="0" b="0"/>
                            <a:pathLst>
                              <a:path w="27959" h="107379">
                                <a:moveTo>
                                  <a:pt x="10122" y="0"/>
                                </a:moveTo>
                                <a:lnTo>
                                  <a:pt x="27959" y="15859"/>
                                </a:lnTo>
                                <a:lnTo>
                                  <a:pt x="27959" y="33659"/>
                                </a:lnTo>
                                <a:lnTo>
                                  <a:pt x="20080" y="26272"/>
                                </a:lnTo>
                                <a:cubicBezTo>
                                  <a:pt x="17218" y="23473"/>
                                  <a:pt x="14726" y="20809"/>
                                  <a:pt x="13030" y="18390"/>
                                </a:cubicBezTo>
                                <a:lnTo>
                                  <a:pt x="11887" y="18961"/>
                                </a:lnTo>
                                <a:cubicBezTo>
                                  <a:pt x="13983" y="24308"/>
                                  <a:pt x="14643" y="32766"/>
                                  <a:pt x="15418" y="40894"/>
                                </a:cubicBezTo>
                                <a:lnTo>
                                  <a:pt x="17412" y="61747"/>
                                </a:lnTo>
                                <a:lnTo>
                                  <a:pt x="27959" y="56509"/>
                                </a:lnTo>
                                <a:lnTo>
                                  <a:pt x="27959" y="71102"/>
                                </a:lnTo>
                                <a:lnTo>
                                  <a:pt x="18796" y="75654"/>
                                </a:lnTo>
                                <a:lnTo>
                                  <a:pt x="21234" y="100825"/>
                                </a:lnTo>
                                <a:lnTo>
                                  <a:pt x="8039" y="107379"/>
                                </a:lnTo>
                                <a:lnTo>
                                  <a:pt x="0" y="5029"/>
                                </a:lnTo>
                                <a:lnTo>
                                  <a:pt x="10122"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07" name="Shape 34"/>
                        <wps:cNvSpPr/>
                        <wps:spPr>
                          <a:xfrm>
                            <a:off x="1436040" y="895085"/>
                            <a:ext cx="65404" cy="54705"/>
                          </a:xfrm>
                          <a:custGeom>
                            <a:avLst/>
                            <a:gdLst/>
                            <a:ahLst/>
                            <a:cxnLst/>
                            <a:rect l="0" t="0" r="0" b="0"/>
                            <a:pathLst>
                              <a:path w="65404" h="54705">
                                <a:moveTo>
                                  <a:pt x="65404" y="0"/>
                                </a:moveTo>
                                <a:lnTo>
                                  <a:pt x="65404" y="13654"/>
                                </a:lnTo>
                                <a:lnTo>
                                  <a:pt x="36525" y="26935"/>
                                </a:lnTo>
                                <a:cubicBezTo>
                                  <a:pt x="30442" y="29653"/>
                                  <a:pt x="26619" y="31380"/>
                                  <a:pt x="21768" y="32396"/>
                                </a:cubicBezTo>
                                <a:lnTo>
                                  <a:pt x="21539" y="33641"/>
                                </a:lnTo>
                                <a:cubicBezTo>
                                  <a:pt x="25667" y="33653"/>
                                  <a:pt x="29731" y="34047"/>
                                  <a:pt x="33973" y="34860"/>
                                </a:cubicBezTo>
                                <a:lnTo>
                                  <a:pt x="65404" y="40881"/>
                                </a:lnTo>
                                <a:lnTo>
                                  <a:pt x="65404" y="54705"/>
                                </a:lnTo>
                                <a:lnTo>
                                  <a:pt x="0" y="42175"/>
                                </a:lnTo>
                                <a:lnTo>
                                  <a:pt x="2553" y="28840"/>
                                </a:lnTo>
                                <a:lnTo>
                                  <a:pt x="65404"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08" name="Shape 35"/>
                        <wps:cNvSpPr/>
                        <wps:spPr>
                          <a:xfrm>
                            <a:off x="1448511" y="858812"/>
                            <a:ext cx="52933" cy="23470"/>
                          </a:xfrm>
                          <a:custGeom>
                            <a:avLst/>
                            <a:gdLst/>
                            <a:ahLst/>
                            <a:cxnLst/>
                            <a:rect l="0" t="0" r="0" b="0"/>
                            <a:pathLst>
                              <a:path w="52933" h="23470">
                                <a:moveTo>
                                  <a:pt x="2553" y="0"/>
                                </a:moveTo>
                                <a:lnTo>
                                  <a:pt x="52933" y="9652"/>
                                </a:lnTo>
                                <a:lnTo>
                                  <a:pt x="52933" y="23470"/>
                                </a:lnTo>
                                <a:lnTo>
                                  <a:pt x="0" y="13335"/>
                                </a:lnTo>
                                <a:lnTo>
                                  <a:pt x="2553"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09" name="Shape 36"/>
                        <wps:cNvSpPr/>
                        <wps:spPr>
                          <a:xfrm>
                            <a:off x="1451585" y="763524"/>
                            <a:ext cx="49860" cy="86161"/>
                          </a:xfrm>
                          <a:custGeom>
                            <a:avLst/>
                            <a:gdLst/>
                            <a:ahLst/>
                            <a:cxnLst/>
                            <a:rect l="0" t="0" r="0" b="0"/>
                            <a:pathLst>
                              <a:path w="49860" h="86161">
                                <a:moveTo>
                                  <a:pt x="40932" y="940"/>
                                </a:moveTo>
                                <a:lnTo>
                                  <a:pt x="49860" y="1279"/>
                                </a:lnTo>
                                <a:lnTo>
                                  <a:pt x="49860" y="15504"/>
                                </a:lnTo>
                                <a:lnTo>
                                  <a:pt x="41161" y="15176"/>
                                </a:lnTo>
                                <a:cubicBezTo>
                                  <a:pt x="23889" y="14516"/>
                                  <a:pt x="15291" y="23343"/>
                                  <a:pt x="14618" y="40983"/>
                                </a:cubicBezTo>
                                <a:lnTo>
                                  <a:pt x="14516" y="43777"/>
                                </a:lnTo>
                                <a:cubicBezTo>
                                  <a:pt x="13843" y="61430"/>
                                  <a:pt x="21755" y="70879"/>
                                  <a:pt x="39014" y="71539"/>
                                </a:cubicBezTo>
                                <a:lnTo>
                                  <a:pt x="49860" y="71948"/>
                                </a:lnTo>
                                <a:lnTo>
                                  <a:pt x="49860" y="86161"/>
                                </a:lnTo>
                                <a:lnTo>
                                  <a:pt x="37706" y="85700"/>
                                </a:lnTo>
                                <a:cubicBezTo>
                                  <a:pt x="12954" y="84760"/>
                                  <a:pt x="0" y="68529"/>
                                  <a:pt x="952" y="43396"/>
                                </a:cubicBezTo>
                                <a:lnTo>
                                  <a:pt x="1067" y="40348"/>
                                </a:lnTo>
                                <a:cubicBezTo>
                                  <a:pt x="2019" y="15215"/>
                                  <a:pt x="16180" y="0"/>
                                  <a:pt x="40932" y="94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10" name="Shape 37"/>
                        <wps:cNvSpPr/>
                        <wps:spPr>
                          <a:xfrm>
                            <a:off x="1453426" y="732824"/>
                            <a:ext cx="48018" cy="15892"/>
                          </a:xfrm>
                          <a:custGeom>
                            <a:avLst/>
                            <a:gdLst/>
                            <a:ahLst/>
                            <a:cxnLst/>
                            <a:rect l="0" t="0" r="0" b="0"/>
                            <a:pathLst>
                              <a:path w="48018" h="15892">
                                <a:moveTo>
                                  <a:pt x="48018" y="0"/>
                                </a:moveTo>
                                <a:lnTo>
                                  <a:pt x="48018" y="14085"/>
                                </a:lnTo>
                                <a:lnTo>
                                  <a:pt x="533" y="15892"/>
                                </a:lnTo>
                                <a:lnTo>
                                  <a:pt x="0" y="1820"/>
                                </a:lnTo>
                                <a:lnTo>
                                  <a:pt x="48018"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11" name="Shape 38"/>
                        <wps:cNvSpPr/>
                        <wps:spPr>
                          <a:xfrm>
                            <a:off x="1448372" y="676914"/>
                            <a:ext cx="53073" cy="20062"/>
                          </a:xfrm>
                          <a:custGeom>
                            <a:avLst/>
                            <a:gdLst/>
                            <a:ahLst/>
                            <a:cxnLst/>
                            <a:rect l="0" t="0" r="0" b="0"/>
                            <a:pathLst>
                              <a:path w="53073" h="20062">
                                <a:moveTo>
                                  <a:pt x="53073" y="0"/>
                                </a:moveTo>
                                <a:lnTo>
                                  <a:pt x="53073" y="14178"/>
                                </a:lnTo>
                                <a:lnTo>
                                  <a:pt x="1600" y="20062"/>
                                </a:lnTo>
                                <a:lnTo>
                                  <a:pt x="0" y="6067"/>
                                </a:lnTo>
                                <a:lnTo>
                                  <a:pt x="53073"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12" name="Shape 39"/>
                        <wps:cNvSpPr/>
                        <wps:spPr>
                          <a:xfrm>
                            <a:off x="1426210" y="577533"/>
                            <a:ext cx="75234" cy="85484"/>
                          </a:xfrm>
                          <a:custGeom>
                            <a:avLst/>
                            <a:gdLst/>
                            <a:ahLst/>
                            <a:cxnLst/>
                            <a:rect l="0" t="0" r="0" b="0"/>
                            <a:pathLst>
                              <a:path w="75234" h="85484">
                                <a:moveTo>
                                  <a:pt x="0" y="0"/>
                                </a:moveTo>
                                <a:lnTo>
                                  <a:pt x="75234" y="10861"/>
                                </a:lnTo>
                                <a:lnTo>
                                  <a:pt x="75234" y="22568"/>
                                </a:lnTo>
                                <a:lnTo>
                                  <a:pt x="63233" y="21819"/>
                                </a:lnTo>
                                <a:lnTo>
                                  <a:pt x="42443" y="19177"/>
                                </a:lnTo>
                                <a:lnTo>
                                  <a:pt x="49492" y="48044"/>
                                </a:lnTo>
                                <a:lnTo>
                                  <a:pt x="65951" y="36703"/>
                                </a:lnTo>
                                <a:lnTo>
                                  <a:pt x="75234" y="30940"/>
                                </a:lnTo>
                                <a:lnTo>
                                  <a:pt x="75234" y="46493"/>
                                </a:lnTo>
                                <a:lnTo>
                                  <a:pt x="20866" y="85484"/>
                                </a:lnTo>
                                <a:lnTo>
                                  <a:pt x="17132" y="70180"/>
                                </a:lnTo>
                                <a:lnTo>
                                  <a:pt x="37973" y="55944"/>
                                </a:lnTo>
                                <a:lnTo>
                                  <a:pt x="28588" y="17463"/>
                                </a:lnTo>
                                <a:lnTo>
                                  <a:pt x="3492" y="14300"/>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13" name="Shape 40"/>
                        <wps:cNvSpPr/>
                        <wps:spPr>
                          <a:xfrm>
                            <a:off x="1401305" y="475087"/>
                            <a:ext cx="100139" cy="96934"/>
                          </a:xfrm>
                          <a:custGeom>
                            <a:avLst/>
                            <a:gdLst/>
                            <a:ahLst/>
                            <a:cxnLst/>
                            <a:rect l="0" t="0" r="0" b="0"/>
                            <a:pathLst>
                              <a:path w="100139" h="96934">
                                <a:moveTo>
                                  <a:pt x="66342" y="56"/>
                                </a:moveTo>
                                <a:cubicBezTo>
                                  <a:pt x="74005" y="140"/>
                                  <a:pt x="80826" y="2673"/>
                                  <a:pt x="86569" y="7389"/>
                                </a:cubicBezTo>
                                <a:lnTo>
                                  <a:pt x="100139" y="27536"/>
                                </a:lnTo>
                                <a:lnTo>
                                  <a:pt x="100139" y="64391"/>
                                </a:lnTo>
                                <a:lnTo>
                                  <a:pt x="95673" y="71026"/>
                                </a:lnTo>
                                <a:cubicBezTo>
                                  <a:pt x="92290" y="74182"/>
                                  <a:pt x="87989" y="76801"/>
                                  <a:pt x="82766" y="78785"/>
                                </a:cubicBezTo>
                                <a:lnTo>
                                  <a:pt x="77711" y="65514"/>
                                </a:lnTo>
                                <a:cubicBezTo>
                                  <a:pt x="91008" y="60459"/>
                                  <a:pt x="94374" y="50337"/>
                                  <a:pt x="88684" y="35377"/>
                                </a:cubicBezTo>
                                <a:lnTo>
                                  <a:pt x="87693" y="32773"/>
                                </a:lnTo>
                                <a:cubicBezTo>
                                  <a:pt x="81407" y="16263"/>
                                  <a:pt x="70447" y="10650"/>
                                  <a:pt x="54292" y="16784"/>
                                </a:cubicBezTo>
                                <a:lnTo>
                                  <a:pt x="36004" y="23743"/>
                                </a:lnTo>
                                <a:cubicBezTo>
                                  <a:pt x="19863" y="29878"/>
                                  <a:pt x="15392" y="41358"/>
                                  <a:pt x="21666" y="57868"/>
                                </a:cubicBezTo>
                                <a:lnTo>
                                  <a:pt x="22657" y="60485"/>
                                </a:lnTo>
                                <a:cubicBezTo>
                                  <a:pt x="28346" y="75445"/>
                                  <a:pt x="37579" y="80766"/>
                                  <a:pt x="50876" y="75712"/>
                                </a:cubicBezTo>
                                <a:lnTo>
                                  <a:pt x="55931" y="88996"/>
                                </a:lnTo>
                                <a:cubicBezTo>
                                  <a:pt x="35027" y="96934"/>
                                  <a:pt x="18415" y="87510"/>
                                  <a:pt x="10020" y="65425"/>
                                </a:cubicBezTo>
                                <a:lnTo>
                                  <a:pt x="8941" y="62567"/>
                                </a:lnTo>
                                <a:cubicBezTo>
                                  <a:pt x="0" y="39060"/>
                                  <a:pt x="7099" y="19527"/>
                                  <a:pt x="30251" y="10726"/>
                                </a:cubicBezTo>
                                <a:lnTo>
                                  <a:pt x="49962" y="3233"/>
                                </a:lnTo>
                                <a:cubicBezTo>
                                  <a:pt x="55750" y="1033"/>
                                  <a:pt x="61233" y="0"/>
                                  <a:pt x="66342" y="56"/>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14" name="Shape 41"/>
                        <wps:cNvSpPr/>
                        <wps:spPr>
                          <a:xfrm>
                            <a:off x="1384237" y="432206"/>
                            <a:ext cx="91554" cy="54991"/>
                          </a:xfrm>
                          <a:custGeom>
                            <a:avLst/>
                            <a:gdLst/>
                            <a:ahLst/>
                            <a:cxnLst/>
                            <a:rect l="0" t="0" r="0" b="0"/>
                            <a:pathLst>
                              <a:path w="91554" h="54991">
                                <a:moveTo>
                                  <a:pt x="85293" y="0"/>
                                </a:moveTo>
                                <a:lnTo>
                                  <a:pt x="91554" y="12611"/>
                                </a:lnTo>
                                <a:lnTo>
                                  <a:pt x="6274" y="54991"/>
                                </a:lnTo>
                                <a:lnTo>
                                  <a:pt x="0" y="42380"/>
                                </a:lnTo>
                                <a:lnTo>
                                  <a:pt x="85293"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15" name="Shape 42"/>
                        <wps:cNvSpPr/>
                        <wps:spPr>
                          <a:xfrm>
                            <a:off x="1350823" y="375806"/>
                            <a:ext cx="72542" cy="65710"/>
                          </a:xfrm>
                          <a:custGeom>
                            <a:avLst/>
                            <a:gdLst/>
                            <a:ahLst/>
                            <a:cxnLst/>
                            <a:rect l="0" t="0" r="0" b="0"/>
                            <a:pathLst>
                              <a:path w="72542" h="65710">
                                <a:moveTo>
                                  <a:pt x="65380" y="0"/>
                                </a:moveTo>
                                <a:lnTo>
                                  <a:pt x="72542" y="12116"/>
                                </a:lnTo>
                                <a:lnTo>
                                  <a:pt x="50990" y="24854"/>
                                </a:lnTo>
                                <a:lnTo>
                                  <a:pt x="71285" y="59182"/>
                                </a:lnTo>
                                <a:lnTo>
                                  <a:pt x="60262" y="65710"/>
                                </a:lnTo>
                                <a:lnTo>
                                  <a:pt x="39967" y="31382"/>
                                </a:lnTo>
                                <a:lnTo>
                                  <a:pt x="7176" y="50762"/>
                                </a:lnTo>
                                <a:lnTo>
                                  <a:pt x="0" y="38646"/>
                                </a:lnTo>
                                <a:lnTo>
                                  <a:pt x="6538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16" name="Shape 43"/>
                        <wps:cNvSpPr/>
                        <wps:spPr>
                          <a:xfrm>
                            <a:off x="1421778" y="365989"/>
                            <a:ext cx="40424" cy="56248"/>
                          </a:xfrm>
                          <a:custGeom>
                            <a:avLst/>
                            <a:gdLst/>
                            <a:ahLst/>
                            <a:cxnLst/>
                            <a:rect l="0" t="0" r="0" b="0"/>
                            <a:pathLst>
                              <a:path w="40424" h="56248">
                                <a:moveTo>
                                  <a:pt x="11024" y="0"/>
                                </a:moveTo>
                                <a:lnTo>
                                  <a:pt x="40424" y="49721"/>
                                </a:lnTo>
                                <a:lnTo>
                                  <a:pt x="29401" y="56248"/>
                                </a:lnTo>
                                <a:lnTo>
                                  <a:pt x="0" y="6515"/>
                                </a:lnTo>
                                <a:lnTo>
                                  <a:pt x="11024"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17" name="Shape 44"/>
                        <wps:cNvSpPr/>
                        <wps:spPr>
                          <a:xfrm>
                            <a:off x="1333437" y="334378"/>
                            <a:ext cx="86284" cy="65824"/>
                          </a:xfrm>
                          <a:custGeom>
                            <a:avLst/>
                            <a:gdLst/>
                            <a:ahLst/>
                            <a:cxnLst/>
                            <a:rect l="0" t="0" r="0" b="0"/>
                            <a:pathLst>
                              <a:path w="86284" h="65824">
                                <a:moveTo>
                                  <a:pt x="78270" y="0"/>
                                </a:moveTo>
                                <a:lnTo>
                                  <a:pt x="86284" y="11570"/>
                                </a:lnTo>
                                <a:lnTo>
                                  <a:pt x="8014" y="65824"/>
                                </a:lnTo>
                                <a:lnTo>
                                  <a:pt x="0" y="54254"/>
                                </a:lnTo>
                                <a:lnTo>
                                  <a:pt x="7827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18" name="Shape 45"/>
                        <wps:cNvSpPr/>
                        <wps:spPr>
                          <a:xfrm>
                            <a:off x="1302106" y="299479"/>
                            <a:ext cx="67882" cy="58522"/>
                          </a:xfrm>
                          <a:custGeom>
                            <a:avLst/>
                            <a:gdLst/>
                            <a:ahLst/>
                            <a:cxnLst/>
                            <a:rect l="0" t="0" r="0" b="0"/>
                            <a:pathLst>
                              <a:path w="67882" h="58522">
                                <a:moveTo>
                                  <a:pt x="59055" y="0"/>
                                </a:moveTo>
                                <a:lnTo>
                                  <a:pt x="67882" y="10960"/>
                                </a:lnTo>
                                <a:lnTo>
                                  <a:pt x="8839" y="58522"/>
                                </a:lnTo>
                                <a:lnTo>
                                  <a:pt x="0" y="47549"/>
                                </a:lnTo>
                                <a:lnTo>
                                  <a:pt x="59055"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19" name="Shape 46"/>
                        <wps:cNvSpPr/>
                        <wps:spPr>
                          <a:xfrm>
                            <a:off x="1347877" y="264541"/>
                            <a:ext cx="55550" cy="64592"/>
                          </a:xfrm>
                          <a:custGeom>
                            <a:avLst/>
                            <a:gdLst/>
                            <a:ahLst/>
                            <a:cxnLst/>
                            <a:rect l="0" t="0" r="0" b="0"/>
                            <a:pathLst>
                              <a:path w="55550" h="64592">
                                <a:moveTo>
                                  <a:pt x="10084" y="0"/>
                                </a:moveTo>
                                <a:lnTo>
                                  <a:pt x="55550" y="56477"/>
                                </a:lnTo>
                                <a:lnTo>
                                  <a:pt x="45479" y="64592"/>
                                </a:lnTo>
                                <a:lnTo>
                                  <a:pt x="0" y="8115"/>
                                </a:lnTo>
                                <a:lnTo>
                                  <a:pt x="10084"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20" name="Shape 47"/>
                        <wps:cNvSpPr/>
                        <wps:spPr>
                          <a:xfrm>
                            <a:off x="1234770" y="207620"/>
                            <a:ext cx="107569" cy="116307"/>
                          </a:xfrm>
                          <a:custGeom>
                            <a:avLst/>
                            <a:gdLst/>
                            <a:ahLst/>
                            <a:cxnLst/>
                            <a:rect l="0" t="0" r="0" b="0"/>
                            <a:pathLst>
                              <a:path w="107569" h="116307">
                                <a:moveTo>
                                  <a:pt x="68136" y="0"/>
                                </a:moveTo>
                                <a:lnTo>
                                  <a:pt x="92888" y="25337"/>
                                </a:lnTo>
                                <a:cubicBezTo>
                                  <a:pt x="105486" y="38252"/>
                                  <a:pt x="107569" y="51816"/>
                                  <a:pt x="95936" y="63170"/>
                                </a:cubicBezTo>
                                <a:lnTo>
                                  <a:pt x="89840" y="69126"/>
                                </a:lnTo>
                                <a:cubicBezTo>
                                  <a:pt x="81306" y="77470"/>
                                  <a:pt x="70383" y="74638"/>
                                  <a:pt x="63538" y="69621"/>
                                </a:cubicBezTo>
                                <a:lnTo>
                                  <a:pt x="62636" y="70510"/>
                                </a:lnTo>
                                <a:cubicBezTo>
                                  <a:pt x="63564" y="74917"/>
                                  <a:pt x="62268" y="78499"/>
                                  <a:pt x="59296" y="86716"/>
                                </a:cubicBezTo>
                                <a:lnTo>
                                  <a:pt x="48603" y="116307"/>
                                </a:lnTo>
                                <a:lnTo>
                                  <a:pt x="37351" y="104775"/>
                                </a:lnTo>
                                <a:lnTo>
                                  <a:pt x="52007" y="65075"/>
                                </a:lnTo>
                                <a:lnTo>
                                  <a:pt x="37186" y="49898"/>
                                </a:lnTo>
                                <a:lnTo>
                                  <a:pt x="9830" y="76606"/>
                                </a:lnTo>
                                <a:lnTo>
                                  <a:pt x="0" y="66523"/>
                                </a:lnTo>
                                <a:lnTo>
                                  <a:pt x="54242" y="13564"/>
                                </a:lnTo>
                                <a:lnTo>
                                  <a:pt x="64084" y="23635"/>
                                </a:lnTo>
                                <a:lnTo>
                                  <a:pt x="46444" y="40856"/>
                                </a:lnTo>
                                <a:lnTo>
                                  <a:pt x="61443" y="56223"/>
                                </a:lnTo>
                                <a:cubicBezTo>
                                  <a:pt x="68275" y="63221"/>
                                  <a:pt x="74549" y="64376"/>
                                  <a:pt x="80556" y="58509"/>
                                </a:cubicBezTo>
                                <a:lnTo>
                                  <a:pt x="85547" y="53632"/>
                                </a:lnTo>
                                <a:cubicBezTo>
                                  <a:pt x="91554" y="47777"/>
                                  <a:pt x="90551" y="41465"/>
                                  <a:pt x="83719" y="34468"/>
                                </a:cubicBezTo>
                                <a:lnTo>
                                  <a:pt x="58877" y="9030"/>
                                </a:lnTo>
                                <a:lnTo>
                                  <a:pt x="68136"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21" name="Shape 48"/>
                        <wps:cNvSpPr/>
                        <wps:spPr>
                          <a:xfrm>
                            <a:off x="1180808" y="171107"/>
                            <a:ext cx="74358" cy="96177"/>
                          </a:xfrm>
                          <a:custGeom>
                            <a:avLst/>
                            <a:gdLst/>
                            <a:ahLst/>
                            <a:cxnLst/>
                            <a:rect l="0" t="0" r="0" b="0"/>
                            <a:pathLst>
                              <a:path w="74358" h="96177">
                                <a:moveTo>
                                  <a:pt x="47625" y="0"/>
                                </a:moveTo>
                                <a:lnTo>
                                  <a:pt x="58598" y="8826"/>
                                </a:lnTo>
                                <a:lnTo>
                                  <a:pt x="45288" y="25362"/>
                                </a:lnTo>
                                <a:lnTo>
                                  <a:pt x="74358" y="48781"/>
                                </a:lnTo>
                                <a:lnTo>
                                  <a:pt x="66332" y="58750"/>
                                </a:lnTo>
                                <a:lnTo>
                                  <a:pt x="37249" y="35331"/>
                                </a:lnTo>
                                <a:lnTo>
                                  <a:pt x="18999" y="58001"/>
                                </a:lnTo>
                                <a:lnTo>
                                  <a:pt x="54013" y="86195"/>
                                </a:lnTo>
                                <a:lnTo>
                                  <a:pt x="45974" y="96177"/>
                                </a:lnTo>
                                <a:lnTo>
                                  <a:pt x="0" y="59144"/>
                                </a:lnTo>
                                <a:lnTo>
                                  <a:pt x="47625"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22" name="Shape 49"/>
                        <wps:cNvSpPr/>
                        <wps:spPr>
                          <a:xfrm>
                            <a:off x="1232497" y="156083"/>
                            <a:ext cx="53035" cy="46215"/>
                          </a:xfrm>
                          <a:custGeom>
                            <a:avLst/>
                            <a:gdLst/>
                            <a:ahLst/>
                            <a:cxnLst/>
                            <a:rect l="0" t="0" r="0" b="0"/>
                            <a:pathLst>
                              <a:path w="53035" h="46215">
                                <a:moveTo>
                                  <a:pt x="8039" y="0"/>
                                </a:moveTo>
                                <a:lnTo>
                                  <a:pt x="53035" y="36233"/>
                                </a:lnTo>
                                <a:lnTo>
                                  <a:pt x="44996" y="46215"/>
                                </a:lnTo>
                                <a:lnTo>
                                  <a:pt x="0" y="9969"/>
                                </a:lnTo>
                                <a:lnTo>
                                  <a:pt x="8039"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23" name="Shape 50"/>
                        <wps:cNvSpPr/>
                        <wps:spPr>
                          <a:xfrm>
                            <a:off x="1108024" y="109233"/>
                            <a:ext cx="107937" cy="106261"/>
                          </a:xfrm>
                          <a:custGeom>
                            <a:avLst/>
                            <a:gdLst/>
                            <a:ahLst/>
                            <a:cxnLst/>
                            <a:rect l="0" t="0" r="0" b="0"/>
                            <a:pathLst>
                              <a:path w="107937" h="106261">
                                <a:moveTo>
                                  <a:pt x="48697" y="1757"/>
                                </a:moveTo>
                                <a:cubicBezTo>
                                  <a:pt x="58137" y="0"/>
                                  <a:pt x="68605" y="2534"/>
                                  <a:pt x="79273" y="9195"/>
                                </a:cubicBezTo>
                                <a:lnTo>
                                  <a:pt x="81864" y="10808"/>
                                </a:lnTo>
                                <a:cubicBezTo>
                                  <a:pt x="101905" y="23317"/>
                                  <a:pt x="107937" y="41440"/>
                                  <a:pt x="96101" y="60401"/>
                                </a:cubicBezTo>
                                <a:lnTo>
                                  <a:pt x="84049" y="52883"/>
                                </a:lnTo>
                                <a:cubicBezTo>
                                  <a:pt x="91580" y="40818"/>
                                  <a:pt x="88138" y="30734"/>
                                  <a:pt x="74562" y="22250"/>
                                </a:cubicBezTo>
                                <a:lnTo>
                                  <a:pt x="72199" y="20777"/>
                                </a:lnTo>
                                <a:cubicBezTo>
                                  <a:pt x="57214" y="11417"/>
                                  <a:pt x="45085" y="13576"/>
                                  <a:pt x="35941" y="28232"/>
                                </a:cubicBezTo>
                                <a:lnTo>
                                  <a:pt x="25578" y="44831"/>
                                </a:lnTo>
                                <a:cubicBezTo>
                                  <a:pt x="16434" y="59487"/>
                                  <a:pt x="19812" y="71336"/>
                                  <a:pt x="34798" y="80683"/>
                                </a:cubicBezTo>
                                <a:lnTo>
                                  <a:pt x="37160" y="82169"/>
                                </a:lnTo>
                                <a:cubicBezTo>
                                  <a:pt x="50749" y="90640"/>
                                  <a:pt x="61316" y="89306"/>
                                  <a:pt x="68847" y="77229"/>
                                </a:cubicBezTo>
                                <a:lnTo>
                                  <a:pt x="80899" y="84760"/>
                                </a:lnTo>
                                <a:cubicBezTo>
                                  <a:pt x="69063" y="103721"/>
                                  <a:pt x="50127" y="106261"/>
                                  <a:pt x="30086" y="93751"/>
                                </a:cubicBezTo>
                                <a:lnTo>
                                  <a:pt x="27496" y="92126"/>
                                </a:lnTo>
                                <a:cubicBezTo>
                                  <a:pt x="6160" y="78816"/>
                                  <a:pt x="0" y="58966"/>
                                  <a:pt x="13119" y="37960"/>
                                </a:cubicBezTo>
                                <a:lnTo>
                                  <a:pt x="24282" y="20066"/>
                                </a:lnTo>
                                <a:cubicBezTo>
                                  <a:pt x="30842" y="9563"/>
                                  <a:pt x="39256" y="3515"/>
                                  <a:pt x="48697" y="1757"/>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24" name="Shape 51"/>
                        <wps:cNvSpPr/>
                        <wps:spPr>
                          <a:xfrm>
                            <a:off x="457549" y="93456"/>
                            <a:ext cx="58884" cy="59363"/>
                          </a:xfrm>
                          <a:custGeom>
                            <a:avLst/>
                            <a:gdLst/>
                            <a:ahLst/>
                            <a:cxnLst/>
                            <a:rect l="0" t="0" r="0" b="0"/>
                            <a:pathLst>
                              <a:path w="58884" h="59363">
                                <a:moveTo>
                                  <a:pt x="0" y="0"/>
                                </a:moveTo>
                                <a:lnTo>
                                  <a:pt x="58884" y="52353"/>
                                </a:lnTo>
                                <a:lnTo>
                                  <a:pt x="44787" y="59363"/>
                                </a:lnTo>
                                <a:lnTo>
                                  <a:pt x="26321" y="42167"/>
                                </a:lnTo>
                                <a:lnTo>
                                  <a:pt x="0" y="55243"/>
                                </a:lnTo>
                                <a:lnTo>
                                  <a:pt x="0" y="40650"/>
                                </a:lnTo>
                                <a:lnTo>
                                  <a:pt x="16072" y="32668"/>
                                </a:lnTo>
                                <a:lnTo>
                                  <a:pt x="1391" y="19104"/>
                                </a:lnTo>
                                <a:lnTo>
                                  <a:pt x="0" y="17800"/>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25" name="Shape 52"/>
                        <wps:cNvSpPr/>
                        <wps:spPr>
                          <a:xfrm>
                            <a:off x="490245" y="50241"/>
                            <a:ext cx="87325" cy="94501"/>
                          </a:xfrm>
                          <a:custGeom>
                            <a:avLst/>
                            <a:gdLst/>
                            <a:ahLst/>
                            <a:cxnLst/>
                            <a:rect l="0" t="0" r="0" b="0"/>
                            <a:pathLst>
                              <a:path w="87325" h="94501">
                                <a:moveTo>
                                  <a:pt x="13284" y="0"/>
                                </a:moveTo>
                                <a:lnTo>
                                  <a:pt x="40665" y="77737"/>
                                </a:lnTo>
                                <a:lnTo>
                                  <a:pt x="83071" y="62801"/>
                                </a:lnTo>
                                <a:lnTo>
                                  <a:pt x="87325" y="74892"/>
                                </a:lnTo>
                                <a:lnTo>
                                  <a:pt x="31648" y="94501"/>
                                </a:lnTo>
                                <a:lnTo>
                                  <a:pt x="0" y="4674"/>
                                </a:lnTo>
                                <a:lnTo>
                                  <a:pt x="13284"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26" name="Shape 53"/>
                        <wps:cNvSpPr/>
                        <wps:spPr>
                          <a:xfrm>
                            <a:off x="976109" y="36271"/>
                            <a:ext cx="129146" cy="125260"/>
                          </a:xfrm>
                          <a:custGeom>
                            <a:avLst/>
                            <a:gdLst/>
                            <a:ahLst/>
                            <a:cxnLst/>
                            <a:rect l="0" t="0" r="0" b="0"/>
                            <a:pathLst>
                              <a:path w="129146" h="125260">
                                <a:moveTo>
                                  <a:pt x="33845" y="0"/>
                                </a:moveTo>
                                <a:lnTo>
                                  <a:pt x="46533" y="4826"/>
                                </a:lnTo>
                                <a:lnTo>
                                  <a:pt x="52553" y="71933"/>
                                </a:lnTo>
                                <a:cubicBezTo>
                                  <a:pt x="53137" y="78943"/>
                                  <a:pt x="53251" y="86868"/>
                                  <a:pt x="52514" y="92024"/>
                                </a:cubicBezTo>
                                <a:lnTo>
                                  <a:pt x="53708" y="92481"/>
                                </a:lnTo>
                                <a:cubicBezTo>
                                  <a:pt x="55905" y="88824"/>
                                  <a:pt x="62433" y="82753"/>
                                  <a:pt x="67284" y="78207"/>
                                </a:cubicBezTo>
                                <a:lnTo>
                                  <a:pt x="116459" y="31420"/>
                                </a:lnTo>
                                <a:lnTo>
                                  <a:pt x="129146" y="36246"/>
                                </a:lnTo>
                                <a:lnTo>
                                  <a:pt x="95313" y="125260"/>
                                </a:lnTo>
                                <a:lnTo>
                                  <a:pt x="82626" y="120434"/>
                                </a:lnTo>
                                <a:lnTo>
                                  <a:pt x="100127" y="74384"/>
                                </a:lnTo>
                                <a:cubicBezTo>
                                  <a:pt x="102883" y="67132"/>
                                  <a:pt x="106515" y="59004"/>
                                  <a:pt x="110007" y="53403"/>
                                </a:cubicBezTo>
                                <a:lnTo>
                                  <a:pt x="108826" y="52946"/>
                                </a:lnTo>
                                <a:cubicBezTo>
                                  <a:pt x="105105" y="58064"/>
                                  <a:pt x="99428" y="64059"/>
                                  <a:pt x="92773" y="70498"/>
                                </a:cubicBezTo>
                                <a:lnTo>
                                  <a:pt x="52705" y="109055"/>
                                </a:lnTo>
                                <a:lnTo>
                                  <a:pt x="42608" y="105219"/>
                                </a:lnTo>
                                <a:lnTo>
                                  <a:pt x="37668" y="47777"/>
                                </a:lnTo>
                                <a:cubicBezTo>
                                  <a:pt x="37046" y="39802"/>
                                  <a:pt x="37643" y="32144"/>
                                  <a:pt x="38633" y="25590"/>
                                </a:cubicBezTo>
                                <a:lnTo>
                                  <a:pt x="37452" y="25133"/>
                                </a:lnTo>
                                <a:cubicBezTo>
                                  <a:pt x="36335" y="30556"/>
                                  <a:pt x="33490" y="39129"/>
                                  <a:pt x="30874" y="46025"/>
                                </a:cubicBezTo>
                                <a:lnTo>
                                  <a:pt x="12687" y="93853"/>
                                </a:lnTo>
                                <a:lnTo>
                                  <a:pt x="0" y="89027"/>
                                </a:lnTo>
                                <a:lnTo>
                                  <a:pt x="33845"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27" name="Shape 54"/>
                        <wps:cNvSpPr/>
                        <wps:spPr>
                          <a:xfrm>
                            <a:off x="908647" y="35255"/>
                            <a:ext cx="62928" cy="87770"/>
                          </a:xfrm>
                          <a:custGeom>
                            <a:avLst/>
                            <a:gdLst/>
                            <a:ahLst/>
                            <a:cxnLst/>
                            <a:rect l="0" t="0" r="0" b="0"/>
                            <a:pathLst>
                              <a:path w="62928" h="87770">
                                <a:moveTo>
                                  <a:pt x="18009" y="0"/>
                                </a:moveTo>
                                <a:lnTo>
                                  <a:pt x="31687" y="3340"/>
                                </a:lnTo>
                                <a:lnTo>
                                  <a:pt x="26657" y="23952"/>
                                </a:lnTo>
                                <a:lnTo>
                                  <a:pt x="62928" y="32804"/>
                                </a:lnTo>
                                <a:lnTo>
                                  <a:pt x="59893" y="45250"/>
                                </a:lnTo>
                                <a:lnTo>
                                  <a:pt x="23622" y="36398"/>
                                </a:lnTo>
                                <a:lnTo>
                                  <a:pt x="16726" y="64668"/>
                                </a:lnTo>
                                <a:lnTo>
                                  <a:pt x="60401" y="75324"/>
                                </a:lnTo>
                                <a:lnTo>
                                  <a:pt x="57353" y="87770"/>
                                </a:lnTo>
                                <a:lnTo>
                                  <a:pt x="0" y="73774"/>
                                </a:lnTo>
                                <a:lnTo>
                                  <a:pt x="18009"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28" name="Shape 55"/>
                        <wps:cNvSpPr/>
                        <wps:spPr>
                          <a:xfrm>
                            <a:off x="858380" y="26429"/>
                            <a:ext cx="24448" cy="77038"/>
                          </a:xfrm>
                          <a:custGeom>
                            <a:avLst/>
                            <a:gdLst/>
                            <a:ahLst/>
                            <a:cxnLst/>
                            <a:rect l="0" t="0" r="0" b="0"/>
                            <a:pathLst>
                              <a:path w="24448" h="77038">
                                <a:moveTo>
                                  <a:pt x="10503" y="0"/>
                                </a:moveTo>
                                <a:lnTo>
                                  <a:pt x="24448" y="1943"/>
                                </a:lnTo>
                                <a:lnTo>
                                  <a:pt x="13945" y="77038"/>
                                </a:lnTo>
                                <a:lnTo>
                                  <a:pt x="0" y="75082"/>
                                </a:lnTo>
                                <a:lnTo>
                                  <a:pt x="10503"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29" name="Shape 56"/>
                        <wps:cNvSpPr/>
                        <wps:spPr>
                          <a:xfrm>
                            <a:off x="928192" y="16510"/>
                            <a:ext cx="59157" cy="26137"/>
                          </a:xfrm>
                          <a:custGeom>
                            <a:avLst/>
                            <a:gdLst/>
                            <a:ahLst/>
                            <a:cxnLst/>
                            <a:rect l="0" t="0" r="0" b="0"/>
                            <a:pathLst>
                              <a:path w="59157" h="26137">
                                <a:moveTo>
                                  <a:pt x="3035" y="0"/>
                                </a:moveTo>
                                <a:lnTo>
                                  <a:pt x="59157" y="13691"/>
                                </a:lnTo>
                                <a:lnTo>
                                  <a:pt x="56121" y="26137"/>
                                </a:lnTo>
                                <a:lnTo>
                                  <a:pt x="0" y="12446"/>
                                </a:lnTo>
                                <a:lnTo>
                                  <a:pt x="3035"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30" name="Shape 57"/>
                        <wps:cNvSpPr/>
                        <wps:spPr>
                          <a:xfrm>
                            <a:off x="591299" y="11519"/>
                            <a:ext cx="79578" cy="104204"/>
                          </a:xfrm>
                          <a:custGeom>
                            <a:avLst/>
                            <a:gdLst/>
                            <a:ahLst/>
                            <a:cxnLst/>
                            <a:rect l="0" t="0" r="0" b="0"/>
                            <a:pathLst>
                              <a:path w="79578" h="104204">
                                <a:moveTo>
                                  <a:pt x="31775" y="3493"/>
                                </a:moveTo>
                                <a:cubicBezTo>
                                  <a:pt x="50000" y="0"/>
                                  <a:pt x="62738" y="5829"/>
                                  <a:pt x="66180" y="23787"/>
                                </a:cubicBezTo>
                                <a:lnTo>
                                  <a:pt x="52349" y="26441"/>
                                </a:lnTo>
                                <a:cubicBezTo>
                                  <a:pt x="50622" y="17450"/>
                                  <a:pt x="44323" y="14262"/>
                                  <a:pt x="34087" y="16218"/>
                                </a:cubicBezTo>
                                <a:lnTo>
                                  <a:pt x="30099" y="16993"/>
                                </a:lnTo>
                                <a:cubicBezTo>
                                  <a:pt x="19736" y="18974"/>
                                  <a:pt x="15278" y="26035"/>
                                  <a:pt x="16612" y="33033"/>
                                </a:cubicBezTo>
                                <a:lnTo>
                                  <a:pt x="17018" y="35154"/>
                                </a:lnTo>
                                <a:cubicBezTo>
                                  <a:pt x="19050" y="45758"/>
                                  <a:pt x="26365" y="46812"/>
                                  <a:pt x="33109" y="45517"/>
                                </a:cubicBezTo>
                                <a:lnTo>
                                  <a:pt x="43218" y="43586"/>
                                </a:lnTo>
                                <a:cubicBezTo>
                                  <a:pt x="61430" y="40094"/>
                                  <a:pt x="72923" y="48222"/>
                                  <a:pt x="75705" y="62700"/>
                                </a:cubicBezTo>
                                <a:lnTo>
                                  <a:pt x="76225" y="65443"/>
                                </a:lnTo>
                                <a:cubicBezTo>
                                  <a:pt x="79578" y="82906"/>
                                  <a:pt x="69266" y="95860"/>
                                  <a:pt x="49428" y="99657"/>
                                </a:cubicBezTo>
                                <a:lnTo>
                                  <a:pt x="45187" y="100470"/>
                                </a:lnTo>
                                <a:cubicBezTo>
                                  <a:pt x="25730" y="104204"/>
                                  <a:pt x="11849" y="97828"/>
                                  <a:pt x="8090" y="78232"/>
                                </a:cubicBezTo>
                                <a:lnTo>
                                  <a:pt x="21920" y="75590"/>
                                </a:lnTo>
                                <a:cubicBezTo>
                                  <a:pt x="23927" y="86068"/>
                                  <a:pt x="31153" y="89992"/>
                                  <a:pt x="42875" y="87744"/>
                                </a:cubicBezTo>
                                <a:lnTo>
                                  <a:pt x="46876" y="86982"/>
                                </a:lnTo>
                                <a:cubicBezTo>
                                  <a:pt x="58725" y="84709"/>
                                  <a:pt x="64199" y="78867"/>
                                  <a:pt x="62319" y="69012"/>
                                </a:cubicBezTo>
                                <a:lnTo>
                                  <a:pt x="61976" y="67259"/>
                                </a:lnTo>
                                <a:cubicBezTo>
                                  <a:pt x="60046" y="57163"/>
                                  <a:pt x="52184" y="55944"/>
                                  <a:pt x="45936" y="57137"/>
                                </a:cubicBezTo>
                                <a:lnTo>
                                  <a:pt x="36462" y="58953"/>
                                </a:lnTo>
                                <a:cubicBezTo>
                                  <a:pt x="15748" y="62929"/>
                                  <a:pt x="5779" y="52692"/>
                                  <a:pt x="3226" y="39345"/>
                                </a:cubicBezTo>
                                <a:lnTo>
                                  <a:pt x="2578" y="35979"/>
                                </a:lnTo>
                                <a:cubicBezTo>
                                  <a:pt x="0" y="22492"/>
                                  <a:pt x="8954" y="7861"/>
                                  <a:pt x="27534" y="4305"/>
                                </a:cubicBezTo>
                                <a:lnTo>
                                  <a:pt x="31775" y="3493"/>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31" name="Shape 58"/>
                        <wps:cNvSpPr/>
                        <wps:spPr>
                          <a:xfrm>
                            <a:off x="840854" y="3150"/>
                            <a:ext cx="73596" cy="22860"/>
                          </a:xfrm>
                          <a:custGeom>
                            <a:avLst/>
                            <a:gdLst/>
                            <a:ahLst/>
                            <a:cxnLst/>
                            <a:rect l="0" t="0" r="0" b="0"/>
                            <a:pathLst>
                              <a:path w="73596" h="22860">
                                <a:moveTo>
                                  <a:pt x="1791" y="0"/>
                                </a:moveTo>
                                <a:lnTo>
                                  <a:pt x="73596" y="10046"/>
                                </a:lnTo>
                                <a:lnTo>
                                  <a:pt x="71806" y="22860"/>
                                </a:lnTo>
                                <a:lnTo>
                                  <a:pt x="0" y="12814"/>
                                </a:lnTo>
                                <a:lnTo>
                                  <a:pt x="1791"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32" name="Shape 59"/>
                        <wps:cNvSpPr/>
                        <wps:spPr>
                          <a:xfrm>
                            <a:off x="666585" y="584"/>
                            <a:ext cx="82588" cy="99162"/>
                          </a:xfrm>
                          <a:custGeom>
                            <a:avLst/>
                            <a:gdLst/>
                            <a:ahLst/>
                            <a:cxnLst/>
                            <a:rect l="0" t="0" r="0" b="0"/>
                            <a:pathLst>
                              <a:path w="82588" h="99162">
                                <a:moveTo>
                                  <a:pt x="82588" y="0"/>
                                </a:moveTo>
                                <a:lnTo>
                                  <a:pt x="53492" y="62890"/>
                                </a:lnTo>
                                <a:lnTo>
                                  <a:pt x="56604" y="97917"/>
                                </a:lnTo>
                                <a:lnTo>
                                  <a:pt x="42583" y="99162"/>
                                </a:lnTo>
                                <a:lnTo>
                                  <a:pt x="39421" y="63627"/>
                                </a:lnTo>
                                <a:lnTo>
                                  <a:pt x="0" y="7341"/>
                                </a:lnTo>
                                <a:lnTo>
                                  <a:pt x="15939" y="5918"/>
                                </a:lnTo>
                                <a:lnTo>
                                  <a:pt x="38151" y="37859"/>
                                </a:lnTo>
                                <a:cubicBezTo>
                                  <a:pt x="41516" y="42786"/>
                                  <a:pt x="44120" y="47650"/>
                                  <a:pt x="45491" y="51740"/>
                                </a:cubicBezTo>
                                <a:lnTo>
                                  <a:pt x="46761" y="51626"/>
                                </a:lnTo>
                                <a:cubicBezTo>
                                  <a:pt x="47269" y="47244"/>
                                  <a:pt x="49086" y="41986"/>
                                  <a:pt x="51435" y="36805"/>
                                </a:cubicBezTo>
                                <a:lnTo>
                                  <a:pt x="67793" y="1321"/>
                                </a:lnTo>
                                <a:lnTo>
                                  <a:pt x="82588"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33" name="Shape 60"/>
                        <wps:cNvSpPr/>
                        <wps:spPr>
                          <a:xfrm>
                            <a:off x="757631" y="0"/>
                            <a:ext cx="69786" cy="98298"/>
                          </a:xfrm>
                          <a:custGeom>
                            <a:avLst/>
                            <a:gdLst/>
                            <a:ahLst/>
                            <a:cxnLst/>
                            <a:rect l="0" t="0" r="0" b="0"/>
                            <a:pathLst>
                              <a:path w="69786" h="98298">
                                <a:moveTo>
                                  <a:pt x="34125" y="241"/>
                                </a:moveTo>
                                <a:lnTo>
                                  <a:pt x="38456" y="292"/>
                                </a:lnTo>
                                <a:cubicBezTo>
                                  <a:pt x="56998" y="521"/>
                                  <a:pt x="68313" y="8788"/>
                                  <a:pt x="68072" y="27076"/>
                                </a:cubicBezTo>
                                <a:lnTo>
                                  <a:pt x="54000" y="26899"/>
                                </a:lnTo>
                                <a:cubicBezTo>
                                  <a:pt x="54115" y="17755"/>
                                  <a:pt x="48577" y="13360"/>
                                  <a:pt x="38163" y="13221"/>
                                </a:cubicBezTo>
                                <a:lnTo>
                                  <a:pt x="34099" y="13170"/>
                                </a:lnTo>
                                <a:cubicBezTo>
                                  <a:pt x="23546" y="13043"/>
                                  <a:pt x="17755" y="19063"/>
                                  <a:pt x="17666" y="26187"/>
                                </a:cubicBezTo>
                                <a:lnTo>
                                  <a:pt x="17640" y="28346"/>
                                </a:lnTo>
                                <a:cubicBezTo>
                                  <a:pt x="17501" y="39141"/>
                                  <a:pt x="24460" y="41643"/>
                                  <a:pt x="31318" y="41732"/>
                                </a:cubicBezTo>
                                <a:lnTo>
                                  <a:pt x="41605" y="41859"/>
                                </a:lnTo>
                                <a:cubicBezTo>
                                  <a:pt x="60147" y="42101"/>
                                  <a:pt x="69786" y="52375"/>
                                  <a:pt x="69609" y="67107"/>
                                </a:cubicBezTo>
                                <a:lnTo>
                                  <a:pt x="69571" y="69901"/>
                                </a:lnTo>
                                <a:cubicBezTo>
                                  <a:pt x="69342" y="87681"/>
                                  <a:pt x="56642" y="98298"/>
                                  <a:pt x="36449" y="98044"/>
                                </a:cubicBezTo>
                                <a:lnTo>
                                  <a:pt x="32131" y="97993"/>
                                </a:lnTo>
                                <a:cubicBezTo>
                                  <a:pt x="12319" y="97739"/>
                                  <a:pt x="0" y="88710"/>
                                  <a:pt x="254" y="68771"/>
                                </a:cubicBezTo>
                                <a:lnTo>
                                  <a:pt x="14326" y="68948"/>
                                </a:lnTo>
                                <a:cubicBezTo>
                                  <a:pt x="14199" y="79616"/>
                                  <a:pt x="20485" y="84912"/>
                                  <a:pt x="32423" y="85052"/>
                                </a:cubicBezTo>
                                <a:lnTo>
                                  <a:pt x="36487" y="85115"/>
                                </a:lnTo>
                                <a:cubicBezTo>
                                  <a:pt x="48552" y="85268"/>
                                  <a:pt x="55093" y="80645"/>
                                  <a:pt x="55219" y="70599"/>
                                </a:cubicBezTo>
                                <a:lnTo>
                                  <a:pt x="55245" y="68821"/>
                                </a:lnTo>
                                <a:cubicBezTo>
                                  <a:pt x="55372" y="58534"/>
                                  <a:pt x="47917" y="55766"/>
                                  <a:pt x="41567" y="55690"/>
                                </a:cubicBezTo>
                                <a:lnTo>
                                  <a:pt x="31902" y="55575"/>
                                </a:lnTo>
                                <a:cubicBezTo>
                                  <a:pt x="10820" y="55309"/>
                                  <a:pt x="3111" y="43282"/>
                                  <a:pt x="3289" y="29693"/>
                                </a:cubicBezTo>
                                <a:lnTo>
                                  <a:pt x="3327" y="26251"/>
                                </a:lnTo>
                                <a:cubicBezTo>
                                  <a:pt x="3505" y="12535"/>
                                  <a:pt x="15202" y="0"/>
                                  <a:pt x="34125" y="241"/>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34" name="Shape 61"/>
                        <wps:cNvSpPr/>
                        <wps:spPr>
                          <a:xfrm>
                            <a:off x="1501444" y="935966"/>
                            <a:ext cx="30684" cy="19213"/>
                          </a:xfrm>
                          <a:custGeom>
                            <a:avLst/>
                            <a:gdLst/>
                            <a:ahLst/>
                            <a:cxnLst/>
                            <a:rect l="0" t="0" r="0" b="0"/>
                            <a:pathLst>
                              <a:path w="30684" h="19213">
                                <a:moveTo>
                                  <a:pt x="0" y="0"/>
                                </a:moveTo>
                                <a:lnTo>
                                  <a:pt x="30684" y="5878"/>
                                </a:lnTo>
                                <a:lnTo>
                                  <a:pt x="28131" y="19213"/>
                                </a:lnTo>
                                <a:lnTo>
                                  <a:pt x="0" y="13824"/>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35" name="Shape 62"/>
                        <wps:cNvSpPr/>
                        <wps:spPr>
                          <a:xfrm>
                            <a:off x="1501444" y="868464"/>
                            <a:ext cx="43155" cy="40275"/>
                          </a:xfrm>
                          <a:custGeom>
                            <a:avLst/>
                            <a:gdLst/>
                            <a:ahLst/>
                            <a:cxnLst/>
                            <a:rect l="0" t="0" r="0" b="0"/>
                            <a:pathLst>
                              <a:path w="43155" h="40275">
                                <a:moveTo>
                                  <a:pt x="0" y="0"/>
                                </a:moveTo>
                                <a:lnTo>
                                  <a:pt x="43155" y="8268"/>
                                </a:lnTo>
                                <a:lnTo>
                                  <a:pt x="40603" y="21603"/>
                                </a:lnTo>
                                <a:lnTo>
                                  <a:pt x="0" y="40275"/>
                                </a:lnTo>
                                <a:lnTo>
                                  <a:pt x="0" y="26621"/>
                                </a:lnTo>
                                <a:lnTo>
                                  <a:pt x="6757" y="23520"/>
                                </a:lnTo>
                                <a:cubicBezTo>
                                  <a:pt x="13285" y="20511"/>
                                  <a:pt x="17882" y="18796"/>
                                  <a:pt x="22289" y="18085"/>
                                </a:cubicBezTo>
                                <a:lnTo>
                                  <a:pt x="22518" y="16840"/>
                                </a:lnTo>
                                <a:cubicBezTo>
                                  <a:pt x="18136" y="16777"/>
                                  <a:pt x="13171" y="16345"/>
                                  <a:pt x="8687" y="15481"/>
                                </a:cubicBezTo>
                                <a:lnTo>
                                  <a:pt x="0" y="13818"/>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36" name="Shape 63"/>
                        <wps:cNvSpPr/>
                        <wps:spPr>
                          <a:xfrm>
                            <a:off x="1501444" y="764803"/>
                            <a:ext cx="49861" cy="86161"/>
                          </a:xfrm>
                          <a:custGeom>
                            <a:avLst/>
                            <a:gdLst/>
                            <a:ahLst/>
                            <a:cxnLst/>
                            <a:rect l="0" t="0" r="0" b="0"/>
                            <a:pathLst>
                              <a:path w="49861" h="86161">
                                <a:moveTo>
                                  <a:pt x="0" y="0"/>
                                </a:moveTo>
                                <a:lnTo>
                                  <a:pt x="12142" y="461"/>
                                </a:lnTo>
                                <a:cubicBezTo>
                                  <a:pt x="36894" y="1401"/>
                                  <a:pt x="49861" y="17644"/>
                                  <a:pt x="48908" y="42777"/>
                                </a:cubicBezTo>
                                <a:lnTo>
                                  <a:pt x="48794" y="45825"/>
                                </a:lnTo>
                                <a:cubicBezTo>
                                  <a:pt x="47841" y="70959"/>
                                  <a:pt x="33681" y="86161"/>
                                  <a:pt x="8929" y="85221"/>
                                </a:cubicBezTo>
                                <a:lnTo>
                                  <a:pt x="0" y="84882"/>
                                </a:lnTo>
                                <a:lnTo>
                                  <a:pt x="0" y="70669"/>
                                </a:lnTo>
                                <a:lnTo>
                                  <a:pt x="8700" y="70997"/>
                                </a:lnTo>
                                <a:cubicBezTo>
                                  <a:pt x="25959" y="71657"/>
                                  <a:pt x="34557" y="62831"/>
                                  <a:pt x="35230" y="45178"/>
                                </a:cubicBezTo>
                                <a:lnTo>
                                  <a:pt x="35345" y="42384"/>
                                </a:lnTo>
                                <a:cubicBezTo>
                                  <a:pt x="36005" y="24743"/>
                                  <a:pt x="28106" y="15295"/>
                                  <a:pt x="10846" y="14634"/>
                                </a:cubicBezTo>
                                <a:lnTo>
                                  <a:pt x="0" y="14225"/>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37" name="Shape 64"/>
                        <wps:cNvSpPr/>
                        <wps:spPr>
                          <a:xfrm>
                            <a:off x="1501444" y="731037"/>
                            <a:ext cx="47676" cy="15872"/>
                          </a:xfrm>
                          <a:custGeom>
                            <a:avLst/>
                            <a:gdLst/>
                            <a:ahLst/>
                            <a:cxnLst/>
                            <a:rect l="0" t="0" r="0" b="0"/>
                            <a:pathLst>
                              <a:path w="47676" h="15872">
                                <a:moveTo>
                                  <a:pt x="47143" y="0"/>
                                </a:moveTo>
                                <a:lnTo>
                                  <a:pt x="47676" y="14059"/>
                                </a:lnTo>
                                <a:lnTo>
                                  <a:pt x="0" y="15872"/>
                                </a:lnTo>
                                <a:lnTo>
                                  <a:pt x="0" y="1787"/>
                                </a:lnTo>
                                <a:lnTo>
                                  <a:pt x="47143"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38" name="Shape 65"/>
                        <wps:cNvSpPr/>
                        <wps:spPr>
                          <a:xfrm>
                            <a:off x="1501444" y="674370"/>
                            <a:ext cx="23851" cy="16722"/>
                          </a:xfrm>
                          <a:custGeom>
                            <a:avLst/>
                            <a:gdLst/>
                            <a:ahLst/>
                            <a:cxnLst/>
                            <a:rect l="0" t="0" r="0" b="0"/>
                            <a:pathLst>
                              <a:path w="23851" h="16722">
                                <a:moveTo>
                                  <a:pt x="22251" y="0"/>
                                </a:moveTo>
                                <a:lnTo>
                                  <a:pt x="23851" y="13995"/>
                                </a:lnTo>
                                <a:lnTo>
                                  <a:pt x="0" y="16722"/>
                                </a:lnTo>
                                <a:lnTo>
                                  <a:pt x="0" y="2544"/>
                                </a:lnTo>
                                <a:lnTo>
                                  <a:pt x="22251"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39" name="Shape 66"/>
                        <wps:cNvSpPr/>
                        <wps:spPr>
                          <a:xfrm>
                            <a:off x="1526819" y="643153"/>
                            <a:ext cx="21082" cy="73495"/>
                          </a:xfrm>
                          <a:custGeom>
                            <a:avLst/>
                            <a:gdLst/>
                            <a:ahLst/>
                            <a:cxnLst/>
                            <a:rect l="0" t="0" r="0" b="0"/>
                            <a:pathLst>
                              <a:path w="21082" h="73495">
                                <a:moveTo>
                                  <a:pt x="12853" y="0"/>
                                </a:moveTo>
                                <a:lnTo>
                                  <a:pt x="21082" y="72022"/>
                                </a:lnTo>
                                <a:lnTo>
                                  <a:pt x="8230" y="73495"/>
                                </a:lnTo>
                                <a:lnTo>
                                  <a:pt x="0" y="1461"/>
                                </a:lnTo>
                                <a:lnTo>
                                  <a:pt x="12853"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40" name="Shape 67"/>
                        <wps:cNvSpPr/>
                        <wps:spPr>
                          <a:xfrm>
                            <a:off x="1501444" y="588393"/>
                            <a:ext cx="29058" cy="35633"/>
                          </a:xfrm>
                          <a:custGeom>
                            <a:avLst/>
                            <a:gdLst/>
                            <a:ahLst/>
                            <a:cxnLst/>
                            <a:rect l="0" t="0" r="0" b="0"/>
                            <a:pathLst>
                              <a:path w="29058" h="35633">
                                <a:moveTo>
                                  <a:pt x="0" y="0"/>
                                </a:moveTo>
                                <a:lnTo>
                                  <a:pt x="26379" y="3808"/>
                                </a:lnTo>
                                <a:lnTo>
                                  <a:pt x="29058" y="14793"/>
                                </a:lnTo>
                                <a:lnTo>
                                  <a:pt x="0" y="35633"/>
                                </a:lnTo>
                                <a:lnTo>
                                  <a:pt x="0" y="20079"/>
                                </a:lnTo>
                                <a:lnTo>
                                  <a:pt x="10478" y="13574"/>
                                </a:lnTo>
                                <a:lnTo>
                                  <a:pt x="10173" y="12342"/>
                                </a:lnTo>
                                <a:lnTo>
                                  <a:pt x="0" y="11707"/>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41" name="Shape 68"/>
                        <wps:cNvSpPr/>
                        <wps:spPr>
                          <a:xfrm>
                            <a:off x="1501444" y="502624"/>
                            <a:ext cx="6030" cy="36855"/>
                          </a:xfrm>
                          <a:custGeom>
                            <a:avLst/>
                            <a:gdLst/>
                            <a:ahLst/>
                            <a:cxnLst/>
                            <a:rect l="0" t="0" r="0" b="0"/>
                            <a:pathLst>
                              <a:path w="6030" h="36855">
                                <a:moveTo>
                                  <a:pt x="0" y="0"/>
                                </a:moveTo>
                                <a:lnTo>
                                  <a:pt x="191" y="284"/>
                                </a:lnTo>
                                <a:lnTo>
                                  <a:pt x="1271" y="3141"/>
                                </a:lnTo>
                                <a:cubicBezTo>
                                  <a:pt x="5468" y="14184"/>
                                  <a:pt x="6030" y="24226"/>
                                  <a:pt x="2931" y="32500"/>
                                </a:cubicBezTo>
                                <a:lnTo>
                                  <a:pt x="0" y="36855"/>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42" name="Shape 416"/>
                        <wps:cNvSpPr/>
                        <wps:spPr>
                          <a:xfrm>
                            <a:off x="490772" y="1394007"/>
                            <a:ext cx="14084" cy="95237"/>
                          </a:xfrm>
                          <a:custGeom>
                            <a:avLst/>
                            <a:gdLst/>
                            <a:ahLst/>
                            <a:cxnLst/>
                            <a:rect l="0" t="0" r="0" b="0"/>
                            <a:pathLst>
                              <a:path w="14084" h="95237">
                                <a:moveTo>
                                  <a:pt x="0" y="0"/>
                                </a:moveTo>
                                <a:lnTo>
                                  <a:pt x="14084" y="0"/>
                                </a:lnTo>
                                <a:lnTo>
                                  <a:pt x="14084" y="95237"/>
                                </a:lnTo>
                                <a:lnTo>
                                  <a:pt x="0" y="95237"/>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43" name="Shape 70"/>
                        <wps:cNvSpPr/>
                        <wps:spPr>
                          <a:xfrm>
                            <a:off x="604691" y="1392737"/>
                            <a:ext cx="42405" cy="97777"/>
                          </a:xfrm>
                          <a:custGeom>
                            <a:avLst/>
                            <a:gdLst/>
                            <a:ahLst/>
                            <a:cxnLst/>
                            <a:rect l="0" t="0" r="0" b="0"/>
                            <a:pathLst>
                              <a:path w="42405" h="97777">
                                <a:moveTo>
                                  <a:pt x="40881" y="0"/>
                                </a:moveTo>
                                <a:lnTo>
                                  <a:pt x="42405" y="0"/>
                                </a:lnTo>
                                <a:lnTo>
                                  <a:pt x="42405" y="13576"/>
                                </a:lnTo>
                                <a:lnTo>
                                  <a:pt x="41008" y="13576"/>
                                </a:lnTo>
                                <a:cubicBezTo>
                                  <a:pt x="23355" y="13576"/>
                                  <a:pt x="14199" y="21831"/>
                                  <a:pt x="14199" y="39103"/>
                                </a:cubicBezTo>
                                <a:lnTo>
                                  <a:pt x="14199" y="58674"/>
                                </a:lnTo>
                                <a:cubicBezTo>
                                  <a:pt x="14199" y="75946"/>
                                  <a:pt x="23355" y="84201"/>
                                  <a:pt x="41008" y="84201"/>
                                </a:cubicBezTo>
                                <a:lnTo>
                                  <a:pt x="42405" y="84201"/>
                                </a:lnTo>
                                <a:lnTo>
                                  <a:pt x="42405" y="97777"/>
                                </a:lnTo>
                                <a:lnTo>
                                  <a:pt x="40881" y="97777"/>
                                </a:lnTo>
                                <a:cubicBezTo>
                                  <a:pt x="15723" y="97777"/>
                                  <a:pt x="0" y="84201"/>
                                  <a:pt x="0" y="59436"/>
                                </a:cubicBezTo>
                                <a:lnTo>
                                  <a:pt x="0" y="38341"/>
                                </a:lnTo>
                                <a:cubicBezTo>
                                  <a:pt x="0" y="13576"/>
                                  <a:pt x="15723" y="0"/>
                                  <a:pt x="40881"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44" name="Shape 71"/>
                        <wps:cNvSpPr/>
                        <wps:spPr>
                          <a:xfrm>
                            <a:off x="521379" y="1392737"/>
                            <a:ext cx="69329" cy="97777"/>
                          </a:xfrm>
                          <a:custGeom>
                            <a:avLst/>
                            <a:gdLst/>
                            <a:ahLst/>
                            <a:cxnLst/>
                            <a:rect l="0" t="0" r="0" b="0"/>
                            <a:pathLst>
                              <a:path w="69329" h="97777">
                                <a:moveTo>
                                  <a:pt x="33007" y="0"/>
                                </a:moveTo>
                                <a:lnTo>
                                  <a:pt x="37325" y="0"/>
                                </a:lnTo>
                                <a:cubicBezTo>
                                  <a:pt x="55880" y="0"/>
                                  <a:pt x="67297" y="8115"/>
                                  <a:pt x="67297" y="26416"/>
                                </a:cubicBezTo>
                                <a:lnTo>
                                  <a:pt x="53213" y="26416"/>
                                </a:lnTo>
                                <a:cubicBezTo>
                                  <a:pt x="53213" y="17259"/>
                                  <a:pt x="47625" y="12941"/>
                                  <a:pt x="37198" y="12941"/>
                                </a:cubicBezTo>
                                <a:lnTo>
                                  <a:pt x="33134" y="12941"/>
                                </a:lnTo>
                                <a:cubicBezTo>
                                  <a:pt x="22593" y="12941"/>
                                  <a:pt x="16878" y="19037"/>
                                  <a:pt x="16878" y="26162"/>
                                </a:cubicBezTo>
                                <a:lnTo>
                                  <a:pt x="16878" y="28321"/>
                                </a:lnTo>
                                <a:cubicBezTo>
                                  <a:pt x="16878" y="39116"/>
                                  <a:pt x="23863" y="41529"/>
                                  <a:pt x="30721" y="41529"/>
                                </a:cubicBezTo>
                                <a:lnTo>
                                  <a:pt x="41008" y="41529"/>
                                </a:lnTo>
                                <a:cubicBezTo>
                                  <a:pt x="59550" y="41529"/>
                                  <a:pt x="69329" y="51676"/>
                                  <a:pt x="69329" y="66408"/>
                                </a:cubicBezTo>
                                <a:lnTo>
                                  <a:pt x="69329" y="69215"/>
                                </a:lnTo>
                                <a:cubicBezTo>
                                  <a:pt x="69329" y="86995"/>
                                  <a:pt x="56769" y="97777"/>
                                  <a:pt x="36563" y="97777"/>
                                </a:cubicBezTo>
                                <a:lnTo>
                                  <a:pt x="32245" y="97777"/>
                                </a:lnTo>
                                <a:cubicBezTo>
                                  <a:pt x="12433" y="97777"/>
                                  <a:pt x="0" y="88900"/>
                                  <a:pt x="0" y="68961"/>
                                </a:cubicBezTo>
                                <a:lnTo>
                                  <a:pt x="14084" y="68961"/>
                                </a:lnTo>
                                <a:cubicBezTo>
                                  <a:pt x="14084" y="79629"/>
                                  <a:pt x="20434" y="84836"/>
                                  <a:pt x="32372" y="84836"/>
                                </a:cubicBezTo>
                                <a:lnTo>
                                  <a:pt x="36436" y="84836"/>
                                </a:lnTo>
                                <a:cubicBezTo>
                                  <a:pt x="48514" y="84836"/>
                                  <a:pt x="54991" y="80137"/>
                                  <a:pt x="54991" y="70104"/>
                                </a:cubicBezTo>
                                <a:lnTo>
                                  <a:pt x="54991" y="68326"/>
                                </a:lnTo>
                                <a:cubicBezTo>
                                  <a:pt x="54991" y="58026"/>
                                  <a:pt x="47498" y="55359"/>
                                  <a:pt x="41135" y="55359"/>
                                </a:cubicBezTo>
                                <a:lnTo>
                                  <a:pt x="31483" y="55359"/>
                                </a:lnTo>
                                <a:cubicBezTo>
                                  <a:pt x="10401" y="55359"/>
                                  <a:pt x="2540" y="43434"/>
                                  <a:pt x="2540" y="29845"/>
                                </a:cubicBezTo>
                                <a:lnTo>
                                  <a:pt x="2540" y="26416"/>
                                </a:lnTo>
                                <a:cubicBezTo>
                                  <a:pt x="2540" y="12687"/>
                                  <a:pt x="14084" y="0"/>
                                  <a:pt x="33007"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45" name="Shape 72"/>
                        <wps:cNvSpPr/>
                        <wps:spPr>
                          <a:xfrm>
                            <a:off x="774744" y="1394007"/>
                            <a:ext cx="66269" cy="95237"/>
                          </a:xfrm>
                          <a:custGeom>
                            <a:avLst/>
                            <a:gdLst/>
                            <a:ahLst/>
                            <a:cxnLst/>
                            <a:rect l="0" t="0" r="0" b="0"/>
                            <a:pathLst>
                              <a:path w="66269" h="95237">
                                <a:moveTo>
                                  <a:pt x="36436" y="0"/>
                                </a:moveTo>
                                <a:lnTo>
                                  <a:pt x="53454" y="0"/>
                                </a:lnTo>
                                <a:lnTo>
                                  <a:pt x="43548" y="19558"/>
                                </a:lnTo>
                                <a:cubicBezTo>
                                  <a:pt x="34023" y="38227"/>
                                  <a:pt x="24752" y="48641"/>
                                  <a:pt x="17247" y="52705"/>
                                </a:cubicBezTo>
                                <a:lnTo>
                                  <a:pt x="17247" y="53975"/>
                                </a:lnTo>
                                <a:lnTo>
                                  <a:pt x="41529" y="53975"/>
                                </a:lnTo>
                                <a:lnTo>
                                  <a:pt x="41529" y="33528"/>
                                </a:lnTo>
                                <a:lnTo>
                                  <a:pt x="55601" y="29591"/>
                                </a:lnTo>
                                <a:lnTo>
                                  <a:pt x="55601" y="53975"/>
                                </a:lnTo>
                                <a:lnTo>
                                  <a:pt x="66269" y="53975"/>
                                </a:lnTo>
                                <a:lnTo>
                                  <a:pt x="66269" y="66789"/>
                                </a:lnTo>
                                <a:lnTo>
                                  <a:pt x="55601" y="66789"/>
                                </a:lnTo>
                                <a:lnTo>
                                  <a:pt x="55601" y="95237"/>
                                </a:lnTo>
                                <a:lnTo>
                                  <a:pt x="41529" y="95237"/>
                                </a:lnTo>
                                <a:lnTo>
                                  <a:pt x="41529" y="66789"/>
                                </a:lnTo>
                                <a:lnTo>
                                  <a:pt x="0" y="66789"/>
                                </a:lnTo>
                                <a:lnTo>
                                  <a:pt x="0" y="56515"/>
                                </a:lnTo>
                                <a:cubicBezTo>
                                  <a:pt x="15227" y="43815"/>
                                  <a:pt x="25514" y="26797"/>
                                  <a:pt x="30848" y="13589"/>
                                </a:cubicBezTo>
                                <a:lnTo>
                                  <a:pt x="36436"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46" name="Shape 73"/>
                        <wps:cNvSpPr/>
                        <wps:spPr>
                          <a:xfrm>
                            <a:off x="727246" y="1394007"/>
                            <a:ext cx="34773" cy="95237"/>
                          </a:xfrm>
                          <a:custGeom>
                            <a:avLst/>
                            <a:gdLst/>
                            <a:ahLst/>
                            <a:cxnLst/>
                            <a:rect l="0" t="0" r="0" b="0"/>
                            <a:pathLst>
                              <a:path w="34773" h="95237">
                                <a:moveTo>
                                  <a:pt x="23495" y="0"/>
                                </a:moveTo>
                                <a:lnTo>
                                  <a:pt x="34773" y="0"/>
                                </a:lnTo>
                                <a:lnTo>
                                  <a:pt x="34773" y="95237"/>
                                </a:lnTo>
                                <a:lnTo>
                                  <a:pt x="20701" y="95237"/>
                                </a:lnTo>
                                <a:lnTo>
                                  <a:pt x="20701" y="22733"/>
                                </a:lnTo>
                                <a:lnTo>
                                  <a:pt x="19431" y="22733"/>
                                </a:lnTo>
                                <a:cubicBezTo>
                                  <a:pt x="16891" y="27292"/>
                                  <a:pt x="10160" y="31864"/>
                                  <a:pt x="0" y="31864"/>
                                </a:cubicBezTo>
                                <a:lnTo>
                                  <a:pt x="0" y="18288"/>
                                </a:lnTo>
                                <a:cubicBezTo>
                                  <a:pt x="10668" y="18288"/>
                                  <a:pt x="20447" y="12319"/>
                                  <a:pt x="23495"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47" name="Shape 74"/>
                        <wps:cNvSpPr/>
                        <wps:spPr>
                          <a:xfrm>
                            <a:off x="851707" y="1392737"/>
                            <a:ext cx="37325" cy="97777"/>
                          </a:xfrm>
                          <a:custGeom>
                            <a:avLst/>
                            <a:gdLst/>
                            <a:ahLst/>
                            <a:cxnLst/>
                            <a:rect l="0" t="0" r="0" b="0"/>
                            <a:pathLst>
                              <a:path w="37325" h="97777">
                                <a:moveTo>
                                  <a:pt x="35801" y="0"/>
                                </a:moveTo>
                                <a:lnTo>
                                  <a:pt x="37325" y="0"/>
                                </a:lnTo>
                                <a:lnTo>
                                  <a:pt x="37325" y="13576"/>
                                </a:lnTo>
                                <a:lnTo>
                                  <a:pt x="35928" y="13576"/>
                                </a:lnTo>
                                <a:cubicBezTo>
                                  <a:pt x="21692" y="13576"/>
                                  <a:pt x="14199" y="21831"/>
                                  <a:pt x="14199" y="39103"/>
                                </a:cubicBezTo>
                                <a:lnTo>
                                  <a:pt x="14199" y="58674"/>
                                </a:lnTo>
                                <a:cubicBezTo>
                                  <a:pt x="14199" y="75946"/>
                                  <a:pt x="21692" y="84201"/>
                                  <a:pt x="35928" y="84201"/>
                                </a:cubicBezTo>
                                <a:lnTo>
                                  <a:pt x="37325" y="84201"/>
                                </a:lnTo>
                                <a:lnTo>
                                  <a:pt x="37325" y="97777"/>
                                </a:lnTo>
                                <a:lnTo>
                                  <a:pt x="35801" y="97777"/>
                                </a:lnTo>
                                <a:cubicBezTo>
                                  <a:pt x="13691" y="97777"/>
                                  <a:pt x="0" y="84201"/>
                                  <a:pt x="0" y="59436"/>
                                </a:cubicBezTo>
                                <a:lnTo>
                                  <a:pt x="0" y="38341"/>
                                </a:lnTo>
                                <a:cubicBezTo>
                                  <a:pt x="0" y="13576"/>
                                  <a:pt x="13691" y="0"/>
                                  <a:pt x="35801"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48" name="Shape 75"/>
                        <wps:cNvSpPr/>
                        <wps:spPr>
                          <a:xfrm>
                            <a:off x="647097" y="1392737"/>
                            <a:ext cx="42405" cy="97777"/>
                          </a:xfrm>
                          <a:custGeom>
                            <a:avLst/>
                            <a:gdLst/>
                            <a:ahLst/>
                            <a:cxnLst/>
                            <a:rect l="0" t="0" r="0" b="0"/>
                            <a:pathLst>
                              <a:path w="42405" h="97777">
                                <a:moveTo>
                                  <a:pt x="0" y="0"/>
                                </a:moveTo>
                                <a:lnTo>
                                  <a:pt x="1524" y="0"/>
                                </a:lnTo>
                                <a:cubicBezTo>
                                  <a:pt x="26683" y="0"/>
                                  <a:pt x="42405" y="13576"/>
                                  <a:pt x="42405" y="38341"/>
                                </a:cubicBezTo>
                                <a:lnTo>
                                  <a:pt x="42405" y="59436"/>
                                </a:lnTo>
                                <a:cubicBezTo>
                                  <a:pt x="42405" y="84201"/>
                                  <a:pt x="26683" y="97777"/>
                                  <a:pt x="1524" y="97777"/>
                                </a:cubicBezTo>
                                <a:lnTo>
                                  <a:pt x="0" y="97777"/>
                                </a:lnTo>
                                <a:lnTo>
                                  <a:pt x="0" y="84201"/>
                                </a:lnTo>
                                <a:lnTo>
                                  <a:pt x="1397" y="84201"/>
                                </a:lnTo>
                                <a:cubicBezTo>
                                  <a:pt x="19050" y="84201"/>
                                  <a:pt x="28207" y="75946"/>
                                  <a:pt x="28207" y="58674"/>
                                </a:cubicBezTo>
                                <a:lnTo>
                                  <a:pt x="28207" y="39103"/>
                                </a:lnTo>
                                <a:cubicBezTo>
                                  <a:pt x="28207" y="21831"/>
                                  <a:pt x="19050" y="13576"/>
                                  <a:pt x="1397" y="13576"/>
                                </a:cubicBezTo>
                                <a:lnTo>
                                  <a:pt x="0" y="13576"/>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49" name="Shape 76"/>
                        <wps:cNvSpPr/>
                        <wps:spPr>
                          <a:xfrm>
                            <a:off x="940353" y="1392737"/>
                            <a:ext cx="37325" cy="97777"/>
                          </a:xfrm>
                          <a:custGeom>
                            <a:avLst/>
                            <a:gdLst/>
                            <a:ahLst/>
                            <a:cxnLst/>
                            <a:rect l="0" t="0" r="0" b="0"/>
                            <a:pathLst>
                              <a:path w="37325" h="97777">
                                <a:moveTo>
                                  <a:pt x="35801" y="0"/>
                                </a:moveTo>
                                <a:lnTo>
                                  <a:pt x="37325" y="0"/>
                                </a:lnTo>
                                <a:lnTo>
                                  <a:pt x="37325" y="13576"/>
                                </a:lnTo>
                                <a:lnTo>
                                  <a:pt x="35928" y="13576"/>
                                </a:lnTo>
                                <a:cubicBezTo>
                                  <a:pt x="21692" y="13576"/>
                                  <a:pt x="14199" y="21831"/>
                                  <a:pt x="14199" y="39103"/>
                                </a:cubicBezTo>
                                <a:lnTo>
                                  <a:pt x="14199" y="58674"/>
                                </a:lnTo>
                                <a:cubicBezTo>
                                  <a:pt x="14199" y="75946"/>
                                  <a:pt x="21692" y="84201"/>
                                  <a:pt x="35928" y="84201"/>
                                </a:cubicBezTo>
                                <a:lnTo>
                                  <a:pt x="37325" y="84201"/>
                                </a:lnTo>
                                <a:lnTo>
                                  <a:pt x="37325" y="97777"/>
                                </a:lnTo>
                                <a:lnTo>
                                  <a:pt x="35801" y="97777"/>
                                </a:lnTo>
                                <a:cubicBezTo>
                                  <a:pt x="13691" y="97777"/>
                                  <a:pt x="0" y="84201"/>
                                  <a:pt x="0" y="59436"/>
                                </a:cubicBezTo>
                                <a:lnTo>
                                  <a:pt x="0" y="38341"/>
                                </a:lnTo>
                                <a:cubicBezTo>
                                  <a:pt x="0" y="13576"/>
                                  <a:pt x="13691" y="0"/>
                                  <a:pt x="35801"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50" name="Shape 77"/>
                        <wps:cNvSpPr/>
                        <wps:spPr>
                          <a:xfrm>
                            <a:off x="889032" y="1392737"/>
                            <a:ext cx="37325" cy="97777"/>
                          </a:xfrm>
                          <a:custGeom>
                            <a:avLst/>
                            <a:gdLst/>
                            <a:ahLst/>
                            <a:cxnLst/>
                            <a:rect l="0" t="0" r="0" b="0"/>
                            <a:pathLst>
                              <a:path w="37325" h="97777">
                                <a:moveTo>
                                  <a:pt x="0" y="0"/>
                                </a:moveTo>
                                <a:lnTo>
                                  <a:pt x="1524" y="0"/>
                                </a:lnTo>
                                <a:cubicBezTo>
                                  <a:pt x="23635" y="0"/>
                                  <a:pt x="37325" y="13576"/>
                                  <a:pt x="37325" y="38341"/>
                                </a:cubicBezTo>
                                <a:lnTo>
                                  <a:pt x="37325" y="59436"/>
                                </a:lnTo>
                                <a:cubicBezTo>
                                  <a:pt x="37325" y="84201"/>
                                  <a:pt x="23635" y="97777"/>
                                  <a:pt x="1524" y="97777"/>
                                </a:cubicBezTo>
                                <a:lnTo>
                                  <a:pt x="0" y="97777"/>
                                </a:lnTo>
                                <a:lnTo>
                                  <a:pt x="0" y="84201"/>
                                </a:lnTo>
                                <a:lnTo>
                                  <a:pt x="1397" y="84201"/>
                                </a:lnTo>
                                <a:cubicBezTo>
                                  <a:pt x="15621" y="84201"/>
                                  <a:pt x="23127" y="75946"/>
                                  <a:pt x="23127" y="58674"/>
                                </a:cubicBezTo>
                                <a:lnTo>
                                  <a:pt x="23127" y="39103"/>
                                </a:lnTo>
                                <a:cubicBezTo>
                                  <a:pt x="23127" y="21831"/>
                                  <a:pt x="15621" y="13576"/>
                                  <a:pt x="1397" y="13576"/>
                                </a:cubicBezTo>
                                <a:lnTo>
                                  <a:pt x="0" y="13576"/>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51" name="Shape 78"/>
                        <wps:cNvSpPr/>
                        <wps:spPr>
                          <a:xfrm>
                            <a:off x="1027347" y="1394007"/>
                            <a:ext cx="34773" cy="95237"/>
                          </a:xfrm>
                          <a:custGeom>
                            <a:avLst/>
                            <a:gdLst/>
                            <a:ahLst/>
                            <a:cxnLst/>
                            <a:rect l="0" t="0" r="0" b="0"/>
                            <a:pathLst>
                              <a:path w="34773" h="95237">
                                <a:moveTo>
                                  <a:pt x="23482" y="0"/>
                                </a:moveTo>
                                <a:lnTo>
                                  <a:pt x="34773" y="0"/>
                                </a:lnTo>
                                <a:lnTo>
                                  <a:pt x="34773" y="95237"/>
                                </a:lnTo>
                                <a:lnTo>
                                  <a:pt x="20701" y="95237"/>
                                </a:lnTo>
                                <a:lnTo>
                                  <a:pt x="20701" y="22733"/>
                                </a:lnTo>
                                <a:lnTo>
                                  <a:pt x="19431" y="22733"/>
                                </a:lnTo>
                                <a:cubicBezTo>
                                  <a:pt x="16891" y="27292"/>
                                  <a:pt x="10160" y="31864"/>
                                  <a:pt x="0" y="31864"/>
                                </a:cubicBezTo>
                                <a:lnTo>
                                  <a:pt x="0" y="18288"/>
                                </a:lnTo>
                                <a:cubicBezTo>
                                  <a:pt x="10655" y="18288"/>
                                  <a:pt x="20447" y="12319"/>
                                  <a:pt x="23482"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52" name="Shape 79"/>
                        <wps:cNvSpPr/>
                        <wps:spPr>
                          <a:xfrm>
                            <a:off x="977678" y="1392737"/>
                            <a:ext cx="37325" cy="97777"/>
                          </a:xfrm>
                          <a:custGeom>
                            <a:avLst/>
                            <a:gdLst/>
                            <a:ahLst/>
                            <a:cxnLst/>
                            <a:rect l="0" t="0" r="0" b="0"/>
                            <a:pathLst>
                              <a:path w="37325" h="97777">
                                <a:moveTo>
                                  <a:pt x="0" y="0"/>
                                </a:moveTo>
                                <a:lnTo>
                                  <a:pt x="1524" y="0"/>
                                </a:lnTo>
                                <a:cubicBezTo>
                                  <a:pt x="23622" y="0"/>
                                  <a:pt x="37325" y="13576"/>
                                  <a:pt x="37325" y="38341"/>
                                </a:cubicBezTo>
                                <a:lnTo>
                                  <a:pt x="37325" y="59436"/>
                                </a:lnTo>
                                <a:cubicBezTo>
                                  <a:pt x="37325" y="84201"/>
                                  <a:pt x="23622" y="97777"/>
                                  <a:pt x="1524" y="97777"/>
                                </a:cubicBezTo>
                                <a:lnTo>
                                  <a:pt x="0" y="97777"/>
                                </a:lnTo>
                                <a:lnTo>
                                  <a:pt x="0" y="84201"/>
                                </a:lnTo>
                                <a:lnTo>
                                  <a:pt x="1397" y="84201"/>
                                </a:lnTo>
                                <a:cubicBezTo>
                                  <a:pt x="15621" y="84201"/>
                                  <a:pt x="23127" y="75946"/>
                                  <a:pt x="23127" y="58674"/>
                                </a:cubicBezTo>
                                <a:lnTo>
                                  <a:pt x="23127" y="39103"/>
                                </a:lnTo>
                                <a:cubicBezTo>
                                  <a:pt x="23127" y="21831"/>
                                  <a:pt x="15621" y="13576"/>
                                  <a:pt x="1397" y="13576"/>
                                </a:cubicBezTo>
                                <a:lnTo>
                                  <a:pt x="0" y="13576"/>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53" name="Shape 80"/>
                        <wps:cNvSpPr/>
                        <wps:spPr>
                          <a:xfrm>
                            <a:off x="450600" y="886423"/>
                            <a:ext cx="88005" cy="166878"/>
                          </a:xfrm>
                          <a:custGeom>
                            <a:avLst/>
                            <a:gdLst/>
                            <a:ahLst/>
                            <a:cxnLst/>
                            <a:rect l="0" t="0" r="0" b="0"/>
                            <a:pathLst>
                              <a:path w="88005" h="166878">
                                <a:moveTo>
                                  <a:pt x="0" y="0"/>
                                </a:moveTo>
                                <a:lnTo>
                                  <a:pt x="88005" y="0"/>
                                </a:lnTo>
                                <a:lnTo>
                                  <a:pt x="88005" y="25133"/>
                                </a:lnTo>
                                <a:lnTo>
                                  <a:pt x="27813" y="25133"/>
                                </a:lnTo>
                                <a:lnTo>
                                  <a:pt x="27813" y="141732"/>
                                </a:lnTo>
                                <a:lnTo>
                                  <a:pt x="88005" y="141732"/>
                                </a:lnTo>
                                <a:lnTo>
                                  <a:pt x="88005" y="166878"/>
                                </a:lnTo>
                                <a:lnTo>
                                  <a:pt x="0" y="166878"/>
                                </a:lnTo>
                                <a:lnTo>
                                  <a:pt x="0" y="0"/>
                                </a:lnTo>
                                <a:close/>
                              </a:path>
                            </a:pathLst>
                          </a:custGeom>
                          <a:ln w="0" cap="flat">
                            <a:miter lim="127000"/>
                          </a:ln>
                        </wps:spPr>
                        <wps:style>
                          <a:lnRef idx="0">
                            <a:srgbClr val="000000">
                              <a:alpha val="0"/>
                            </a:srgbClr>
                          </a:lnRef>
                          <a:fillRef idx="1">
                            <a:srgbClr val="231F42"/>
                          </a:fillRef>
                          <a:effectRef idx="0">
                            <a:scrgbClr r="0" g="0" b="0"/>
                          </a:effectRef>
                          <a:fontRef idx="none"/>
                        </wps:style>
                        <wps:bodyPr/>
                      </wps:wsp>
                      <wps:wsp>
                        <wps:cNvPr id="154" name="Shape 81"/>
                        <wps:cNvSpPr/>
                        <wps:spPr>
                          <a:xfrm>
                            <a:off x="538605" y="886423"/>
                            <a:ext cx="87560" cy="166878"/>
                          </a:xfrm>
                          <a:custGeom>
                            <a:avLst/>
                            <a:gdLst/>
                            <a:ahLst/>
                            <a:cxnLst/>
                            <a:rect l="0" t="0" r="0" b="0"/>
                            <a:pathLst>
                              <a:path w="87560" h="166878">
                                <a:moveTo>
                                  <a:pt x="0" y="0"/>
                                </a:moveTo>
                                <a:lnTo>
                                  <a:pt x="2330" y="0"/>
                                </a:lnTo>
                                <a:cubicBezTo>
                                  <a:pt x="19983" y="0"/>
                                  <a:pt x="35185" y="2845"/>
                                  <a:pt x="47949" y="8560"/>
                                </a:cubicBezTo>
                                <a:cubicBezTo>
                                  <a:pt x="60700" y="14275"/>
                                  <a:pt x="70491" y="22873"/>
                                  <a:pt x="77324" y="34366"/>
                                </a:cubicBezTo>
                                <a:cubicBezTo>
                                  <a:pt x="84144" y="45872"/>
                                  <a:pt x="87560" y="60300"/>
                                  <a:pt x="87560" y="77648"/>
                                </a:cubicBezTo>
                                <a:lnTo>
                                  <a:pt x="87560" y="89218"/>
                                </a:lnTo>
                                <a:cubicBezTo>
                                  <a:pt x="87560" y="106578"/>
                                  <a:pt x="84144" y="121006"/>
                                  <a:pt x="77324" y="132499"/>
                                </a:cubicBezTo>
                                <a:cubicBezTo>
                                  <a:pt x="70491" y="143993"/>
                                  <a:pt x="60700" y="152603"/>
                                  <a:pt x="47949" y="158306"/>
                                </a:cubicBezTo>
                                <a:cubicBezTo>
                                  <a:pt x="35185" y="164021"/>
                                  <a:pt x="19983" y="166878"/>
                                  <a:pt x="2330" y="166878"/>
                                </a:cubicBezTo>
                                <a:lnTo>
                                  <a:pt x="0" y="166878"/>
                                </a:lnTo>
                                <a:lnTo>
                                  <a:pt x="0" y="141732"/>
                                </a:lnTo>
                                <a:lnTo>
                                  <a:pt x="2559" y="141732"/>
                                </a:lnTo>
                                <a:cubicBezTo>
                                  <a:pt x="21698" y="141732"/>
                                  <a:pt x="36074" y="137363"/>
                                  <a:pt x="45726" y="128600"/>
                                </a:cubicBezTo>
                                <a:cubicBezTo>
                                  <a:pt x="55366" y="119850"/>
                                  <a:pt x="60192" y="106426"/>
                                  <a:pt x="60192" y="88329"/>
                                </a:cubicBezTo>
                                <a:lnTo>
                                  <a:pt x="60192" y="78537"/>
                                </a:lnTo>
                                <a:cubicBezTo>
                                  <a:pt x="60192" y="59995"/>
                                  <a:pt x="55366" y="46457"/>
                                  <a:pt x="45726" y="37935"/>
                                </a:cubicBezTo>
                                <a:cubicBezTo>
                                  <a:pt x="36074" y="29401"/>
                                  <a:pt x="21698" y="25133"/>
                                  <a:pt x="2559" y="25133"/>
                                </a:cubicBezTo>
                                <a:lnTo>
                                  <a:pt x="0" y="25133"/>
                                </a:lnTo>
                                <a:lnTo>
                                  <a:pt x="0" y="0"/>
                                </a:lnTo>
                                <a:close/>
                              </a:path>
                            </a:pathLst>
                          </a:custGeom>
                          <a:ln w="0" cap="flat">
                            <a:miter lim="127000"/>
                          </a:ln>
                        </wps:spPr>
                        <wps:style>
                          <a:lnRef idx="0">
                            <a:srgbClr val="000000">
                              <a:alpha val="0"/>
                            </a:srgbClr>
                          </a:lnRef>
                          <a:fillRef idx="1">
                            <a:srgbClr val="231F42"/>
                          </a:fillRef>
                          <a:effectRef idx="0">
                            <a:scrgbClr r="0" g="0" b="0"/>
                          </a:effectRef>
                          <a:fontRef idx="none"/>
                        </wps:style>
                        <wps:bodyPr/>
                      </wps:wsp>
                      <wps:wsp>
                        <wps:cNvPr id="155" name="Shape 82"/>
                        <wps:cNvSpPr/>
                        <wps:spPr>
                          <a:xfrm>
                            <a:off x="678899" y="886421"/>
                            <a:ext cx="183566" cy="166878"/>
                          </a:xfrm>
                          <a:custGeom>
                            <a:avLst/>
                            <a:gdLst/>
                            <a:ahLst/>
                            <a:cxnLst/>
                            <a:rect l="0" t="0" r="0" b="0"/>
                            <a:pathLst>
                              <a:path w="183566" h="166878">
                                <a:moveTo>
                                  <a:pt x="0" y="0"/>
                                </a:moveTo>
                                <a:lnTo>
                                  <a:pt x="27140" y="0"/>
                                </a:lnTo>
                                <a:lnTo>
                                  <a:pt x="156197" y="130404"/>
                                </a:lnTo>
                                <a:lnTo>
                                  <a:pt x="156197" y="0"/>
                                </a:lnTo>
                                <a:lnTo>
                                  <a:pt x="183566" y="0"/>
                                </a:lnTo>
                                <a:lnTo>
                                  <a:pt x="183566" y="166878"/>
                                </a:lnTo>
                                <a:lnTo>
                                  <a:pt x="156197" y="166878"/>
                                </a:lnTo>
                                <a:lnTo>
                                  <a:pt x="27140" y="36627"/>
                                </a:lnTo>
                                <a:lnTo>
                                  <a:pt x="27140" y="166878"/>
                                </a:lnTo>
                                <a:lnTo>
                                  <a:pt x="0" y="166878"/>
                                </a:lnTo>
                                <a:lnTo>
                                  <a:pt x="0" y="0"/>
                                </a:lnTo>
                                <a:close/>
                              </a:path>
                            </a:pathLst>
                          </a:custGeom>
                          <a:ln w="0" cap="flat">
                            <a:miter lim="127000"/>
                          </a:ln>
                        </wps:spPr>
                        <wps:style>
                          <a:lnRef idx="0">
                            <a:srgbClr val="000000">
                              <a:alpha val="0"/>
                            </a:srgbClr>
                          </a:lnRef>
                          <a:fillRef idx="1">
                            <a:srgbClr val="231F42"/>
                          </a:fillRef>
                          <a:effectRef idx="0">
                            <a:scrgbClr r="0" g="0" b="0"/>
                          </a:effectRef>
                          <a:fontRef idx="none"/>
                        </wps:style>
                        <wps:bodyPr/>
                      </wps:wsp>
                      <wps:wsp>
                        <wps:cNvPr id="156" name="Shape 417"/>
                        <wps:cNvSpPr/>
                        <wps:spPr>
                          <a:xfrm>
                            <a:off x="450399" y="498263"/>
                            <a:ext cx="649808" cy="155156"/>
                          </a:xfrm>
                          <a:custGeom>
                            <a:avLst/>
                            <a:gdLst/>
                            <a:ahLst/>
                            <a:cxnLst/>
                            <a:rect l="0" t="0" r="0" b="0"/>
                            <a:pathLst>
                              <a:path w="649808" h="155156">
                                <a:moveTo>
                                  <a:pt x="0" y="0"/>
                                </a:moveTo>
                                <a:lnTo>
                                  <a:pt x="649808" y="0"/>
                                </a:lnTo>
                                <a:lnTo>
                                  <a:pt x="649808" y="155156"/>
                                </a:lnTo>
                                <a:lnTo>
                                  <a:pt x="0" y="155156"/>
                                </a:lnTo>
                                <a:lnTo>
                                  <a:pt x="0" y="0"/>
                                </a:lnTo>
                              </a:path>
                            </a:pathLst>
                          </a:custGeom>
                          <a:ln w="0" cap="flat">
                            <a:miter lim="127000"/>
                          </a:ln>
                        </wps:spPr>
                        <wps:style>
                          <a:lnRef idx="0">
                            <a:srgbClr val="000000">
                              <a:alpha val="0"/>
                            </a:srgbClr>
                          </a:lnRef>
                          <a:fillRef idx="1">
                            <a:srgbClr val="A0D4ED"/>
                          </a:fillRef>
                          <a:effectRef idx="0">
                            <a:scrgbClr r="0" g="0" b="0"/>
                          </a:effectRef>
                          <a:fontRef idx="none"/>
                        </wps:style>
                        <wps:bodyPr/>
                      </wps:wsp>
                      <wps:wsp>
                        <wps:cNvPr id="157" name="Shape 418"/>
                        <wps:cNvSpPr/>
                        <wps:spPr>
                          <a:xfrm>
                            <a:off x="450399" y="705108"/>
                            <a:ext cx="649808" cy="25883"/>
                          </a:xfrm>
                          <a:custGeom>
                            <a:avLst/>
                            <a:gdLst/>
                            <a:ahLst/>
                            <a:cxnLst/>
                            <a:rect l="0" t="0" r="0" b="0"/>
                            <a:pathLst>
                              <a:path w="649808" h="25883">
                                <a:moveTo>
                                  <a:pt x="0" y="0"/>
                                </a:moveTo>
                                <a:lnTo>
                                  <a:pt x="649808" y="0"/>
                                </a:lnTo>
                                <a:lnTo>
                                  <a:pt x="649808" y="25883"/>
                                </a:lnTo>
                                <a:lnTo>
                                  <a:pt x="0" y="25883"/>
                                </a:lnTo>
                                <a:lnTo>
                                  <a:pt x="0" y="0"/>
                                </a:lnTo>
                              </a:path>
                            </a:pathLst>
                          </a:custGeom>
                          <a:ln w="0" cap="flat">
                            <a:miter lim="127000"/>
                          </a:ln>
                        </wps:spPr>
                        <wps:style>
                          <a:lnRef idx="0">
                            <a:srgbClr val="000000">
                              <a:alpha val="0"/>
                            </a:srgbClr>
                          </a:lnRef>
                          <a:fillRef idx="1">
                            <a:srgbClr val="68B145"/>
                          </a:fillRef>
                          <a:effectRef idx="0">
                            <a:scrgbClr r="0" g="0" b="0"/>
                          </a:effectRef>
                          <a:fontRef idx="none"/>
                        </wps:style>
                        <wps:bodyPr/>
                      </wps:wsp>
                      <wps:wsp>
                        <wps:cNvPr id="158" name="Shape 419"/>
                        <wps:cNvSpPr/>
                        <wps:spPr>
                          <a:xfrm>
                            <a:off x="450399" y="756784"/>
                            <a:ext cx="649808" cy="51689"/>
                          </a:xfrm>
                          <a:custGeom>
                            <a:avLst/>
                            <a:gdLst/>
                            <a:ahLst/>
                            <a:cxnLst/>
                            <a:rect l="0" t="0" r="0" b="0"/>
                            <a:pathLst>
                              <a:path w="649808" h="51689">
                                <a:moveTo>
                                  <a:pt x="0" y="0"/>
                                </a:moveTo>
                                <a:lnTo>
                                  <a:pt x="649808" y="0"/>
                                </a:lnTo>
                                <a:lnTo>
                                  <a:pt x="649808" y="51689"/>
                                </a:lnTo>
                                <a:lnTo>
                                  <a:pt x="0" y="51689"/>
                                </a:lnTo>
                                <a:lnTo>
                                  <a:pt x="0" y="0"/>
                                </a:lnTo>
                              </a:path>
                            </a:pathLst>
                          </a:custGeom>
                          <a:ln w="0" cap="flat">
                            <a:miter lim="127000"/>
                          </a:ln>
                        </wps:spPr>
                        <wps:style>
                          <a:lnRef idx="0">
                            <a:srgbClr val="000000">
                              <a:alpha val="0"/>
                            </a:srgbClr>
                          </a:lnRef>
                          <a:fillRef idx="1">
                            <a:srgbClr val="2E4F8F"/>
                          </a:fillRef>
                          <a:effectRef idx="0">
                            <a:scrgbClr r="0" g="0" b="0"/>
                          </a:effectRef>
                          <a:fontRef idx="none"/>
                        </wps:style>
                        <wps:bodyPr/>
                      </wps:wsp>
                      <wps:wsp>
                        <wps:cNvPr id="159" name="Shape 86"/>
                        <wps:cNvSpPr/>
                        <wps:spPr>
                          <a:xfrm>
                            <a:off x="911416" y="886417"/>
                            <a:ext cx="188684" cy="166878"/>
                          </a:xfrm>
                          <a:custGeom>
                            <a:avLst/>
                            <a:gdLst/>
                            <a:ahLst/>
                            <a:cxnLst/>
                            <a:rect l="0" t="0" r="0" b="0"/>
                            <a:pathLst>
                              <a:path w="188684" h="166878">
                                <a:moveTo>
                                  <a:pt x="0" y="0"/>
                                </a:moveTo>
                                <a:lnTo>
                                  <a:pt x="31369" y="0"/>
                                </a:lnTo>
                                <a:lnTo>
                                  <a:pt x="95237" y="130416"/>
                                </a:lnTo>
                                <a:lnTo>
                                  <a:pt x="159093" y="0"/>
                                </a:lnTo>
                                <a:lnTo>
                                  <a:pt x="188684" y="0"/>
                                </a:lnTo>
                                <a:lnTo>
                                  <a:pt x="105245" y="166878"/>
                                </a:lnTo>
                                <a:lnTo>
                                  <a:pt x="83668" y="166878"/>
                                </a:lnTo>
                                <a:lnTo>
                                  <a:pt x="0" y="0"/>
                                </a:lnTo>
                                <a:close/>
                              </a:path>
                            </a:pathLst>
                          </a:custGeom>
                          <a:ln w="0" cap="flat">
                            <a:miter lim="127000"/>
                          </a:ln>
                        </wps:spPr>
                        <wps:style>
                          <a:lnRef idx="0">
                            <a:srgbClr val="000000">
                              <a:alpha val="0"/>
                            </a:srgbClr>
                          </a:lnRef>
                          <a:fillRef idx="1">
                            <a:srgbClr val="231F42"/>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7BE84BFC" id="Group 407" o:spid="_x0000_s1026" style="position:absolute;margin-left:351.4pt;margin-top:0;width:56.65pt;height:56.65pt;z-index:251665408;mso-width-relative:margin;mso-height-relative:margin" coordsize="15513,14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">
                <v:shape id="Shape 6" o:spid="_x0000_s1027" style="position:absolute;left:11314;top:9860;width:3874;height:4702;visibility:visible;mso-wrap-style:square;v-text-anchor:top" coordsize="387401,47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" path="m366065,r21336,6223c328473,206261,190906,372923,10643,470230l,450723c175146,356222,308813,194335,366065,xe" fillcolor="#009ed5" stroked="f" strokeweight="0">
                  <v:stroke miterlimit="83231f" joinstyle="miter"/>
                  <v:path arrowok="t" textboxrect="0,0,387401,470230"/>
                </v:shape>
                <v:shape id="Shape 7" o:spid="_x0000_s1028" style="position:absolute;left:315;top:9852;width:3823;height:4681;visibility:visible;mso-wrap-style:square;v-text-anchor:top" coordsize="382283,468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" path="m21311,c77851,192697,209537,353517,382283,448551r-10554,19558c193827,370281,58217,204699,,6287l21311,xe" fillcolor="#009ed5" stroked="f" strokeweight="0">
                  <v:stroke miterlimit="83231f" joinstyle="miter"/>
                  <v:path arrowok="t" textboxrect="0,0,382283,468109"/>
                </v:shape>
                <v:shape id="Shape 8" o:spid="_x0000_s1029" style="position:absolute;left:10968;top:9658;width:3527;height:4271;visibility:visible;mso-wrap-style:square;v-text-anchor:top" coordsize="352692,4270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" path="m331356,r21336,6223c299187,187719,174269,338874,10630,427063l,407568c158509,322186,279527,175793,331356,xe" fillcolor="#009ed5" stroked="f" strokeweight="0">
                  <v:stroke miterlimit="83231f" joinstyle="miter"/>
                  <v:path arrowok="t" textboxrect="0,0,352692,427063"/>
                </v:shape>
                <v:shape id="Shape 9" o:spid="_x0000_s1030" style="position:absolute;left:1007;top:9648;width:3474;height:4249;visibility:visible;mso-wrap-style:square;v-text-anchor:top" coordsize="347408,4248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" path="m21323,c72377,174142,191376,319367,347408,405333r-10553,19558c175679,336118,52743,186131,,6287l21323,xe" fillcolor="#009ed5" stroked="f" strokeweight="0">
                  <v:stroke miterlimit="83231f" joinstyle="miter"/>
                  <v:path arrowok="t" textboxrect="0,0,347408,424891"/>
                </v:shape>
                <v:shape id="Shape 10" o:spid="_x0000_s1031" style="position:absolute;left:103;top:9006;width:248;height:592;visibility:visible;mso-wrap-style:square;v-text-anchor:top" coordsize="24816,59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" path="m12522,l24816,56451,12294,59169,,2718,12522,xe" fillcolor="#181717" stroked="f" strokeweight="0">
                  <v:stroke miterlimit="83231f" joinstyle="miter"/>
                  <v:path arrowok="t" textboxrect="0,0,24816,59169"/>
                </v:shape>
                <v:shape id="Shape 11" o:spid="_x0000_s1032" style="position:absolute;left:385;top:8982;width:514;height:575;visibility:visible;mso-wrap-style:square;v-text-anchor:top" coordsize="51397,57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" path="m25311,r7950,36487l51397,32533r,14411l2997,57480,,43726,20739,39205,12802,2718,25311,xe" fillcolor="#181717" stroked="f" strokeweight="0">
                  <v:stroke miterlimit="83231f" joinstyle="miter"/>
                  <v:path arrowok="t" textboxrect="0,0,51397,57480"/>
                </v:shape>
                <v:shape id="Shape 12" o:spid="_x0000_s1033" style="position:absolute;top:7926;width:899;height:875;visibility:visible;mso-wrap-style:square;v-text-anchor:top" coordsize="89916,87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" path="m89916,r,18337l37884,62884v-5448,4686,-9398,7594,-13436,9487l24562,73628v4229,-1143,9118,-2083,13678,-2489l89916,66549r,13632l7061,87534,5867,74009,63919,24225v5106,-4280,8306,-6985,12687,-9297l76492,13671v-3975,1118,-7988,1854,-12293,2235l1207,21494,,7982,89916,xe" fillcolor="#181717" stroked="f" strokeweight="0">
                  <v:stroke miterlimit="83231f" joinstyle="miter"/>
                  <v:path arrowok="t" textboxrect="0,0,89916,87534"/>
                </v:shape>
                <v:shape id="Shape 13" o:spid="_x0000_s1034" style="position:absolute;top:6953;width:899;height:879;visibility:visible;mso-wrap-style:square;v-text-anchor:top" coordsize="89878,87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" path="m3340,l89878,38730r,16930l,87935,597,71946,61887,51156v5283,-1842,12218,-3861,17196,-4179l79121,45707c74066,45009,67424,42469,62421,40373l2769,14846,3340,xe" fillcolor="#181717" stroked="f" strokeweight="0">
                  <v:stroke miterlimit="83231f" joinstyle="miter"/>
                  <v:path arrowok="t" textboxrect="0,0,89878,87935"/>
                </v:shape>
                <v:shape id="Shape 14" o:spid="_x0000_s1035" style="position:absolute;left:67;top:6656;width:832;height:256;visibility:visible;mso-wrap-style:square;v-text-anchor:top" coordsize="83210,25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" path="m1956,l83210,11369r,14216l,13945,1956,xe" fillcolor="#181717" stroked="f" strokeweight="0">
                  <v:stroke miterlimit="83231f" joinstyle="miter"/>
                  <v:path arrowok="t" textboxrect="0,0,83210,25585"/>
                </v:shape>
                <v:shape id="Shape 15" o:spid="_x0000_s1036" style="position:absolute;left:117;top:5803;width:782;height:784;visibility:visible;mso-wrap-style:square;v-text-anchor:top" coordsize="78143,78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" path="m37440,3467r8318,1804c57417,7810,61074,18479,60655,26962r1245,267c65062,24016,68758,23139,77267,21095r876,-211l78143,35607,63208,39091,58687,59817r19456,4239l78143,78466,18974,65583,21971,51829r24079,5245l50622,36081c52705,26530,50203,20650,42012,18872l35179,17386c26988,15596,22276,19901,20206,29464l12636,64211,,61455,7531,26835c11367,9207,21552,,37440,3467xe" fillcolor="#181717" stroked="f" strokeweight="0">
                  <v:stroke miterlimit="83231f" joinstyle="miter"/>
                  <v:path arrowok="t" textboxrect="0,0,78143,78466"/>
                </v:shape>
                <v:shape id="Shape 16" o:spid="_x0000_s1037" style="position:absolute;left:349;top:4870;width:550;height:905;visibility:visible;mso-wrap-style:square;v-text-anchor:top" coordsize="54978,904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" path="m42668,l54978,2076r,14350l34717,16426v-5475,2836,-9647,8471,-12581,16802l21209,35857c15342,52520,20091,63886,36385,69627r18454,6502l54978,76129r,14350l50838,89781,30950,82771c7582,74541,,55199,8357,31476l9373,28593c15640,10800,27351,544,42668,xe" fillcolor="#181717" stroked="f" strokeweight="0">
                  <v:stroke miterlimit="83231f" joinstyle="miter"/>
                  <v:path arrowok="t" textboxrect="0,0,54978,90479"/>
                </v:shape>
                <v:shape id="Shape 17" o:spid="_x0000_s1038" style="position:absolute;left:691;top:4404;width:208;height:249;visibility:visible;mso-wrap-style:square;v-text-anchor:top" coordsize="20803,24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" path="m20803,r,24940l,13965,6337,1964,20803,xe" fillcolor="#181717" stroked="f" strokeweight="0">
                  <v:stroke miterlimit="83231f" joinstyle="miter"/>
                  <v:path arrowok="t" textboxrect="0,0,20803,24940"/>
                </v:shape>
                <v:shape id="Shape 18" o:spid="_x0000_s1039" style="position:absolute;left:899;top:8819;width:258;height:633;visibility:visible;mso-wrap-style:square;v-text-anchor:top" coordsize="25806,63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" path="m13246,l25806,57683,,63301,,48890,10287,46647,724,2718,13246,xe" fillcolor="#181717" stroked="f" strokeweight="0">
                  <v:stroke miterlimit="83231f" joinstyle="miter"/>
                  <v:path arrowok="t" textboxrect="0,0,25806,63301"/>
                </v:shape>
                <v:shape id="Shape 19" o:spid="_x0000_s1040" style="position:absolute;left:899;top:8582;width:120;height:146;visibility:visible;mso-wrap-style:square;v-text-anchor:top" coordsize="12014,14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" path="m10808,r1206,13525l,14592,,960,10808,xe" fillcolor="#181717" stroked="f" strokeweight="0">
                  <v:stroke miterlimit="83231f" joinstyle="miter"/>
                  <v:path arrowok="t" textboxrect="0,0,12014,14592"/>
                </v:shape>
                <v:shape id="Shape 20" o:spid="_x0000_s1041" style="position:absolute;left:899;top:7922;width:61;height:187;visibility:visible;mso-wrap-style:square;v-text-anchor:top" coordsize="6147,18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" path="m4940,l6147,13513,,18775,,439,4940,xe" fillcolor="#181717" stroked="f" strokeweight="0">
                  <v:stroke miterlimit="83231f" joinstyle="miter"/>
                  <v:path arrowok="t" textboxrect="0,0,6147,18775"/>
                </v:shape>
                <v:shape id="Shape 21" o:spid="_x0000_s1042" style="position:absolute;left:899;top:7340;width:71;height:170;visibility:visible;mso-wrap-style:square;v-text-anchor:top" coordsize="7163,16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" path="m,l7163,3206,6744,14509,,16930,,xe" fillcolor="#181717" stroked="f" strokeweight="0">
                  <v:stroke miterlimit="83231f" joinstyle="miter"/>
                  <v:path arrowok="t" textboxrect="0,0,7163,16930"/>
                </v:shape>
                <v:shape id="Shape 22" o:spid="_x0000_s1043" style="position:absolute;left:899;top:6770;width:130;height:157;visibility:visible;mso-wrap-style:square;v-text-anchor:top" coordsize="13056,15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" path="m,l13056,1827,11113,15771,,14217,,xe" fillcolor="#181717" stroked="f" strokeweight="0">
                  <v:stroke miterlimit="83231f" joinstyle="miter"/>
                  <v:path arrowok="t" textboxrect="0,0,13056,15771"/>
                </v:shape>
                <v:shape id="Shape 23" o:spid="_x0000_s1044" style="position:absolute;left:899;top:6443;width:179;height:177;visibility:visible;mso-wrap-style:square;v-text-anchor:top" coordsize="17907,17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" path="m,l17907,3902,14910,17656,,14409,,xe" fillcolor="#181717" stroked="f" strokeweight="0">
                  <v:stroke miterlimit="83231f" joinstyle="miter"/>
                  <v:path arrowok="t" textboxrect="0,0,17907,17656"/>
                </v:shape>
                <v:shape id="Shape 24" o:spid="_x0000_s1045" style="position:absolute;left:899;top:5940;width:297;height:219;visibility:visible;mso-wrap-style:square;v-text-anchor:top" coordsize="29705,21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" path="m29705,l26276,15748,,21878,,7155,29705,xe" fillcolor="#181717" stroked="f" strokeweight="0">
                  <v:stroke miterlimit="83231f" joinstyle="miter"/>
                  <v:path arrowok="t" textboxrect="0,0,29705,21878"/>
                </v:shape>
                <v:shape id="Shape 25" o:spid="_x0000_s1046" style="position:absolute;left:899;top:4891;width:549;height:905;visibility:visible;mso-wrap-style:square;v-text-anchor:top" coordsize="54978,90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" path="m,l4140,698,24041,7696v23355,8229,30937,27584,22581,51308l45606,61874c39338,79667,27627,89930,12310,90478l,88403,,74053r20261,-4c25737,71212,29908,65576,32842,57251r927,-2641c39637,37960,34887,26593,18593,20853l140,14351r-140,l,xe" fillcolor="#181717" stroked="f" strokeweight="0">
                  <v:stroke miterlimit="83231f" joinstyle="miter"/>
                  <v:path arrowok="t" textboxrect="0,0,54978,90478"/>
                </v:shape>
                <v:shape id="Shape 26" o:spid="_x0000_s1047" style="position:absolute;left:899;top:3837;width:1007;height:1151;visibility:visible;mso-wrap-style:square;v-text-anchor:top" coordsize="100698,115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" path="m16459,r84239,44437l94361,56439,18466,66675v-7125,978,-12014,1270,-16434,660l1435,68453v4178,1346,8789,3213,12840,5347l69761,103073r-6337,12002l,81613,,56672,61316,48349v6604,-826,10769,-1359,15697,-914l77610,46317c73660,45085,69888,43536,66065,41516l10135,12001,16459,xe" fillcolor="#181717" stroked="f" strokeweight="0">
                  <v:stroke miterlimit="83231f" joinstyle="miter"/>
                  <v:path arrowok="t" textboxrect="0,0,100698,115075"/>
                </v:shape>
                <v:shape id="Shape 27" o:spid="_x0000_s1048" style="position:absolute;left:1201;top:2773;width:1370;height:1385;visibility:visible;mso-wrap-style:square;v-text-anchor:top" coordsize="137033,138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" path="m60084,r76949,56109l129032,67081,89230,38049c82969,33477,76086,27826,71590,22987r-749,1029c74803,28943,79083,35992,83541,44120r26631,48819l103810,101664,47104,91275c39230,89789,32004,87186,25946,84493r-749,1029c30137,88024,37643,93028,43612,97384r41338,30149l76949,138494,,82372,8001,71412,74308,83299v6934,1283,14605,3264,19380,5322l94437,87605c91504,84519,87363,76619,84252,70739l52095,10960,60084,xe" fillcolor="#181717" stroked="f" strokeweight="0">
                  <v:stroke miterlimit="83231f" joinstyle="miter"/>
                  <v:path arrowok="t" textboxrect="0,0,137033,138494"/>
                </v:shape>
                <v:shape id="Shape 28" o:spid="_x0000_s1049" style="position:absolute;left:2129;top:2488;width:956;height:750;visibility:visible;mso-wrap-style:square;v-text-anchor:top" coordsize="95580,750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" path="m51105,r9169,8954l34188,35662,55004,55994,86411,23825r9169,8954l54331,75019,,21958,9830,11887,25019,26721,51105,xe" fillcolor="#181717" stroked="f" strokeweight="0">
                  <v:stroke miterlimit="83231f" joinstyle="miter"/>
                  <v:path arrowok="t" textboxrect="0,0,95580,75019"/>
                </v:shape>
                <v:shape id="Shape 29" o:spid="_x0000_s1050" style="position:absolute;left:1991;top:2159;width:496;height:503;visibility:visible;mso-wrap-style:square;v-text-anchor:top" coordsize="49530,50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" path="m40361,r9169,8941l9169,50279,,41326,40361,xe" fillcolor="#181717" stroked="f" strokeweight="0">
                  <v:stroke miterlimit="83231f" joinstyle="miter"/>
                  <v:path arrowok="t" textboxrect="0,0,49530,50279"/>
                </v:shape>
                <v:shape id="Shape 30" o:spid="_x0000_s1051" style="position:absolute;left:2559;top:1495;width:1220;height:1243;visibility:visible;mso-wrap-style:square;v-text-anchor:top" coordsize="121933,124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" path="m62205,r59728,74181l111366,82690,37630,62014c30696,60096,26086,58420,22276,56109r-991,800c24587,59792,28092,63335,30963,66904r39344,48856l59741,124270,,50101,10566,41592,84239,62167v6388,1854,10414,3009,14770,5384l100000,66751c96863,64059,94005,61138,91300,57772l51638,8522,62205,xe" fillcolor="#181717" stroked="f" strokeweight="0">
                  <v:stroke miterlimit="83231f" joinstyle="miter"/>
                  <v:path arrowok="t" textboxrect="0,0,121933,124270"/>
                </v:shape>
                <v:shape id="Shape 31" o:spid="_x0000_s1052" style="position:absolute;left:3679;top:1324;width:521;height:718;visibility:visible;mso-wrap-style:square;v-text-anchor:top" coordsize="52095,71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" path="m11938,l52095,64326,40145,71780,,7455,11938,xe" fillcolor="#181717" stroked="f" strokeweight="0">
                  <v:stroke miterlimit="83231f" joinstyle="miter"/>
                  <v:path arrowok="t" textboxrect="0,0,52095,71780"/>
                </v:shape>
                <v:shape id="Shape 32" o:spid="_x0000_s1053" style="position:absolute;left:3328;top:1005;width:684;height:494;visibility:visible;mso-wrap-style:square;v-text-anchor:top" coordsize="68351,49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" path="m61506,r6845,10985l6858,49378,,38392,61506,xe" fillcolor="#181717" stroked="f" strokeweight="0">
                  <v:stroke miterlimit="83231f" joinstyle="miter"/>
                  <v:path arrowok="t" textboxrect="0,0,68351,49378"/>
                </v:shape>
                <v:shape id="Shape 33" o:spid="_x0000_s1054" style="position:absolute;left:4295;top:775;width:280;height:1074;visibility:visible;mso-wrap-style:square;v-text-anchor:top" coordsize="27959,107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" path="m10122,l27959,15859r,17800l20080,26272c17218,23473,14726,20809,13030,18390r-1143,571c13983,24308,14643,32766,15418,40894r1994,20853l27959,56509r,14593l18796,75654r2438,25171l8039,107379,,5029,10122,xe" fillcolor="#181717" stroked="f" strokeweight="0">
                  <v:stroke miterlimit="83231f" joinstyle="miter"/>
                  <v:path arrowok="t" textboxrect="0,0,27959,107379"/>
                </v:shape>
                <v:shape id="Shape 34" o:spid="_x0000_s1055" style="position:absolute;left:14360;top:8950;width:654;height:547;visibility:visible;mso-wrap-style:square;v-text-anchor:top" coordsize="65404,54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" path="m65404,r,13654l36525,26935v-6083,2718,-9906,4445,-14757,5461l21539,33641v4128,12,8192,406,12434,1219l65404,40881r,13824l,42175,2553,28840,65404,xe" fillcolor="#181717" stroked="f" strokeweight="0">
                  <v:stroke miterlimit="83231f" joinstyle="miter"/>
                  <v:path arrowok="t" textboxrect="0,0,65404,54705"/>
                </v:shape>
                <v:shape id="Shape 35" o:spid="_x0000_s1056" style="position:absolute;left:14485;top:8588;width:529;height:234;visibility:visible;mso-wrap-style:square;v-text-anchor:top" coordsize="52933,23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" path="m2553,l52933,9652r,13818l,13335,2553,xe" fillcolor="#181717" stroked="f" strokeweight="0">
                  <v:stroke miterlimit="83231f" joinstyle="miter"/>
                  <v:path arrowok="t" textboxrect="0,0,52933,23470"/>
                </v:shape>
                <v:shape id="Shape 36" o:spid="_x0000_s1057" style="position:absolute;left:14515;top:7635;width:499;height:861;visibility:visible;mso-wrap-style:square;v-text-anchor:top" coordsize="49860,86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" path="m40932,940r8928,339l49860,15504r-8699,-328c23889,14516,15291,23343,14618,40983r-102,2794c13843,61430,21755,70879,39014,71539r10846,409l49860,86161,37706,85700c12954,84760,,68529,952,43396r115,-3048c2019,15215,16180,,40932,940xe" fillcolor="#181717" stroked="f" strokeweight="0">
                  <v:stroke miterlimit="83231f" joinstyle="miter"/>
                  <v:path arrowok="t" textboxrect="0,0,49860,86161"/>
                </v:shape>
                <v:shape id="Shape 37" o:spid="_x0000_s1058" style="position:absolute;left:14534;top:7328;width:480;height:159;visibility:visible;mso-wrap-style:square;v-text-anchor:top" coordsize="48018,15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" path="m48018,r,14085l533,15892,,1820,48018,xe" fillcolor="#181717" stroked="f" strokeweight="0">
                  <v:stroke miterlimit="83231f" joinstyle="miter"/>
                  <v:path arrowok="t" textboxrect="0,0,48018,15892"/>
                </v:shape>
                <v:shape id="Shape 38" o:spid="_x0000_s1059" style="position:absolute;left:14483;top:6769;width:531;height:200;visibility:visible;mso-wrap-style:square;v-text-anchor:top" coordsize="53073,20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" path="m53073,r,14178l1600,20062,,6067,53073,xe" fillcolor="#181717" stroked="f" strokeweight="0">
                  <v:stroke miterlimit="83231f" joinstyle="miter"/>
                  <v:path arrowok="t" textboxrect="0,0,53073,20062"/>
                </v:shape>
                <v:shape id="Shape 39" o:spid="_x0000_s1060" style="position:absolute;left:14262;top:5775;width:752;height:855;visibility:visible;mso-wrap-style:square;v-text-anchor:top" coordsize="75234,85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" path="m,l75234,10861r,11707l63233,21819,42443,19177r7049,28867l65951,36703r9283,-5763l75234,46493,20866,85484,17132,70180,37973,55944,28588,17463,3492,14300,,xe" fillcolor="#181717" stroked="f" strokeweight="0">
                  <v:stroke miterlimit="83231f" joinstyle="miter"/>
                  <v:path arrowok="t" textboxrect="0,0,75234,85484"/>
                </v:shape>
                <v:shape id="Shape 40" o:spid="_x0000_s1061" style="position:absolute;left:14013;top:4750;width:1001;height:970;visibility:visible;mso-wrap-style:square;v-text-anchor:top" coordsize="100139,969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" path="m66342,56v7663,84,14484,2617,20227,7333l100139,27536r,36855l95673,71026v-3383,3156,-7684,5775,-12907,7759l77711,65514c91008,60459,94374,50337,88684,35377r-991,-2604c81407,16263,70447,10650,54292,16784l36004,23743c19863,29878,15392,41358,21666,57868r991,2617c28346,75445,37579,80766,50876,75712r5055,13284c35027,96934,18415,87510,10020,65425l8941,62567c,39060,7099,19527,30251,10726l49962,3233c55750,1033,61233,,66342,56xe" fillcolor="#181717" stroked="f" strokeweight="0">
                  <v:stroke miterlimit="83231f" joinstyle="miter"/>
                  <v:path arrowok="t" textboxrect="0,0,100139,96934"/>
                </v:shape>
                <v:shape id="Shape 41" o:spid="_x0000_s1062" style="position:absolute;left:13842;top:4322;width:915;height:549;visibility:visible;mso-wrap-style:square;v-text-anchor:top" coordsize="91554,54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" path="m85293,r6261,12611l6274,54991,,42380,85293,xe" fillcolor="#181717" stroked="f" strokeweight="0">
                  <v:stroke miterlimit="83231f" joinstyle="miter"/>
                  <v:path arrowok="t" textboxrect="0,0,91554,54991"/>
                </v:shape>
                <v:shape id="Shape 42" o:spid="_x0000_s1063" style="position:absolute;left:13508;top:3758;width:725;height:657;visibility:visible;mso-wrap-style:square;v-text-anchor:top" coordsize="72542,65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" path="m65380,r7162,12116l50990,24854,71285,59182,60262,65710,39967,31382,7176,50762,,38646,65380,xe" fillcolor="#181717" stroked="f" strokeweight="0">
                  <v:stroke miterlimit="83231f" joinstyle="miter"/>
                  <v:path arrowok="t" textboxrect="0,0,72542,65710"/>
                </v:shape>
                <v:shape id="Shape 43" o:spid="_x0000_s1064" style="position:absolute;left:14217;top:3659;width:405;height:563;visibility:visible;mso-wrap-style:square;v-text-anchor:top" coordsize="40424,56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" path="m11024,l40424,49721,29401,56248,,6515,11024,xe" fillcolor="#181717" stroked="f" strokeweight="0">
                  <v:stroke miterlimit="83231f" joinstyle="miter"/>
                  <v:path arrowok="t" textboxrect="0,0,40424,56248"/>
                </v:shape>
                <v:shape id="Shape 44" o:spid="_x0000_s1065" style="position:absolute;left:13334;top:3343;width:863;height:659;visibility:visible;mso-wrap-style:square;v-text-anchor:top" coordsize="86284,65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" path="m78270,r8014,11570l8014,65824,,54254,78270,xe" fillcolor="#181717" stroked="f" strokeweight="0">
                  <v:stroke miterlimit="83231f" joinstyle="miter"/>
                  <v:path arrowok="t" textboxrect="0,0,86284,65824"/>
                </v:shape>
                <v:shape id="Shape 45" o:spid="_x0000_s1066" style="position:absolute;left:13021;top:2994;width:678;height:586;visibility:visible;mso-wrap-style:square;v-text-anchor:top" coordsize="67882,58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" path="m59055,r8827,10960l8839,58522,,47549,59055,xe" fillcolor="#181717" stroked="f" strokeweight="0">
                  <v:stroke miterlimit="83231f" joinstyle="miter"/>
                  <v:path arrowok="t" textboxrect="0,0,67882,58522"/>
                </v:shape>
                <v:shape id="Shape 46" o:spid="_x0000_s1067" style="position:absolute;left:13478;top:2645;width:556;height:646;visibility:visible;mso-wrap-style:square;v-text-anchor:top" coordsize="55550,64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" path="m10084,l55550,56477,45479,64592,,8115,10084,xe" fillcolor="#181717" stroked="f" strokeweight="0">
                  <v:stroke miterlimit="83231f" joinstyle="miter"/>
                  <v:path arrowok="t" textboxrect="0,0,55550,64592"/>
                </v:shape>
                <v:shape id="Shape 47" o:spid="_x0000_s1068" style="position:absolute;left:12347;top:2076;width:1076;height:1163;visibility:visible;mso-wrap-style:square;v-text-anchor:top" coordsize="107569,1163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" path="m68136,l92888,25337v12598,12915,14681,26479,3048,37833l89840,69126v-8534,8344,-19457,5512,-26302,495l62636,70510v928,4407,-368,7989,-3340,16206l48603,116307,37351,104775,52007,65075,37186,49898,9830,76606,,66523,54242,13564r9842,10071l46444,40856,61443,56223v6832,6998,13106,8153,19113,2286l85547,53632c91554,47777,90551,41465,83719,34468l58877,9030,68136,xe" fillcolor="#181717" stroked="f" strokeweight="0">
                  <v:stroke miterlimit="83231f" joinstyle="miter"/>
                  <v:path arrowok="t" textboxrect="0,0,107569,116307"/>
                </v:shape>
                <v:shape id="Shape 48" o:spid="_x0000_s1069" style="position:absolute;left:11808;top:1711;width:743;height:961;visibility:visible;mso-wrap-style:square;v-text-anchor:top" coordsize="74358,9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" path="m47625,l58598,8826,45288,25362,74358,48781r-8026,9969l37249,35331,18999,58001,54013,86195r-8039,9982l,59144,47625,xe" fillcolor="#181717" stroked="f" strokeweight="0">
                  <v:stroke miterlimit="83231f" joinstyle="miter"/>
                  <v:path arrowok="t" textboxrect="0,0,74358,96177"/>
                </v:shape>
                <v:shape id="Shape 49" o:spid="_x0000_s1070" style="position:absolute;left:12324;top:1560;width:531;height:462;visibility:visible;mso-wrap-style:square;v-text-anchor:top" coordsize="53035,46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" path="m8039,l53035,36233r-8039,9982l,9969,8039,xe" fillcolor="#181717" stroked="f" strokeweight="0">
                  <v:stroke miterlimit="83231f" joinstyle="miter"/>
                  <v:path arrowok="t" textboxrect="0,0,53035,46215"/>
                </v:shape>
                <v:shape id="Shape 50" o:spid="_x0000_s1071" style="position:absolute;left:11080;top:1092;width:1079;height:1062;visibility:visible;mso-wrap-style:square;v-text-anchor:top" coordsize="107937,106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" path="m48697,1757c58137,,68605,2534,79273,9195r2591,1613c101905,23317,107937,41440,96101,60401l84049,52883c91580,40818,88138,30734,74562,22250l72199,20777c57214,11417,45085,13576,35941,28232l25578,44831v-9144,14656,-5766,26505,9220,35852l37160,82169v13589,8471,24156,7137,31687,-4940l80899,84760c69063,103721,50127,106261,30086,93751l27496,92126c6160,78816,,58966,13119,37960l24282,20066c30842,9563,39256,3515,48697,1757xe" fillcolor="#181717" stroked="f" strokeweight="0">
                  <v:stroke miterlimit="83231f" joinstyle="miter"/>
                  <v:path arrowok="t" textboxrect="0,0,107937,106261"/>
                </v:shape>
                <v:shape id="Shape 51" o:spid="_x0000_s1072" style="position:absolute;left:4575;top:934;width:589;height:594;visibility:visible;mso-wrap-style:square;v-text-anchor:top" coordsize="58884,59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" path="m,l58884,52353,44787,59363,26321,42167,,55243,,40650,16072,32668,1391,19104,,17800,,xe" fillcolor="#181717" stroked="f" strokeweight="0">
                  <v:stroke miterlimit="83231f" joinstyle="miter"/>
                  <v:path arrowok="t" textboxrect="0,0,58884,59363"/>
                </v:shape>
                <v:shape id="Shape 52" o:spid="_x0000_s1073" style="position:absolute;left:4902;top:502;width:873;height:945;visibility:visible;mso-wrap-style:square;v-text-anchor:top" coordsize="87325,945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" path="m13284,l40665,77737,83071,62801r4254,12091l31648,94501,,4674,13284,xe" fillcolor="#181717" stroked="f" strokeweight="0">
                  <v:stroke miterlimit="83231f" joinstyle="miter"/>
                  <v:path arrowok="t" textboxrect="0,0,87325,94501"/>
                </v:shape>
                <v:shape id="Shape 53" o:spid="_x0000_s1074" style="position:absolute;left:9761;top:362;width:1291;height:1253;visibility:visible;mso-wrap-style:square;v-text-anchor:top" coordsize="129146,12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" path="m33845,l46533,4826r6020,67107c53137,78943,53251,86868,52514,92024r1194,457c55905,88824,62433,82753,67284,78207l116459,31420r12687,4826l95313,125260,82626,120434,100127,74384v2756,-7252,6388,-15380,9880,-20981l108826,52946v-3721,5118,-9398,11113,-16053,17552l52705,109055,42608,105219,37668,47777v-622,-7975,-25,-15633,965,-22187l37452,25133v-1117,5423,-3962,13996,-6578,20892l12687,93853,,89027,33845,xe" fillcolor="#181717" stroked="f" strokeweight="0">
                  <v:stroke miterlimit="83231f" joinstyle="miter"/>
                  <v:path arrowok="t" textboxrect="0,0,129146,125260"/>
                </v:shape>
                <v:shape id="Shape 54" o:spid="_x0000_s1075" style="position:absolute;left:9086;top:352;width:629;height:878;visibility:visible;mso-wrap-style:square;v-text-anchor:top" coordsize="62928,87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" path="m18009,l31687,3340,26657,23952r36271,8852l59893,45250,23622,36398,16726,64668,60401,75324,57353,87770,,73774,18009,xe" fillcolor="#181717" stroked="f" strokeweight="0">
                  <v:stroke miterlimit="83231f" joinstyle="miter"/>
                  <v:path arrowok="t" textboxrect="0,0,62928,87770"/>
                </v:shape>
                <v:shape id="Shape 55" o:spid="_x0000_s1076" style="position:absolute;left:8583;top:264;width:245;height:770;visibility:visible;mso-wrap-style:square;v-text-anchor:top" coordsize="24448,77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" path="m10503,l24448,1943,13945,77038,,75082,10503,xe" fillcolor="#181717" stroked="f" strokeweight="0">
                  <v:stroke miterlimit="83231f" joinstyle="miter"/>
                  <v:path arrowok="t" textboxrect="0,0,24448,77038"/>
                </v:shape>
                <v:shape id="Shape 56" o:spid="_x0000_s1077" style="position:absolute;left:9281;top:165;width:592;height:261;visibility:visible;mso-wrap-style:square;v-text-anchor:top" coordsize="59157,26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" path="m3035,l59157,13691,56121,26137,,12446,3035,xe" fillcolor="#181717" stroked="f" strokeweight="0">
                  <v:stroke miterlimit="83231f" joinstyle="miter"/>
                  <v:path arrowok="t" textboxrect="0,0,59157,26137"/>
                </v:shape>
                <v:shape id="Shape 57" o:spid="_x0000_s1078" style="position:absolute;left:5912;top:115;width:796;height:1042;visibility:visible;mso-wrap-style:square;v-text-anchor:top" coordsize="79578,104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" path="m31775,3493c50000,,62738,5829,66180,23787l52349,26441c50622,17450,44323,14262,34087,16218r-3988,775c19736,18974,15278,26035,16612,33033r406,2121c19050,45758,26365,46812,33109,45517l43218,43586v18212,-3492,29705,4636,32487,19114l76225,65443c79578,82906,69266,95860,49428,99657r-4241,813c25730,104204,11849,97828,8090,78232l21920,75590v2007,10478,9233,14402,20955,12154l46876,86982c58725,84709,64199,78867,62319,69012r-343,-1753c60046,57163,52184,55944,45936,57137r-9474,1816c15748,62929,5779,52692,3226,39345l2578,35979c,22492,8954,7861,27534,4305r4241,-812xe" fillcolor="#181717" stroked="f" strokeweight="0">
                  <v:stroke miterlimit="83231f" joinstyle="miter"/>
                  <v:path arrowok="t" textboxrect="0,0,79578,104204"/>
                </v:shape>
                <v:shape id="Shape 58" o:spid="_x0000_s1079" style="position:absolute;left:8408;top:31;width:736;height:229;visibility:visible;mso-wrap-style:square;v-text-anchor:top" coordsize="73596,22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" path="m1791,l73596,10046,71806,22860,,12814,1791,xe" fillcolor="#181717" stroked="f" strokeweight="0">
                  <v:stroke miterlimit="83231f" joinstyle="miter"/>
                  <v:path arrowok="t" textboxrect="0,0,73596,22860"/>
                </v:shape>
                <v:shape id="Shape 59" o:spid="_x0000_s1080" style="position:absolute;left:6665;top:5;width:826;height:992;visibility:visible;mso-wrap-style:square;v-text-anchor:top" coordsize="82588,99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" path="m82588,l53492,62890r3112,35027l42583,99162,39421,63627,,7341,15939,5918,38151,37859v3365,4927,5969,9791,7340,13881l46761,51626v508,-4382,2325,-9640,4674,-14821l67793,1321,82588,xe" fillcolor="#181717" stroked="f" strokeweight="0">
                  <v:stroke miterlimit="83231f" joinstyle="miter"/>
                  <v:path arrowok="t" textboxrect="0,0,82588,99162"/>
                </v:shape>
                <v:shape id="Shape 60" o:spid="_x0000_s1081" style="position:absolute;left:7576;width:698;height:982;visibility:visible;mso-wrap-style:square;v-text-anchor:top" coordsize="69786,98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" path="m34125,241r4331,51c56998,521,68313,8788,68072,27076l54000,26899c54115,17755,48577,13360,38163,13221r-4064,-51c23546,13043,17755,19063,17666,26187r-26,2159c17501,39141,24460,41643,31318,41732r10287,127c60147,42101,69786,52375,69609,67107r-38,2794c69342,87681,56642,98298,36449,98044r-4318,-51c12319,97739,,88710,254,68771r14072,177c14199,79616,20485,84912,32423,85052r4064,63c48552,85268,55093,80645,55219,70599r26,-1778c55372,58534,47917,55766,41567,55690r-9665,-115c10820,55309,3111,43282,3289,29693r38,-3442c3505,12535,15202,,34125,241xe" fillcolor="#181717" stroked="f" strokeweight="0">
                  <v:stroke miterlimit="83231f" joinstyle="miter"/>
                  <v:path arrowok="t" textboxrect="0,0,69786,98298"/>
                </v:shape>
                <v:shape id="Shape 61" o:spid="_x0000_s1082" style="position:absolute;left:15014;top:9359;width:307;height:192;visibility:visible;mso-wrap-style:square;v-text-anchor:top" coordsize="30684,19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" path="m,l30684,5878,28131,19213,,13824,,xe" fillcolor="#181717" stroked="f" strokeweight="0">
                  <v:stroke miterlimit="83231f" joinstyle="miter"/>
                  <v:path arrowok="t" textboxrect="0,0,30684,19213"/>
                </v:shape>
                <v:shape id="Shape 62" o:spid="_x0000_s1083" style="position:absolute;left:15014;top:8684;width:431;height:403;visibility:visible;mso-wrap-style:square;v-text-anchor:top" coordsize="43155,40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" path="m,l43155,8268,40603,21603,,40275,,26621,6757,23520v6528,-3009,11125,-4724,15532,-5435l22518,16840v-4382,-63,-9347,-495,-13831,-1359l,13818,,xe" fillcolor="#181717" stroked="f" strokeweight="0">
                  <v:stroke miterlimit="83231f" joinstyle="miter"/>
                  <v:path arrowok="t" textboxrect="0,0,43155,40275"/>
                </v:shape>
                <v:shape id="Shape 63" o:spid="_x0000_s1084" style="position:absolute;left:15014;top:7648;width:499;height:861;visibility:visible;mso-wrap-style:square;v-text-anchor:top" coordsize="49861,86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" path="m,l12142,461v24752,940,37719,17183,36766,42316l48794,45825c47841,70959,33681,86161,8929,85221l,84882,,70669r8700,328c25959,71657,34557,62831,35230,45178r115,-2794c36005,24743,28106,15295,10846,14634l,14225,,xe" fillcolor="#181717" stroked="f" strokeweight="0">
                  <v:stroke miterlimit="83231f" joinstyle="miter"/>
                  <v:path arrowok="t" textboxrect="0,0,49861,86161"/>
                </v:shape>
                <v:shape id="Shape 64" o:spid="_x0000_s1085" style="position:absolute;left:15014;top:7310;width:477;height:159;visibility:visible;mso-wrap-style:square;v-text-anchor:top" coordsize="47676,15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" path="m47143,r533,14059l,15872,,1787,47143,xe" fillcolor="#181717" stroked="f" strokeweight="0">
                  <v:stroke miterlimit="83231f" joinstyle="miter"/>
                  <v:path arrowok="t" textboxrect="0,0,47676,15872"/>
                </v:shape>
                <v:shape id="Shape 65" o:spid="_x0000_s1086" style="position:absolute;left:15014;top:6743;width:238;height:167;visibility:visible;mso-wrap-style:square;v-text-anchor:top" coordsize="23851,16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" path="m22251,r1600,13995l,16722,,2544,22251,xe" fillcolor="#181717" stroked="f" strokeweight="0">
                  <v:stroke miterlimit="83231f" joinstyle="miter"/>
                  <v:path arrowok="t" textboxrect="0,0,23851,16722"/>
                </v:shape>
                <v:shape id="Shape 66" o:spid="_x0000_s1087" style="position:absolute;left:15268;top:6431;width:211;height:735;visibility:visible;mso-wrap-style:square;v-text-anchor:top" coordsize="21082,73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" path="m12853,r8229,72022l8230,73495,,1461,12853,xe" fillcolor="#181717" stroked="f" strokeweight="0">
                  <v:stroke miterlimit="83231f" joinstyle="miter"/>
                  <v:path arrowok="t" textboxrect="0,0,21082,73495"/>
                </v:shape>
                <v:shape id="Shape 67" o:spid="_x0000_s1088" style="position:absolute;left:15014;top:5883;width:291;height:357;visibility:visible;mso-wrap-style:square;v-text-anchor:top" coordsize="29058,356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" path="m,l26379,3808r2679,10985l,35633,,20079,10478,13574r-305,-1232l,11707,,xe" fillcolor="#181717" stroked="f" strokeweight="0">
                  <v:stroke miterlimit="83231f" joinstyle="miter"/>
                  <v:path arrowok="t" textboxrect="0,0,29058,35633"/>
                </v:shape>
                <v:shape id="Shape 68" o:spid="_x0000_s1089" style="position:absolute;left:15014;top:5026;width:60;height:368;visibility:visible;mso-wrap-style:square;v-text-anchor:top" coordsize="6030,36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" path="m,l191,284,1271,3141c5468,14184,6030,24226,2931,32500l,36855,,xe" fillcolor="#181717" stroked="f" strokeweight="0">
                  <v:stroke miterlimit="83231f" joinstyle="miter"/>
                  <v:path arrowok="t" textboxrect="0,0,6030,36855"/>
                </v:shape>
                <v:shape id="Shape 416" o:spid="_x0000_s1090" style="position:absolute;left:4907;top:13940;width:141;height:952;visibility:visible;mso-wrap-style:square;v-text-anchor:top" coordsize="14084,95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" path="m,l14084,r,95237l,95237,,e" fillcolor="#181717" stroked="f" strokeweight="0">
                  <v:stroke miterlimit="83231f" joinstyle="miter"/>
                  <v:path arrowok="t" textboxrect="0,0,14084,95237"/>
                </v:shape>
                <v:shape id="Shape 70" o:spid="_x0000_s1091" style="position:absolute;left:6046;top:13927;width:424;height:978;visibility:visible;mso-wrap-style:square;v-text-anchor:top" coordsize="42405,97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" path="m40881,r1524,l42405,13576r-1397,c23355,13576,14199,21831,14199,39103r,19571c14199,75946,23355,84201,41008,84201r1397,l42405,97777r-1524,c15723,97777,,84201,,59436l,38341c,13576,15723,,40881,xe" fillcolor="#181717" stroked="f" strokeweight="0">
                  <v:stroke miterlimit="83231f" joinstyle="miter"/>
                  <v:path arrowok="t" textboxrect="0,0,42405,97777"/>
                </v:shape>
                <v:shape id="Shape 71" o:spid="_x0000_s1092" style="position:absolute;left:5213;top:13927;width:694;height:978;visibility:visible;mso-wrap-style:square;v-text-anchor:top" coordsize="69329,97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" path="m33007,r4318,c55880,,67297,8115,67297,26416r-14084,c53213,17259,47625,12941,37198,12941r-4064,c22593,12941,16878,19037,16878,26162r,2159c16878,39116,23863,41529,30721,41529r10287,c59550,41529,69329,51676,69329,66408r,2807c69329,86995,56769,97777,36563,97777r-4318,c12433,97777,,88900,,68961r14084,c14084,79629,20434,84836,32372,84836r4064,c48514,84836,54991,80137,54991,70104r,-1778c54991,58026,47498,55359,41135,55359r-9652,c10401,55359,2540,43434,2540,29845r,-3429c2540,12687,14084,,33007,xe" fillcolor="#181717" stroked="f" strokeweight="0">
                  <v:stroke miterlimit="83231f" joinstyle="miter"/>
                  <v:path arrowok="t" textboxrect="0,0,69329,97777"/>
                </v:shape>
                <v:shape id="Shape 72" o:spid="_x0000_s1093" style="position:absolute;left:7747;top:13940;width:663;height:952;visibility:visible;mso-wrap-style:square;v-text-anchor:top" coordsize="66269,95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" path="m36436,l53454,,43548,19558c34023,38227,24752,48641,17247,52705r,1270l41529,53975r,-20447l55601,29591r,24384l66269,53975r,12814l55601,66789r,28448l41529,95237r,-28448l,66789,,56515c15227,43815,25514,26797,30848,13589l36436,xe" fillcolor="#181717" stroked="f" strokeweight="0">
                  <v:stroke miterlimit="83231f" joinstyle="miter"/>
                  <v:path arrowok="t" textboxrect="0,0,66269,95237"/>
                </v:shape>
                <v:shape id="Shape 73" o:spid="_x0000_s1094" style="position:absolute;left:7272;top:13940;width:348;height:952;visibility:visible;mso-wrap-style:square;v-text-anchor:top" coordsize="34773,95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" path="m23495,l34773,r,95237l20701,95237r,-72504l19431,22733c16891,27292,10160,31864,,31864l,18288c10668,18288,20447,12319,23495,xe" fillcolor="#181717" stroked="f" strokeweight="0">
                  <v:stroke miterlimit="83231f" joinstyle="miter"/>
                  <v:path arrowok="t" textboxrect="0,0,34773,95237"/>
                </v:shape>
                <v:shape id="Shape 74" o:spid="_x0000_s1095" style="position:absolute;left:8517;top:13927;width:373;height:978;visibility:visible;mso-wrap-style:square;v-text-anchor:top" coordsize="37325,97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" path="m35801,r1524,l37325,13576r-1397,c21692,13576,14199,21831,14199,39103r,19571c14199,75946,21692,84201,35928,84201r1397,l37325,97777r-1524,c13691,97777,,84201,,59436l,38341c,13576,13691,,35801,xe" fillcolor="#181717" stroked="f" strokeweight="0">
                  <v:stroke miterlimit="83231f" joinstyle="miter"/>
                  <v:path arrowok="t" textboxrect="0,0,37325,97777"/>
                </v:shape>
                <v:shape id="Shape 75" o:spid="_x0000_s1096" style="position:absolute;left:6470;top:13927;width:425;height:978;visibility:visible;mso-wrap-style:square;v-text-anchor:top" coordsize="42405,97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" path="m,l1524,c26683,,42405,13576,42405,38341r,21095c42405,84201,26683,97777,1524,97777l,97777,,84201r1397,c19050,84201,28207,75946,28207,58674r,-19571c28207,21831,19050,13576,1397,13576l,13576,,xe" fillcolor="#181717" stroked="f" strokeweight="0">
                  <v:stroke miterlimit="83231f" joinstyle="miter"/>
                  <v:path arrowok="t" textboxrect="0,0,42405,97777"/>
                </v:shape>
                <v:shape id="Shape 76" o:spid="_x0000_s1097" style="position:absolute;left:9403;top:13927;width:373;height:978;visibility:visible;mso-wrap-style:square;v-text-anchor:top" coordsize="37325,97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" path="m35801,r1524,l37325,13576r-1397,c21692,13576,14199,21831,14199,39103r,19571c14199,75946,21692,84201,35928,84201r1397,l37325,97777r-1524,c13691,97777,,84201,,59436l,38341c,13576,13691,,35801,xe" fillcolor="#181717" stroked="f" strokeweight="0">
                  <v:stroke miterlimit="83231f" joinstyle="miter"/>
                  <v:path arrowok="t" textboxrect="0,0,37325,97777"/>
                </v:shape>
                <v:shape id="Shape 77" o:spid="_x0000_s1098" style="position:absolute;left:8890;top:13927;width:373;height:978;visibility:visible;mso-wrap-style:square;v-text-anchor:top" coordsize="37325,97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" path="m,l1524,c23635,,37325,13576,37325,38341r,21095c37325,84201,23635,97777,1524,97777l,97777,,84201r1397,c15621,84201,23127,75946,23127,58674r,-19571c23127,21831,15621,13576,1397,13576l,13576,,xe" fillcolor="#181717" stroked="f" strokeweight="0">
                  <v:stroke miterlimit="83231f" joinstyle="miter"/>
                  <v:path arrowok="t" textboxrect="0,0,37325,97777"/>
                </v:shape>
                <v:shape id="Shape 78" o:spid="_x0000_s1099" style="position:absolute;left:10273;top:13940;width:348;height:952;visibility:visible;mso-wrap-style:square;v-text-anchor:top" coordsize="34773,95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" path="m23482,l34773,r,95237l20701,95237r,-72504l19431,22733c16891,27292,10160,31864,,31864l,18288c10655,18288,20447,12319,23482,xe" fillcolor="#181717" stroked="f" strokeweight="0">
                  <v:stroke miterlimit="83231f" joinstyle="miter"/>
                  <v:path arrowok="t" textboxrect="0,0,34773,95237"/>
                </v:shape>
                <v:shape id="Shape 79" o:spid="_x0000_s1100" style="position:absolute;left:9776;top:13927;width:374;height:978;visibility:visible;mso-wrap-style:square;v-text-anchor:top" coordsize="37325,97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" path="m,l1524,c23622,,37325,13576,37325,38341r,21095c37325,84201,23622,97777,1524,97777l,97777,,84201r1397,c15621,84201,23127,75946,23127,58674r,-19571c23127,21831,15621,13576,1397,13576l,13576,,xe" fillcolor="#181717" stroked="f" strokeweight="0">
                  <v:stroke miterlimit="83231f" joinstyle="miter"/>
                  <v:path arrowok="t" textboxrect="0,0,37325,97777"/>
                </v:shape>
                <v:shape id="Shape 80" o:spid="_x0000_s1101" style="position:absolute;left:4506;top:8864;width:880;height:1669;visibility:visible;mso-wrap-style:square;v-text-anchor:top" coordsize="88005,166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" path="m,l88005,r,25133l27813,25133r,116599l88005,141732r,25146l,166878,,xe" fillcolor="#231f42" stroked="f" strokeweight="0">
                  <v:stroke miterlimit="83231f" joinstyle="miter"/>
                  <v:path arrowok="t" textboxrect="0,0,88005,166878"/>
                </v:shape>
                <v:shape id="Shape 81" o:spid="_x0000_s1102" style="position:absolute;left:5386;top:8864;width:875;height:1669;visibility:visible;mso-wrap-style:square;v-text-anchor:top" coordsize="87560,166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" path="m,l2330,c19983,,35185,2845,47949,8560v12751,5715,22542,14313,29375,25806c84144,45872,87560,60300,87560,77648r,11570c87560,106578,84144,121006,77324,132499v-6833,11494,-16624,20104,-29375,25807c35185,164021,19983,166878,2330,166878r-2330,l,141732r2559,c21698,141732,36074,137363,45726,128600v9640,-8750,14466,-22174,14466,-40271l60192,78537v,-18542,-4826,-32080,-14466,-40602c36074,29401,21698,25133,2559,25133l,25133,,xe" fillcolor="#231f42" stroked="f" strokeweight="0">
                  <v:stroke miterlimit="83231f" joinstyle="miter"/>
                  <v:path arrowok="t" textboxrect="0,0,87560,166878"/>
                </v:shape>
                <v:shape id="Shape 82" o:spid="_x0000_s1103" style="position:absolute;left:6788;top:8864;width:1836;height:1668;visibility:visible;mso-wrap-style:square;v-text-anchor:top" coordsize="183566,166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" path="m,l27140,,156197,130404,156197,r27369,l183566,166878r-27369,l27140,36627r,130251l,166878,,xe" fillcolor="#231f42" stroked="f" strokeweight="0">
                  <v:stroke miterlimit="83231f" joinstyle="miter"/>
                  <v:path arrowok="t" textboxrect="0,0,183566,166878"/>
                </v:shape>
                <v:shape id="Shape 417" o:spid="_x0000_s1104" style="position:absolute;left:4503;top:4982;width:6499;height:1552;visibility:visible;mso-wrap-style:square;v-text-anchor:top" coordsize="649808,155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" path="m,l649808,r,155156l,155156,,e" fillcolor="#a0d4ed" stroked="f" strokeweight="0">
                  <v:stroke miterlimit="83231f" joinstyle="miter"/>
                  <v:path arrowok="t" textboxrect="0,0,649808,155156"/>
                </v:shape>
                <v:shape id="Shape 418" o:spid="_x0000_s1105" style="position:absolute;left:4503;top:7051;width:6499;height:258;visibility:visible;mso-wrap-style:square;v-text-anchor:top" coordsize="649808,258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" path="m,l649808,r,25883l,25883,,e" fillcolor="#68b145" stroked="f" strokeweight="0">
                  <v:stroke miterlimit="83231f" joinstyle="miter"/>
                  <v:path arrowok="t" textboxrect="0,0,649808,25883"/>
                </v:shape>
                <v:shape id="Shape 419" o:spid="_x0000_s1106" style="position:absolute;left:4503;top:7567;width:6499;height:517;visibility:visible;mso-wrap-style:square;v-text-anchor:top" coordsize="649808,516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" path="m,l649808,r,51689l,51689,,e" fillcolor="#2e4f8f" stroked="f" strokeweight="0">
                  <v:stroke miterlimit="83231f" joinstyle="miter"/>
                  <v:path arrowok="t" textboxrect="0,0,649808,51689"/>
                </v:shape>
                <v:shape id="Shape 86" o:spid="_x0000_s1107" style="position:absolute;left:9114;top:8864;width:1887;height:1668;visibility:visible;mso-wrap-style:square;v-text-anchor:top" coordsize="188684,166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" path="m,l31369,,95237,130416,159093,r29591,l105245,166878r-21577,l,xe" fillcolor="#231f42" stroked="f" strokeweight="0">
                  <v:stroke miterlimit="83231f" joinstyle="miter"/>
                  <v:path arrowok="t" textboxrect="0,0,188684,166878"/>
                </v:shape>
                <w10:wrap type="through"/>
              </v:group>
            </w:pict>
          </mc:Fallback>
        </mc:AlternateContent>
      </w:r>
      <w:r w:rsidRPr="000B2EE5">
        <w:rPr>
          <w:noProof/>
          <w:color w:val="auto"/>
          <w:sz w:val="22"/>
          <w:szCs w:val="22"/>
        </w:rPr>
        <mc:AlternateContent>
          <mc:Choice Requires="wpg">
            <w:drawing>
              <wp:anchor distT="0" distB="0" distL="114300" distR="114300" simplePos="0" relativeHeight="251664384" behindDoc="0" locked="0" layoutInCell="1" allowOverlap="1" wp14:anchorId="6E80A849" wp14:editId="135F388E">
                <wp:simplePos x="0" y="0"/>
                <wp:positionH relativeFrom="column">
                  <wp:posOffset>5314429</wp:posOffset>
                </wp:positionH>
                <wp:positionV relativeFrom="paragraph">
                  <wp:posOffset>0</wp:posOffset>
                </wp:positionV>
                <wp:extent cx="720000" cy="720000"/>
                <wp:effectExtent l="0" t="0" r="4445" b="4445"/>
                <wp:wrapThrough wrapText="bothSides">
                  <wp:wrapPolygon edited="0">
                    <wp:start x="6291" y="0"/>
                    <wp:lineTo x="0" y="4004"/>
                    <wp:lineTo x="0" y="14870"/>
                    <wp:lineTo x="1144" y="18302"/>
                    <wp:lineTo x="4575" y="21162"/>
                    <wp:lineTo x="5719" y="21162"/>
                    <wp:lineTo x="15442" y="21162"/>
                    <wp:lineTo x="16014" y="21162"/>
                    <wp:lineTo x="20018" y="18302"/>
                    <wp:lineTo x="21162" y="14870"/>
                    <wp:lineTo x="21162" y="1716"/>
                    <wp:lineTo x="13726" y="0"/>
                    <wp:lineTo x="6291" y="0"/>
                  </wp:wrapPolygon>
                </wp:wrapThrough>
                <wp:docPr id="1" name="Group 395"/>
                <wp:cNvGraphicFramePr/>
                <a:graphic xmlns:a="http://schemas.openxmlformats.org/drawingml/2006/main">
                  <a:graphicData uri="http://schemas.microsoft.com/office/word/2010/wordprocessingGroup">
                    <wpg:wgp>
                      <wpg:cNvGrpSpPr/>
                      <wpg:grpSpPr>
                        <a:xfrm>
                          <a:off x="0" y="0"/>
                          <a:ext cx="720000" cy="720000"/>
                          <a:chOff x="0" y="0"/>
                          <a:chExt cx="1550187" cy="1476942"/>
                        </a:xfrm>
                      </wpg:grpSpPr>
                      <wps:wsp>
                        <wps:cNvPr id="5" name="Shape 6"/>
                        <wps:cNvSpPr/>
                        <wps:spPr>
                          <a:xfrm>
                            <a:off x="72136" y="720071"/>
                            <a:ext cx="388328" cy="675919"/>
                          </a:xfrm>
                          <a:custGeom>
                            <a:avLst/>
                            <a:gdLst/>
                            <a:ahLst/>
                            <a:cxnLst/>
                            <a:rect l="0" t="0" r="0" b="0"/>
                            <a:pathLst>
                              <a:path w="388328" h="675919">
                                <a:moveTo>
                                  <a:pt x="2197" y="0"/>
                                </a:moveTo>
                                <a:lnTo>
                                  <a:pt x="24346" y="1702"/>
                                </a:lnTo>
                                <a:cubicBezTo>
                                  <a:pt x="23089" y="18593"/>
                                  <a:pt x="22225" y="35585"/>
                                  <a:pt x="22225" y="52794"/>
                                </a:cubicBezTo>
                                <a:cubicBezTo>
                                  <a:pt x="22225" y="314681"/>
                                  <a:pt x="170967" y="542341"/>
                                  <a:pt x="388328" y="656146"/>
                                </a:cubicBezTo>
                                <a:lnTo>
                                  <a:pt x="378193" y="675919"/>
                                </a:lnTo>
                                <a:cubicBezTo>
                                  <a:pt x="153670" y="558419"/>
                                  <a:pt x="0" y="323278"/>
                                  <a:pt x="0" y="52794"/>
                                </a:cubicBezTo>
                                <a:cubicBezTo>
                                  <a:pt x="0" y="35014"/>
                                  <a:pt x="889" y="17450"/>
                                  <a:pt x="2197" y="0"/>
                                </a:cubicBezTo>
                                <a:close/>
                              </a:path>
                            </a:pathLst>
                          </a:custGeom>
                          <a:ln w="0" cap="flat">
                            <a:miter lim="127000"/>
                          </a:ln>
                        </wps:spPr>
                        <wps:style>
                          <a:lnRef idx="0">
                            <a:srgbClr val="000000">
                              <a:alpha val="0"/>
                            </a:srgbClr>
                          </a:lnRef>
                          <a:fillRef idx="1">
                            <a:srgbClr val="009ED5"/>
                          </a:fillRef>
                          <a:effectRef idx="0">
                            <a:scrgbClr r="0" g="0" b="0"/>
                          </a:effectRef>
                          <a:fontRef idx="none"/>
                        </wps:style>
                        <wps:bodyPr/>
                      </wps:wsp>
                      <wps:wsp>
                        <wps:cNvPr id="6" name="Shape 7"/>
                        <wps:cNvSpPr/>
                        <wps:spPr>
                          <a:xfrm>
                            <a:off x="1083818" y="719830"/>
                            <a:ext cx="394221" cy="679145"/>
                          </a:xfrm>
                          <a:custGeom>
                            <a:avLst/>
                            <a:gdLst/>
                            <a:ahLst/>
                            <a:cxnLst/>
                            <a:rect l="0" t="0" r="0" b="0"/>
                            <a:pathLst>
                              <a:path w="394221" h="679145">
                                <a:moveTo>
                                  <a:pt x="392024" y="0"/>
                                </a:moveTo>
                                <a:cubicBezTo>
                                  <a:pt x="393332" y="17526"/>
                                  <a:pt x="394221" y="35179"/>
                                  <a:pt x="394221" y="53035"/>
                                </a:cubicBezTo>
                                <a:cubicBezTo>
                                  <a:pt x="394221" y="325844"/>
                                  <a:pt x="237896" y="562686"/>
                                  <a:pt x="10224" y="679145"/>
                                </a:cubicBezTo>
                                <a:lnTo>
                                  <a:pt x="0" y="659422"/>
                                </a:lnTo>
                                <a:cubicBezTo>
                                  <a:pt x="220561" y="546672"/>
                                  <a:pt x="371996" y="317284"/>
                                  <a:pt x="371996" y="53035"/>
                                </a:cubicBezTo>
                                <a:cubicBezTo>
                                  <a:pt x="371996" y="35738"/>
                                  <a:pt x="371132" y="18644"/>
                                  <a:pt x="369862" y="1676"/>
                                </a:cubicBezTo>
                                <a:lnTo>
                                  <a:pt x="392024" y="0"/>
                                </a:lnTo>
                                <a:close/>
                              </a:path>
                            </a:pathLst>
                          </a:custGeom>
                          <a:ln w="0" cap="flat">
                            <a:miter lim="127000"/>
                          </a:ln>
                        </wps:spPr>
                        <wps:style>
                          <a:lnRef idx="0">
                            <a:srgbClr val="000000">
                              <a:alpha val="0"/>
                            </a:srgbClr>
                          </a:lnRef>
                          <a:fillRef idx="1">
                            <a:srgbClr val="009ED5"/>
                          </a:fillRef>
                          <a:effectRef idx="0">
                            <a:scrgbClr r="0" g="0" b="0"/>
                          </a:effectRef>
                          <a:fontRef idx="none"/>
                        </wps:style>
                        <wps:bodyPr/>
                      </wps:wsp>
                      <wps:wsp>
                        <wps:cNvPr id="7" name="Shape 8"/>
                        <wps:cNvSpPr/>
                        <wps:spPr>
                          <a:xfrm>
                            <a:off x="0" y="714585"/>
                            <a:ext cx="427558" cy="745579"/>
                          </a:xfrm>
                          <a:custGeom>
                            <a:avLst/>
                            <a:gdLst/>
                            <a:ahLst/>
                            <a:cxnLst/>
                            <a:rect l="0" t="0" r="0" b="0"/>
                            <a:pathLst>
                              <a:path w="427558" h="745579">
                                <a:moveTo>
                                  <a:pt x="2413" y="0"/>
                                </a:moveTo>
                                <a:lnTo>
                                  <a:pt x="24574" y="1689"/>
                                </a:lnTo>
                                <a:cubicBezTo>
                                  <a:pt x="23165" y="20396"/>
                                  <a:pt x="22225" y="39218"/>
                                  <a:pt x="22225" y="58280"/>
                                </a:cubicBezTo>
                                <a:cubicBezTo>
                                  <a:pt x="22225" y="348094"/>
                                  <a:pt x="186931" y="600011"/>
                                  <a:pt x="427558" y="725805"/>
                                </a:cubicBezTo>
                                <a:lnTo>
                                  <a:pt x="417424" y="745579"/>
                                </a:lnTo>
                                <a:cubicBezTo>
                                  <a:pt x="169621" y="616090"/>
                                  <a:pt x="0" y="356692"/>
                                  <a:pt x="0" y="58280"/>
                                </a:cubicBezTo>
                                <a:cubicBezTo>
                                  <a:pt x="0" y="38646"/>
                                  <a:pt x="978" y="19266"/>
                                  <a:pt x="2413" y="0"/>
                                </a:cubicBezTo>
                                <a:close/>
                              </a:path>
                            </a:pathLst>
                          </a:custGeom>
                          <a:ln w="0" cap="flat">
                            <a:miter lim="127000"/>
                          </a:ln>
                        </wps:spPr>
                        <wps:style>
                          <a:lnRef idx="0">
                            <a:srgbClr val="000000">
                              <a:alpha val="0"/>
                            </a:srgbClr>
                          </a:lnRef>
                          <a:fillRef idx="1">
                            <a:srgbClr val="009ED5"/>
                          </a:fillRef>
                          <a:effectRef idx="0">
                            <a:scrgbClr r="0" g="0" b="0"/>
                          </a:effectRef>
                          <a:fontRef idx="none"/>
                        </wps:style>
                        <wps:bodyPr/>
                      </wps:wsp>
                      <wps:wsp>
                        <wps:cNvPr id="8" name="Shape 9"/>
                        <wps:cNvSpPr/>
                        <wps:spPr>
                          <a:xfrm>
                            <a:off x="1117003" y="714394"/>
                            <a:ext cx="433184" cy="748601"/>
                          </a:xfrm>
                          <a:custGeom>
                            <a:avLst/>
                            <a:gdLst/>
                            <a:ahLst/>
                            <a:cxnLst/>
                            <a:rect l="0" t="0" r="0" b="0"/>
                            <a:pathLst>
                              <a:path w="433184" h="748601">
                                <a:moveTo>
                                  <a:pt x="430746" y="0"/>
                                </a:moveTo>
                                <a:cubicBezTo>
                                  <a:pt x="432206" y="19329"/>
                                  <a:pt x="433184" y="38773"/>
                                  <a:pt x="433184" y="58471"/>
                                </a:cubicBezTo>
                                <a:cubicBezTo>
                                  <a:pt x="433184" y="359105"/>
                                  <a:pt x="261023" y="620116"/>
                                  <a:pt x="10224" y="748601"/>
                                </a:cubicBezTo>
                                <a:lnTo>
                                  <a:pt x="0" y="728878"/>
                                </a:lnTo>
                                <a:cubicBezTo>
                                  <a:pt x="243675" y="604101"/>
                                  <a:pt x="410959" y="350533"/>
                                  <a:pt x="410959" y="58471"/>
                                </a:cubicBezTo>
                                <a:cubicBezTo>
                                  <a:pt x="410959" y="39345"/>
                                  <a:pt x="410007" y="20447"/>
                                  <a:pt x="408597" y="1676"/>
                                </a:cubicBezTo>
                                <a:lnTo>
                                  <a:pt x="430746" y="0"/>
                                </a:lnTo>
                                <a:close/>
                              </a:path>
                            </a:pathLst>
                          </a:custGeom>
                          <a:ln w="0" cap="flat">
                            <a:miter lim="127000"/>
                          </a:ln>
                        </wps:spPr>
                        <wps:style>
                          <a:lnRef idx="0">
                            <a:srgbClr val="000000">
                              <a:alpha val="0"/>
                            </a:srgbClr>
                          </a:lnRef>
                          <a:fillRef idx="1">
                            <a:srgbClr val="009ED5"/>
                          </a:fillRef>
                          <a:effectRef idx="0">
                            <a:scrgbClr r="0" g="0" b="0"/>
                          </a:effectRef>
                          <a:fontRef idx="none"/>
                        </wps:style>
                        <wps:bodyPr/>
                      </wps:wsp>
                      <wps:wsp>
                        <wps:cNvPr id="10" name="Shape 10"/>
                        <wps:cNvSpPr/>
                        <wps:spPr>
                          <a:xfrm>
                            <a:off x="9704" y="585011"/>
                            <a:ext cx="53032" cy="88052"/>
                          </a:xfrm>
                          <a:custGeom>
                            <a:avLst/>
                            <a:gdLst/>
                            <a:ahLst/>
                            <a:cxnLst/>
                            <a:rect l="0" t="0" r="0" b="0"/>
                            <a:pathLst>
                              <a:path w="53032" h="88052">
                                <a:moveTo>
                                  <a:pt x="33975" y="939"/>
                                </a:moveTo>
                                <a:cubicBezTo>
                                  <a:pt x="38997" y="0"/>
                                  <a:pt x="44577" y="68"/>
                                  <a:pt x="50660" y="1234"/>
                                </a:cubicBezTo>
                                <a:lnTo>
                                  <a:pt x="53032" y="1687"/>
                                </a:lnTo>
                                <a:lnTo>
                                  <a:pt x="53032" y="16155"/>
                                </a:lnTo>
                                <a:lnTo>
                                  <a:pt x="48730" y="15331"/>
                                </a:lnTo>
                                <a:cubicBezTo>
                                  <a:pt x="31763" y="12079"/>
                                  <a:pt x="21933" y="19509"/>
                                  <a:pt x="18618" y="36844"/>
                                </a:cubicBezTo>
                                <a:lnTo>
                                  <a:pt x="18085" y="39600"/>
                                </a:lnTo>
                                <a:cubicBezTo>
                                  <a:pt x="14770" y="56936"/>
                                  <a:pt x="21158" y="67477"/>
                                  <a:pt x="38125" y="70728"/>
                                </a:cubicBezTo>
                                <a:lnTo>
                                  <a:pt x="53032" y="73585"/>
                                </a:lnTo>
                                <a:lnTo>
                                  <a:pt x="53032" y="88052"/>
                                </a:lnTo>
                                <a:lnTo>
                                  <a:pt x="34696" y="84533"/>
                                </a:lnTo>
                                <a:cubicBezTo>
                                  <a:pt x="10376" y="79872"/>
                                  <a:pt x="0" y="61863"/>
                                  <a:pt x="4737" y="37162"/>
                                </a:cubicBezTo>
                                <a:lnTo>
                                  <a:pt x="5309" y="34177"/>
                                </a:lnTo>
                                <a:cubicBezTo>
                                  <a:pt x="8861" y="15642"/>
                                  <a:pt x="18908" y="3757"/>
                                  <a:pt x="33975" y="939"/>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1" name="Shape 11"/>
                        <wps:cNvSpPr/>
                        <wps:spPr>
                          <a:xfrm>
                            <a:off x="30469" y="543992"/>
                            <a:ext cx="32267" cy="24763"/>
                          </a:xfrm>
                          <a:custGeom>
                            <a:avLst/>
                            <a:gdLst/>
                            <a:ahLst/>
                            <a:cxnLst/>
                            <a:rect l="0" t="0" r="0" b="0"/>
                            <a:pathLst>
                              <a:path w="32267" h="24763">
                                <a:moveTo>
                                  <a:pt x="4724" y="0"/>
                                </a:moveTo>
                                <a:lnTo>
                                  <a:pt x="32267" y="9701"/>
                                </a:lnTo>
                                <a:lnTo>
                                  <a:pt x="32267" y="24763"/>
                                </a:lnTo>
                                <a:lnTo>
                                  <a:pt x="0" y="13399"/>
                                </a:lnTo>
                                <a:lnTo>
                                  <a:pt x="4724"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2" name="Shape 12"/>
                        <wps:cNvSpPr/>
                        <wps:spPr>
                          <a:xfrm>
                            <a:off x="51398" y="484581"/>
                            <a:ext cx="11338" cy="17392"/>
                          </a:xfrm>
                          <a:custGeom>
                            <a:avLst/>
                            <a:gdLst/>
                            <a:ahLst/>
                            <a:cxnLst/>
                            <a:rect l="0" t="0" r="0" b="0"/>
                            <a:pathLst>
                              <a:path w="11338" h="17392">
                                <a:moveTo>
                                  <a:pt x="4724" y="0"/>
                                </a:moveTo>
                                <a:lnTo>
                                  <a:pt x="11338" y="2330"/>
                                </a:lnTo>
                                <a:lnTo>
                                  <a:pt x="11338" y="17392"/>
                                </a:lnTo>
                                <a:lnTo>
                                  <a:pt x="0" y="13399"/>
                                </a:lnTo>
                                <a:lnTo>
                                  <a:pt x="4724"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3" name="Shape 13"/>
                        <wps:cNvSpPr/>
                        <wps:spPr>
                          <a:xfrm>
                            <a:off x="62736" y="586698"/>
                            <a:ext cx="54632" cy="91482"/>
                          </a:xfrm>
                          <a:custGeom>
                            <a:avLst/>
                            <a:gdLst/>
                            <a:ahLst/>
                            <a:cxnLst/>
                            <a:rect l="0" t="0" r="0" b="0"/>
                            <a:pathLst>
                              <a:path w="54632" h="91482">
                                <a:moveTo>
                                  <a:pt x="0" y="0"/>
                                </a:moveTo>
                                <a:lnTo>
                                  <a:pt x="18342" y="3509"/>
                                </a:lnTo>
                                <a:cubicBezTo>
                                  <a:pt x="31931" y="6112"/>
                                  <a:pt x="41113" y="12907"/>
                                  <a:pt x="45838" y="22597"/>
                                </a:cubicBezTo>
                                <a:lnTo>
                                  <a:pt x="54632" y="18525"/>
                                </a:lnTo>
                                <a:lnTo>
                                  <a:pt x="54632" y="32636"/>
                                </a:lnTo>
                                <a:lnTo>
                                  <a:pt x="49254" y="35157"/>
                                </a:lnTo>
                                <a:cubicBezTo>
                                  <a:pt x="49610" y="40009"/>
                                  <a:pt x="49381" y="45266"/>
                                  <a:pt x="48301" y="50880"/>
                                </a:cubicBezTo>
                                <a:lnTo>
                                  <a:pt x="47730" y="53877"/>
                                </a:lnTo>
                                <a:cubicBezTo>
                                  <a:pt x="42993" y="78578"/>
                                  <a:pt x="26711" y="91482"/>
                                  <a:pt x="2378" y="86821"/>
                                </a:cubicBezTo>
                                <a:lnTo>
                                  <a:pt x="0" y="86364"/>
                                </a:lnTo>
                                <a:lnTo>
                                  <a:pt x="0" y="71898"/>
                                </a:lnTo>
                                <a:lnTo>
                                  <a:pt x="4309" y="72724"/>
                                </a:lnTo>
                                <a:cubicBezTo>
                                  <a:pt x="21276" y="75975"/>
                                  <a:pt x="31106" y="68545"/>
                                  <a:pt x="34420" y="51197"/>
                                </a:cubicBezTo>
                                <a:lnTo>
                                  <a:pt x="34954" y="48454"/>
                                </a:lnTo>
                                <a:cubicBezTo>
                                  <a:pt x="35424" y="45952"/>
                                  <a:pt x="35754" y="43565"/>
                                  <a:pt x="35792" y="41367"/>
                                </a:cubicBezTo>
                                <a:lnTo>
                                  <a:pt x="17491" y="49762"/>
                                </a:lnTo>
                                <a:lnTo>
                                  <a:pt x="20463" y="34294"/>
                                </a:lnTo>
                                <a:lnTo>
                                  <a:pt x="33100" y="28439"/>
                                </a:lnTo>
                                <a:cubicBezTo>
                                  <a:pt x="29912" y="22787"/>
                                  <a:pt x="23905" y="19041"/>
                                  <a:pt x="14913" y="17326"/>
                                </a:cubicBezTo>
                                <a:lnTo>
                                  <a:pt x="0" y="14468"/>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4" name="Shape 14"/>
                        <wps:cNvSpPr/>
                        <wps:spPr>
                          <a:xfrm>
                            <a:off x="62736" y="553692"/>
                            <a:ext cx="54632" cy="27707"/>
                          </a:xfrm>
                          <a:custGeom>
                            <a:avLst/>
                            <a:gdLst/>
                            <a:ahLst/>
                            <a:cxnLst/>
                            <a:rect l="0" t="0" r="0" b="0"/>
                            <a:pathLst>
                              <a:path w="54632" h="27707">
                                <a:moveTo>
                                  <a:pt x="0" y="0"/>
                                </a:moveTo>
                                <a:lnTo>
                                  <a:pt x="28997" y="10213"/>
                                </a:lnTo>
                                <a:cubicBezTo>
                                  <a:pt x="36306" y="12785"/>
                                  <a:pt x="42348" y="12928"/>
                                  <a:pt x="47154" y="10749"/>
                                </a:cubicBezTo>
                                <a:lnTo>
                                  <a:pt x="54632" y="1423"/>
                                </a:lnTo>
                                <a:lnTo>
                                  <a:pt x="54632" y="22497"/>
                                </a:lnTo>
                                <a:lnTo>
                                  <a:pt x="53245" y="23627"/>
                                </a:lnTo>
                                <a:cubicBezTo>
                                  <a:pt x="45473" y="27450"/>
                                  <a:pt x="35894" y="27707"/>
                                  <a:pt x="24997" y="23865"/>
                                </a:cubicBezTo>
                                <a:lnTo>
                                  <a:pt x="0" y="15062"/>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5" name="Shape 15"/>
                        <wps:cNvSpPr/>
                        <wps:spPr>
                          <a:xfrm>
                            <a:off x="62736" y="486911"/>
                            <a:ext cx="54632" cy="38117"/>
                          </a:xfrm>
                          <a:custGeom>
                            <a:avLst/>
                            <a:gdLst/>
                            <a:ahLst/>
                            <a:cxnLst/>
                            <a:rect l="0" t="0" r="0" b="0"/>
                            <a:pathLst>
                              <a:path w="54632" h="38117">
                                <a:moveTo>
                                  <a:pt x="0" y="0"/>
                                </a:moveTo>
                                <a:lnTo>
                                  <a:pt x="50638" y="17838"/>
                                </a:lnTo>
                                <a:lnTo>
                                  <a:pt x="54632" y="20015"/>
                                </a:lnTo>
                                <a:lnTo>
                                  <a:pt x="54632" y="38117"/>
                                </a:lnTo>
                                <a:lnTo>
                                  <a:pt x="45203" y="30983"/>
                                </a:lnTo>
                                <a:lnTo>
                                  <a:pt x="0" y="15062"/>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6" name="Shape 16"/>
                        <wps:cNvSpPr/>
                        <wps:spPr>
                          <a:xfrm>
                            <a:off x="77738" y="427609"/>
                            <a:ext cx="39630" cy="54688"/>
                          </a:xfrm>
                          <a:custGeom>
                            <a:avLst/>
                            <a:gdLst/>
                            <a:ahLst/>
                            <a:cxnLst/>
                            <a:rect l="0" t="0" r="0" b="0"/>
                            <a:pathLst>
                              <a:path w="39630" h="54688">
                                <a:moveTo>
                                  <a:pt x="5029" y="0"/>
                                </a:moveTo>
                                <a:lnTo>
                                  <a:pt x="39630" y="2718"/>
                                </a:lnTo>
                                <a:lnTo>
                                  <a:pt x="39630" y="15987"/>
                                </a:lnTo>
                                <a:lnTo>
                                  <a:pt x="18453" y="12903"/>
                                </a:lnTo>
                                <a:lnTo>
                                  <a:pt x="17894" y="14046"/>
                                </a:lnTo>
                                <a:cubicBezTo>
                                  <a:pt x="22784" y="17043"/>
                                  <a:pt x="28423" y="23393"/>
                                  <a:pt x="33947" y="29400"/>
                                </a:cubicBezTo>
                                <a:lnTo>
                                  <a:pt x="39630" y="35572"/>
                                </a:lnTo>
                                <a:lnTo>
                                  <a:pt x="39630" y="54688"/>
                                </a:lnTo>
                                <a:lnTo>
                                  <a:pt x="0" y="10122"/>
                                </a:lnTo>
                                <a:lnTo>
                                  <a:pt x="5029"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7" name="Shape 17"/>
                        <wps:cNvSpPr/>
                        <wps:spPr>
                          <a:xfrm>
                            <a:off x="108701" y="366967"/>
                            <a:ext cx="8668" cy="17466"/>
                          </a:xfrm>
                          <a:custGeom>
                            <a:avLst/>
                            <a:gdLst/>
                            <a:ahLst/>
                            <a:cxnLst/>
                            <a:rect l="0" t="0" r="0" b="0"/>
                            <a:pathLst>
                              <a:path w="8668" h="17466">
                                <a:moveTo>
                                  <a:pt x="7734" y="0"/>
                                </a:moveTo>
                                <a:lnTo>
                                  <a:pt x="8668" y="614"/>
                                </a:lnTo>
                                <a:lnTo>
                                  <a:pt x="8668" y="17466"/>
                                </a:lnTo>
                                <a:lnTo>
                                  <a:pt x="0" y="11760"/>
                                </a:lnTo>
                                <a:lnTo>
                                  <a:pt x="7734"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9" name="Shape 18"/>
                        <wps:cNvSpPr/>
                        <wps:spPr>
                          <a:xfrm>
                            <a:off x="117368" y="601345"/>
                            <a:ext cx="8376" cy="17989"/>
                          </a:xfrm>
                          <a:custGeom>
                            <a:avLst/>
                            <a:gdLst/>
                            <a:ahLst/>
                            <a:cxnLst/>
                            <a:rect l="0" t="0" r="0" b="0"/>
                            <a:pathLst>
                              <a:path w="8376" h="17989">
                                <a:moveTo>
                                  <a:pt x="8376" y="0"/>
                                </a:moveTo>
                                <a:lnTo>
                                  <a:pt x="5404" y="15456"/>
                                </a:lnTo>
                                <a:lnTo>
                                  <a:pt x="0" y="17989"/>
                                </a:lnTo>
                                <a:lnTo>
                                  <a:pt x="0" y="3878"/>
                                </a:lnTo>
                                <a:lnTo>
                                  <a:pt x="8376"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0" name="Shape 19"/>
                        <wps:cNvSpPr/>
                        <wps:spPr>
                          <a:xfrm>
                            <a:off x="117368" y="506926"/>
                            <a:ext cx="23390" cy="69264"/>
                          </a:xfrm>
                          <a:custGeom>
                            <a:avLst/>
                            <a:gdLst/>
                            <a:ahLst/>
                            <a:cxnLst/>
                            <a:rect l="0" t="0" r="0" b="0"/>
                            <a:pathLst>
                              <a:path w="23390" h="69264">
                                <a:moveTo>
                                  <a:pt x="0" y="0"/>
                                </a:moveTo>
                                <a:lnTo>
                                  <a:pt x="9656" y="5263"/>
                                </a:lnTo>
                                <a:cubicBezTo>
                                  <a:pt x="20597" y="14298"/>
                                  <a:pt x="23390" y="27849"/>
                                  <a:pt x="17875" y="43480"/>
                                </a:cubicBezTo>
                                <a:lnTo>
                                  <a:pt x="16021" y="48763"/>
                                </a:lnTo>
                                <a:cubicBezTo>
                                  <a:pt x="14186" y="53973"/>
                                  <a:pt x="11777" y="58425"/>
                                  <a:pt x="8855" y="62053"/>
                                </a:cubicBezTo>
                                <a:lnTo>
                                  <a:pt x="0" y="69264"/>
                                </a:lnTo>
                                <a:lnTo>
                                  <a:pt x="0" y="48190"/>
                                </a:lnTo>
                                <a:lnTo>
                                  <a:pt x="3258" y="44127"/>
                                </a:lnTo>
                                <a:lnTo>
                                  <a:pt x="5036" y="39098"/>
                                </a:lnTo>
                                <a:cubicBezTo>
                                  <a:pt x="7398" y="32386"/>
                                  <a:pt x="7436" y="26640"/>
                                  <a:pt x="5056" y="21928"/>
                                </a:cubicBezTo>
                                <a:lnTo>
                                  <a:pt x="0" y="18102"/>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1" name="Shape 20"/>
                        <wps:cNvSpPr/>
                        <wps:spPr>
                          <a:xfrm>
                            <a:off x="1363321" y="431182"/>
                            <a:ext cx="6921" cy="16163"/>
                          </a:xfrm>
                          <a:custGeom>
                            <a:avLst/>
                            <a:gdLst/>
                            <a:ahLst/>
                            <a:cxnLst/>
                            <a:rect l="0" t="0" r="0" b="0"/>
                            <a:pathLst>
                              <a:path w="6921" h="16163">
                                <a:moveTo>
                                  <a:pt x="6921" y="0"/>
                                </a:moveTo>
                                <a:lnTo>
                                  <a:pt x="6921" y="16134"/>
                                </a:lnTo>
                                <a:lnTo>
                                  <a:pt x="6871" y="16163"/>
                                </a:lnTo>
                                <a:lnTo>
                                  <a:pt x="0" y="3869"/>
                                </a:lnTo>
                                <a:lnTo>
                                  <a:pt x="6921"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2" name="Shape 21"/>
                        <wps:cNvSpPr/>
                        <wps:spPr>
                          <a:xfrm>
                            <a:off x="117368" y="430327"/>
                            <a:ext cx="67748" cy="84125"/>
                          </a:xfrm>
                          <a:custGeom>
                            <a:avLst/>
                            <a:gdLst/>
                            <a:ahLst/>
                            <a:cxnLst/>
                            <a:rect l="0" t="0" r="0" b="0"/>
                            <a:pathLst>
                              <a:path w="67748" h="84125">
                                <a:moveTo>
                                  <a:pt x="0" y="0"/>
                                </a:moveTo>
                                <a:lnTo>
                                  <a:pt x="67748" y="5321"/>
                                </a:lnTo>
                                <a:lnTo>
                                  <a:pt x="60750" y="19418"/>
                                </a:lnTo>
                                <a:lnTo>
                                  <a:pt x="35643" y="16866"/>
                                </a:lnTo>
                                <a:lnTo>
                                  <a:pt x="18002" y="52349"/>
                                </a:lnTo>
                                <a:lnTo>
                                  <a:pt x="35147" y="70929"/>
                                </a:lnTo>
                                <a:lnTo>
                                  <a:pt x="28594" y="84125"/>
                                </a:lnTo>
                                <a:lnTo>
                                  <a:pt x="0" y="51970"/>
                                </a:lnTo>
                                <a:lnTo>
                                  <a:pt x="0" y="32854"/>
                                </a:lnTo>
                                <a:lnTo>
                                  <a:pt x="8515" y="42101"/>
                                </a:lnTo>
                                <a:lnTo>
                                  <a:pt x="21736" y="15494"/>
                                </a:lnTo>
                                <a:lnTo>
                                  <a:pt x="1848" y="13538"/>
                                </a:lnTo>
                                <a:lnTo>
                                  <a:pt x="0" y="13269"/>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3" name="Shape 22"/>
                        <wps:cNvSpPr/>
                        <wps:spPr>
                          <a:xfrm>
                            <a:off x="117368" y="367581"/>
                            <a:ext cx="103334" cy="63508"/>
                          </a:xfrm>
                          <a:custGeom>
                            <a:avLst/>
                            <a:gdLst/>
                            <a:ahLst/>
                            <a:cxnLst/>
                            <a:rect l="0" t="0" r="0" b="0"/>
                            <a:pathLst>
                              <a:path w="103334" h="63508">
                                <a:moveTo>
                                  <a:pt x="0" y="0"/>
                                </a:moveTo>
                                <a:lnTo>
                                  <a:pt x="67913" y="44699"/>
                                </a:lnTo>
                                <a:lnTo>
                                  <a:pt x="92640" y="7145"/>
                                </a:lnTo>
                                <a:lnTo>
                                  <a:pt x="103334" y="14194"/>
                                </a:lnTo>
                                <a:lnTo>
                                  <a:pt x="70872" y="63508"/>
                                </a:lnTo>
                                <a:lnTo>
                                  <a:pt x="0" y="16852"/>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4" name="Shape 23"/>
                        <wps:cNvSpPr/>
                        <wps:spPr>
                          <a:xfrm>
                            <a:off x="1302691" y="328638"/>
                            <a:ext cx="67551" cy="88150"/>
                          </a:xfrm>
                          <a:custGeom>
                            <a:avLst/>
                            <a:gdLst/>
                            <a:ahLst/>
                            <a:cxnLst/>
                            <a:rect l="0" t="0" r="0" b="0"/>
                            <a:pathLst>
                              <a:path w="67551" h="88150">
                                <a:moveTo>
                                  <a:pt x="67551" y="0"/>
                                </a:moveTo>
                                <a:lnTo>
                                  <a:pt x="67551" y="12926"/>
                                </a:lnTo>
                                <a:lnTo>
                                  <a:pt x="66777" y="13144"/>
                                </a:lnTo>
                                <a:lnTo>
                                  <a:pt x="46546" y="18618"/>
                                </a:lnTo>
                                <a:lnTo>
                                  <a:pt x="64059" y="42621"/>
                                </a:lnTo>
                                <a:lnTo>
                                  <a:pt x="67551" y="37252"/>
                                </a:lnTo>
                                <a:lnTo>
                                  <a:pt x="67551" y="62992"/>
                                </a:lnTo>
                                <a:lnTo>
                                  <a:pt x="51854" y="88150"/>
                                </a:lnTo>
                                <a:lnTo>
                                  <a:pt x="42570" y="75425"/>
                                </a:lnTo>
                                <a:lnTo>
                                  <a:pt x="56426" y="54330"/>
                                </a:lnTo>
                                <a:lnTo>
                                  <a:pt x="33071" y="22314"/>
                                </a:lnTo>
                                <a:lnTo>
                                  <a:pt x="8674" y="28956"/>
                                </a:lnTo>
                                <a:lnTo>
                                  <a:pt x="0" y="17056"/>
                                </a:lnTo>
                                <a:lnTo>
                                  <a:pt x="67551"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5" name="Shape 24"/>
                        <wps:cNvSpPr/>
                        <wps:spPr>
                          <a:xfrm>
                            <a:off x="151258" y="304635"/>
                            <a:ext cx="84138" cy="69126"/>
                          </a:xfrm>
                          <a:custGeom>
                            <a:avLst/>
                            <a:gdLst/>
                            <a:ahLst/>
                            <a:cxnLst/>
                            <a:rect l="0" t="0" r="0" b="0"/>
                            <a:pathLst>
                              <a:path w="84138" h="69126">
                                <a:moveTo>
                                  <a:pt x="8560" y="0"/>
                                </a:moveTo>
                                <a:lnTo>
                                  <a:pt x="84138" y="57950"/>
                                </a:lnTo>
                                <a:lnTo>
                                  <a:pt x="75578" y="69126"/>
                                </a:lnTo>
                                <a:lnTo>
                                  <a:pt x="0" y="11176"/>
                                </a:lnTo>
                                <a:lnTo>
                                  <a:pt x="856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6" name="Shape 25"/>
                        <wps:cNvSpPr/>
                        <wps:spPr>
                          <a:xfrm>
                            <a:off x="202554" y="272136"/>
                            <a:ext cx="66053" cy="60858"/>
                          </a:xfrm>
                          <a:custGeom>
                            <a:avLst/>
                            <a:gdLst/>
                            <a:ahLst/>
                            <a:cxnLst/>
                            <a:rect l="0" t="0" r="0" b="0"/>
                            <a:pathLst>
                              <a:path w="66053" h="60858">
                                <a:moveTo>
                                  <a:pt x="9347" y="0"/>
                                </a:moveTo>
                                <a:lnTo>
                                  <a:pt x="66053" y="50317"/>
                                </a:lnTo>
                                <a:lnTo>
                                  <a:pt x="56706" y="60858"/>
                                </a:lnTo>
                                <a:lnTo>
                                  <a:pt x="0" y="10528"/>
                                </a:lnTo>
                                <a:lnTo>
                                  <a:pt x="9347"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7" name="Shape 26"/>
                        <wps:cNvSpPr/>
                        <wps:spPr>
                          <a:xfrm>
                            <a:off x="168645" y="237401"/>
                            <a:ext cx="57798" cy="62814"/>
                          </a:xfrm>
                          <a:custGeom>
                            <a:avLst/>
                            <a:gdLst/>
                            <a:ahLst/>
                            <a:cxnLst/>
                            <a:rect l="0" t="0" r="0" b="0"/>
                            <a:pathLst>
                              <a:path w="57798" h="62814">
                                <a:moveTo>
                                  <a:pt x="48120" y="0"/>
                                </a:moveTo>
                                <a:lnTo>
                                  <a:pt x="57798" y="8585"/>
                                </a:lnTo>
                                <a:lnTo>
                                  <a:pt x="9677" y="62814"/>
                                </a:lnTo>
                                <a:lnTo>
                                  <a:pt x="0" y="54229"/>
                                </a:lnTo>
                                <a:lnTo>
                                  <a:pt x="4812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8" name="Shape 27"/>
                        <wps:cNvSpPr/>
                        <wps:spPr>
                          <a:xfrm>
                            <a:off x="1254812" y="232127"/>
                            <a:ext cx="108788" cy="104511"/>
                          </a:xfrm>
                          <a:custGeom>
                            <a:avLst/>
                            <a:gdLst/>
                            <a:ahLst/>
                            <a:cxnLst/>
                            <a:rect l="0" t="0" r="0" b="0"/>
                            <a:pathLst>
                              <a:path w="108788" h="104511">
                                <a:moveTo>
                                  <a:pt x="61903" y="757"/>
                                </a:moveTo>
                                <a:cubicBezTo>
                                  <a:pt x="71476" y="1514"/>
                                  <a:pt x="80924" y="6683"/>
                                  <a:pt x="89497" y="15891"/>
                                </a:cubicBezTo>
                                <a:lnTo>
                                  <a:pt x="91567" y="18113"/>
                                </a:lnTo>
                                <a:cubicBezTo>
                                  <a:pt x="107671" y="35411"/>
                                  <a:pt x="108788" y="54486"/>
                                  <a:pt x="92418" y="69713"/>
                                </a:cubicBezTo>
                                <a:lnTo>
                                  <a:pt x="82740" y="59312"/>
                                </a:lnTo>
                                <a:cubicBezTo>
                                  <a:pt x="93154" y="49622"/>
                                  <a:pt x="92456" y="38992"/>
                                  <a:pt x="81547" y="27270"/>
                                </a:cubicBezTo>
                                <a:lnTo>
                                  <a:pt x="79642" y="25225"/>
                                </a:lnTo>
                                <a:cubicBezTo>
                                  <a:pt x="67615" y="12309"/>
                                  <a:pt x="55334" y="11230"/>
                                  <a:pt x="42697" y="23003"/>
                                </a:cubicBezTo>
                                <a:lnTo>
                                  <a:pt x="28372" y="36338"/>
                                </a:lnTo>
                                <a:cubicBezTo>
                                  <a:pt x="15735" y="48111"/>
                                  <a:pt x="15913" y="60430"/>
                                  <a:pt x="27953" y="73358"/>
                                </a:cubicBezTo>
                                <a:lnTo>
                                  <a:pt x="29858" y="75403"/>
                                </a:lnTo>
                                <a:cubicBezTo>
                                  <a:pt x="40767" y="87112"/>
                                  <a:pt x="51321" y="88573"/>
                                  <a:pt x="61735" y="78883"/>
                                </a:cubicBezTo>
                                <a:lnTo>
                                  <a:pt x="71412" y="89271"/>
                                </a:lnTo>
                                <a:cubicBezTo>
                                  <a:pt x="55042" y="104511"/>
                                  <a:pt x="36106" y="102035"/>
                                  <a:pt x="20002" y="84738"/>
                                </a:cubicBezTo>
                                <a:lnTo>
                                  <a:pt x="17932" y="82502"/>
                                </a:lnTo>
                                <a:cubicBezTo>
                                  <a:pt x="787" y="64100"/>
                                  <a:pt x="0" y="43336"/>
                                  <a:pt x="18136" y="26457"/>
                                </a:cubicBezTo>
                                <a:lnTo>
                                  <a:pt x="33566" y="12094"/>
                                </a:lnTo>
                                <a:cubicBezTo>
                                  <a:pt x="42634" y="3654"/>
                                  <a:pt x="52330" y="0"/>
                                  <a:pt x="61903" y="757"/>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9" name="Shape 28"/>
                        <wps:cNvSpPr/>
                        <wps:spPr>
                          <a:xfrm>
                            <a:off x="1224764" y="194742"/>
                            <a:ext cx="73749" cy="80581"/>
                          </a:xfrm>
                          <a:custGeom>
                            <a:avLst/>
                            <a:gdLst/>
                            <a:ahLst/>
                            <a:cxnLst/>
                            <a:rect l="0" t="0" r="0" b="0"/>
                            <a:pathLst>
                              <a:path w="73749" h="80581">
                                <a:moveTo>
                                  <a:pt x="63208" y="0"/>
                                </a:moveTo>
                                <a:lnTo>
                                  <a:pt x="73749" y="9347"/>
                                </a:lnTo>
                                <a:lnTo>
                                  <a:pt x="10541" y="80581"/>
                                </a:lnTo>
                                <a:lnTo>
                                  <a:pt x="0" y="71234"/>
                                </a:lnTo>
                                <a:lnTo>
                                  <a:pt x="63208"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30" name="Shape 29"/>
                        <wps:cNvSpPr/>
                        <wps:spPr>
                          <a:xfrm>
                            <a:off x="222696" y="174676"/>
                            <a:ext cx="100305" cy="102845"/>
                          </a:xfrm>
                          <a:custGeom>
                            <a:avLst/>
                            <a:gdLst/>
                            <a:ahLst/>
                            <a:cxnLst/>
                            <a:rect l="0" t="0" r="0" b="0"/>
                            <a:pathLst>
                              <a:path w="100305" h="102845">
                                <a:moveTo>
                                  <a:pt x="60693" y="0"/>
                                </a:moveTo>
                                <a:lnTo>
                                  <a:pt x="76327" y="67501"/>
                                </a:lnTo>
                                <a:lnTo>
                                  <a:pt x="100305" y="93243"/>
                                </a:lnTo>
                                <a:lnTo>
                                  <a:pt x="89992" y="102845"/>
                                </a:lnTo>
                                <a:lnTo>
                                  <a:pt x="65684" y="76721"/>
                                </a:lnTo>
                                <a:lnTo>
                                  <a:pt x="0" y="56502"/>
                                </a:lnTo>
                                <a:lnTo>
                                  <a:pt x="11722" y="45593"/>
                                </a:lnTo>
                                <a:lnTo>
                                  <a:pt x="48857" y="57163"/>
                                </a:lnTo>
                                <a:cubicBezTo>
                                  <a:pt x="54547" y="58992"/>
                                  <a:pt x="59576" y="61239"/>
                                  <a:pt x="63182" y="63614"/>
                                </a:cubicBezTo>
                                <a:lnTo>
                                  <a:pt x="64110" y="62751"/>
                                </a:lnTo>
                                <a:cubicBezTo>
                                  <a:pt x="61811" y="58979"/>
                                  <a:pt x="60033" y="53708"/>
                                  <a:pt x="58699" y="48184"/>
                                </a:cubicBezTo>
                                <a:lnTo>
                                  <a:pt x="49822" y="10122"/>
                                </a:lnTo>
                                <a:lnTo>
                                  <a:pt x="60693"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31" name="Shape 30"/>
                        <wps:cNvSpPr/>
                        <wps:spPr>
                          <a:xfrm>
                            <a:off x="1171157" y="162509"/>
                            <a:ext cx="73800" cy="68834"/>
                          </a:xfrm>
                          <a:custGeom>
                            <a:avLst/>
                            <a:gdLst/>
                            <a:ahLst/>
                            <a:cxnLst/>
                            <a:rect l="0" t="0" r="0" b="0"/>
                            <a:pathLst>
                              <a:path w="73800" h="68834">
                                <a:moveTo>
                                  <a:pt x="46215" y="0"/>
                                </a:moveTo>
                                <a:lnTo>
                                  <a:pt x="57391" y="8560"/>
                                </a:lnTo>
                                <a:lnTo>
                                  <a:pt x="42151" y="28435"/>
                                </a:lnTo>
                                <a:lnTo>
                                  <a:pt x="73800" y="52692"/>
                                </a:lnTo>
                                <a:lnTo>
                                  <a:pt x="66015" y="62865"/>
                                </a:lnTo>
                                <a:lnTo>
                                  <a:pt x="34366" y="38595"/>
                                </a:lnTo>
                                <a:lnTo>
                                  <a:pt x="11176" y="68834"/>
                                </a:lnTo>
                                <a:lnTo>
                                  <a:pt x="0" y="60262"/>
                                </a:lnTo>
                                <a:lnTo>
                                  <a:pt x="46215"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32" name="Shape 31"/>
                        <wps:cNvSpPr/>
                        <wps:spPr>
                          <a:xfrm>
                            <a:off x="1221310" y="147193"/>
                            <a:ext cx="53645" cy="45314"/>
                          </a:xfrm>
                          <a:custGeom>
                            <a:avLst/>
                            <a:gdLst/>
                            <a:ahLst/>
                            <a:cxnLst/>
                            <a:rect l="0" t="0" r="0" b="0"/>
                            <a:pathLst>
                              <a:path w="53645" h="45314">
                                <a:moveTo>
                                  <a:pt x="7798" y="0"/>
                                </a:moveTo>
                                <a:lnTo>
                                  <a:pt x="53645" y="35154"/>
                                </a:lnTo>
                                <a:lnTo>
                                  <a:pt x="45847" y="45314"/>
                                </a:lnTo>
                                <a:lnTo>
                                  <a:pt x="0" y="10173"/>
                                </a:lnTo>
                                <a:lnTo>
                                  <a:pt x="7798"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33" name="Shape 32"/>
                        <wps:cNvSpPr/>
                        <wps:spPr>
                          <a:xfrm>
                            <a:off x="1145287" y="125895"/>
                            <a:ext cx="64122" cy="87300"/>
                          </a:xfrm>
                          <a:custGeom>
                            <a:avLst/>
                            <a:gdLst/>
                            <a:ahLst/>
                            <a:cxnLst/>
                            <a:rect l="0" t="0" r="0" b="0"/>
                            <a:pathLst>
                              <a:path w="64122" h="87300">
                                <a:moveTo>
                                  <a:pt x="52349" y="0"/>
                                </a:moveTo>
                                <a:lnTo>
                                  <a:pt x="64122" y="7747"/>
                                </a:lnTo>
                                <a:lnTo>
                                  <a:pt x="11760" y="87300"/>
                                </a:lnTo>
                                <a:lnTo>
                                  <a:pt x="0" y="79553"/>
                                </a:lnTo>
                                <a:lnTo>
                                  <a:pt x="52349"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34" name="Shape 33"/>
                        <wps:cNvSpPr/>
                        <wps:spPr>
                          <a:xfrm>
                            <a:off x="324359" y="120872"/>
                            <a:ext cx="96634" cy="102876"/>
                          </a:xfrm>
                          <a:custGeom>
                            <a:avLst/>
                            <a:gdLst/>
                            <a:ahLst/>
                            <a:cxnLst/>
                            <a:rect l="0" t="0" r="0" b="0"/>
                            <a:pathLst>
                              <a:path w="96634" h="102876">
                                <a:moveTo>
                                  <a:pt x="43898" y="759"/>
                                </a:moveTo>
                                <a:cubicBezTo>
                                  <a:pt x="50591" y="1518"/>
                                  <a:pt x="56604" y="5461"/>
                                  <a:pt x="61633" y="13100"/>
                                </a:cubicBezTo>
                                <a:lnTo>
                                  <a:pt x="49873" y="20847"/>
                                </a:lnTo>
                                <a:cubicBezTo>
                                  <a:pt x="44844" y="13202"/>
                                  <a:pt x="37795" y="12668"/>
                                  <a:pt x="29096" y="18396"/>
                                </a:cubicBezTo>
                                <a:lnTo>
                                  <a:pt x="25692" y="20631"/>
                                </a:lnTo>
                                <a:cubicBezTo>
                                  <a:pt x="16891" y="26435"/>
                                  <a:pt x="15469" y="34665"/>
                                  <a:pt x="19380" y="40608"/>
                                </a:cubicBezTo>
                                <a:lnTo>
                                  <a:pt x="20561" y="42412"/>
                                </a:lnTo>
                                <a:cubicBezTo>
                                  <a:pt x="26505" y="51441"/>
                                  <a:pt x="33668" y="49613"/>
                                  <a:pt x="39395" y="45841"/>
                                </a:cubicBezTo>
                                <a:lnTo>
                                  <a:pt x="47993" y="40189"/>
                                </a:lnTo>
                                <a:cubicBezTo>
                                  <a:pt x="63487" y="29991"/>
                                  <a:pt x="77229" y="33090"/>
                                  <a:pt x="85319" y="45409"/>
                                </a:cubicBezTo>
                                <a:lnTo>
                                  <a:pt x="86855" y="47733"/>
                                </a:lnTo>
                                <a:cubicBezTo>
                                  <a:pt x="96634" y="62592"/>
                                  <a:pt x="92075" y="78505"/>
                                  <a:pt x="75209" y="89605"/>
                                </a:cubicBezTo>
                                <a:lnTo>
                                  <a:pt x="71603" y="91980"/>
                                </a:lnTo>
                                <a:cubicBezTo>
                                  <a:pt x="55042" y="102876"/>
                                  <a:pt x="39776" y="102305"/>
                                  <a:pt x="28816" y="85642"/>
                                </a:cubicBezTo>
                                <a:lnTo>
                                  <a:pt x="40577" y="77895"/>
                                </a:lnTo>
                                <a:cubicBezTo>
                                  <a:pt x="46444" y="86811"/>
                                  <a:pt x="54610" y="87674"/>
                                  <a:pt x="64592" y="81109"/>
                                </a:cubicBezTo>
                                <a:lnTo>
                                  <a:pt x="67983" y="78873"/>
                                </a:lnTo>
                                <a:cubicBezTo>
                                  <a:pt x="78067" y="72231"/>
                                  <a:pt x="80899" y="64751"/>
                                  <a:pt x="75375" y="56356"/>
                                </a:cubicBezTo>
                                <a:lnTo>
                                  <a:pt x="74397" y="54870"/>
                                </a:lnTo>
                                <a:cubicBezTo>
                                  <a:pt x="68745" y="46285"/>
                                  <a:pt x="61011" y="48177"/>
                                  <a:pt x="55702" y="51670"/>
                                </a:cubicBezTo>
                                <a:lnTo>
                                  <a:pt x="47638" y="56979"/>
                                </a:lnTo>
                                <a:cubicBezTo>
                                  <a:pt x="30036" y="68561"/>
                                  <a:pt x="16904" y="62922"/>
                                  <a:pt x="9436" y="51568"/>
                                </a:cubicBezTo>
                                <a:lnTo>
                                  <a:pt x="7544" y="48711"/>
                                </a:lnTo>
                                <a:cubicBezTo>
                                  <a:pt x="0" y="37243"/>
                                  <a:pt x="2667" y="20301"/>
                                  <a:pt x="18479" y="9900"/>
                                </a:cubicBezTo>
                                <a:lnTo>
                                  <a:pt x="22085" y="7525"/>
                                </a:lnTo>
                                <a:cubicBezTo>
                                  <a:pt x="29832" y="2426"/>
                                  <a:pt x="37205" y="0"/>
                                  <a:pt x="43898" y="759"/>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35" name="Shape 34"/>
                        <wps:cNvSpPr/>
                        <wps:spPr>
                          <a:xfrm>
                            <a:off x="1100621" y="112535"/>
                            <a:ext cx="49289" cy="73050"/>
                          </a:xfrm>
                          <a:custGeom>
                            <a:avLst/>
                            <a:gdLst/>
                            <a:ahLst/>
                            <a:cxnLst/>
                            <a:rect l="0" t="0" r="0" b="0"/>
                            <a:pathLst>
                              <a:path w="49289" h="73050">
                                <a:moveTo>
                                  <a:pt x="36995" y="0"/>
                                </a:moveTo>
                                <a:lnTo>
                                  <a:pt x="49289" y="6871"/>
                                </a:lnTo>
                                <a:lnTo>
                                  <a:pt x="12281" y="73050"/>
                                </a:lnTo>
                                <a:lnTo>
                                  <a:pt x="0" y="66180"/>
                                </a:lnTo>
                                <a:lnTo>
                                  <a:pt x="36995"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36" name="Shape 35"/>
                        <wps:cNvSpPr/>
                        <wps:spPr>
                          <a:xfrm>
                            <a:off x="1115277" y="81331"/>
                            <a:ext cx="69596" cy="46672"/>
                          </a:xfrm>
                          <a:custGeom>
                            <a:avLst/>
                            <a:gdLst/>
                            <a:ahLst/>
                            <a:cxnLst/>
                            <a:rect l="0" t="0" r="0" b="0"/>
                            <a:pathLst>
                              <a:path w="69596" h="46672">
                                <a:moveTo>
                                  <a:pt x="6312" y="0"/>
                                </a:moveTo>
                                <a:lnTo>
                                  <a:pt x="69596" y="35382"/>
                                </a:lnTo>
                                <a:lnTo>
                                  <a:pt x="63284" y="46672"/>
                                </a:lnTo>
                                <a:lnTo>
                                  <a:pt x="0" y="11290"/>
                                </a:lnTo>
                                <a:lnTo>
                                  <a:pt x="6312"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37" name="Shape 36"/>
                        <wps:cNvSpPr/>
                        <wps:spPr>
                          <a:xfrm>
                            <a:off x="383922" y="66916"/>
                            <a:ext cx="87224" cy="106921"/>
                          </a:xfrm>
                          <a:custGeom>
                            <a:avLst/>
                            <a:gdLst/>
                            <a:ahLst/>
                            <a:cxnLst/>
                            <a:rect l="0" t="0" r="0" b="0"/>
                            <a:pathLst>
                              <a:path w="87224" h="106921">
                                <a:moveTo>
                                  <a:pt x="73330" y="0"/>
                                </a:moveTo>
                                <a:lnTo>
                                  <a:pt x="70815" y="69240"/>
                                </a:lnTo>
                                <a:lnTo>
                                  <a:pt x="87224" y="100355"/>
                                </a:lnTo>
                                <a:lnTo>
                                  <a:pt x="74765" y="106921"/>
                                </a:lnTo>
                                <a:lnTo>
                                  <a:pt x="58115" y="75362"/>
                                </a:lnTo>
                                <a:lnTo>
                                  <a:pt x="0" y="38697"/>
                                </a:lnTo>
                                <a:lnTo>
                                  <a:pt x="14160" y="31229"/>
                                </a:lnTo>
                                <a:lnTo>
                                  <a:pt x="46990" y="52095"/>
                                </a:lnTo>
                                <a:cubicBezTo>
                                  <a:pt x="51994" y="55334"/>
                                  <a:pt x="56274" y="58826"/>
                                  <a:pt x="59131" y="62052"/>
                                </a:cubicBezTo>
                                <a:lnTo>
                                  <a:pt x="60249" y="61468"/>
                                </a:lnTo>
                                <a:cubicBezTo>
                                  <a:pt x="59017" y="57226"/>
                                  <a:pt x="58674" y="51676"/>
                                  <a:pt x="58826" y="45987"/>
                                </a:cubicBezTo>
                                <a:lnTo>
                                  <a:pt x="60198" y="6934"/>
                                </a:lnTo>
                                <a:lnTo>
                                  <a:pt x="7333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38" name="Shape 37"/>
                        <wps:cNvSpPr/>
                        <wps:spPr>
                          <a:xfrm>
                            <a:off x="1010858" y="49352"/>
                            <a:ext cx="94170" cy="115138"/>
                          </a:xfrm>
                          <a:custGeom>
                            <a:avLst/>
                            <a:gdLst/>
                            <a:ahLst/>
                            <a:cxnLst/>
                            <a:rect l="0" t="0" r="0" b="0"/>
                            <a:pathLst>
                              <a:path w="94170" h="115138">
                                <a:moveTo>
                                  <a:pt x="38163" y="0"/>
                                </a:moveTo>
                                <a:lnTo>
                                  <a:pt x="70625" y="14199"/>
                                </a:lnTo>
                                <a:cubicBezTo>
                                  <a:pt x="87147" y="21425"/>
                                  <a:pt x="94170" y="33223"/>
                                  <a:pt x="87655" y="48108"/>
                                </a:cubicBezTo>
                                <a:lnTo>
                                  <a:pt x="84252" y="55905"/>
                                </a:lnTo>
                                <a:cubicBezTo>
                                  <a:pt x="79464" y="66853"/>
                                  <a:pt x="68288" y="68339"/>
                                  <a:pt x="60058" y="66256"/>
                                </a:cubicBezTo>
                                <a:lnTo>
                                  <a:pt x="59550" y="67412"/>
                                </a:lnTo>
                                <a:cubicBezTo>
                                  <a:pt x="62078" y="71158"/>
                                  <a:pt x="62205" y="74955"/>
                                  <a:pt x="62535" y="83693"/>
                                </a:cubicBezTo>
                                <a:lnTo>
                                  <a:pt x="63741" y="115138"/>
                                </a:lnTo>
                                <a:lnTo>
                                  <a:pt x="48984" y="108674"/>
                                </a:lnTo>
                                <a:lnTo>
                                  <a:pt x="47663" y="66370"/>
                                </a:lnTo>
                                <a:lnTo>
                                  <a:pt x="28219" y="57861"/>
                                </a:lnTo>
                                <a:lnTo>
                                  <a:pt x="12903" y="92888"/>
                                </a:lnTo>
                                <a:lnTo>
                                  <a:pt x="0" y="87249"/>
                                </a:lnTo>
                                <a:lnTo>
                                  <a:pt x="30391" y="17780"/>
                                </a:lnTo>
                                <a:lnTo>
                                  <a:pt x="43282" y="23432"/>
                                </a:lnTo>
                                <a:lnTo>
                                  <a:pt x="33401" y="46012"/>
                                </a:lnTo>
                                <a:lnTo>
                                  <a:pt x="53073" y="54623"/>
                                </a:lnTo>
                                <a:cubicBezTo>
                                  <a:pt x="62039" y="58547"/>
                                  <a:pt x="68288" y="57252"/>
                                  <a:pt x="71653" y="49568"/>
                                </a:cubicBezTo>
                                <a:lnTo>
                                  <a:pt x="74447" y="43167"/>
                                </a:lnTo>
                                <a:cubicBezTo>
                                  <a:pt x="77813" y="35484"/>
                                  <a:pt x="74524" y="30023"/>
                                  <a:pt x="65557" y="26099"/>
                                </a:cubicBezTo>
                                <a:lnTo>
                                  <a:pt x="32982" y="11849"/>
                                </a:lnTo>
                                <a:lnTo>
                                  <a:pt x="38163"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39" name="Shape 38"/>
                        <wps:cNvSpPr/>
                        <wps:spPr>
                          <a:xfrm>
                            <a:off x="473711" y="44796"/>
                            <a:ext cx="88837" cy="104302"/>
                          </a:xfrm>
                          <a:custGeom>
                            <a:avLst/>
                            <a:gdLst/>
                            <a:ahLst/>
                            <a:cxnLst/>
                            <a:rect l="0" t="0" r="0" b="0"/>
                            <a:pathLst>
                              <a:path w="88837" h="104302">
                                <a:moveTo>
                                  <a:pt x="50773" y="2196"/>
                                </a:moveTo>
                                <a:cubicBezTo>
                                  <a:pt x="57141" y="4391"/>
                                  <a:pt x="62154" y="9547"/>
                                  <a:pt x="65405" y="18094"/>
                                </a:cubicBezTo>
                                <a:lnTo>
                                  <a:pt x="52248" y="23098"/>
                                </a:lnTo>
                                <a:cubicBezTo>
                                  <a:pt x="48997" y="14551"/>
                                  <a:pt x="42228" y="12494"/>
                                  <a:pt x="32487" y="16202"/>
                                </a:cubicBezTo>
                                <a:lnTo>
                                  <a:pt x="28689" y="17637"/>
                                </a:lnTo>
                                <a:cubicBezTo>
                                  <a:pt x="18834" y="21396"/>
                                  <a:pt x="15659" y="29118"/>
                                  <a:pt x="18186" y="35773"/>
                                </a:cubicBezTo>
                                <a:lnTo>
                                  <a:pt x="18948" y="37792"/>
                                </a:lnTo>
                                <a:cubicBezTo>
                                  <a:pt x="22796" y="47889"/>
                                  <a:pt x="30188" y="47660"/>
                                  <a:pt x="36601" y="45222"/>
                                </a:cubicBezTo>
                                <a:lnTo>
                                  <a:pt x="46215" y="41564"/>
                                </a:lnTo>
                                <a:cubicBezTo>
                                  <a:pt x="63551" y="34985"/>
                                  <a:pt x="76289" y="40992"/>
                                  <a:pt x="81521" y="54772"/>
                                </a:cubicBezTo>
                                <a:lnTo>
                                  <a:pt x="82512" y="57375"/>
                                </a:lnTo>
                                <a:cubicBezTo>
                                  <a:pt x="88837" y="74000"/>
                                  <a:pt x="80924" y="88541"/>
                                  <a:pt x="62052" y="95717"/>
                                </a:cubicBezTo>
                                <a:lnTo>
                                  <a:pt x="58014" y="97253"/>
                                </a:lnTo>
                                <a:cubicBezTo>
                                  <a:pt x="39484" y="104302"/>
                                  <a:pt x="24714" y="100416"/>
                                  <a:pt x="17628" y="81772"/>
                                </a:cubicBezTo>
                                <a:lnTo>
                                  <a:pt x="30785" y="76768"/>
                                </a:lnTo>
                                <a:cubicBezTo>
                                  <a:pt x="34582" y="86751"/>
                                  <a:pt x="42367" y="89367"/>
                                  <a:pt x="53531" y="85125"/>
                                </a:cubicBezTo>
                                <a:lnTo>
                                  <a:pt x="57328" y="83677"/>
                                </a:lnTo>
                                <a:cubicBezTo>
                                  <a:pt x="68605" y="79385"/>
                                  <a:pt x="73000" y="72692"/>
                                  <a:pt x="69431" y="63306"/>
                                </a:cubicBezTo>
                                <a:lnTo>
                                  <a:pt x="68796" y="61643"/>
                                </a:lnTo>
                                <a:cubicBezTo>
                                  <a:pt x="65138" y="52016"/>
                                  <a:pt x="57188" y="52194"/>
                                  <a:pt x="51245" y="54454"/>
                                </a:cubicBezTo>
                                <a:lnTo>
                                  <a:pt x="42228" y="57883"/>
                                </a:lnTo>
                                <a:cubicBezTo>
                                  <a:pt x="22517" y="65376"/>
                                  <a:pt x="10922" y="57020"/>
                                  <a:pt x="6096" y="44320"/>
                                </a:cubicBezTo>
                                <a:lnTo>
                                  <a:pt x="4877" y="41107"/>
                                </a:lnTo>
                                <a:cubicBezTo>
                                  <a:pt x="0" y="28280"/>
                                  <a:pt x="6287" y="12316"/>
                                  <a:pt x="23978" y="5598"/>
                                </a:cubicBezTo>
                                <a:lnTo>
                                  <a:pt x="28016" y="4061"/>
                                </a:lnTo>
                                <a:cubicBezTo>
                                  <a:pt x="36684" y="765"/>
                                  <a:pt x="44406" y="0"/>
                                  <a:pt x="50773" y="2196"/>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40" name="Shape 39"/>
                        <wps:cNvSpPr/>
                        <wps:spPr>
                          <a:xfrm>
                            <a:off x="944411" y="43777"/>
                            <a:ext cx="64897" cy="89624"/>
                          </a:xfrm>
                          <a:custGeom>
                            <a:avLst/>
                            <a:gdLst/>
                            <a:ahLst/>
                            <a:cxnLst/>
                            <a:rect l="0" t="0" r="0" b="0"/>
                            <a:pathLst>
                              <a:path w="64897" h="89624">
                                <a:moveTo>
                                  <a:pt x="21654" y="0"/>
                                </a:moveTo>
                                <a:lnTo>
                                  <a:pt x="35154" y="4013"/>
                                </a:lnTo>
                                <a:lnTo>
                                  <a:pt x="29108" y="24359"/>
                                </a:lnTo>
                                <a:lnTo>
                                  <a:pt x="64897" y="35001"/>
                                </a:lnTo>
                                <a:lnTo>
                                  <a:pt x="61239" y="47282"/>
                                </a:lnTo>
                                <a:lnTo>
                                  <a:pt x="25451" y="36627"/>
                                </a:lnTo>
                                <a:lnTo>
                                  <a:pt x="17158" y="64529"/>
                                </a:lnTo>
                                <a:lnTo>
                                  <a:pt x="60249" y="77343"/>
                                </a:lnTo>
                                <a:lnTo>
                                  <a:pt x="56591" y="89624"/>
                                </a:lnTo>
                                <a:lnTo>
                                  <a:pt x="0" y="72784"/>
                                </a:lnTo>
                                <a:lnTo>
                                  <a:pt x="21654"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41" name="Shape 40"/>
                        <wps:cNvSpPr/>
                        <wps:spPr>
                          <a:xfrm>
                            <a:off x="578016" y="42304"/>
                            <a:ext cx="33401" cy="76860"/>
                          </a:xfrm>
                          <a:custGeom>
                            <a:avLst/>
                            <a:gdLst/>
                            <a:ahLst/>
                            <a:cxnLst/>
                            <a:rect l="0" t="0" r="0" b="0"/>
                            <a:pathLst>
                              <a:path w="33401" h="76860">
                                <a:moveTo>
                                  <a:pt x="13602" y="0"/>
                                </a:moveTo>
                                <a:lnTo>
                                  <a:pt x="33401" y="73177"/>
                                </a:lnTo>
                                <a:lnTo>
                                  <a:pt x="19812" y="76860"/>
                                </a:lnTo>
                                <a:lnTo>
                                  <a:pt x="0" y="3670"/>
                                </a:lnTo>
                                <a:lnTo>
                                  <a:pt x="13602"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42" name="Shape 41"/>
                        <wps:cNvSpPr/>
                        <wps:spPr>
                          <a:xfrm>
                            <a:off x="635547" y="29997"/>
                            <a:ext cx="68986" cy="77165"/>
                          </a:xfrm>
                          <a:custGeom>
                            <a:avLst/>
                            <a:gdLst/>
                            <a:ahLst/>
                            <a:cxnLst/>
                            <a:rect l="0" t="0" r="0" b="0"/>
                            <a:pathLst>
                              <a:path w="68986" h="77165">
                                <a:moveTo>
                                  <a:pt x="13945" y="0"/>
                                </a:moveTo>
                                <a:lnTo>
                                  <a:pt x="16878" y="21018"/>
                                </a:lnTo>
                                <a:lnTo>
                                  <a:pt x="53861" y="15837"/>
                                </a:lnTo>
                                <a:lnTo>
                                  <a:pt x="55639" y="28524"/>
                                </a:lnTo>
                                <a:lnTo>
                                  <a:pt x="18656" y="33706"/>
                                </a:lnTo>
                                <a:lnTo>
                                  <a:pt x="22695" y="62522"/>
                                </a:lnTo>
                                <a:lnTo>
                                  <a:pt x="67208" y="56286"/>
                                </a:lnTo>
                                <a:lnTo>
                                  <a:pt x="68986" y="68974"/>
                                </a:lnTo>
                                <a:lnTo>
                                  <a:pt x="10516" y="77165"/>
                                </a:lnTo>
                                <a:lnTo>
                                  <a:pt x="0" y="1956"/>
                                </a:lnTo>
                                <a:lnTo>
                                  <a:pt x="13945"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43" name="Shape 42"/>
                        <wps:cNvSpPr/>
                        <wps:spPr>
                          <a:xfrm>
                            <a:off x="967919" y="25286"/>
                            <a:ext cx="59017" cy="28753"/>
                          </a:xfrm>
                          <a:custGeom>
                            <a:avLst/>
                            <a:gdLst/>
                            <a:ahLst/>
                            <a:cxnLst/>
                            <a:rect l="0" t="0" r="0" b="0"/>
                            <a:pathLst>
                              <a:path w="59017" h="28753">
                                <a:moveTo>
                                  <a:pt x="3645" y="0"/>
                                </a:moveTo>
                                <a:lnTo>
                                  <a:pt x="59017" y="16472"/>
                                </a:lnTo>
                                <a:lnTo>
                                  <a:pt x="55372" y="28753"/>
                                </a:lnTo>
                                <a:lnTo>
                                  <a:pt x="0" y="12281"/>
                                </a:lnTo>
                                <a:lnTo>
                                  <a:pt x="3645"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44" name="Shape 43"/>
                        <wps:cNvSpPr/>
                        <wps:spPr>
                          <a:xfrm>
                            <a:off x="544755" y="15926"/>
                            <a:ext cx="73368" cy="31433"/>
                          </a:xfrm>
                          <a:custGeom>
                            <a:avLst/>
                            <a:gdLst/>
                            <a:ahLst/>
                            <a:cxnLst/>
                            <a:rect l="0" t="0" r="0" b="0"/>
                            <a:pathLst>
                              <a:path w="73368" h="31433">
                                <a:moveTo>
                                  <a:pt x="69977" y="0"/>
                                </a:moveTo>
                                <a:lnTo>
                                  <a:pt x="73368" y="12484"/>
                                </a:lnTo>
                                <a:lnTo>
                                  <a:pt x="3378" y="31433"/>
                                </a:lnTo>
                                <a:lnTo>
                                  <a:pt x="0" y="18936"/>
                                </a:lnTo>
                                <a:lnTo>
                                  <a:pt x="69977"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45" name="Shape 44"/>
                        <wps:cNvSpPr/>
                        <wps:spPr>
                          <a:xfrm>
                            <a:off x="853670" y="9481"/>
                            <a:ext cx="92951" cy="101937"/>
                          </a:xfrm>
                          <a:custGeom>
                            <a:avLst/>
                            <a:gdLst/>
                            <a:ahLst/>
                            <a:cxnLst/>
                            <a:rect l="0" t="0" r="0" b="0"/>
                            <a:pathLst>
                              <a:path w="92951" h="101937">
                                <a:moveTo>
                                  <a:pt x="36920" y="818"/>
                                </a:moveTo>
                                <a:cubicBezTo>
                                  <a:pt x="42136" y="0"/>
                                  <a:pt x="47898" y="95"/>
                                  <a:pt x="54102" y="1124"/>
                                </a:cubicBezTo>
                                <a:lnTo>
                                  <a:pt x="57112" y="1619"/>
                                </a:lnTo>
                                <a:cubicBezTo>
                                  <a:pt x="80429" y="5480"/>
                                  <a:pt x="92951" y="19895"/>
                                  <a:pt x="89294" y="41954"/>
                                </a:cubicBezTo>
                                <a:lnTo>
                                  <a:pt x="75286" y="39630"/>
                                </a:lnTo>
                                <a:cubicBezTo>
                                  <a:pt x="77610" y="25597"/>
                                  <a:pt x="70561" y="17609"/>
                                  <a:pt x="54762" y="14992"/>
                                </a:cubicBezTo>
                                <a:lnTo>
                                  <a:pt x="52007" y="14535"/>
                                </a:lnTo>
                                <a:cubicBezTo>
                                  <a:pt x="34595" y="11640"/>
                                  <a:pt x="24219" y="18294"/>
                                  <a:pt x="21387" y="35338"/>
                                </a:cubicBezTo>
                                <a:lnTo>
                                  <a:pt x="18199" y="54642"/>
                                </a:lnTo>
                                <a:cubicBezTo>
                                  <a:pt x="15367" y="71685"/>
                                  <a:pt x="23051" y="81324"/>
                                  <a:pt x="40462" y="84207"/>
                                </a:cubicBezTo>
                                <a:lnTo>
                                  <a:pt x="43218" y="84665"/>
                                </a:lnTo>
                                <a:cubicBezTo>
                                  <a:pt x="59017" y="87281"/>
                                  <a:pt x="68263" y="81985"/>
                                  <a:pt x="70587" y="67951"/>
                                </a:cubicBezTo>
                                <a:lnTo>
                                  <a:pt x="84607" y="70275"/>
                                </a:lnTo>
                                <a:cubicBezTo>
                                  <a:pt x="80950" y="92335"/>
                                  <a:pt x="64440" y="101937"/>
                                  <a:pt x="41135" y="98076"/>
                                </a:cubicBezTo>
                                <a:lnTo>
                                  <a:pt x="38125" y="97580"/>
                                </a:lnTo>
                                <a:cubicBezTo>
                                  <a:pt x="13310" y="93466"/>
                                  <a:pt x="0" y="77502"/>
                                  <a:pt x="4051" y="53067"/>
                                </a:cubicBezTo>
                                <a:lnTo>
                                  <a:pt x="7506" y="32264"/>
                                </a:lnTo>
                                <a:cubicBezTo>
                                  <a:pt x="10535" y="13938"/>
                                  <a:pt x="21272" y="3270"/>
                                  <a:pt x="36920" y="818"/>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46" name="Shape 45"/>
                        <wps:cNvSpPr/>
                        <wps:spPr>
                          <a:xfrm>
                            <a:off x="632868" y="4839"/>
                            <a:ext cx="58992" cy="20688"/>
                          </a:xfrm>
                          <a:custGeom>
                            <a:avLst/>
                            <a:gdLst/>
                            <a:ahLst/>
                            <a:cxnLst/>
                            <a:rect l="0" t="0" r="0" b="0"/>
                            <a:pathLst>
                              <a:path w="58992" h="20688">
                                <a:moveTo>
                                  <a:pt x="57214" y="0"/>
                                </a:moveTo>
                                <a:lnTo>
                                  <a:pt x="58992" y="12687"/>
                                </a:lnTo>
                                <a:lnTo>
                                  <a:pt x="1778" y="20688"/>
                                </a:lnTo>
                                <a:lnTo>
                                  <a:pt x="0" y="8001"/>
                                </a:lnTo>
                                <a:lnTo>
                                  <a:pt x="57214"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47" name="Shape 46"/>
                        <wps:cNvSpPr/>
                        <wps:spPr>
                          <a:xfrm>
                            <a:off x="713398" y="0"/>
                            <a:ext cx="103162" cy="96520"/>
                          </a:xfrm>
                          <a:custGeom>
                            <a:avLst/>
                            <a:gdLst/>
                            <a:ahLst/>
                            <a:cxnLst/>
                            <a:rect l="0" t="0" r="0" b="0"/>
                            <a:pathLst>
                              <a:path w="103162" h="96520">
                                <a:moveTo>
                                  <a:pt x="101956" y="0"/>
                                </a:moveTo>
                                <a:lnTo>
                                  <a:pt x="103162" y="95237"/>
                                </a:lnTo>
                                <a:lnTo>
                                  <a:pt x="89586" y="95402"/>
                                </a:lnTo>
                                <a:lnTo>
                                  <a:pt x="88963" y="46139"/>
                                </a:lnTo>
                                <a:cubicBezTo>
                                  <a:pt x="88862" y="38392"/>
                                  <a:pt x="89256" y="29489"/>
                                  <a:pt x="90449" y="23000"/>
                                </a:cubicBezTo>
                                <a:lnTo>
                                  <a:pt x="89179" y="23012"/>
                                </a:lnTo>
                                <a:cubicBezTo>
                                  <a:pt x="87605" y="29134"/>
                                  <a:pt x="84518" y="36792"/>
                                  <a:pt x="80696" y="45225"/>
                                </a:cubicBezTo>
                                <a:lnTo>
                                  <a:pt x="57582" y="95809"/>
                                </a:lnTo>
                                <a:lnTo>
                                  <a:pt x="46774" y="95949"/>
                                </a:lnTo>
                                <a:lnTo>
                                  <a:pt x="21095" y="44323"/>
                                </a:lnTo>
                                <a:cubicBezTo>
                                  <a:pt x="17577" y="37135"/>
                                  <a:pt x="15329" y="29794"/>
                                  <a:pt x="13843" y="23330"/>
                                </a:cubicBezTo>
                                <a:lnTo>
                                  <a:pt x="12573" y="23343"/>
                                </a:lnTo>
                                <a:cubicBezTo>
                                  <a:pt x="13538" y="28804"/>
                                  <a:pt x="14034" y="37808"/>
                                  <a:pt x="14122" y="45187"/>
                                </a:cubicBezTo>
                                <a:lnTo>
                                  <a:pt x="14770" y="96355"/>
                                </a:lnTo>
                                <a:lnTo>
                                  <a:pt x="1194" y="96520"/>
                                </a:lnTo>
                                <a:lnTo>
                                  <a:pt x="0" y="1295"/>
                                </a:lnTo>
                                <a:lnTo>
                                  <a:pt x="13564" y="1118"/>
                                </a:lnTo>
                                <a:lnTo>
                                  <a:pt x="43802" y="61328"/>
                                </a:lnTo>
                                <a:cubicBezTo>
                                  <a:pt x="46926" y="67640"/>
                                  <a:pt x="49949" y="74968"/>
                                  <a:pt x="51156" y="80035"/>
                                </a:cubicBezTo>
                                <a:lnTo>
                                  <a:pt x="52426" y="80010"/>
                                </a:lnTo>
                                <a:cubicBezTo>
                                  <a:pt x="53137" y="75819"/>
                                  <a:pt x="56972" y="67767"/>
                                  <a:pt x="59817" y="61760"/>
                                </a:cubicBezTo>
                                <a:lnTo>
                                  <a:pt x="88379" y="178"/>
                                </a:lnTo>
                                <a:lnTo>
                                  <a:pt x="101956"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48" name="Shape 47"/>
                        <wps:cNvSpPr/>
                        <wps:spPr>
                          <a:xfrm>
                            <a:off x="1445757" y="646965"/>
                            <a:ext cx="13691" cy="28345"/>
                          </a:xfrm>
                          <a:custGeom>
                            <a:avLst/>
                            <a:gdLst/>
                            <a:ahLst/>
                            <a:cxnLst/>
                            <a:rect l="0" t="0" r="0" b="0"/>
                            <a:pathLst>
                              <a:path w="13691" h="28345">
                                <a:moveTo>
                                  <a:pt x="13691" y="0"/>
                                </a:moveTo>
                                <a:lnTo>
                                  <a:pt x="13691" y="25992"/>
                                </a:lnTo>
                                <a:lnTo>
                                  <a:pt x="2883" y="28345"/>
                                </a:lnTo>
                                <a:lnTo>
                                  <a:pt x="0" y="15086"/>
                                </a:lnTo>
                                <a:lnTo>
                                  <a:pt x="13691"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49" name="Shape 48"/>
                        <wps:cNvSpPr/>
                        <wps:spPr>
                          <a:xfrm>
                            <a:off x="1431647" y="591217"/>
                            <a:ext cx="27800" cy="19322"/>
                          </a:xfrm>
                          <a:custGeom>
                            <a:avLst/>
                            <a:gdLst/>
                            <a:ahLst/>
                            <a:cxnLst/>
                            <a:rect l="0" t="0" r="0" b="0"/>
                            <a:pathLst>
                              <a:path w="27800" h="19322">
                                <a:moveTo>
                                  <a:pt x="27800" y="0"/>
                                </a:moveTo>
                                <a:lnTo>
                                  <a:pt x="27800" y="13899"/>
                                </a:lnTo>
                                <a:lnTo>
                                  <a:pt x="2896" y="19322"/>
                                </a:lnTo>
                                <a:lnTo>
                                  <a:pt x="0" y="6051"/>
                                </a:lnTo>
                                <a:lnTo>
                                  <a:pt x="2780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50" name="Shape 49"/>
                        <wps:cNvSpPr/>
                        <wps:spPr>
                          <a:xfrm>
                            <a:off x="1404469" y="485420"/>
                            <a:ext cx="54978" cy="90478"/>
                          </a:xfrm>
                          <a:custGeom>
                            <a:avLst/>
                            <a:gdLst/>
                            <a:ahLst/>
                            <a:cxnLst/>
                            <a:rect l="0" t="0" r="0" b="0"/>
                            <a:pathLst>
                              <a:path w="54978" h="90478">
                                <a:moveTo>
                                  <a:pt x="54978" y="0"/>
                                </a:moveTo>
                                <a:lnTo>
                                  <a:pt x="54978" y="14351"/>
                                </a:lnTo>
                                <a:lnTo>
                                  <a:pt x="54839" y="14351"/>
                                </a:lnTo>
                                <a:lnTo>
                                  <a:pt x="36385" y="20853"/>
                                </a:lnTo>
                                <a:cubicBezTo>
                                  <a:pt x="20091" y="26593"/>
                                  <a:pt x="15342" y="37960"/>
                                  <a:pt x="21209" y="54610"/>
                                </a:cubicBezTo>
                                <a:lnTo>
                                  <a:pt x="22136" y="57251"/>
                                </a:lnTo>
                                <a:cubicBezTo>
                                  <a:pt x="25070" y="65576"/>
                                  <a:pt x="29242" y="71212"/>
                                  <a:pt x="34717" y="74048"/>
                                </a:cubicBezTo>
                                <a:lnTo>
                                  <a:pt x="54978" y="74053"/>
                                </a:lnTo>
                                <a:lnTo>
                                  <a:pt x="54978" y="88403"/>
                                </a:lnTo>
                                <a:lnTo>
                                  <a:pt x="42668" y="90478"/>
                                </a:lnTo>
                                <a:cubicBezTo>
                                  <a:pt x="27351" y="89930"/>
                                  <a:pt x="15640" y="79667"/>
                                  <a:pt x="9373" y="61874"/>
                                </a:cubicBezTo>
                                <a:lnTo>
                                  <a:pt x="8357" y="59004"/>
                                </a:lnTo>
                                <a:cubicBezTo>
                                  <a:pt x="0" y="35280"/>
                                  <a:pt x="7582" y="15925"/>
                                  <a:pt x="30950" y="7696"/>
                                </a:cubicBezTo>
                                <a:lnTo>
                                  <a:pt x="50838" y="698"/>
                                </a:lnTo>
                                <a:lnTo>
                                  <a:pt x="54978"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51" name="Shape 50"/>
                        <wps:cNvSpPr/>
                        <wps:spPr>
                          <a:xfrm>
                            <a:off x="1387616" y="447531"/>
                            <a:ext cx="71831" cy="46295"/>
                          </a:xfrm>
                          <a:custGeom>
                            <a:avLst/>
                            <a:gdLst/>
                            <a:ahLst/>
                            <a:cxnLst/>
                            <a:rect l="0" t="0" r="0" b="0"/>
                            <a:pathLst>
                              <a:path w="71831" h="46295">
                                <a:moveTo>
                                  <a:pt x="71831" y="0"/>
                                </a:moveTo>
                                <a:lnTo>
                                  <a:pt x="71831" y="15534"/>
                                </a:lnTo>
                                <a:lnTo>
                                  <a:pt x="5956" y="46295"/>
                                </a:lnTo>
                                <a:lnTo>
                                  <a:pt x="0" y="33532"/>
                                </a:lnTo>
                                <a:lnTo>
                                  <a:pt x="71831"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52" name="Shape 51"/>
                        <wps:cNvSpPr/>
                        <wps:spPr>
                          <a:xfrm>
                            <a:off x="1370242" y="398056"/>
                            <a:ext cx="66129" cy="49260"/>
                          </a:xfrm>
                          <a:custGeom>
                            <a:avLst/>
                            <a:gdLst/>
                            <a:ahLst/>
                            <a:cxnLst/>
                            <a:rect l="0" t="0" r="0" b="0"/>
                            <a:pathLst>
                              <a:path w="66129" h="49260">
                                <a:moveTo>
                                  <a:pt x="59258" y="0"/>
                                </a:moveTo>
                                <a:lnTo>
                                  <a:pt x="66129" y="12294"/>
                                </a:lnTo>
                                <a:lnTo>
                                  <a:pt x="0" y="49260"/>
                                </a:lnTo>
                                <a:lnTo>
                                  <a:pt x="0" y="33126"/>
                                </a:lnTo>
                                <a:lnTo>
                                  <a:pt x="59258"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53" name="Shape 52"/>
                        <wps:cNvSpPr/>
                        <wps:spPr>
                          <a:xfrm>
                            <a:off x="1420903" y="363080"/>
                            <a:ext cx="38545" cy="69596"/>
                          </a:xfrm>
                          <a:custGeom>
                            <a:avLst/>
                            <a:gdLst/>
                            <a:ahLst/>
                            <a:cxnLst/>
                            <a:rect l="0" t="0" r="0" b="0"/>
                            <a:pathLst>
                              <a:path w="38545" h="69596">
                                <a:moveTo>
                                  <a:pt x="11290" y="0"/>
                                </a:moveTo>
                                <a:lnTo>
                                  <a:pt x="38545" y="48764"/>
                                </a:lnTo>
                                <a:lnTo>
                                  <a:pt x="38545" y="67821"/>
                                </a:lnTo>
                                <a:lnTo>
                                  <a:pt x="35370" y="69596"/>
                                </a:lnTo>
                                <a:lnTo>
                                  <a:pt x="0" y="6312"/>
                                </a:lnTo>
                                <a:lnTo>
                                  <a:pt x="1129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54" name="Shape 53"/>
                        <wps:cNvSpPr/>
                        <wps:spPr>
                          <a:xfrm>
                            <a:off x="1370242" y="320561"/>
                            <a:ext cx="38646" cy="71070"/>
                          </a:xfrm>
                          <a:custGeom>
                            <a:avLst/>
                            <a:gdLst/>
                            <a:ahLst/>
                            <a:cxnLst/>
                            <a:rect l="0" t="0" r="0" b="0"/>
                            <a:pathLst>
                              <a:path w="38646" h="71070">
                                <a:moveTo>
                                  <a:pt x="31991" y="0"/>
                                </a:moveTo>
                                <a:lnTo>
                                  <a:pt x="38646" y="9131"/>
                                </a:lnTo>
                                <a:lnTo>
                                  <a:pt x="0" y="71070"/>
                                </a:lnTo>
                                <a:lnTo>
                                  <a:pt x="0" y="45329"/>
                                </a:lnTo>
                                <a:lnTo>
                                  <a:pt x="7404" y="33947"/>
                                </a:lnTo>
                                <a:cubicBezTo>
                                  <a:pt x="12179" y="26695"/>
                                  <a:pt x="16802" y="19240"/>
                                  <a:pt x="21006" y="15075"/>
                                </a:cubicBezTo>
                                <a:lnTo>
                                  <a:pt x="20257" y="14059"/>
                                </a:lnTo>
                                <a:cubicBezTo>
                                  <a:pt x="17799" y="15532"/>
                                  <a:pt x="14510" y="16789"/>
                                  <a:pt x="10851" y="17945"/>
                                </a:cubicBezTo>
                                <a:lnTo>
                                  <a:pt x="0" y="21003"/>
                                </a:lnTo>
                                <a:lnTo>
                                  <a:pt x="0" y="8077"/>
                                </a:lnTo>
                                <a:lnTo>
                                  <a:pt x="31991"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55" name="Shape 54"/>
                        <wps:cNvSpPr/>
                        <wps:spPr>
                          <a:xfrm>
                            <a:off x="1459447" y="577012"/>
                            <a:ext cx="82245" cy="95945"/>
                          </a:xfrm>
                          <a:custGeom>
                            <a:avLst/>
                            <a:gdLst/>
                            <a:ahLst/>
                            <a:cxnLst/>
                            <a:rect l="0" t="0" r="0" b="0"/>
                            <a:pathLst>
                              <a:path w="82245" h="95945">
                                <a:moveTo>
                                  <a:pt x="65265" y="0"/>
                                </a:moveTo>
                                <a:lnTo>
                                  <a:pt x="68148" y="13272"/>
                                </a:lnTo>
                                <a:lnTo>
                                  <a:pt x="16802" y="69952"/>
                                </a:lnTo>
                                <a:cubicBezTo>
                                  <a:pt x="12281" y="74828"/>
                                  <a:pt x="9436" y="77927"/>
                                  <a:pt x="5372" y="80759"/>
                                </a:cubicBezTo>
                                <a:lnTo>
                                  <a:pt x="5639" y="81991"/>
                                </a:lnTo>
                                <a:cubicBezTo>
                                  <a:pt x="9449" y="80391"/>
                                  <a:pt x="13348" y="79146"/>
                                  <a:pt x="17564" y="78232"/>
                                </a:cubicBezTo>
                                <a:lnTo>
                                  <a:pt x="79362" y="64783"/>
                                </a:lnTo>
                                <a:lnTo>
                                  <a:pt x="82245" y="78042"/>
                                </a:lnTo>
                                <a:lnTo>
                                  <a:pt x="0" y="95945"/>
                                </a:lnTo>
                                <a:lnTo>
                                  <a:pt x="0" y="69953"/>
                                </a:lnTo>
                                <a:lnTo>
                                  <a:pt x="37770" y="28334"/>
                                </a:lnTo>
                                <a:cubicBezTo>
                                  <a:pt x="42596" y="22987"/>
                                  <a:pt x="46152" y="19609"/>
                                  <a:pt x="49924" y="17234"/>
                                </a:cubicBezTo>
                                <a:lnTo>
                                  <a:pt x="49657" y="15989"/>
                                </a:lnTo>
                                <a:cubicBezTo>
                                  <a:pt x="45593" y="17653"/>
                                  <a:pt x="40856" y="19202"/>
                                  <a:pt x="36385" y="20180"/>
                                </a:cubicBezTo>
                                <a:lnTo>
                                  <a:pt x="0" y="28104"/>
                                </a:lnTo>
                                <a:lnTo>
                                  <a:pt x="0" y="14206"/>
                                </a:lnTo>
                                <a:lnTo>
                                  <a:pt x="65265"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56" name="Shape 55"/>
                        <wps:cNvSpPr/>
                        <wps:spPr>
                          <a:xfrm>
                            <a:off x="1459447" y="483344"/>
                            <a:ext cx="54978" cy="90479"/>
                          </a:xfrm>
                          <a:custGeom>
                            <a:avLst/>
                            <a:gdLst/>
                            <a:ahLst/>
                            <a:cxnLst/>
                            <a:rect l="0" t="0" r="0" b="0"/>
                            <a:pathLst>
                              <a:path w="54978" h="90479">
                                <a:moveTo>
                                  <a:pt x="12310" y="0"/>
                                </a:moveTo>
                                <a:cubicBezTo>
                                  <a:pt x="27627" y="544"/>
                                  <a:pt x="39338" y="10800"/>
                                  <a:pt x="45606" y="28593"/>
                                </a:cubicBezTo>
                                <a:lnTo>
                                  <a:pt x="46622" y="31476"/>
                                </a:lnTo>
                                <a:cubicBezTo>
                                  <a:pt x="54978" y="55199"/>
                                  <a:pt x="47396" y="74541"/>
                                  <a:pt x="24028" y="82771"/>
                                </a:cubicBezTo>
                                <a:lnTo>
                                  <a:pt x="4140" y="89781"/>
                                </a:lnTo>
                                <a:lnTo>
                                  <a:pt x="0" y="90479"/>
                                </a:lnTo>
                                <a:lnTo>
                                  <a:pt x="0" y="76129"/>
                                </a:lnTo>
                                <a:lnTo>
                                  <a:pt x="140" y="76129"/>
                                </a:lnTo>
                                <a:lnTo>
                                  <a:pt x="18593" y="69627"/>
                                </a:lnTo>
                                <a:cubicBezTo>
                                  <a:pt x="34887" y="63886"/>
                                  <a:pt x="39637" y="52520"/>
                                  <a:pt x="33769" y="35857"/>
                                </a:cubicBezTo>
                                <a:lnTo>
                                  <a:pt x="32842" y="33228"/>
                                </a:lnTo>
                                <a:cubicBezTo>
                                  <a:pt x="29908" y="24897"/>
                                  <a:pt x="25737" y="19262"/>
                                  <a:pt x="20261" y="16426"/>
                                </a:cubicBezTo>
                                <a:lnTo>
                                  <a:pt x="0" y="16426"/>
                                </a:lnTo>
                                <a:lnTo>
                                  <a:pt x="0" y="2076"/>
                                </a:lnTo>
                                <a:lnTo>
                                  <a:pt x="1231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57" name="Shape 56"/>
                        <wps:cNvSpPr/>
                        <wps:spPr>
                          <a:xfrm>
                            <a:off x="1459447" y="440779"/>
                            <a:ext cx="20422" cy="22287"/>
                          </a:xfrm>
                          <a:custGeom>
                            <a:avLst/>
                            <a:gdLst/>
                            <a:ahLst/>
                            <a:cxnLst/>
                            <a:rect l="0" t="0" r="0" b="0"/>
                            <a:pathLst>
                              <a:path w="20422" h="22287">
                                <a:moveTo>
                                  <a:pt x="14465" y="0"/>
                                </a:moveTo>
                                <a:lnTo>
                                  <a:pt x="20422" y="12751"/>
                                </a:lnTo>
                                <a:lnTo>
                                  <a:pt x="0" y="22287"/>
                                </a:lnTo>
                                <a:lnTo>
                                  <a:pt x="0" y="6753"/>
                                </a:lnTo>
                                <a:lnTo>
                                  <a:pt x="14465"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58" name="Shape 57"/>
                        <wps:cNvSpPr/>
                        <wps:spPr>
                          <a:xfrm>
                            <a:off x="1459447" y="411844"/>
                            <a:ext cx="8115" cy="19057"/>
                          </a:xfrm>
                          <a:custGeom>
                            <a:avLst/>
                            <a:gdLst/>
                            <a:ahLst/>
                            <a:cxnLst/>
                            <a:rect l="0" t="0" r="0" b="0"/>
                            <a:pathLst>
                              <a:path w="8115" h="19057">
                                <a:moveTo>
                                  <a:pt x="0" y="0"/>
                                </a:moveTo>
                                <a:lnTo>
                                  <a:pt x="8115" y="14520"/>
                                </a:lnTo>
                                <a:lnTo>
                                  <a:pt x="0" y="19057"/>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59" name="Shape 404"/>
                        <wps:cNvSpPr/>
                        <wps:spPr>
                          <a:xfrm>
                            <a:off x="511452" y="1380434"/>
                            <a:ext cx="14084" cy="95237"/>
                          </a:xfrm>
                          <a:custGeom>
                            <a:avLst/>
                            <a:gdLst/>
                            <a:ahLst/>
                            <a:cxnLst/>
                            <a:rect l="0" t="0" r="0" b="0"/>
                            <a:pathLst>
                              <a:path w="14084" h="95237">
                                <a:moveTo>
                                  <a:pt x="0" y="0"/>
                                </a:moveTo>
                                <a:lnTo>
                                  <a:pt x="14084" y="0"/>
                                </a:lnTo>
                                <a:lnTo>
                                  <a:pt x="14084" y="95237"/>
                                </a:lnTo>
                                <a:lnTo>
                                  <a:pt x="0" y="95237"/>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60" name="Shape 59"/>
                        <wps:cNvSpPr/>
                        <wps:spPr>
                          <a:xfrm>
                            <a:off x="625371" y="1379164"/>
                            <a:ext cx="42405" cy="97777"/>
                          </a:xfrm>
                          <a:custGeom>
                            <a:avLst/>
                            <a:gdLst/>
                            <a:ahLst/>
                            <a:cxnLst/>
                            <a:rect l="0" t="0" r="0" b="0"/>
                            <a:pathLst>
                              <a:path w="42405" h="97777">
                                <a:moveTo>
                                  <a:pt x="40881" y="0"/>
                                </a:moveTo>
                                <a:lnTo>
                                  <a:pt x="42405" y="0"/>
                                </a:lnTo>
                                <a:lnTo>
                                  <a:pt x="42405" y="13576"/>
                                </a:lnTo>
                                <a:lnTo>
                                  <a:pt x="41008" y="13576"/>
                                </a:lnTo>
                                <a:cubicBezTo>
                                  <a:pt x="23355" y="13576"/>
                                  <a:pt x="14199" y="21831"/>
                                  <a:pt x="14199" y="39103"/>
                                </a:cubicBezTo>
                                <a:lnTo>
                                  <a:pt x="14199" y="58674"/>
                                </a:lnTo>
                                <a:cubicBezTo>
                                  <a:pt x="14199" y="75946"/>
                                  <a:pt x="23355" y="84201"/>
                                  <a:pt x="41008" y="84201"/>
                                </a:cubicBezTo>
                                <a:lnTo>
                                  <a:pt x="42405" y="84201"/>
                                </a:lnTo>
                                <a:lnTo>
                                  <a:pt x="42405" y="97777"/>
                                </a:lnTo>
                                <a:lnTo>
                                  <a:pt x="40881" y="97777"/>
                                </a:lnTo>
                                <a:cubicBezTo>
                                  <a:pt x="15723" y="97777"/>
                                  <a:pt x="0" y="84201"/>
                                  <a:pt x="0" y="59436"/>
                                </a:cubicBezTo>
                                <a:lnTo>
                                  <a:pt x="0" y="38341"/>
                                </a:lnTo>
                                <a:cubicBezTo>
                                  <a:pt x="0" y="13576"/>
                                  <a:pt x="15723" y="0"/>
                                  <a:pt x="40881"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61" name="Shape 60"/>
                        <wps:cNvSpPr/>
                        <wps:spPr>
                          <a:xfrm>
                            <a:off x="542059" y="1379164"/>
                            <a:ext cx="69329" cy="97777"/>
                          </a:xfrm>
                          <a:custGeom>
                            <a:avLst/>
                            <a:gdLst/>
                            <a:ahLst/>
                            <a:cxnLst/>
                            <a:rect l="0" t="0" r="0" b="0"/>
                            <a:pathLst>
                              <a:path w="69329" h="97777">
                                <a:moveTo>
                                  <a:pt x="33007" y="0"/>
                                </a:moveTo>
                                <a:lnTo>
                                  <a:pt x="37325" y="0"/>
                                </a:lnTo>
                                <a:cubicBezTo>
                                  <a:pt x="55880" y="0"/>
                                  <a:pt x="67297" y="8115"/>
                                  <a:pt x="67297" y="26416"/>
                                </a:cubicBezTo>
                                <a:lnTo>
                                  <a:pt x="53213" y="26416"/>
                                </a:lnTo>
                                <a:cubicBezTo>
                                  <a:pt x="53213" y="17259"/>
                                  <a:pt x="47625" y="12941"/>
                                  <a:pt x="37198" y="12941"/>
                                </a:cubicBezTo>
                                <a:lnTo>
                                  <a:pt x="33134" y="12941"/>
                                </a:lnTo>
                                <a:cubicBezTo>
                                  <a:pt x="22593" y="12941"/>
                                  <a:pt x="16878" y="19037"/>
                                  <a:pt x="16878" y="26162"/>
                                </a:cubicBezTo>
                                <a:lnTo>
                                  <a:pt x="16878" y="28321"/>
                                </a:lnTo>
                                <a:cubicBezTo>
                                  <a:pt x="16878" y="39116"/>
                                  <a:pt x="23863" y="41529"/>
                                  <a:pt x="30721" y="41529"/>
                                </a:cubicBezTo>
                                <a:lnTo>
                                  <a:pt x="41008" y="41529"/>
                                </a:lnTo>
                                <a:cubicBezTo>
                                  <a:pt x="59550" y="41529"/>
                                  <a:pt x="69329" y="51676"/>
                                  <a:pt x="69329" y="66408"/>
                                </a:cubicBezTo>
                                <a:lnTo>
                                  <a:pt x="69329" y="69215"/>
                                </a:lnTo>
                                <a:cubicBezTo>
                                  <a:pt x="69329" y="86995"/>
                                  <a:pt x="56769" y="97777"/>
                                  <a:pt x="36563" y="97777"/>
                                </a:cubicBezTo>
                                <a:lnTo>
                                  <a:pt x="32245" y="97777"/>
                                </a:lnTo>
                                <a:cubicBezTo>
                                  <a:pt x="12433" y="97777"/>
                                  <a:pt x="0" y="88900"/>
                                  <a:pt x="0" y="68961"/>
                                </a:cubicBezTo>
                                <a:lnTo>
                                  <a:pt x="14084" y="68961"/>
                                </a:lnTo>
                                <a:cubicBezTo>
                                  <a:pt x="14084" y="79629"/>
                                  <a:pt x="20434" y="84836"/>
                                  <a:pt x="32372" y="84836"/>
                                </a:cubicBezTo>
                                <a:lnTo>
                                  <a:pt x="36436" y="84836"/>
                                </a:lnTo>
                                <a:cubicBezTo>
                                  <a:pt x="48514" y="84836"/>
                                  <a:pt x="54991" y="80137"/>
                                  <a:pt x="54991" y="70104"/>
                                </a:cubicBezTo>
                                <a:lnTo>
                                  <a:pt x="54991" y="68326"/>
                                </a:lnTo>
                                <a:cubicBezTo>
                                  <a:pt x="54991" y="58026"/>
                                  <a:pt x="47498" y="55359"/>
                                  <a:pt x="41135" y="55359"/>
                                </a:cubicBezTo>
                                <a:lnTo>
                                  <a:pt x="31483" y="55359"/>
                                </a:lnTo>
                                <a:cubicBezTo>
                                  <a:pt x="10401" y="55359"/>
                                  <a:pt x="2540" y="43434"/>
                                  <a:pt x="2540" y="29845"/>
                                </a:cubicBezTo>
                                <a:lnTo>
                                  <a:pt x="2540" y="26416"/>
                                </a:lnTo>
                                <a:cubicBezTo>
                                  <a:pt x="2540" y="12687"/>
                                  <a:pt x="14084" y="0"/>
                                  <a:pt x="33007"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62" name="Shape 61"/>
                        <wps:cNvSpPr/>
                        <wps:spPr>
                          <a:xfrm>
                            <a:off x="752231" y="1453840"/>
                            <a:ext cx="30861" cy="23101"/>
                          </a:xfrm>
                          <a:custGeom>
                            <a:avLst/>
                            <a:gdLst/>
                            <a:ahLst/>
                            <a:cxnLst/>
                            <a:rect l="0" t="0" r="0" b="0"/>
                            <a:pathLst>
                              <a:path w="30861" h="23101">
                                <a:moveTo>
                                  <a:pt x="0" y="0"/>
                                </a:moveTo>
                                <a:lnTo>
                                  <a:pt x="13970" y="0"/>
                                </a:lnTo>
                                <a:cubicBezTo>
                                  <a:pt x="14732" y="6223"/>
                                  <a:pt x="18796" y="9525"/>
                                  <a:pt x="28067" y="9525"/>
                                </a:cubicBezTo>
                                <a:lnTo>
                                  <a:pt x="30099" y="9525"/>
                                </a:lnTo>
                                <a:lnTo>
                                  <a:pt x="30861" y="9183"/>
                                </a:lnTo>
                                <a:lnTo>
                                  <a:pt x="30861" y="22854"/>
                                </a:lnTo>
                                <a:lnTo>
                                  <a:pt x="29591" y="23101"/>
                                </a:lnTo>
                                <a:lnTo>
                                  <a:pt x="27559" y="23101"/>
                                </a:lnTo>
                                <a:cubicBezTo>
                                  <a:pt x="11176" y="23101"/>
                                  <a:pt x="762" y="14859"/>
                                  <a:pt x="0"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63" name="Shape 62"/>
                        <wps:cNvSpPr/>
                        <wps:spPr>
                          <a:xfrm>
                            <a:off x="749577" y="1379164"/>
                            <a:ext cx="33515" cy="63106"/>
                          </a:xfrm>
                          <a:custGeom>
                            <a:avLst/>
                            <a:gdLst/>
                            <a:ahLst/>
                            <a:cxnLst/>
                            <a:rect l="0" t="0" r="0" b="0"/>
                            <a:pathLst>
                              <a:path w="33515" h="63106">
                                <a:moveTo>
                                  <a:pt x="31991" y="0"/>
                                </a:moveTo>
                                <a:lnTo>
                                  <a:pt x="33515" y="0"/>
                                </a:lnTo>
                                <a:lnTo>
                                  <a:pt x="33515" y="13576"/>
                                </a:lnTo>
                                <a:lnTo>
                                  <a:pt x="32118" y="13576"/>
                                </a:lnTo>
                                <a:cubicBezTo>
                                  <a:pt x="20434" y="13576"/>
                                  <a:pt x="14199" y="18910"/>
                                  <a:pt x="14199" y="30226"/>
                                </a:cubicBezTo>
                                <a:lnTo>
                                  <a:pt x="14199" y="33274"/>
                                </a:lnTo>
                                <a:cubicBezTo>
                                  <a:pt x="14199" y="44323"/>
                                  <a:pt x="20434" y="49530"/>
                                  <a:pt x="32118" y="49530"/>
                                </a:cubicBezTo>
                                <a:lnTo>
                                  <a:pt x="33515" y="49530"/>
                                </a:lnTo>
                                <a:lnTo>
                                  <a:pt x="33515" y="62807"/>
                                </a:lnTo>
                                <a:lnTo>
                                  <a:pt x="32245" y="63106"/>
                                </a:lnTo>
                                <a:lnTo>
                                  <a:pt x="29197" y="63106"/>
                                </a:lnTo>
                                <a:cubicBezTo>
                                  <a:pt x="11290" y="63106"/>
                                  <a:pt x="0" y="52705"/>
                                  <a:pt x="0" y="34036"/>
                                </a:cubicBezTo>
                                <a:lnTo>
                                  <a:pt x="0" y="29464"/>
                                </a:lnTo>
                                <a:cubicBezTo>
                                  <a:pt x="0" y="10528"/>
                                  <a:pt x="12306" y="0"/>
                                  <a:pt x="31991"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64" name="Shape 63"/>
                        <wps:cNvSpPr/>
                        <wps:spPr>
                          <a:xfrm>
                            <a:off x="667776" y="1379164"/>
                            <a:ext cx="42405" cy="97777"/>
                          </a:xfrm>
                          <a:custGeom>
                            <a:avLst/>
                            <a:gdLst/>
                            <a:ahLst/>
                            <a:cxnLst/>
                            <a:rect l="0" t="0" r="0" b="0"/>
                            <a:pathLst>
                              <a:path w="42405" h="97777">
                                <a:moveTo>
                                  <a:pt x="0" y="0"/>
                                </a:moveTo>
                                <a:lnTo>
                                  <a:pt x="1524" y="0"/>
                                </a:lnTo>
                                <a:cubicBezTo>
                                  <a:pt x="26683" y="0"/>
                                  <a:pt x="42405" y="13576"/>
                                  <a:pt x="42405" y="38341"/>
                                </a:cubicBezTo>
                                <a:lnTo>
                                  <a:pt x="42405" y="59436"/>
                                </a:lnTo>
                                <a:cubicBezTo>
                                  <a:pt x="42405" y="84201"/>
                                  <a:pt x="26683" y="97777"/>
                                  <a:pt x="1524" y="97777"/>
                                </a:cubicBezTo>
                                <a:lnTo>
                                  <a:pt x="0" y="97777"/>
                                </a:lnTo>
                                <a:lnTo>
                                  <a:pt x="0" y="84201"/>
                                </a:lnTo>
                                <a:lnTo>
                                  <a:pt x="1397" y="84201"/>
                                </a:lnTo>
                                <a:cubicBezTo>
                                  <a:pt x="19050" y="84201"/>
                                  <a:pt x="28207" y="75946"/>
                                  <a:pt x="28207" y="58674"/>
                                </a:cubicBezTo>
                                <a:lnTo>
                                  <a:pt x="28207" y="39103"/>
                                </a:lnTo>
                                <a:cubicBezTo>
                                  <a:pt x="28207" y="21831"/>
                                  <a:pt x="19050" y="13576"/>
                                  <a:pt x="1397" y="13576"/>
                                </a:cubicBezTo>
                                <a:lnTo>
                                  <a:pt x="0" y="13576"/>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65" name="Shape 64"/>
                        <wps:cNvSpPr/>
                        <wps:spPr>
                          <a:xfrm>
                            <a:off x="830603" y="1379164"/>
                            <a:ext cx="37325" cy="97777"/>
                          </a:xfrm>
                          <a:custGeom>
                            <a:avLst/>
                            <a:gdLst/>
                            <a:ahLst/>
                            <a:cxnLst/>
                            <a:rect l="0" t="0" r="0" b="0"/>
                            <a:pathLst>
                              <a:path w="37325" h="97777">
                                <a:moveTo>
                                  <a:pt x="35801" y="0"/>
                                </a:moveTo>
                                <a:lnTo>
                                  <a:pt x="37325" y="0"/>
                                </a:lnTo>
                                <a:lnTo>
                                  <a:pt x="37325" y="13576"/>
                                </a:lnTo>
                                <a:lnTo>
                                  <a:pt x="35928" y="13576"/>
                                </a:lnTo>
                                <a:cubicBezTo>
                                  <a:pt x="21704" y="13576"/>
                                  <a:pt x="14199" y="21831"/>
                                  <a:pt x="14199" y="39103"/>
                                </a:cubicBezTo>
                                <a:lnTo>
                                  <a:pt x="14199" y="58674"/>
                                </a:lnTo>
                                <a:cubicBezTo>
                                  <a:pt x="14199" y="75946"/>
                                  <a:pt x="21704" y="84201"/>
                                  <a:pt x="35928" y="84201"/>
                                </a:cubicBezTo>
                                <a:lnTo>
                                  <a:pt x="37325" y="84201"/>
                                </a:lnTo>
                                <a:lnTo>
                                  <a:pt x="37325" y="97777"/>
                                </a:lnTo>
                                <a:lnTo>
                                  <a:pt x="35801" y="97777"/>
                                </a:lnTo>
                                <a:cubicBezTo>
                                  <a:pt x="13691" y="97777"/>
                                  <a:pt x="0" y="84201"/>
                                  <a:pt x="0" y="59436"/>
                                </a:cubicBezTo>
                                <a:lnTo>
                                  <a:pt x="0" y="38341"/>
                                </a:lnTo>
                                <a:cubicBezTo>
                                  <a:pt x="0" y="13576"/>
                                  <a:pt x="13691" y="0"/>
                                  <a:pt x="35801"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66" name="Shape 65"/>
                        <wps:cNvSpPr/>
                        <wps:spPr>
                          <a:xfrm>
                            <a:off x="783092" y="1379164"/>
                            <a:ext cx="33515" cy="97530"/>
                          </a:xfrm>
                          <a:custGeom>
                            <a:avLst/>
                            <a:gdLst/>
                            <a:ahLst/>
                            <a:cxnLst/>
                            <a:rect l="0" t="0" r="0" b="0"/>
                            <a:pathLst>
                              <a:path w="33515" h="97530">
                                <a:moveTo>
                                  <a:pt x="0" y="0"/>
                                </a:moveTo>
                                <a:lnTo>
                                  <a:pt x="1524" y="0"/>
                                </a:lnTo>
                                <a:cubicBezTo>
                                  <a:pt x="21222" y="0"/>
                                  <a:pt x="33515" y="12306"/>
                                  <a:pt x="33515" y="34417"/>
                                </a:cubicBezTo>
                                <a:lnTo>
                                  <a:pt x="33515" y="56515"/>
                                </a:lnTo>
                                <a:cubicBezTo>
                                  <a:pt x="33515" y="77184"/>
                                  <a:pt x="24314" y="90060"/>
                                  <a:pt x="11939" y="95206"/>
                                </a:cubicBezTo>
                                <a:lnTo>
                                  <a:pt x="0" y="97530"/>
                                </a:lnTo>
                                <a:lnTo>
                                  <a:pt x="0" y="83859"/>
                                </a:lnTo>
                                <a:lnTo>
                                  <a:pt x="12849" y="78089"/>
                                </a:lnTo>
                                <a:cubicBezTo>
                                  <a:pt x="16678" y="73597"/>
                                  <a:pt x="19317" y="66231"/>
                                  <a:pt x="19317" y="54737"/>
                                </a:cubicBezTo>
                                <a:lnTo>
                                  <a:pt x="19317" y="51816"/>
                                </a:lnTo>
                                <a:lnTo>
                                  <a:pt x="18047" y="51816"/>
                                </a:lnTo>
                                <a:cubicBezTo>
                                  <a:pt x="16904" y="55175"/>
                                  <a:pt x="15059" y="57998"/>
                                  <a:pt x="12008" y="59981"/>
                                </a:cubicBezTo>
                                <a:lnTo>
                                  <a:pt x="0" y="62807"/>
                                </a:lnTo>
                                <a:lnTo>
                                  <a:pt x="0" y="49530"/>
                                </a:lnTo>
                                <a:lnTo>
                                  <a:pt x="1397" y="49530"/>
                                </a:lnTo>
                                <a:cubicBezTo>
                                  <a:pt x="13094" y="49530"/>
                                  <a:pt x="19317" y="44704"/>
                                  <a:pt x="19317" y="34544"/>
                                </a:cubicBezTo>
                                <a:lnTo>
                                  <a:pt x="19317" y="31496"/>
                                </a:lnTo>
                                <a:cubicBezTo>
                                  <a:pt x="19317" y="19291"/>
                                  <a:pt x="13094" y="13576"/>
                                  <a:pt x="1397" y="13576"/>
                                </a:cubicBezTo>
                                <a:lnTo>
                                  <a:pt x="0" y="13576"/>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67" name="Shape 66"/>
                        <wps:cNvSpPr/>
                        <wps:spPr>
                          <a:xfrm>
                            <a:off x="919249" y="1379164"/>
                            <a:ext cx="37325" cy="97777"/>
                          </a:xfrm>
                          <a:custGeom>
                            <a:avLst/>
                            <a:gdLst/>
                            <a:ahLst/>
                            <a:cxnLst/>
                            <a:rect l="0" t="0" r="0" b="0"/>
                            <a:pathLst>
                              <a:path w="37325" h="97777">
                                <a:moveTo>
                                  <a:pt x="35801" y="0"/>
                                </a:moveTo>
                                <a:lnTo>
                                  <a:pt x="37325" y="0"/>
                                </a:lnTo>
                                <a:lnTo>
                                  <a:pt x="37325" y="13576"/>
                                </a:lnTo>
                                <a:lnTo>
                                  <a:pt x="35928" y="13576"/>
                                </a:lnTo>
                                <a:cubicBezTo>
                                  <a:pt x="21704" y="13576"/>
                                  <a:pt x="14199" y="21831"/>
                                  <a:pt x="14199" y="39103"/>
                                </a:cubicBezTo>
                                <a:lnTo>
                                  <a:pt x="14199" y="58674"/>
                                </a:lnTo>
                                <a:cubicBezTo>
                                  <a:pt x="14199" y="75946"/>
                                  <a:pt x="21704" y="84201"/>
                                  <a:pt x="35928" y="84201"/>
                                </a:cubicBezTo>
                                <a:lnTo>
                                  <a:pt x="37325" y="84201"/>
                                </a:lnTo>
                                <a:lnTo>
                                  <a:pt x="37325" y="97777"/>
                                </a:lnTo>
                                <a:lnTo>
                                  <a:pt x="35801" y="97777"/>
                                </a:lnTo>
                                <a:cubicBezTo>
                                  <a:pt x="13691" y="97777"/>
                                  <a:pt x="0" y="84201"/>
                                  <a:pt x="0" y="59436"/>
                                </a:cubicBezTo>
                                <a:lnTo>
                                  <a:pt x="0" y="38341"/>
                                </a:lnTo>
                                <a:cubicBezTo>
                                  <a:pt x="0" y="13576"/>
                                  <a:pt x="13691" y="0"/>
                                  <a:pt x="35801"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68" name="Shape 67"/>
                        <wps:cNvSpPr/>
                        <wps:spPr>
                          <a:xfrm>
                            <a:off x="867928" y="1379164"/>
                            <a:ext cx="37325" cy="97777"/>
                          </a:xfrm>
                          <a:custGeom>
                            <a:avLst/>
                            <a:gdLst/>
                            <a:ahLst/>
                            <a:cxnLst/>
                            <a:rect l="0" t="0" r="0" b="0"/>
                            <a:pathLst>
                              <a:path w="37325" h="97777">
                                <a:moveTo>
                                  <a:pt x="0" y="0"/>
                                </a:moveTo>
                                <a:lnTo>
                                  <a:pt x="1524" y="0"/>
                                </a:lnTo>
                                <a:cubicBezTo>
                                  <a:pt x="23635" y="0"/>
                                  <a:pt x="37325" y="13576"/>
                                  <a:pt x="37325" y="38341"/>
                                </a:cubicBezTo>
                                <a:lnTo>
                                  <a:pt x="37325" y="59436"/>
                                </a:lnTo>
                                <a:cubicBezTo>
                                  <a:pt x="37325" y="84201"/>
                                  <a:pt x="23635" y="97777"/>
                                  <a:pt x="1524" y="97777"/>
                                </a:cubicBezTo>
                                <a:lnTo>
                                  <a:pt x="0" y="97777"/>
                                </a:lnTo>
                                <a:lnTo>
                                  <a:pt x="0" y="84201"/>
                                </a:lnTo>
                                <a:lnTo>
                                  <a:pt x="1397" y="84201"/>
                                </a:lnTo>
                                <a:cubicBezTo>
                                  <a:pt x="15621" y="84201"/>
                                  <a:pt x="23127" y="75946"/>
                                  <a:pt x="23127" y="58674"/>
                                </a:cubicBezTo>
                                <a:lnTo>
                                  <a:pt x="23127" y="39103"/>
                                </a:lnTo>
                                <a:cubicBezTo>
                                  <a:pt x="23127" y="21831"/>
                                  <a:pt x="15621" y="13576"/>
                                  <a:pt x="1397" y="13576"/>
                                </a:cubicBezTo>
                                <a:lnTo>
                                  <a:pt x="0" y="13576"/>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69" name="Shape 68"/>
                        <wps:cNvSpPr/>
                        <wps:spPr>
                          <a:xfrm>
                            <a:off x="1006244" y="1380434"/>
                            <a:ext cx="34773" cy="95237"/>
                          </a:xfrm>
                          <a:custGeom>
                            <a:avLst/>
                            <a:gdLst/>
                            <a:ahLst/>
                            <a:cxnLst/>
                            <a:rect l="0" t="0" r="0" b="0"/>
                            <a:pathLst>
                              <a:path w="34773" h="95237">
                                <a:moveTo>
                                  <a:pt x="23482" y="0"/>
                                </a:moveTo>
                                <a:lnTo>
                                  <a:pt x="34773" y="0"/>
                                </a:lnTo>
                                <a:lnTo>
                                  <a:pt x="34773" y="95237"/>
                                </a:lnTo>
                                <a:lnTo>
                                  <a:pt x="20701" y="95237"/>
                                </a:lnTo>
                                <a:lnTo>
                                  <a:pt x="20701" y="22733"/>
                                </a:lnTo>
                                <a:lnTo>
                                  <a:pt x="19431" y="22733"/>
                                </a:lnTo>
                                <a:cubicBezTo>
                                  <a:pt x="16891" y="27292"/>
                                  <a:pt x="10160" y="31864"/>
                                  <a:pt x="0" y="31864"/>
                                </a:cubicBezTo>
                                <a:lnTo>
                                  <a:pt x="0" y="18288"/>
                                </a:lnTo>
                                <a:cubicBezTo>
                                  <a:pt x="10668" y="18288"/>
                                  <a:pt x="20447" y="12319"/>
                                  <a:pt x="23482"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70" name="Shape 69"/>
                        <wps:cNvSpPr/>
                        <wps:spPr>
                          <a:xfrm>
                            <a:off x="956574" y="1379164"/>
                            <a:ext cx="37325" cy="97777"/>
                          </a:xfrm>
                          <a:custGeom>
                            <a:avLst/>
                            <a:gdLst/>
                            <a:ahLst/>
                            <a:cxnLst/>
                            <a:rect l="0" t="0" r="0" b="0"/>
                            <a:pathLst>
                              <a:path w="37325" h="97777">
                                <a:moveTo>
                                  <a:pt x="0" y="0"/>
                                </a:moveTo>
                                <a:lnTo>
                                  <a:pt x="1524" y="0"/>
                                </a:lnTo>
                                <a:cubicBezTo>
                                  <a:pt x="23635" y="0"/>
                                  <a:pt x="37325" y="13576"/>
                                  <a:pt x="37325" y="38341"/>
                                </a:cubicBezTo>
                                <a:lnTo>
                                  <a:pt x="37325" y="59436"/>
                                </a:lnTo>
                                <a:cubicBezTo>
                                  <a:pt x="37325" y="84201"/>
                                  <a:pt x="23635" y="97777"/>
                                  <a:pt x="1524" y="97777"/>
                                </a:cubicBezTo>
                                <a:lnTo>
                                  <a:pt x="0" y="97777"/>
                                </a:lnTo>
                                <a:lnTo>
                                  <a:pt x="0" y="84201"/>
                                </a:lnTo>
                                <a:lnTo>
                                  <a:pt x="1397" y="84201"/>
                                </a:lnTo>
                                <a:cubicBezTo>
                                  <a:pt x="15621" y="84201"/>
                                  <a:pt x="23127" y="75946"/>
                                  <a:pt x="23127" y="58674"/>
                                </a:cubicBezTo>
                                <a:lnTo>
                                  <a:pt x="23127" y="39103"/>
                                </a:lnTo>
                                <a:cubicBezTo>
                                  <a:pt x="23127" y="21831"/>
                                  <a:pt x="15621" y="13576"/>
                                  <a:pt x="1397" y="13576"/>
                                </a:cubicBezTo>
                                <a:lnTo>
                                  <a:pt x="0" y="13576"/>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71" name="Shape 70"/>
                        <wps:cNvSpPr/>
                        <wps:spPr>
                          <a:xfrm>
                            <a:off x="450388" y="885640"/>
                            <a:ext cx="88005" cy="166878"/>
                          </a:xfrm>
                          <a:custGeom>
                            <a:avLst/>
                            <a:gdLst/>
                            <a:ahLst/>
                            <a:cxnLst/>
                            <a:rect l="0" t="0" r="0" b="0"/>
                            <a:pathLst>
                              <a:path w="88005" h="166878">
                                <a:moveTo>
                                  <a:pt x="0" y="0"/>
                                </a:moveTo>
                                <a:lnTo>
                                  <a:pt x="88005" y="0"/>
                                </a:lnTo>
                                <a:lnTo>
                                  <a:pt x="88005" y="25133"/>
                                </a:lnTo>
                                <a:lnTo>
                                  <a:pt x="27813" y="25133"/>
                                </a:lnTo>
                                <a:lnTo>
                                  <a:pt x="27813" y="141732"/>
                                </a:lnTo>
                                <a:lnTo>
                                  <a:pt x="88005" y="141732"/>
                                </a:lnTo>
                                <a:lnTo>
                                  <a:pt x="88005" y="166878"/>
                                </a:lnTo>
                                <a:lnTo>
                                  <a:pt x="0" y="166878"/>
                                </a:lnTo>
                                <a:lnTo>
                                  <a:pt x="0" y="0"/>
                                </a:lnTo>
                                <a:close/>
                              </a:path>
                            </a:pathLst>
                          </a:custGeom>
                          <a:ln w="0" cap="flat">
                            <a:miter lim="127000"/>
                          </a:ln>
                        </wps:spPr>
                        <wps:style>
                          <a:lnRef idx="0">
                            <a:srgbClr val="000000">
                              <a:alpha val="0"/>
                            </a:srgbClr>
                          </a:lnRef>
                          <a:fillRef idx="1">
                            <a:srgbClr val="231F42"/>
                          </a:fillRef>
                          <a:effectRef idx="0">
                            <a:scrgbClr r="0" g="0" b="0"/>
                          </a:effectRef>
                          <a:fontRef idx="none"/>
                        </wps:style>
                        <wps:bodyPr/>
                      </wps:wsp>
                      <wps:wsp>
                        <wps:cNvPr id="72" name="Shape 71"/>
                        <wps:cNvSpPr/>
                        <wps:spPr>
                          <a:xfrm>
                            <a:off x="538392" y="885640"/>
                            <a:ext cx="87560" cy="166878"/>
                          </a:xfrm>
                          <a:custGeom>
                            <a:avLst/>
                            <a:gdLst/>
                            <a:ahLst/>
                            <a:cxnLst/>
                            <a:rect l="0" t="0" r="0" b="0"/>
                            <a:pathLst>
                              <a:path w="87560" h="166878">
                                <a:moveTo>
                                  <a:pt x="0" y="0"/>
                                </a:moveTo>
                                <a:lnTo>
                                  <a:pt x="2330" y="0"/>
                                </a:lnTo>
                                <a:cubicBezTo>
                                  <a:pt x="19983" y="0"/>
                                  <a:pt x="35185" y="2845"/>
                                  <a:pt x="47949" y="8560"/>
                                </a:cubicBezTo>
                                <a:cubicBezTo>
                                  <a:pt x="60700" y="14275"/>
                                  <a:pt x="70491" y="22873"/>
                                  <a:pt x="77324" y="34366"/>
                                </a:cubicBezTo>
                                <a:cubicBezTo>
                                  <a:pt x="84144" y="45872"/>
                                  <a:pt x="87560" y="60300"/>
                                  <a:pt x="87560" y="77648"/>
                                </a:cubicBezTo>
                                <a:lnTo>
                                  <a:pt x="87560" y="89218"/>
                                </a:lnTo>
                                <a:cubicBezTo>
                                  <a:pt x="87560" y="106578"/>
                                  <a:pt x="84144" y="121006"/>
                                  <a:pt x="77324" y="132499"/>
                                </a:cubicBezTo>
                                <a:cubicBezTo>
                                  <a:pt x="70491" y="143993"/>
                                  <a:pt x="60700" y="152603"/>
                                  <a:pt x="47949" y="158306"/>
                                </a:cubicBezTo>
                                <a:cubicBezTo>
                                  <a:pt x="35185" y="164021"/>
                                  <a:pt x="19983" y="166878"/>
                                  <a:pt x="2330" y="166878"/>
                                </a:cubicBezTo>
                                <a:lnTo>
                                  <a:pt x="0" y="166878"/>
                                </a:lnTo>
                                <a:lnTo>
                                  <a:pt x="0" y="141732"/>
                                </a:lnTo>
                                <a:lnTo>
                                  <a:pt x="2559" y="141732"/>
                                </a:lnTo>
                                <a:cubicBezTo>
                                  <a:pt x="21698" y="141732"/>
                                  <a:pt x="36074" y="137363"/>
                                  <a:pt x="45726" y="128600"/>
                                </a:cubicBezTo>
                                <a:cubicBezTo>
                                  <a:pt x="55366" y="119850"/>
                                  <a:pt x="60192" y="106426"/>
                                  <a:pt x="60192" y="88329"/>
                                </a:cubicBezTo>
                                <a:lnTo>
                                  <a:pt x="60192" y="78537"/>
                                </a:lnTo>
                                <a:cubicBezTo>
                                  <a:pt x="60192" y="59995"/>
                                  <a:pt x="55366" y="46457"/>
                                  <a:pt x="45726" y="37935"/>
                                </a:cubicBezTo>
                                <a:cubicBezTo>
                                  <a:pt x="36074" y="29401"/>
                                  <a:pt x="21698" y="25133"/>
                                  <a:pt x="2559" y="25133"/>
                                </a:cubicBezTo>
                                <a:lnTo>
                                  <a:pt x="0" y="25133"/>
                                </a:lnTo>
                                <a:lnTo>
                                  <a:pt x="0" y="0"/>
                                </a:lnTo>
                                <a:close/>
                              </a:path>
                            </a:pathLst>
                          </a:custGeom>
                          <a:ln w="0" cap="flat">
                            <a:miter lim="127000"/>
                          </a:ln>
                        </wps:spPr>
                        <wps:style>
                          <a:lnRef idx="0">
                            <a:srgbClr val="000000">
                              <a:alpha val="0"/>
                            </a:srgbClr>
                          </a:lnRef>
                          <a:fillRef idx="1">
                            <a:srgbClr val="231F42"/>
                          </a:fillRef>
                          <a:effectRef idx="0">
                            <a:scrgbClr r="0" g="0" b="0"/>
                          </a:effectRef>
                          <a:fontRef idx="none"/>
                        </wps:style>
                        <wps:bodyPr/>
                      </wps:wsp>
                      <wps:wsp>
                        <wps:cNvPr id="73" name="Shape 72"/>
                        <wps:cNvSpPr/>
                        <wps:spPr>
                          <a:xfrm>
                            <a:off x="678687" y="885637"/>
                            <a:ext cx="183566" cy="166878"/>
                          </a:xfrm>
                          <a:custGeom>
                            <a:avLst/>
                            <a:gdLst/>
                            <a:ahLst/>
                            <a:cxnLst/>
                            <a:rect l="0" t="0" r="0" b="0"/>
                            <a:pathLst>
                              <a:path w="183566" h="166878">
                                <a:moveTo>
                                  <a:pt x="0" y="0"/>
                                </a:moveTo>
                                <a:lnTo>
                                  <a:pt x="27140" y="0"/>
                                </a:lnTo>
                                <a:lnTo>
                                  <a:pt x="156197" y="130404"/>
                                </a:lnTo>
                                <a:lnTo>
                                  <a:pt x="156197" y="0"/>
                                </a:lnTo>
                                <a:lnTo>
                                  <a:pt x="183566" y="0"/>
                                </a:lnTo>
                                <a:lnTo>
                                  <a:pt x="183566" y="166878"/>
                                </a:lnTo>
                                <a:lnTo>
                                  <a:pt x="156197" y="166878"/>
                                </a:lnTo>
                                <a:lnTo>
                                  <a:pt x="27140" y="36627"/>
                                </a:lnTo>
                                <a:lnTo>
                                  <a:pt x="27140" y="166878"/>
                                </a:lnTo>
                                <a:lnTo>
                                  <a:pt x="0" y="166878"/>
                                </a:lnTo>
                                <a:lnTo>
                                  <a:pt x="0" y="0"/>
                                </a:lnTo>
                                <a:close/>
                              </a:path>
                            </a:pathLst>
                          </a:custGeom>
                          <a:ln w="0" cap="flat">
                            <a:miter lim="127000"/>
                          </a:ln>
                        </wps:spPr>
                        <wps:style>
                          <a:lnRef idx="0">
                            <a:srgbClr val="000000">
                              <a:alpha val="0"/>
                            </a:srgbClr>
                          </a:lnRef>
                          <a:fillRef idx="1">
                            <a:srgbClr val="231F42"/>
                          </a:fillRef>
                          <a:effectRef idx="0">
                            <a:scrgbClr r="0" g="0" b="0"/>
                          </a:effectRef>
                          <a:fontRef idx="none"/>
                        </wps:style>
                        <wps:bodyPr/>
                      </wps:wsp>
                      <wps:wsp>
                        <wps:cNvPr id="74" name="Shape 405"/>
                        <wps:cNvSpPr/>
                        <wps:spPr>
                          <a:xfrm>
                            <a:off x="450187" y="497479"/>
                            <a:ext cx="649808" cy="155156"/>
                          </a:xfrm>
                          <a:custGeom>
                            <a:avLst/>
                            <a:gdLst/>
                            <a:ahLst/>
                            <a:cxnLst/>
                            <a:rect l="0" t="0" r="0" b="0"/>
                            <a:pathLst>
                              <a:path w="649808" h="155156">
                                <a:moveTo>
                                  <a:pt x="0" y="0"/>
                                </a:moveTo>
                                <a:lnTo>
                                  <a:pt x="649808" y="0"/>
                                </a:lnTo>
                                <a:lnTo>
                                  <a:pt x="649808" y="155156"/>
                                </a:lnTo>
                                <a:lnTo>
                                  <a:pt x="0" y="155156"/>
                                </a:lnTo>
                                <a:lnTo>
                                  <a:pt x="0" y="0"/>
                                </a:lnTo>
                              </a:path>
                            </a:pathLst>
                          </a:custGeom>
                          <a:ln w="0" cap="flat">
                            <a:miter lim="127000"/>
                          </a:ln>
                        </wps:spPr>
                        <wps:style>
                          <a:lnRef idx="0">
                            <a:srgbClr val="000000">
                              <a:alpha val="0"/>
                            </a:srgbClr>
                          </a:lnRef>
                          <a:fillRef idx="1">
                            <a:srgbClr val="A0D4ED"/>
                          </a:fillRef>
                          <a:effectRef idx="0">
                            <a:scrgbClr r="0" g="0" b="0"/>
                          </a:effectRef>
                          <a:fontRef idx="none"/>
                        </wps:style>
                        <wps:bodyPr/>
                      </wps:wsp>
                      <wps:wsp>
                        <wps:cNvPr id="75" name="Shape 406"/>
                        <wps:cNvSpPr/>
                        <wps:spPr>
                          <a:xfrm>
                            <a:off x="450187" y="704324"/>
                            <a:ext cx="649808" cy="25883"/>
                          </a:xfrm>
                          <a:custGeom>
                            <a:avLst/>
                            <a:gdLst/>
                            <a:ahLst/>
                            <a:cxnLst/>
                            <a:rect l="0" t="0" r="0" b="0"/>
                            <a:pathLst>
                              <a:path w="649808" h="25883">
                                <a:moveTo>
                                  <a:pt x="0" y="0"/>
                                </a:moveTo>
                                <a:lnTo>
                                  <a:pt x="649808" y="0"/>
                                </a:lnTo>
                                <a:lnTo>
                                  <a:pt x="649808" y="25883"/>
                                </a:lnTo>
                                <a:lnTo>
                                  <a:pt x="0" y="25883"/>
                                </a:lnTo>
                                <a:lnTo>
                                  <a:pt x="0" y="0"/>
                                </a:lnTo>
                              </a:path>
                            </a:pathLst>
                          </a:custGeom>
                          <a:ln w="0" cap="flat">
                            <a:miter lim="127000"/>
                          </a:ln>
                        </wps:spPr>
                        <wps:style>
                          <a:lnRef idx="0">
                            <a:srgbClr val="000000">
                              <a:alpha val="0"/>
                            </a:srgbClr>
                          </a:lnRef>
                          <a:fillRef idx="1">
                            <a:srgbClr val="68B145"/>
                          </a:fillRef>
                          <a:effectRef idx="0">
                            <a:scrgbClr r="0" g="0" b="0"/>
                          </a:effectRef>
                          <a:fontRef idx="none"/>
                        </wps:style>
                        <wps:bodyPr/>
                      </wps:wsp>
                      <wps:wsp>
                        <wps:cNvPr id="76" name="Shape 407"/>
                        <wps:cNvSpPr/>
                        <wps:spPr>
                          <a:xfrm>
                            <a:off x="450187" y="756001"/>
                            <a:ext cx="649808" cy="51689"/>
                          </a:xfrm>
                          <a:custGeom>
                            <a:avLst/>
                            <a:gdLst/>
                            <a:ahLst/>
                            <a:cxnLst/>
                            <a:rect l="0" t="0" r="0" b="0"/>
                            <a:pathLst>
                              <a:path w="649808" h="51689">
                                <a:moveTo>
                                  <a:pt x="0" y="0"/>
                                </a:moveTo>
                                <a:lnTo>
                                  <a:pt x="649808" y="0"/>
                                </a:lnTo>
                                <a:lnTo>
                                  <a:pt x="649808" y="51689"/>
                                </a:lnTo>
                                <a:lnTo>
                                  <a:pt x="0" y="51689"/>
                                </a:lnTo>
                                <a:lnTo>
                                  <a:pt x="0" y="0"/>
                                </a:lnTo>
                              </a:path>
                            </a:pathLst>
                          </a:custGeom>
                          <a:ln w="0" cap="flat">
                            <a:miter lim="127000"/>
                          </a:ln>
                        </wps:spPr>
                        <wps:style>
                          <a:lnRef idx="0">
                            <a:srgbClr val="000000">
                              <a:alpha val="0"/>
                            </a:srgbClr>
                          </a:lnRef>
                          <a:fillRef idx="1">
                            <a:srgbClr val="2E4F8F"/>
                          </a:fillRef>
                          <a:effectRef idx="0">
                            <a:scrgbClr r="0" g="0" b="0"/>
                          </a:effectRef>
                          <a:fontRef idx="none"/>
                        </wps:style>
                        <wps:bodyPr/>
                      </wps:wsp>
                      <wps:wsp>
                        <wps:cNvPr id="77" name="Shape 76"/>
                        <wps:cNvSpPr/>
                        <wps:spPr>
                          <a:xfrm>
                            <a:off x="911203" y="885633"/>
                            <a:ext cx="188684" cy="166878"/>
                          </a:xfrm>
                          <a:custGeom>
                            <a:avLst/>
                            <a:gdLst/>
                            <a:ahLst/>
                            <a:cxnLst/>
                            <a:rect l="0" t="0" r="0" b="0"/>
                            <a:pathLst>
                              <a:path w="188684" h="166878">
                                <a:moveTo>
                                  <a:pt x="0" y="0"/>
                                </a:moveTo>
                                <a:lnTo>
                                  <a:pt x="31369" y="0"/>
                                </a:lnTo>
                                <a:lnTo>
                                  <a:pt x="95237" y="130416"/>
                                </a:lnTo>
                                <a:lnTo>
                                  <a:pt x="159093" y="0"/>
                                </a:lnTo>
                                <a:lnTo>
                                  <a:pt x="188684" y="0"/>
                                </a:lnTo>
                                <a:lnTo>
                                  <a:pt x="105245" y="166878"/>
                                </a:lnTo>
                                <a:lnTo>
                                  <a:pt x="83668" y="166878"/>
                                </a:lnTo>
                                <a:lnTo>
                                  <a:pt x="0" y="0"/>
                                </a:lnTo>
                                <a:close/>
                              </a:path>
                            </a:pathLst>
                          </a:custGeom>
                          <a:ln w="0" cap="flat">
                            <a:miter lim="127000"/>
                          </a:ln>
                        </wps:spPr>
                        <wps:style>
                          <a:lnRef idx="0">
                            <a:srgbClr val="000000">
                              <a:alpha val="0"/>
                            </a:srgbClr>
                          </a:lnRef>
                          <a:fillRef idx="1">
                            <a:srgbClr val="231F42"/>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1191C1BE" id="Group 395" o:spid="_x0000_s1026" style="position:absolute;margin-left:418.45pt;margin-top:0;width:56.7pt;height:56.7pt;z-index:251664384;mso-width-relative:margin;mso-height-relative:margin" coordsize="15501,147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">
                <v:shape id="Shape 6" o:spid="_x0000_s1027" style="position:absolute;left:721;top:7200;width:3883;height:6759;visibility:visible;mso-wrap-style:square;v-text-anchor:top" coordsize="388328,6759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" path="m2197,l24346,1702c23089,18593,22225,35585,22225,52794v,261887,148742,489547,366103,603352l378193,675919c153670,558419,,323278,,52794,,35014,889,17450,2197,xe" fillcolor="#009ed5" stroked="f" strokeweight="0">
                  <v:stroke miterlimit="83231f" joinstyle="miter"/>
                  <v:path arrowok="t" textboxrect="0,0,388328,675919"/>
                </v:shape>
                <v:shape id="Shape 7" o:spid="_x0000_s1028" style="position:absolute;left:10838;top:7198;width:3942;height:6791;visibility:visible;mso-wrap-style:square;v-text-anchor:top" coordsize="394221,679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" path="m392024,v1308,17526,2197,35179,2197,53035c394221,325844,237896,562686,10224,679145l,659422c220561,546672,371996,317284,371996,53035v,-17297,-864,-34391,-2134,-51359l392024,xe" fillcolor="#009ed5" stroked="f" strokeweight="0">
                  <v:stroke miterlimit="83231f" joinstyle="miter"/>
                  <v:path arrowok="t" textboxrect="0,0,394221,679145"/>
                </v:shape>
                <v:shape id="Shape 8" o:spid="_x0000_s1029" style="position:absolute;top:7145;width:4275;height:7456;visibility:visible;mso-wrap-style:square;v-text-anchor:top" coordsize="427558,7455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" path="m2413,l24574,1689c23165,20396,22225,39218,22225,58280v,289814,164706,541731,405333,667525l417424,745579c169621,616090,,356692,,58280,,38646,978,19266,2413,xe" fillcolor="#009ed5" stroked="f" strokeweight="0">
                  <v:stroke miterlimit="83231f" joinstyle="miter"/>
                  <v:path arrowok="t" textboxrect="0,0,427558,745579"/>
                </v:shape>
                <v:shape id="Shape 9" o:spid="_x0000_s1030" style="position:absolute;left:11170;top:7143;width:4331;height:7486;visibility:visible;mso-wrap-style:square;v-text-anchor:top" coordsize="433184,7486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" path="m430746,v1460,19329,2438,38773,2438,58471c433184,359105,261023,620116,10224,748601l,728878c243675,604101,410959,350533,410959,58471v,-19126,-952,-38024,-2362,-56795l430746,xe" fillcolor="#009ed5" stroked="f" strokeweight="0">
                  <v:stroke miterlimit="83231f" joinstyle="miter"/>
                  <v:path arrowok="t" textboxrect="0,0,433184,748601"/>
                </v:shape>
                <v:shape id="Shape 10" o:spid="_x0000_s1031" style="position:absolute;left:97;top:5850;width:530;height:880;visibility:visible;mso-wrap-style:square;v-text-anchor:top" coordsize="53032,88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" path="m33975,939c38997,,44577,68,50660,1234r2372,453l53032,16155r-4302,-824c31763,12079,21933,19509,18618,36844r-533,2756c14770,56936,21158,67477,38125,70728r14907,2857l53032,88052,34696,84533c10376,79872,,61863,4737,37162r572,-2985c8861,15642,18908,3757,33975,939xe" fillcolor="#181717" stroked="f" strokeweight="0">
                  <v:stroke miterlimit="83231f" joinstyle="miter"/>
                  <v:path arrowok="t" textboxrect="0,0,53032,88052"/>
                </v:shape>
                <v:shape id="Shape 11" o:spid="_x0000_s1032" style="position:absolute;left:304;top:5439;width:323;height:248;visibility:visible;mso-wrap-style:square;v-text-anchor:top" coordsize="32267,24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" path="m4724,l32267,9701r,15062l,13399,4724,xe" fillcolor="#181717" stroked="f" strokeweight="0">
                  <v:stroke miterlimit="83231f" joinstyle="miter"/>
                  <v:path arrowok="t" textboxrect="0,0,32267,24763"/>
                </v:shape>
                <v:shape id="Shape 12" o:spid="_x0000_s1033" style="position:absolute;left:513;top:4845;width:114;height:174;visibility:visible;mso-wrap-style:square;v-text-anchor:top" coordsize="11338,17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" path="m4724,r6614,2330l11338,17392,,13399,4724,xe" fillcolor="#181717" stroked="f" strokeweight="0">
                  <v:stroke miterlimit="83231f" joinstyle="miter"/>
                  <v:path arrowok="t" textboxrect="0,0,11338,17392"/>
                </v:shape>
                <v:shape id="Shape 13" o:spid="_x0000_s1034" style="position:absolute;left:627;top:5866;width:546;height:915;visibility:visible;mso-wrap-style:square;v-text-anchor:top" coordsize="54632,91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" path="m,l18342,3509v13589,2603,22771,9398,27496,19088l54632,18525r,14111l49254,35157v356,4852,127,10109,-953,15723l47730,53877c42993,78578,26711,91482,2378,86821l,86364,,71898r4309,826c21276,75975,31106,68545,34420,51197r534,-2743c35424,45952,35754,43565,35792,41367l17491,49762,20463,34294,33100,28439c29912,22787,23905,19041,14913,17326l,14468,,xe" fillcolor="#181717" stroked="f" strokeweight="0">
                  <v:stroke miterlimit="83231f" joinstyle="miter"/>
                  <v:path arrowok="t" textboxrect="0,0,54632,91482"/>
                </v:shape>
                <v:shape id="Shape 14" o:spid="_x0000_s1035" style="position:absolute;left:627;top:5536;width:546;height:277;visibility:visible;mso-wrap-style:square;v-text-anchor:top" coordsize="54632,27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" path="m,l28997,10213v7309,2572,13351,2715,18157,536l54632,1423r,21074l53245,23627v-7772,3823,-17351,4080,-28248,238l,15062,,xe" fillcolor="#181717" stroked="f" strokeweight="0">
                  <v:stroke miterlimit="83231f" joinstyle="miter"/>
                  <v:path arrowok="t" textboxrect="0,0,54632,27707"/>
                </v:shape>
                <v:shape id="Shape 15" o:spid="_x0000_s1036" style="position:absolute;left:627;top:4869;width:546;height:381;visibility:visible;mso-wrap-style:square;v-text-anchor:top" coordsize="54632,38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" path="m,l50638,17838r3994,2177l54632,38117,45203,30983,,15062,,xe" fillcolor="#181717" stroked="f" strokeweight="0">
                  <v:stroke miterlimit="83231f" joinstyle="miter"/>
                  <v:path arrowok="t" textboxrect="0,0,54632,38117"/>
                </v:shape>
                <v:shape id="Shape 16" o:spid="_x0000_s1037" style="position:absolute;left:777;top:4276;width:396;height:546;visibility:visible;mso-wrap-style:square;v-text-anchor:top" coordsize="39630,54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" path="m5029,l39630,2718r,13269l18453,12903r-559,1143c22784,17043,28423,23393,33947,29400r5683,6172l39630,54688,,10122,5029,xe" fillcolor="#181717" stroked="f" strokeweight="0">
                  <v:stroke miterlimit="83231f" joinstyle="miter"/>
                  <v:path arrowok="t" textboxrect="0,0,39630,54688"/>
                </v:shape>
                <v:shape id="Shape 17" o:spid="_x0000_s1038" style="position:absolute;left:1087;top:3669;width:86;height:175;visibility:visible;mso-wrap-style:square;v-text-anchor:top" coordsize="8668,17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" path="m7734,r934,614l8668,17466,,11760,7734,xe" fillcolor="#181717" stroked="f" strokeweight="0">
                  <v:stroke miterlimit="83231f" joinstyle="miter"/>
                  <v:path arrowok="t" textboxrect="0,0,8668,17466"/>
                </v:shape>
                <v:shape id="Shape 18" o:spid="_x0000_s1039" style="position:absolute;left:1173;top:6013;width:84;height:180;visibility:visible;mso-wrap-style:square;v-text-anchor:top" coordsize="8376,179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" path="m8376,l5404,15456,,17989,,3878,8376,xe" fillcolor="#181717" stroked="f" strokeweight="0">
                  <v:stroke miterlimit="83231f" joinstyle="miter"/>
                  <v:path arrowok="t" textboxrect="0,0,8376,17989"/>
                </v:shape>
                <v:shape id="Shape 19" o:spid="_x0000_s1040" style="position:absolute;left:1173;top:5069;width:234;height:692;visibility:visible;mso-wrap-style:square;v-text-anchor:top" coordsize="23390,69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" path="m,l9656,5263v10941,9035,13734,22586,8219,38217l16021,48763v-1835,5210,-4244,9662,-7166,13290l,69264,,48190,3258,44127,5036,39098c7398,32386,7436,26640,5056,21928l,18102,,xe" fillcolor="#181717" stroked="f" strokeweight="0">
                  <v:stroke miterlimit="83231f" joinstyle="miter"/>
                  <v:path arrowok="t" textboxrect="0,0,23390,69264"/>
                </v:shape>
                <v:shape id="Shape 20" o:spid="_x0000_s1041" style="position:absolute;left:13633;top:4311;width:69;height:162;visibility:visible;mso-wrap-style:square;v-text-anchor:top" coordsize="6921,16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" path="m6921,r,16134l6871,16163,,3869,6921,xe" fillcolor="#181717" stroked="f" strokeweight="0">
                  <v:stroke miterlimit="83231f" joinstyle="miter"/>
                  <v:path arrowok="t" textboxrect="0,0,6921,16163"/>
                </v:shape>
                <v:shape id="Shape 21" o:spid="_x0000_s1042" style="position:absolute;left:1173;top:4303;width:678;height:841;visibility:visible;mso-wrap-style:square;v-text-anchor:top" coordsize="67748,84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" path="m,l67748,5321,60750,19418,35643,16866,18002,52349,35147,70929,28594,84125,,51970,,32854r8515,9247l21736,15494,1848,13538,,13269,,xe" fillcolor="#181717" stroked="f" strokeweight="0">
                  <v:stroke miterlimit="83231f" joinstyle="miter"/>
                  <v:path arrowok="t" textboxrect="0,0,67748,84125"/>
                </v:shape>
                <v:shape id="Shape 22" o:spid="_x0000_s1043" style="position:absolute;left:1173;top:3675;width:1034;height:635;visibility:visible;mso-wrap-style:square;v-text-anchor:top" coordsize="103334,635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" path="m,l67913,44699,92640,7145r10694,7049l70872,63508,,16852,,xe" fillcolor="#181717" stroked="f" strokeweight="0">
                  <v:stroke miterlimit="83231f" joinstyle="miter"/>
                  <v:path arrowok="t" textboxrect="0,0,103334,63508"/>
                </v:shape>
                <v:shape id="Shape 23" o:spid="_x0000_s1044" style="position:absolute;left:13026;top:3286;width:676;height:881;visibility:visible;mso-wrap-style:square;v-text-anchor:top" coordsize="67551,88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" path="m67551,r,12926l66777,13144,46546,18618,64059,42621r3492,-5369l67551,62992,51854,88150,42570,75425,56426,54330,33071,22314,8674,28956,,17056,67551,xe" fillcolor="#181717" stroked="f" strokeweight="0">
                  <v:stroke miterlimit="83231f" joinstyle="miter"/>
                  <v:path arrowok="t" textboxrect="0,0,67551,88150"/>
                </v:shape>
                <v:shape id="Shape 24" o:spid="_x0000_s1045" style="position:absolute;left:1512;top:3046;width:841;height:691;visibility:visible;mso-wrap-style:square;v-text-anchor:top" coordsize="84138,69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" path="m8560,l84138,57950,75578,69126,,11176,8560,xe" fillcolor="#181717" stroked="f" strokeweight="0">
                  <v:stroke miterlimit="83231f" joinstyle="miter"/>
                  <v:path arrowok="t" textboxrect="0,0,84138,69126"/>
                </v:shape>
                <v:shape id="Shape 25" o:spid="_x0000_s1046" style="position:absolute;left:2025;top:2721;width:661;height:608;visibility:visible;mso-wrap-style:square;v-text-anchor:top" coordsize="66053,60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" path="m9347,l66053,50317,56706,60858,,10528,9347,xe" fillcolor="#181717" stroked="f" strokeweight="0">
                  <v:stroke miterlimit="83231f" joinstyle="miter"/>
                  <v:path arrowok="t" textboxrect="0,0,66053,60858"/>
                </v:shape>
                <v:shape id="Shape 26" o:spid="_x0000_s1047" style="position:absolute;left:1686;top:2374;width:578;height:628;visibility:visible;mso-wrap-style:square;v-text-anchor:top" coordsize="57798,628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" path="m48120,r9678,8585l9677,62814,,54229,48120,xe" fillcolor="#181717" stroked="f" strokeweight="0">
                  <v:stroke miterlimit="83231f" joinstyle="miter"/>
                  <v:path arrowok="t" textboxrect="0,0,57798,62814"/>
                </v:shape>
                <v:shape id="Shape 27" o:spid="_x0000_s1048" style="position:absolute;left:12548;top:2321;width:1088;height:1045;visibility:visible;mso-wrap-style:square;v-text-anchor:top" coordsize="108788,104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" path="m61903,757v9573,757,19021,5926,27594,15134l91567,18113v16104,17298,17221,36373,851,51600l82740,59312c93154,49622,92456,38992,81547,27270l79642,25225c67615,12309,55334,11230,42697,23003l28372,36338c15735,48111,15913,60430,27953,73358r1905,2045c40767,87112,51321,88573,61735,78883r9677,10388c55042,104511,36106,102035,20002,84738l17932,82502c787,64100,,43336,18136,26457l33566,12094c42634,3654,52330,,61903,757xe" fillcolor="#181717" stroked="f" strokeweight="0">
                  <v:stroke miterlimit="83231f" joinstyle="miter"/>
                  <v:path arrowok="t" textboxrect="0,0,108788,104511"/>
                </v:shape>
                <v:shape id="Shape 28" o:spid="_x0000_s1049" style="position:absolute;left:12247;top:1947;width:738;height:806;visibility:visible;mso-wrap-style:square;v-text-anchor:top" coordsize="73749,80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" path="m63208,l73749,9347,10541,80581,,71234,63208,xe" fillcolor="#181717" stroked="f" strokeweight="0">
                  <v:stroke miterlimit="83231f" joinstyle="miter"/>
                  <v:path arrowok="t" textboxrect="0,0,73749,80581"/>
                </v:shape>
                <v:shape id="Shape 29" o:spid="_x0000_s1050" style="position:absolute;left:2226;top:1746;width:1004;height:1029;visibility:visible;mso-wrap-style:square;v-text-anchor:top" coordsize="100305,102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" path="m60693,l76327,67501r23978,25742l89992,102845,65684,76721,,56502,11722,45593,48857,57163v5690,1829,10719,4076,14325,6451l64110,62751c61811,58979,60033,53708,58699,48184l49822,10122,60693,xe" fillcolor="#181717" stroked="f" strokeweight="0">
                  <v:stroke miterlimit="83231f" joinstyle="miter"/>
                  <v:path arrowok="t" textboxrect="0,0,100305,102845"/>
                </v:shape>
                <v:shape id="Shape 30" o:spid="_x0000_s1051" style="position:absolute;left:11711;top:1625;width:738;height:688;visibility:visible;mso-wrap-style:square;v-text-anchor:top" coordsize="73800,688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" path="m46215,l57391,8560,42151,28435,73800,52692,66015,62865,34366,38595,11176,68834,,60262,46215,xe" fillcolor="#181717" stroked="f" strokeweight="0">
                  <v:stroke miterlimit="83231f" joinstyle="miter"/>
                  <v:path arrowok="t" textboxrect="0,0,73800,68834"/>
                </v:shape>
                <v:shape id="Shape 31" o:spid="_x0000_s1052" style="position:absolute;left:12213;top:1471;width:536;height:454;visibility:visible;mso-wrap-style:square;v-text-anchor:top" coordsize="53645,45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" path="m7798,l53645,35154,45847,45314,,10173,7798,xe" fillcolor="#181717" stroked="f" strokeweight="0">
                  <v:stroke miterlimit="83231f" joinstyle="miter"/>
                  <v:path arrowok="t" textboxrect="0,0,53645,45314"/>
                </v:shape>
                <v:shape id="Shape 32" o:spid="_x0000_s1053" style="position:absolute;left:11452;top:1258;width:642;height:873;visibility:visible;mso-wrap-style:square;v-text-anchor:top" coordsize="64122,87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" path="m52349,l64122,7747,11760,87300,,79553,52349,xe" fillcolor="#181717" stroked="f" strokeweight="0">
                  <v:stroke miterlimit="83231f" joinstyle="miter"/>
                  <v:path arrowok="t" textboxrect="0,0,64122,87300"/>
                </v:shape>
                <v:shape id="Shape 33" o:spid="_x0000_s1054" style="position:absolute;left:3243;top:1208;width:966;height:1029;visibility:visible;mso-wrap-style:square;v-text-anchor:top" coordsize="96634,102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" path="m43898,759v6693,759,12706,4702,17735,12341l49873,20847c44844,13202,37795,12668,29096,18396r-3404,2235c16891,26435,15469,34665,19380,40608r1181,1804c26505,51441,33668,49613,39395,45841r8598,-5652c63487,29991,77229,33090,85319,45409r1536,2324c96634,62592,92075,78505,75209,89605r-3606,2375c55042,102876,39776,102305,28816,85642l40577,77895v5867,8916,14033,9779,24015,3214l67983,78873c78067,72231,80899,64751,75375,56356r-978,-1486c68745,46285,61011,48177,55702,51670r-8064,5309c30036,68561,16904,62922,9436,51568l7544,48711c,37243,2667,20301,18479,9900l22085,7525c29832,2426,37205,,43898,759xe" fillcolor="#181717" stroked="f" strokeweight="0">
                  <v:stroke miterlimit="83231f" joinstyle="miter"/>
                  <v:path arrowok="t" textboxrect="0,0,96634,102876"/>
                </v:shape>
                <v:shape id="Shape 34" o:spid="_x0000_s1055" style="position:absolute;left:11006;top:1125;width:493;height:730;visibility:visible;mso-wrap-style:square;v-text-anchor:top" coordsize="49289,73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" path="m36995,l49289,6871,12281,73050,,66180,36995,xe" fillcolor="#181717" stroked="f" strokeweight="0">
                  <v:stroke miterlimit="83231f" joinstyle="miter"/>
                  <v:path arrowok="t" textboxrect="0,0,49289,73050"/>
                </v:shape>
                <v:shape id="Shape 35" o:spid="_x0000_s1056" style="position:absolute;left:11152;top:813;width:696;height:467;visibility:visible;mso-wrap-style:square;v-text-anchor:top" coordsize="69596,46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" path="m6312,l69596,35382,63284,46672,,11290,6312,xe" fillcolor="#181717" stroked="f" strokeweight="0">
                  <v:stroke miterlimit="83231f" joinstyle="miter"/>
                  <v:path arrowok="t" textboxrect="0,0,69596,46672"/>
                </v:shape>
                <v:shape id="Shape 36" o:spid="_x0000_s1057" style="position:absolute;left:3839;top:669;width:872;height:1069;visibility:visible;mso-wrap-style:square;v-text-anchor:top" coordsize="87224,1069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" path="m73330,l70815,69240r16409,31115l74765,106921,58115,75362,,38697,14160,31229,46990,52095v5004,3239,9284,6731,12141,9957l60249,61468c59017,57226,58674,51676,58826,45987l60198,6934,73330,xe" fillcolor="#181717" stroked="f" strokeweight="0">
                  <v:stroke miterlimit="83231f" joinstyle="miter"/>
                  <v:path arrowok="t" textboxrect="0,0,87224,106921"/>
                </v:shape>
                <v:shape id="Shape 37" o:spid="_x0000_s1058" style="position:absolute;left:10108;top:493;width:942;height:1151;visibility:visible;mso-wrap-style:square;v-text-anchor:top" coordsize="94170,115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" path="m38163,l70625,14199v16522,7226,23545,19024,17030,33909l84252,55905c79464,66853,68288,68339,60058,66256r-508,1156c62078,71158,62205,74955,62535,83693r1206,31445l48984,108674,47663,66370,28219,57861,12903,92888,,87249,30391,17780r12891,5652l33401,46012r19672,8611c62039,58547,68288,57252,71653,49568r2794,-6401c77813,35484,74524,30023,65557,26099l32982,11849,38163,xe" fillcolor="#181717" stroked="f" strokeweight="0">
                  <v:stroke miterlimit="83231f" joinstyle="miter"/>
                  <v:path arrowok="t" textboxrect="0,0,94170,115138"/>
                </v:shape>
                <v:shape id="Shape 38" o:spid="_x0000_s1059" style="position:absolute;left:4737;top:447;width:888;height:1043;visibility:visible;mso-wrap-style:square;v-text-anchor:top" coordsize="88837,104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" path="m50773,2196v6368,2195,11381,7351,14632,15898l52248,23098c48997,14551,42228,12494,32487,16202r-3798,1435c18834,21396,15659,29118,18186,35773r762,2019c22796,47889,30188,47660,36601,45222r9614,-3658c63551,34985,76289,40992,81521,54772r991,2603c88837,74000,80924,88541,62052,95717r-4038,1536c39484,104302,24714,100416,17628,81772l30785,76768v3797,9983,11582,12599,22746,8357l57328,83677c68605,79385,73000,72692,69431,63306r-635,-1663c65138,52016,57188,52194,51245,54454r-9017,3429c22517,65376,10922,57020,6096,44320l4877,41107c,28280,6287,12316,23978,5598l28016,4061c36684,765,44406,,50773,2196xe" fillcolor="#181717" stroked="f" strokeweight="0">
                  <v:stroke miterlimit="83231f" joinstyle="miter"/>
                  <v:path arrowok="t" textboxrect="0,0,88837,104302"/>
                </v:shape>
                <v:shape id="Shape 39" o:spid="_x0000_s1060" style="position:absolute;left:9444;top:437;width:649;height:897;visibility:visible;mso-wrap-style:square;v-text-anchor:top" coordsize="64897,89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" path="m21654,l35154,4013,29108,24359,64897,35001,61239,47282,25451,36627,17158,64529,60249,77343,56591,89624,,72784,21654,xe" fillcolor="#181717" stroked="f" strokeweight="0">
                  <v:stroke miterlimit="83231f" joinstyle="miter"/>
                  <v:path arrowok="t" textboxrect="0,0,64897,89624"/>
                </v:shape>
                <v:shape id="Shape 40" o:spid="_x0000_s1061" style="position:absolute;left:5780;top:423;width:334;height:768;visibility:visible;mso-wrap-style:square;v-text-anchor:top" coordsize="33401,76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" path="m13602,l33401,73177,19812,76860,,3670,13602,xe" fillcolor="#181717" stroked="f" strokeweight="0">
                  <v:stroke miterlimit="83231f" joinstyle="miter"/>
                  <v:path arrowok="t" textboxrect="0,0,33401,76860"/>
                </v:shape>
                <v:shape id="Shape 41" o:spid="_x0000_s1062" style="position:absolute;left:6355;top:299;width:690;height:772;visibility:visible;mso-wrap-style:square;v-text-anchor:top" coordsize="68986,77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" path="m13945,r2933,21018l53861,15837r1778,12687l18656,33706r4039,28816l67208,56286r1778,12688l10516,77165,,1956,13945,xe" fillcolor="#181717" stroked="f" strokeweight="0">
                  <v:stroke miterlimit="83231f" joinstyle="miter"/>
                  <v:path arrowok="t" textboxrect="0,0,68986,77165"/>
                </v:shape>
                <v:shape id="Shape 42" o:spid="_x0000_s1063" style="position:absolute;left:9679;top:252;width:590;height:288;visibility:visible;mso-wrap-style:square;v-text-anchor:top" coordsize="59017,287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" path="m3645,l59017,16472,55372,28753,,12281,3645,xe" fillcolor="#181717" stroked="f" strokeweight="0">
                  <v:stroke miterlimit="83231f" joinstyle="miter"/>
                  <v:path arrowok="t" textboxrect="0,0,59017,28753"/>
                </v:shape>
                <v:shape id="Shape 43" o:spid="_x0000_s1064" style="position:absolute;left:5447;top:159;width:734;height:314;visibility:visible;mso-wrap-style:square;v-text-anchor:top" coordsize="73368,31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" path="m69977,r3391,12484l3378,31433,,18936,69977,xe" fillcolor="#181717" stroked="f" strokeweight="0">
                  <v:stroke miterlimit="83231f" joinstyle="miter"/>
                  <v:path arrowok="t" textboxrect="0,0,73368,31433"/>
                </v:shape>
                <v:shape id="Shape 44" o:spid="_x0000_s1065" style="position:absolute;left:8536;top:94;width:930;height:1020;visibility:visible;mso-wrap-style:square;v-text-anchor:top" coordsize="92951,101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" path="m36920,818c42136,,47898,95,54102,1124r3010,495c80429,5480,92951,19895,89294,41954l75286,39630c77610,25597,70561,17609,54762,14992r-2755,-457c34595,11640,24219,18294,21387,35338l18199,54642v-2832,17043,4852,26682,22263,29565l43218,84665c59017,87281,68263,81985,70587,67951r14020,2324c80950,92335,64440,101937,41135,98076r-3010,-496c13310,93466,,77502,4051,53067l7506,32264c10535,13938,21272,3270,36920,818xe" fillcolor="#181717" stroked="f" strokeweight="0">
                  <v:stroke miterlimit="83231f" joinstyle="miter"/>
                  <v:path arrowok="t" textboxrect="0,0,92951,101937"/>
                </v:shape>
                <v:shape id="Shape 45" o:spid="_x0000_s1066" style="position:absolute;left:6328;top:48;width:590;height:207;visibility:visible;mso-wrap-style:square;v-text-anchor:top" coordsize="58992,20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" path="m57214,r1778,12687l1778,20688,,8001,57214,xe" fillcolor="#181717" stroked="f" strokeweight="0">
                  <v:stroke miterlimit="83231f" joinstyle="miter"/>
                  <v:path arrowok="t" textboxrect="0,0,58992,20688"/>
                </v:shape>
                <v:shape id="Shape 46" o:spid="_x0000_s1067" style="position:absolute;left:7133;width:1032;height:965;visibility:visible;mso-wrap-style:square;v-text-anchor:top" coordsize="103162,96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" path="m101956,r1206,95237l89586,95402,88963,46139v-101,-7747,293,-16650,1486,-23139l89179,23012v-1574,6122,-4661,13780,-8483,22213l57582,95809r-10808,140l21095,44323c17577,37135,15329,29794,13843,23330r-1270,13c13538,28804,14034,37808,14122,45187r648,51168l1194,96520,,1295,13564,1118,43802,61328v3124,6312,6147,13640,7354,18707l52426,80010v711,-4191,4546,-12243,7391,-18250l88379,178,101956,xe" fillcolor="#181717" stroked="f" strokeweight="0">
                  <v:stroke miterlimit="83231f" joinstyle="miter"/>
                  <v:path arrowok="t" textboxrect="0,0,103162,96520"/>
                </v:shape>
                <v:shape id="Shape 47" o:spid="_x0000_s1068" style="position:absolute;left:14457;top:6469;width:137;height:284;visibility:visible;mso-wrap-style:square;v-text-anchor:top" coordsize="13691,28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" path="m13691,r,25992l2883,28345,,15086,13691,xe" fillcolor="#181717" stroked="f" strokeweight="0">
                  <v:stroke miterlimit="83231f" joinstyle="miter"/>
                  <v:path arrowok="t" textboxrect="0,0,13691,28345"/>
                </v:shape>
                <v:shape id="Shape 48" o:spid="_x0000_s1069" style="position:absolute;left:14316;top:5912;width:278;height:193;visibility:visible;mso-wrap-style:square;v-text-anchor:top" coordsize="27800,19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" path="m27800,r,13899l2896,19322,,6051,27800,xe" fillcolor="#181717" stroked="f" strokeweight="0">
                  <v:stroke miterlimit="83231f" joinstyle="miter"/>
                  <v:path arrowok="t" textboxrect="0,0,27800,19322"/>
                </v:shape>
                <v:shape id="Shape 49" o:spid="_x0000_s1070" style="position:absolute;left:14044;top:4854;width:550;height:904;visibility:visible;mso-wrap-style:square;v-text-anchor:top" coordsize="54978,90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" path="m54978,r,14351l54839,14351,36385,20853c20091,26593,15342,37960,21209,54610r927,2641c25070,65576,29242,71212,34717,74048r20261,5l54978,88403,42668,90478c27351,89930,15640,79667,9373,61874l8357,59004c,35280,7582,15925,30950,7696l50838,698,54978,xe" fillcolor="#181717" stroked="f" strokeweight="0">
                  <v:stroke miterlimit="83231f" joinstyle="miter"/>
                  <v:path arrowok="t" textboxrect="0,0,54978,90478"/>
                </v:shape>
                <v:shape id="Shape 50" o:spid="_x0000_s1071" style="position:absolute;left:13876;top:4475;width:718;height:463;visibility:visible;mso-wrap-style:square;v-text-anchor:top" coordsize="71831,46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" path="m71831,r,15534l5956,46295,,33532,71831,xe" fillcolor="#181717" stroked="f" strokeweight="0">
                  <v:stroke miterlimit="83231f" joinstyle="miter"/>
                  <v:path arrowok="t" textboxrect="0,0,71831,46295"/>
                </v:shape>
                <v:shape id="Shape 51" o:spid="_x0000_s1072" style="position:absolute;left:13702;top:3980;width:661;height:493;visibility:visible;mso-wrap-style:square;v-text-anchor:top" coordsize="66129,49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" path="m59258,r6871,12294l,49260,,33126,59258,xe" fillcolor="#181717" stroked="f" strokeweight="0">
                  <v:stroke miterlimit="83231f" joinstyle="miter"/>
                  <v:path arrowok="t" textboxrect="0,0,66129,49260"/>
                </v:shape>
                <v:shape id="Shape 52" o:spid="_x0000_s1073" style="position:absolute;left:14209;top:3630;width:385;height:696;visibility:visible;mso-wrap-style:square;v-text-anchor:top" coordsize="38545,695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" path="m11290,l38545,48764r,19057l35370,69596,,6312,11290,xe" fillcolor="#181717" stroked="f" strokeweight="0">
                  <v:stroke miterlimit="83231f" joinstyle="miter"/>
                  <v:path arrowok="t" textboxrect="0,0,38545,69596"/>
                </v:shape>
                <v:shape id="Shape 53" o:spid="_x0000_s1074" style="position:absolute;left:13702;top:3205;width:386;height:711;visibility:visible;mso-wrap-style:square;v-text-anchor:top" coordsize="38646,71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" path="m31991,r6655,9131l,71070,,45329,7404,33947c12179,26695,16802,19240,21006,15075r-749,-1016c17799,15532,14510,16789,10851,17945l,21003,,8077,31991,xe" fillcolor="#181717" stroked="f" strokeweight="0">
                  <v:stroke miterlimit="83231f" joinstyle="miter"/>
                  <v:path arrowok="t" textboxrect="0,0,38646,71070"/>
                </v:shape>
                <v:shape id="Shape 54" o:spid="_x0000_s1075" style="position:absolute;left:14594;top:5770;width:822;height:959;visibility:visible;mso-wrap-style:square;v-text-anchor:top" coordsize="82245,95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" path="m65265,r2883,13272l16802,69952c12281,74828,9436,77927,5372,80759r267,1232c9449,80391,13348,79146,17564,78232l79362,64783r2883,13259l,95945,,69953,37770,28334v4826,-5347,8382,-8725,12154,-11100l49657,15989v-4064,1664,-8801,3213,-13272,4191l,28104,,14206,65265,xe" fillcolor="#181717" stroked="f" strokeweight="0">
                  <v:stroke miterlimit="83231f" joinstyle="miter"/>
                  <v:path arrowok="t" textboxrect="0,0,82245,95945"/>
                </v:shape>
                <v:shape id="Shape 55" o:spid="_x0000_s1076" style="position:absolute;left:14594;top:4833;width:550;height:905;visibility:visible;mso-wrap-style:square;v-text-anchor:top" coordsize="54978,904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" path="m12310,c27627,544,39338,10800,45606,28593r1016,2883c54978,55199,47396,74541,24028,82771l4140,89781,,90479,,76129r140,l18593,69627c34887,63886,39637,52520,33769,35857r-927,-2629c29908,24897,25737,19262,20261,16426l,16426,,2076,12310,xe" fillcolor="#181717" stroked="f" strokeweight="0">
                  <v:stroke miterlimit="83231f" joinstyle="miter"/>
                  <v:path arrowok="t" textboxrect="0,0,54978,90479"/>
                </v:shape>
                <v:shape id="Shape 56" o:spid="_x0000_s1077" style="position:absolute;left:14594;top:4407;width:204;height:223;visibility:visible;mso-wrap-style:square;v-text-anchor:top" coordsize="20422,22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" path="m14465,r5957,12751l,22287,,6753,14465,xe" fillcolor="#181717" stroked="f" strokeweight="0">
                  <v:stroke miterlimit="83231f" joinstyle="miter"/>
                  <v:path arrowok="t" textboxrect="0,0,20422,22287"/>
                </v:shape>
                <v:shape id="Shape 57" o:spid="_x0000_s1078" style="position:absolute;left:14594;top:4118;width:81;height:191;visibility:visible;mso-wrap-style:square;v-text-anchor:top" coordsize="8115,190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" path="m,l8115,14520,,19057,,xe" fillcolor="#181717" stroked="f" strokeweight="0">
                  <v:stroke miterlimit="83231f" joinstyle="miter"/>
                  <v:path arrowok="t" textboxrect="0,0,8115,19057"/>
                </v:shape>
                <v:shape id="Shape 404" o:spid="_x0000_s1079" style="position:absolute;left:5114;top:13804;width:141;height:952;visibility:visible;mso-wrap-style:square;v-text-anchor:top" coordsize="14084,95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" path="m,l14084,r,95237l,95237,,e" fillcolor="#181717" stroked="f" strokeweight="0">
                  <v:stroke miterlimit="83231f" joinstyle="miter"/>
                  <v:path arrowok="t" textboxrect="0,0,14084,95237"/>
                </v:shape>
                <v:shape id="Shape 59" o:spid="_x0000_s1080" style="position:absolute;left:6253;top:13791;width:424;height:978;visibility:visible;mso-wrap-style:square;v-text-anchor:top" coordsize="42405,97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" path="m40881,r1524,l42405,13576r-1397,c23355,13576,14199,21831,14199,39103r,19571c14199,75946,23355,84201,41008,84201r1397,l42405,97777r-1524,c15723,97777,,84201,,59436l,38341c,13576,15723,,40881,xe" fillcolor="#181717" stroked="f" strokeweight="0">
                  <v:stroke miterlimit="83231f" joinstyle="miter"/>
                  <v:path arrowok="t" textboxrect="0,0,42405,97777"/>
                </v:shape>
                <v:shape id="Shape 60" o:spid="_x0000_s1081" style="position:absolute;left:5420;top:13791;width:693;height:978;visibility:visible;mso-wrap-style:square;v-text-anchor:top" coordsize="69329,97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" path="m33007,r4318,c55880,,67297,8115,67297,26416r-14084,c53213,17259,47625,12941,37198,12941r-4064,c22593,12941,16878,19037,16878,26162r,2159c16878,39116,23863,41529,30721,41529r10287,c59550,41529,69329,51676,69329,66408r,2807c69329,86995,56769,97777,36563,97777r-4318,c12433,97777,,88900,,68961r14084,c14084,79629,20434,84836,32372,84836r4064,c48514,84836,54991,80137,54991,70104r,-1778c54991,58026,47498,55359,41135,55359r-9652,c10401,55359,2540,43434,2540,29845r,-3429c2540,12687,14084,,33007,xe" fillcolor="#181717" stroked="f" strokeweight="0">
                  <v:stroke miterlimit="83231f" joinstyle="miter"/>
                  <v:path arrowok="t" textboxrect="0,0,69329,97777"/>
                </v:shape>
                <v:shape id="Shape 61" o:spid="_x0000_s1082" style="position:absolute;left:7522;top:14538;width:308;height:231;visibility:visible;mso-wrap-style:square;v-text-anchor:top" coordsize="30861,23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" path="m,l13970,v762,6223,4826,9525,14097,9525l30099,9525r762,-342l30861,22854r-1270,247l27559,23101c11176,23101,762,14859,,xe" fillcolor="#181717" stroked="f" strokeweight="0">
                  <v:stroke miterlimit="83231f" joinstyle="miter"/>
                  <v:path arrowok="t" textboxrect="0,0,30861,23101"/>
                </v:shape>
                <v:shape id="Shape 62" o:spid="_x0000_s1083" style="position:absolute;left:7495;top:13791;width:335;height:631;visibility:visible;mso-wrap-style:square;v-text-anchor:top" coordsize="33515,63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" path="m31991,r1524,l33515,13576r-1397,c20434,13576,14199,18910,14199,30226r,3048c14199,44323,20434,49530,32118,49530r1397,l33515,62807r-1270,299l29197,63106c11290,63106,,52705,,34036l,29464c,10528,12306,,31991,xe" fillcolor="#181717" stroked="f" strokeweight="0">
                  <v:stroke miterlimit="83231f" joinstyle="miter"/>
                  <v:path arrowok="t" textboxrect="0,0,33515,63106"/>
                </v:shape>
                <v:shape id="Shape 63" o:spid="_x0000_s1084" style="position:absolute;left:6677;top:13791;width:424;height:978;visibility:visible;mso-wrap-style:square;v-text-anchor:top" coordsize="42405,97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" path="m,l1524,c26683,,42405,13576,42405,38341r,21095c42405,84201,26683,97777,1524,97777l,97777,,84201r1397,c19050,84201,28207,75946,28207,58674r,-19571c28207,21831,19050,13576,1397,13576l,13576,,xe" fillcolor="#181717" stroked="f" strokeweight="0">
                  <v:stroke miterlimit="83231f" joinstyle="miter"/>
                  <v:path arrowok="t" textboxrect="0,0,42405,97777"/>
                </v:shape>
                <v:shape id="Shape 64" o:spid="_x0000_s1085" style="position:absolute;left:8306;top:13791;width:373;height:978;visibility:visible;mso-wrap-style:square;v-text-anchor:top" coordsize="37325,97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" path="m35801,r1524,l37325,13576r-1397,c21704,13576,14199,21831,14199,39103r,19571c14199,75946,21704,84201,35928,84201r1397,l37325,97777r-1524,c13691,97777,,84201,,59436l,38341c,13576,13691,,35801,xe" fillcolor="#181717" stroked="f" strokeweight="0">
                  <v:stroke miterlimit="83231f" joinstyle="miter"/>
                  <v:path arrowok="t" textboxrect="0,0,37325,97777"/>
                </v:shape>
                <v:shape id="Shape 65" o:spid="_x0000_s1086" style="position:absolute;left:7830;top:13791;width:336;height:975;visibility:visible;mso-wrap-style:square;v-text-anchor:top" coordsize="33515,97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" path="m,l1524,c21222,,33515,12306,33515,34417r,22098c33515,77184,24314,90060,11939,95206l,97530,,83859,12849,78089v3829,-4492,6468,-11858,6468,-23352l19317,51816r-1270,c16904,55175,15059,57998,12008,59981l,62807,,49530r1397,c13094,49530,19317,44704,19317,34544r,-3048c19317,19291,13094,13576,1397,13576l,13576,,xe" fillcolor="#181717" stroked="f" strokeweight="0">
                  <v:stroke miterlimit="83231f" joinstyle="miter"/>
                  <v:path arrowok="t" textboxrect="0,0,33515,97530"/>
                </v:shape>
                <v:shape id="Shape 66" o:spid="_x0000_s1087" style="position:absolute;left:9192;top:13791;width:373;height:978;visibility:visible;mso-wrap-style:square;v-text-anchor:top" coordsize="37325,97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" path="m35801,r1524,l37325,13576r-1397,c21704,13576,14199,21831,14199,39103r,19571c14199,75946,21704,84201,35928,84201r1397,l37325,97777r-1524,c13691,97777,,84201,,59436l,38341c,13576,13691,,35801,xe" fillcolor="#181717" stroked="f" strokeweight="0">
                  <v:stroke miterlimit="83231f" joinstyle="miter"/>
                  <v:path arrowok="t" textboxrect="0,0,37325,97777"/>
                </v:shape>
                <v:shape id="Shape 67" o:spid="_x0000_s1088" style="position:absolute;left:8679;top:13791;width:373;height:978;visibility:visible;mso-wrap-style:square;v-text-anchor:top" coordsize="37325,97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" path="m,l1524,c23635,,37325,13576,37325,38341r,21095c37325,84201,23635,97777,1524,97777l,97777,,84201r1397,c15621,84201,23127,75946,23127,58674r,-19571c23127,21831,15621,13576,1397,13576l,13576,,xe" fillcolor="#181717" stroked="f" strokeweight="0">
                  <v:stroke miterlimit="83231f" joinstyle="miter"/>
                  <v:path arrowok="t" textboxrect="0,0,37325,97777"/>
                </v:shape>
                <v:shape id="Shape 68" o:spid="_x0000_s1089" style="position:absolute;left:10062;top:13804;width:348;height:952;visibility:visible;mso-wrap-style:square;v-text-anchor:top" coordsize="34773,95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" path="m23482,l34773,r,95237l20701,95237r,-72504l19431,22733c16891,27292,10160,31864,,31864l,18288c10668,18288,20447,12319,23482,xe" fillcolor="#181717" stroked="f" strokeweight="0">
                  <v:stroke miterlimit="83231f" joinstyle="miter"/>
                  <v:path arrowok="t" textboxrect="0,0,34773,95237"/>
                </v:shape>
                <v:shape id="Shape 69" o:spid="_x0000_s1090" style="position:absolute;left:9565;top:13791;width:373;height:978;visibility:visible;mso-wrap-style:square;v-text-anchor:top" coordsize="37325,97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" path="m,l1524,c23635,,37325,13576,37325,38341r,21095c37325,84201,23635,97777,1524,97777l,97777,,84201r1397,c15621,84201,23127,75946,23127,58674r,-19571c23127,21831,15621,13576,1397,13576l,13576,,xe" fillcolor="#181717" stroked="f" strokeweight="0">
                  <v:stroke miterlimit="83231f" joinstyle="miter"/>
                  <v:path arrowok="t" textboxrect="0,0,37325,97777"/>
                </v:shape>
                <v:shape id="Shape 70" o:spid="_x0000_s1091" style="position:absolute;left:4503;top:8856;width:880;height:1669;visibility:visible;mso-wrap-style:square;v-text-anchor:top" coordsize="88005,166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" path="m,l88005,r,25133l27813,25133r,116599l88005,141732r,25146l,166878,,xe" fillcolor="#231f42" stroked="f" strokeweight="0">
                  <v:stroke miterlimit="83231f" joinstyle="miter"/>
                  <v:path arrowok="t" textboxrect="0,0,88005,166878"/>
                </v:shape>
                <v:shape id="Shape 71" o:spid="_x0000_s1092" style="position:absolute;left:5383;top:8856;width:876;height:1669;visibility:visible;mso-wrap-style:square;v-text-anchor:top" coordsize="87560,166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" path="m,l2330,c19983,,35185,2845,47949,8560v12751,5715,22542,14313,29375,25806c84144,45872,87560,60300,87560,77648r,11570c87560,106578,84144,121006,77324,132499v-6833,11494,-16624,20104,-29375,25807c35185,164021,19983,166878,2330,166878r-2330,l,141732r2559,c21698,141732,36074,137363,45726,128600v9640,-8750,14466,-22174,14466,-40271l60192,78537v,-18542,-4826,-32080,-14466,-40602c36074,29401,21698,25133,2559,25133l,25133,,xe" fillcolor="#231f42" stroked="f" strokeweight="0">
                  <v:stroke miterlimit="83231f" joinstyle="miter"/>
                  <v:path arrowok="t" textboxrect="0,0,87560,166878"/>
                </v:shape>
                <v:shape id="Shape 72" o:spid="_x0000_s1093" style="position:absolute;left:6786;top:8856;width:1836;height:1669;visibility:visible;mso-wrap-style:square;v-text-anchor:top" coordsize="183566,166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" path="m,l27140,,156197,130404,156197,r27369,l183566,166878r-27369,l27140,36627r,130251l,166878,,xe" fillcolor="#231f42" stroked="f" strokeweight="0">
                  <v:stroke miterlimit="83231f" joinstyle="miter"/>
                  <v:path arrowok="t" textboxrect="0,0,183566,166878"/>
                </v:shape>
                <v:shape id="Shape 405" o:spid="_x0000_s1094" style="position:absolute;left:4501;top:4974;width:6498;height:1552;visibility:visible;mso-wrap-style:square;v-text-anchor:top" coordsize="649808,155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" path="m,l649808,r,155156l,155156,,e" fillcolor="#a0d4ed" stroked="f" strokeweight="0">
                  <v:stroke miterlimit="83231f" joinstyle="miter"/>
                  <v:path arrowok="t" textboxrect="0,0,649808,155156"/>
                </v:shape>
                <v:shape id="Shape 406" o:spid="_x0000_s1095" style="position:absolute;left:4501;top:7043;width:6498;height:259;visibility:visible;mso-wrap-style:square;v-text-anchor:top" coordsize="649808,258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" path="m,l649808,r,25883l,25883,,e" fillcolor="#68b145" stroked="f" strokeweight="0">
                  <v:stroke miterlimit="83231f" joinstyle="miter"/>
                  <v:path arrowok="t" textboxrect="0,0,649808,25883"/>
                </v:shape>
                <v:shape id="Shape 407" o:spid="_x0000_s1096" style="position:absolute;left:4501;top:7560;width:6498;height:516;visibility:visible;mso-wrap-style:square;v-text-anchor:top" coordsize="649808,516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" path="m,l649808,r,51689l,51689,,e" fillcolor="#2e4f8f" stroked="f" strokeweight="0">
                  <v:stroke miterlimit="83231f" joinstyle="miter"/>
                  <v:path arrowok="t" textboxrect="0,0,649808,51689"/>
                </v:shape>
                <v:shape id="Shape 76" o:spid="_x0000_s1097" style="position:absolute;left:9112;top:8856;width:1886;height:1669;visibility:visible;mso-wrap-style:square;v-text-anchor:top" coordsize="188684,166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" path="m,l31369,,95237,130416,159093,r29591,l105245,166878r-21577,l,xe" fillcolor="#231f42" stroked="f" strokeweight="0">
                  <v:stroke miterlimit="83231f" joinstyle="miter"/>
                  <v:path arrowok="t" textboxrect="0,0,188684,166878"/>
                </v:shape>
                <w10:wrap type="through"/>
              </v:group>
            </w:pict>
          </mc:Fallback>
        </mc:AlternateContent>
      </w:r>
      <w:r w:rsidR="006011D6" w:rsidRPr="000B2EE5">
        <w:rPr>
          <w:noProof/>
          <w:color w:val="auto"/>
          <w:sz w:val="22"/>
          <w:szCs w:val="22"/>
          <w:lang w:eastAsia="zh-CN"/>
        </w:rPr>
        <mc:AlternateContent>
          <mc:Choice Requires="wps">
            <w:drawing>
              <wp:anchor distT="0" distB="0" distL="114300" distR="114300" simplePos="0" relativeHeight="251659264" behindDoc="1" locked="0" layoutInCell="0" allowOverlap="1" wp14:anchorId="1F27682A" wp14:editId="62337097">
                <wp:simplePos x="0" y="0"/>
                <wp:positionH relativeFrom="margin">
                  <wp:posOffset>-251460</wp:posOffset>
                </wp:positionH>
                <wp:positionV relativeFrom="paragraph">
                  <wp:posOffset>868045</wp:posOffset>
                </wp:positionV>
                <wp:extent cx="6494145" cy="676275"/>
                <wp:effectExtent l="0" t="0" r="20955" b="28575"/>
                <wp:wrapNone/>
                <wp:docPr id="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4145" cy="676275"/>
                        </a:xfrm>
                        <a:prstGeom prst="rect">
                          <a:avLst/>
                        </a:prstGeom>
                        <a:solidFill>
                          <a:srgbClr val="FFFFFF"/>
                        </a:solidFill>
                        <a:ln w="9525">
                          <a:solidFill>
                            <a:srgbClr val="FFFFFF"/>
                          </a:solidFill>
                          <a:miter lim="800000"/>
                          <a:headEnd/>
                          <a:tailEnd/>
                        </a:ln>
                      </wps:spPr>
                      <wps:txbx>
                        <w:txbxContent>
                          <w:p w14:paraId="17DB7176" w14:textId="77777777" w:rsidR="006011D6" w:rsidRDefault="006011D6" w:rsidP="006011D6">
                            <w:pPr>
                              <w:jc w:val="center"/>
                            </w:pPr>
                            <w:bookmarkStart w:id="0" w:name="_Hlk496101979"/>
                            <w:bookmarkEnd w:id="0"/>
                            <w:r w:rsidRPr="0038299D">
                              <w:t xml:space="preserve">Uždaroji akcinė bendrovė, Vilniaus g. 31, </w:t>
                            </w:r>
                            <w:r>
                              <w:t>LT-</w:t>
                            </w:r>
                            <w:r w:rsidRPr="0038299D">
                              <w:t xml:space="preserve">62112 Alytus, tel. (8 315) 72 842, faks. (8 315) 50 150, </w:t>
                            </w:r>
                          </w:p>
                          <w:p w14:paraId="589C8B37" w14:textId="77777777" w:rsidR="006011D6" w:rsidRPr="0038299D" w:rsidRDefault="006011D6" w:rsidP="006011D6">
                            <w:pPr>
                              <w:jc w:val="center"/>
                            </w:pPr>
                            <w:r w:rsidRPr="0038299D">
                              <w:t>el.</w:t>
                            </w:r>
                            <w:r>
                              <w:t xml:space="preserve"> </w:t>
                            </w:r>
                            <w:r w:rsidRPr="0038299D">
                              <w:t xml:space="preserve">p. </w:t>
                            </w:r>
                            <w:proofErr w:type="spellStart"/>
                            <w:r w:rsidRPr="0038299D">
                              <w:t>info@alytausratc.lt</w:t>
                            </w:r>
                            <w:proofErr w:type="spellEnd"/>
                            <w:r w:rsidRPr="0038299D">
                              <w:t xml:space="preserve">, http://www.aratc.lt. </w:t>
                            </w:r>
                            <w:proofErr w:type="spellStart"/>
                            <w:r w:rsidRPr="0038299D">
                              <w:t>Atsisk</w:t>
                            </w:r>
                            <w:proofErr w:type="spellEnd"/>
                            <w:r w:rsidRPr="0038299D">
                              <w:t xml:space="preserve">. </w:t>
                            </w:r>
                            <w:proofErr w:type="spellStart"/>
                            <w:r w:rsidRPr="0038299D">
                              <w:t>sąsk</w:t>
                            </w:r>
                            <w:proofErr w:type="spellEnd"/>
                            <w:r w:rsidRPr="0038299D">
                              <w:t>. LT</w:t>
                            </w:r>
                            <w:r w:rsidR="00DC357A">
                              <w:t xml:space="preserve"> </w:t>
                            </w:r>
                            <w:r w:rsidR="00DC357A" w:rsidRPr="00DC357A">
                              <w:t>307300010129791336</w:t>
                            </w:r>
                            <w:r w:rsidRPr="0038299D">
                              <w:t xml:space="preserve"> </w:t>
                            </w:r>
                            <w:r w:rsidR="00DC357A">
                              <w:t>Swedbank AB</w:t>
                            </w:r>
                            <w:r w:rsidRPr="0038299D">
                              <w:t xml:space="preserve">, </w:t>
                            </w:r>
                            <w:r w:rsidR="00DC357A">
                              <w:t>b</w:t>
                            </w:r>
                            <w:r w:rsidRPr="0038299D">
                              <w:t>anko kodas 7</w:t>
                            </w:r>
                            <w:r w:rsidR="00DC357A">
                              <w:t>3</w:t>
                            </w:r>
                            <w:r w:rsidRPr="0038299D">
                              <w:t>000. PVM kodas LT100001596812</w:t>
                            </w:r>
                          </w:p>
                          <w:p w14:paraId="0895A489" w14:textId="77777777" w:rsidR="006011D6" w:rsidRDefault="006011D6" w:rsidP="006011D6">
                            <w:pPr>
                              <w:jc w:val="center"/>
                            </w:pPr>
                            <w:r w:rsidRPr="0038299D">
                              <w:t>Duomenys kaupiami ir saugomi Juridinių asmenų registre, kodas 250135860</w:t>
                            </w:r>
                          </w:p>
                          <w:p w14:paraId="6FD5D04B" w14:textId="77777777" w:rsidR="006011D6" w:rsidRDefault="006011D6" w:rsidP="006011D6">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27682A" id="_x0000_t202" coordsize="21600,21600" o:spt="202" path="m,l,21600r21600,l21600,xe">
                <v:stroke joinstyle="miter"/>
                <v:path gradientshapeok="t" o:connecttype="rect"/>
              </v:shapetype>
              <v:shape id="Text Box 11" o:spid="_x0000_s1026" type="#_x0000_t202" style="position:absolute;left:0;text-align:left;margin-left:-19.8pt;margin-top:68.35pt;width:511.35pt;height:53.2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" o:allowincell="f" strokecolor="white">
                <v:textbox>
                  <w:txbxContent>
                    <w:p w14:paraId="17DB7176" w14:textId="77777777" w:rsidR="006011D6" w:rsidRDefault="006011D6" w:rsidP="006011D6">
                      <w:pPr>
                        <w:jc w:val="center"/>
                      </w:pPr>
                      <w:bookmarkStart w:id="1" w:name="_Hlk496101979"/>
                      <w:bookmarkEnd w:id="1"/>
                      <w:r w:rsidRPr="0038299D">
                        <w:t xml:space="preserve">Uždaroji akcinė bendrovė, Vilniaus g. 31, </w:t>
                      </w:r>
                      <w:r>
                        <w:t>LT-</w:t>
                      </w:r>
                      <w:r w:rsidRPr="0038299D">
                        <w:t xml:space="preserve">62112 Alytus, tel. (8 315) 72 842, faks. (8 315) 50 150, </w:t>
                      </w:r>
                    </w:p>
                    <w:p w14:paraId="589C8B37" w14:textId="77777777" w:rsidR="006011D6" w:rsidRPr="0038299D" w:rsidRDefault="006011D6" w:rsidP="006011D6">
                      <w:pPr>
                        <w:jc w:val="center"/>
                      </w:pPr>
                      <w:r w:rsidRPr="0038299D">
                        <w:t>el.</w:t>
                      </w:r>
                      <w:r>
                        <w:t xml:space="preserve"> </w:t>
                      </w:r>
                      <w:r w:rsidRPr="0038299D">
                        <w:t xml:space="preserve">p. </w:t>
                      </w:r>
                      <w:proofErr w:type="spellStart"/>
                      <w:r w:rsidRPr="0038299D">
                        <w:t>info@alytausratc.lt</w:t>
                      </w:r>
                      <w:proofErr w:type="spellEnd"/>
                      <w:r w:rsidRPr="0038299D">
                        <w:t xml:space="preserve">, http://www.aratc.lt. </w:t>
                      </w:r>
                      <w:proofErr w:type="spellStart"/>
                      <w:r w:rsidRPr="0038299D">
                        <w:t>Atsisk</w:t>
                      </w:r>
                      <w:proofErr w:type="spellEnd"/>
                      <w:r w:rsidRPr="0038299D">
                        <w:t xml:space="preserve">. </w:t>
                      </w:r>
                      <w:proofErr w:type="spellStart"/>
                      <w:r w:rsidRPr="0038299D">
                        <w:t>sąsk</w:t>
                      </w:r>
                      <w:proofErr w:type="spellEnd"/>
                      <w:r w:rsidRPr="0038299D">
                        <w:t>. LT</w:t>
                      </w:r>
                      <w:r w:rsidR="00DC357A">
                        <w:t xml:space="preserve"> </w:t>
                      </w:r>
                      <w:r w:rsidR="00DC357A" w:rsidRPr="00DC357A">
                        <w:t>307300010129791336</w:t>
                      </w:r>
                      <w:r w:rsidRPr="0038299D">
                        <w:t xml:space="preserve"> </w:t>
                      </w:r>
                      <w:r w:rsidR="00DC357A">
                        <w:t>Swedbank AB</w:t>
                      </w:r>
                      <w:r w:rsidRPr="0038299D">
                        <w:t xml:space="preserve">, </w:t>
                      </w:r>
                      <w:r w:rsidR="00DC357A">
                        <w:t>b</w:t>
                      </w:r>
                      <w:r w:rsidRPr="0038299D">
                        <w:t>anko kodas 7</w:t>
                      </w:r>
                      <w:r w:rsidR="00DC357A">
                        <w:t>3</w:t>
                      </w:r>
                      <w:r w:rsidRPr="0038299D">
                        <w:t>000. PVM kodas LT100001596812</w:t>
                      </w:r>
                    </w:p>
                    <w:p w14:paraId="0895A489" w14:textId="77777777" w:rsidR="006011D6" w:rsidRDefault="006011D6" w:rsidP="006011D6">
                      <w:pPr>
                        <w:jc w:val="center"/>
                      </w:pPr>
                      <w:r w:rsidRPr="0038299D">
                        <w:t>Duomenys kaupiami ir saugomi Juridinių asmenų registre, kodas 250135860</w:t>
                      </w:r>
                    </w:p>
                    <w:p w14:paraId="6FD5D04B" w14:textId="77777777" w:rsidR="006011D6" w:rsidRDefault="006011D6" w:rsidP="006011D6">
                      <w:pPr>
                        <w:jc w:val="center"/>
                      </w:pPr>
                    </w:p>
                  </w:txbxContent>
                </v:textbox>
                <w10:wrap anchorx="margin"/>
              </v:shape>
            </w:pict>
          </mc:Fallback>
        </mc:AlternateContent>
      </w:r>
      <w:r w:rsidR="006011D6" w:rsidRPr="000B2EE5">
        <w:rPr>
          <w:color w:val="auto"/>
          <w:sz w:val="22"/>
          <w:szCs w:val="22"/>
        </w:rPr>
        <w:tab/>
        <w:t xml:space="preserve">                                                       </w:t>
      </w:r>
      <w:r w:rsidR="00AE49D7" w:rsidRPr="000B2EE5">
        <w:rPr>
          <w:color w:val="auto"/>
          <w:sz w:val="22"/>
          <w:szCs w:val="22"/>
        </w:rPr>
        <w:t xml:space="preserve">        </w:t>
      </w:r>
      <w:r w:rsidR="006011D6" w:rsidRPr="000B2EE5">
        <w:rPr>
          <w:color w:val="auto"/>
          <w:sz w:val="22"/>
          <w:szCs w:val="22"/>
        </w:rPr>
        <w:t xml:space="preserve">    </w:t>
      </w:r>
      <w:r w:rsidR="00AE49D7" w:rsidRPr="000B2EE5">
        <w:rPr>
          <w:color w:val="auto"/>
          <w:sz w:val="22"/>
          <w:szCs w:val="22"/>
        </w:rPr>
        <w:t xml:space="preserve">          </w:t>
      </w:r>
      <w:r w:rsidR="00FB26AC" w:rsidRPr="000B2EE5">
        <w:rPr>
          <w:color w:val="auto"/>
          <w:sz w:val="22"/>
          <w:szCs w:val="22"/>
        </w:rPr>
        <w:t xml:space="preserve">                     </w:t>
      </w:r>
      <w:r w:rsidR="00AE49D7" w:rsidRPr="000B2EE5">
        <w:rPr>
          <w:color w:val="auto"/>
          <w:sz w:val="22"/>
          <w:szCs w:val="22"/>
        </w:rPr>
        <w:t xml:space="preserve">  </w:t>
      </w:r>
      <w:r w:rsidR="00FB26AC" w:rsidRPr="000B2EE5">
        <w:rPr>
          <w:noProof/>
          <w:color w:val="auto"/>
          <w:sz w:val="22"/>
          <w:szCs w:val="22"/>
        </w:rPr>
        <w:t xml:space="preserve">   </w:t>
      </w:r>
      <w:r w:rsidR="006011D6" w:rsidRPr="000B2EE5">
        <w:rPr>
          <w:noProof/>
          <w:color w:val="auto"/>
          <w:sz w:val="22"/>
          <w:szCs w:val="22"/>
          <w:lang w:eastAsia="zh-CN"/>
        </w:rPr>
        <w:drawing>
          <wp:anchor distT="0" distB="0" distL="114300" distR="114300" simplePos="0" relativeHeight="251660288" behindDoc="1" locked="0" layoutInCell="1" allowOverlap="1" wp14:anchorId="674D63C0" wp14:editId="63063F5A">
            <wp:simplePos x="0" y="0"/>
            <wp:positionH relativeFrom="column">
              <wp:posOffset>-80010</wp:posOffset>
            </wp:positionH>
            <wp:positionV relativeFrom="paragraph">
              <wp:posOffset>1905</wp:posOffset>
            </wp:positionV>
            <wp:extent cx="2377440" cy="767715"/>
            <wp:effectExtent l="0" t="0" r="3810" b="0"/>
            <wp:wrapNone/>
            <wp:docPr id="18" name="Paveikslėlis 4" descr="C:\Users\rasa.zdanavice\Desktop\aratc-logo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sa.zdanavice\Desktop\aratc-logo_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77440" cy="767715"/>
                    </a:xfrm>
                    <a:prstGeom prst="rect">
                      <a:avLst/>
                    </a:prstGeom>
                    <a:noFill/>
                    <a:ln>
                      <a:noFill/>
                    </a:ln>
                  </pic:spPr>
                </pic:pic>
              </a:graphicData>
            </a:graphic>
            <wp14:sizeRelH relativeFrom="page">
              <wp14:pctWidth>0</wp14:pctWidth>
            </wp14:sizeRelH>
            <wp14:sizeRelV relativeFrom="page">
              <wp14:pctHeight>0</wp14:pctHeight>
            </wp14:sizeRelV>
          </wp:anchor>
        </w:drawing>
      </w:r>
      <w:r w:rsidR="00FB26AC" w:rsidRPr="000B2EE5">
        <w:rPr>
          <w:color w:val="auto"/>
          <w:sz w:val="22"/>
          <w:szCs w:val="22"/>
        </w:rPr>
        <w:t xml:space="preserve">  </w:t>
      </w:r>
    </w:p>
    <w:p w14:paraId="7C9ED0C9" w14:textId="77777777" w:rsidR="00AE49D7" w:rsidRPr="000B2EE5" w:rsidRDefault="00AE49D7" w:rsidP="000B2EE5">
      <w:pPr>
        <w:pStyle w:val="Antrats"/>
        <w:jc w:val="both"/>
        <w:rPr>
          <w:color w:val="auto"/>
          <w:sz w:val="22"/>
          <w:szCs w:val="22"/>
        </w:rPr>
      </w:pPr>
    </w:p>
    <w:p w14:paraId="23C06312" w14:textId="77777777" w:rsidR="006011D6" w:rsidRPr="000B2EE5" w:rsidRDefault="006011D6" w:rsidP="000B2EE5">
      <w:pPr>
        <w:jc w:val="both"/>
        <w:rPr>
          <w:color w:val="auto"/>
          <w:sz w:val="22"/>
          <w:szCs w:val="22"/>
        </w:rPr>
      </w:pPr>
    </w:p>
    <w:p w14:paraId="26A580AF" w14:textId="77777777" w:rsidR="006011D6" w:rsidRPr="000B2EE5" w:rsidRDefault="006011D6" w:rsidP="000B2EE5">
      <w:pPr>
        <w:jc w:val="both"/>
        <w:rPr>
          <w:color w:val="auto"/>
          <w:sz w:val="22"/>
          <w:szCs w:val="22"/>
        </w:rPr>
      </w:pPr>
    </w:p>
    <w:p w14:paraId="36467691" w14:textId="13159592" w:rsidR="006011D6" w:rsidRPr="000B2EE5" w:rsidRDefault="006011D6" w:rsidP="000B2EE5">
      <w:pPr>
        <w:jc w:val="both"/>
        <w:rPr>
          <w:color w:val="auto"/>
          <w:sz w:val="22"/>
          <w:szCs w:val="22"/>
        </w:rPr>
      </w:pPr>
    </w:p>
    <w:p w14:paraId="3E17B511" w14:textId="4A7505F6" w:rsidR="00500568" w:rsidRPr="000B2EE5" w:rsidRDefault="00500568" w:rsidP="000B2EE5">
      <w:pPr>
        <w:jc w:val="both"/>
        <w:rPr>
          <w:color w:val="auto"/>
          <w:sz w:val="22"/>
          <w:szCs w:val="22"/>
        </w:rPr>
      </w:pPr>
    </w:p>
    <w:p w14:paraId="06728F41" w14:textId="73EE75C5" w:rsidR="00500568" w:rsidRPr="000B2EE5" w:rsidRDefault="00500568" w:rsidP="000B2EE5">
      <w:pPr>
        <w:jc w:val="both"/>
        <w:rPr>
          <w:color w:val="auto"/>
          <w:sz w:val="22"/>
          <w:szCs w:val="22"/>
        </w:rPr>
      </w:pPr>
    </w:p>
    <w:p w14:paraId="1E28F982" w14:textId="24F8BC48" w:rsidR="00500568" w:rsidRPr="000B2EE5" w:rsidRDefault="00500568" w:rsidP="000B2EE5">
      <w:pPr>
        <w:jc w:val="both"/>
        <w:rPr>
          <w:color w:val="auto"/>
          <w:sz w:val="22"/>
          <w:szCs w:val="22"/>
        </w:rPr>
      </w:pPr>
    </w:p>
    <w:p w14:paraId="755BD7A4" w14:textId="77777777" w:rsidR="00500568" w:rsidRPr="000B2EE5" w:rsidRDefault="00500568" w:rsidP="000B2EE5">
      <w:pPr>
        <w:jc w:val="both"/>
        <w:rPr>
          <w:color w:val="auto"/>
          <w:sz w:val="22"/>
          <w:szCs w:val="22"/>
        </w:rPr>
      </w:pPr>
    </w:p>
    <w:p w14:paraId="483F6CF8" w14:textId="77777777" w:rsidR="006011D6" w:rsidRPr="000B2EE5" w:rsidRDefault="006011D6" w:rsidP="000B2EE5">
      <w:pPr>
        <w:jc w:val="both"/>
        <w:rPr>
          <w:color w:val="auto"/>
          <w:sz w:val="22"/>
          <w:szCs w:val="22"/>
        </w:rPr>
      </w:pPr>
    </w:p>
    <w:p w14:paraId="44444D32" w14:textId="6F62726E" w:rsidR="006011D6" w:rsidRPr="000B2EE5" w:rsidRDefault="0087139E" w:rsidP="000B2EE5">
      <w:pPr>
        <w:jc w:val="both"/>
        <w:rPr>
          <w:color w:val="auto"/>
          <w:sz w:val="22"/>
          <w:szCs w:val="22"/>
        </w:rPr>
      </w:pPr>
      <w:r w:rsidRPr="000B2EE5">
        <w:rPr>
          <w:noProof/>
          <w:color w:val="auto"/>
          <w:sz w:val="22"/>
          <w:szCs w:val="22"/>
        </w:rPr>
        <mc:AlternateContent>
          <mc:Choice Requires="wps">
            <w:drawing>
              <wp:anchor distT="0" distB="0" distL="114300" distR="114300" simplePos="0" relativeHeight="251662336" behindDoc="0" locked="0" layoutInCell="1" allowOverlap="1" wp14:anchorId="476A2ED4" wp14:editId="4F9364E4">
                <wp:simplePos x="0" y="0"/>
                <wp:positionH relativeFrom="margin">
                  <wp:align>left</wp:align>
                </wp:positionH>
                <wp:positionV relativeFrom="paragraph">
                  <wp:posOffset>46356</wp:posOffset>
                </wp:positionV>
                <wp:extent cx="6116320" cy="0"/>
                <wp:effectExtent l="0" t="0" r="0" b="0"/>
                <wp:wrapNone/>
                <wp:docPr id="4" name="Tiesioji jungtis 4"/>
                <wp:cNvGraphicFramePr/>
                <a:graphic xmlns:a="http://schemas.openxmlformats.org/drawingml/2006/main">
                  <a:graphicData uri="http://schemas.microsoft.com/office/word/2010/wordprocessingShape">
                    <wps:wsp>
                      <wps:cNvCnPr/>
                      <wps:spPr>
                        <a:xfrm>
                          <a:off x="0" y="0"/>
                          <a:ext cx="611632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261729" id="Tiesioji jungtis 4" o:spid="_x0000_s1026" style="position:absolute;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3.65pt" to="481.6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" strokecolor="black [3213]" strokeweight=".5pt">
                <v:stroke joinstyle="miter"/>
                <w10:wrap anchorx="margin"/>
              </v:line>
            </w:pict>
          </mc:Fallback>
        </mc:AlternateContent>
      </w:r>
    </w:p>
    <w:p w14:paraId="7D908D51" w14:textId="77777777" w:rsidR="00500568" w:rsidRPr="000B2EE5" w:rsidRDefault="00500568" w:rsidP="000B2EE5">
      <w:pPr>
        <w:jc w:val="both"/>
        <w:rPr>
          <w:b/>
          <w:color w:val="auto"/>
          <w:kern w:val="0"/>
          <w:sz w:val="22"/>
          <w:szCs w:val="22"/>
          <w:lang w:eastAsia="lt-LT"/>
        </w:rPr>
      </w:pPr>
    </w:p>
    <w:sdt>
      <w:sdtPr>
        <w:rPr>
          <w:b/>
          <w:bCs/>
          <w:color w:val="auto"/>
          <w:sz w:val="22"/>
          <w:szCs w:val="22"/>
        </w:rPr>
        <w:id w:val="-808551268"/>
        <w:docPartObj>
          <w:docPartGallery w:val="Cover Pages"/>
          <w:docPartUnique/>
        </w:docPartObj>
      </w:sdtPr>
      <w:sdtEndPr>
        <w:rPr>
          <w:b w:val="0"/>
          <w:bCs w:val="0"/>
        </w:rPr>
      </w:sdtEndPr>
      <w:sdtContent>
        <w:p w14:paraId="335D74F0" w14:textId="129D5916" w:rsidR="00BF655C" w:rsidRPr="000B2EE5" w:rsidRDefault="00094BCA" w:rsidP="00094BCA">
          <w:pPr>
            <w:spacing w:after="120"/>
            <w:contextualSpacing/>
            <w:jc w:val="both"/>
            <w:rPr>
              <w:b/>
              <w:bCs/>
              <w:color w:val="auto"/>
              <w:sz w:val="22"/>
              <w:szCs w:val="22"/>
            </w:rPr>
          </w:pPr>
          <w:r>
            <w:rPr>
              <w:noProof/>
            </w:rPr>
            <w:drawing>
              <wp:inline distT="0" distB="0" distL="0" distR="0" wp14:anchorId="396F5CF0" wp14:editId="004D22A8">
                <wp:extent cx="2857500" cy="857250"/>
                <wp:effectExtent l="0" t="0" r="0" b="0"/>
                <wp:docPr id="1867841592" name="Paveikslėlis 2" descr="Interreg Logo Lithuania-Poland CMYK Color-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689286" name="Paveikslėlis 2" descr="Interreg Logo Lithuania-Poland CMYK Color-02"/>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57500" cy="857250"/>
                        </a:xfrm>
                        <a:prstGeom prst="rect">
                          <a:avLst/>
                        </a:prstGeom>
                        <a:noFill/>
                        <a:ln>
                          <a:noFill/>
                        </a:ln>
                      </pic:spPr>
                    </pic:pic>
                  </a:graphicData>
                </a:graphic>
              </wp:inline>
            </w:drawing>
          </w:r>
        </w:p>
        <w:p w14:paraId="5F17ACE0" w14:textId="1C13DBA3" w:rsidR="00BF655C" w:rsidRPr="000B2EE5" w:rsidRDefault="00BF655C" w:rsidP="000B2EE5">
          <w:pPr>
            <w:spacing w:after="120"/>
            <w:ind w:left="567"/>
            <w:contextualSpacing/>
            <w:jc w:val="both"/>
            <w:rPr>
              <w:color w:val="auto"/>
              <w:sz w:val="22"/>
              <w:szCs w:val="22"/>
            </w:rPr>
          </w:pPr>
        </w:p>
        <w:p w14:paraId="2A4FE857" w14:textId="77777777" w:rsidR="00BF655C" w:rsidRPr="000B2EE5" w:rsidRDefault="00BF655C" w:rsidP="000B2EE5">
          <w:pPr>
            <w:spacing w:after="120"/>
            <w:ind w:left="567"/>
            <w:contextualSpacing/>
            <w:jc w:val="both"/>
            <w:rPr>
              <w:color w:val="auto"/>
              <w:sz w:val="22"/>
              <w:szCs w:val="22"/>
            </w:rPr>
          </w:pPr>
        </w:p>
        <w:p w14:paraId="569118B6" w14:textId="77777777" w:rsidR="00BF655C" w:rsidRPr="000B2EE5" w:rsidRDefault="00BF655C" w:rsidP="000B2EE5">
          <w:pPr>
            <w:spacing w:after="120"/>
            <w:ind w:left="567"/>
            <w:contextualSpacing/>
            <w:jc w:val="both"/>
            <w:rPr>
              <w:color w:val="auto"/>
              <w:sz w:val="22"/>
              <w:szCs w:val="22"/>
            </w:rPr>
          </w:pPr>
        </w:p>
        <w:p w14:paraId="176DE66C" w14:textId="77777777" w:rsidR="00BF655C" w:rsidRPr="000B2EE5" w:rsidRDefault="00BF655C" w:rsidP="000B2EE5">
          <w:pPr>
            <w:spacing w:after="120"/>
            <w:ind w:left="567"/>
            <w:contextualSpacing/>
            <w:jc w:val="both"/>
            <w:rPr>
              <w:color w:val="auto"/>
              <w:sz w:val="22"/>
              <w:szCs w:val="22"/>
            </w:rPr>
          </w:pPr>
        </w:p>
        <w:p w14:paraId="6E2D6AB7" w14:textId="77777777" w:rsidR="00BF655C" w:rsidRPr="000B2EE5" w:rsidRDefault="00BF655C" w:rsidP="000B2EE5">
          <w:pPr>
            <w:spacing w:after="120"/>
            <w:ind w:left="567"/>
            <w:contextualSpacing/>
            <w:jc w:val="both"/>
            <w:rPr>
              <w:color w:val="auto"/>
              <w:sz w:val="22"/>
              <w:szCs w:val="22"/>
            </w:rPr>
          </w:pPr>
        </w:p>
        <w:p w14:paraId="20E832E2" w14:textId="77777777" w:rsidR="00AA5015" w:rsidRDefault="00BF655C" w:rsidP="00094BCA">
          <w:pPr>
            <w:jc w:val="center"/>
            <w:rPr>
              <w:b/>
              <w:bCs/>
              <w:color w:val="auto"/>
              <w:sz w:val="22"/>
              <w:szCs w:val="22"/>
            </w:rPr>
          </w:pPr>
          <w:r w:rsidRPr="000B2EE5">
            <w:rPr>
              <w:b/>
              <w:bCs/>
              <w:color w:val="auto"/>
              <w:sz w:val="22"/>
              <w:szCs w:val="22"/>
            </w:rPr>
            <w:t xml:space="preserve">MAŽOS VERTĖS VIEŠOJO PIRKIMO </w:t>
          </w:r>
        </w:p>
        <w:p w14:paraId="5F63D222" w14:textId="4C2E2257" w:rsidR="00BF655C" w:rsidRPr="000B2EE5" w:rsidRDefault="00BF655C" w:rsidP="00094BCA">
          <w:pPr>
            <w:jc w:val="center"/>
            <w:rPr>
              <w:b/>
              <w:bCs/>
              <w:color w:val="auto"/>
              <w:sz w:val="22"/>
              <w:szCs w:val="22"/>
            </w:rPr>
          </w:pPr>
          <w:r w:rsidRPr="000B2EE5">
            <w:rPr>
              <w:b/>
              <w:bCs/>
              <w:color w:val="auto"/>
              <w:sz w:val="22"/>
              <w:szCs w:val="22"/>
            </w:rPr>
            <w:t>„</w:t>
          </w:r>
          <w:r w:rsidR="00094BCA" w:rsidRPr="00094BCA">
            <w:rPr>
              <w:b/>
              <w:bCs/>
              <w:color w:val="auto"/>
              <w:sz w:val="22"/>
              <w:szCs w:val="22"/>
            </w:rPr>
            <w:t>VIRTUALIOS REALYBĖS 3D EDUKACINIO FILMO SUKŪRIMAS</w:t>
          </w:r>
          <w:r w:rsidR="004825E7">
            <w:rPr>
              <w:b/>
              <w:bCs/>
              <w:color w:val="auto"/>
              <w:sz w:val="22"/>
              <w:szCs w:val="22"/>
            </w:rPr>
            <w:t>“</w:t>
          </w:r>
        </w:p>
        <w:p w14:paraId="138152AC" w14:textId="77777777" w:rsidR="00BF655C" w:rsidRPr="000B2EE5" w:rsidRDefault="00BF655C" w:rsidP="000A52D9">
          <w:pPr>
            <w:spacing w:after="120"/>
            <w:ind w:left="567"/>
            <w:contextualSpacing/>
            <w:jc w:val="center"/>
            <w:rPr>
              <w:b/>
              <w:bCs/>
              <w:color w:val="auto"/>
              <w:sz w:val="22"/>
              <w:szCs w:val="22"/>
            </w:rPr>
          </w:pPr>
          <w:r w:rsidRPr="000B2EE5">
            <w:rPr>
              <w:b/>
              <w:bCs/>
              <w:color w:val="auto"/>
              <w:sz w:val="22"/>
              <w:szCs w:val="22"/>
            </w:rPr>
            <w:t>SKELBIAMOS APKLAUSOS SPECIALIOSIOS SĄLYGOS</w:t>
          </w:r>
        </w:p>
        <w:p w14:paraId="634D4EAC" w14:textId="5B2AF010" w:rsidR="00BF655C" w:rsidRPr="000B2EE5" w:rsidRDefault="00BF655C" w:rsidP="000A52D9">
          <w:pPr>
            <w:spacing w:after="120"/>
            <w:ind w:left="567"/>
            <w:contextualSpacing/>
            <w:jc w:val="center"/>
            <w:rPr>
              <w:color w:val="auto"/>
              <w:sz w:val="22"/>
              <w:szCs w:val="22"/>
            </w:rPr>
          </w:pPr>
          <w:r w:rsidRPr="000B2EE5">
            <w:rPr>
              <w:b/>
              <w:bCs/>
              <w:color w:val="auto"/>
              <w:sz w:val="22"/>
              <w:szCs w:val="22"/>
            </w:rPr>
            <w:t xml:space="preserve">Versija Nr. </w:t>
          </w:r>
          <w:r w:rsidR="00774102" w:rsidRPr="000B2EE5">
            <w:rPr>
              <w:b/>
              <w:bCs/>
              <w:color w:val="auto"/>
              <w:sz w:val="22"/>
              <w:szCs w:val="22"/>
            </w:rPr>
            <w:t>1</w:t>
          </w:r>
          <w:r w:rsidRPr="000B2EE5">
            <w:rPr>
              <w:b/>
              <w:bCs/>
              <w:color w:val="auto"/>
              <w:sz w:val="22"/>
              <w:szCs w:val="22"/>
            </w:rPr>
            <w:t>.</w:t>
          </w:r>
          <w:r w:rsidRPr="000B2EE5">
            <w:rPr>
              <w:i/>
              <w:iCs/>
              <w:color w:val="auto"/>
              <w:sz w:val="22"/>
              <w:szCs w:val="22"/>
            </w:rPr>
            <w:t xml:space="preserve"> </w:t>
          </w:r>
          <w:r w:rsidRPr="000B2EE5">
            <w:rPr>
              <w:color w:val="auto"/>
              <w:sz w:val="22"/>
              <w:szCs w:val="22"/>
            </w:rPr>
            <w:br w:type="page"/>
          </w:r>
        </w:p>
        <w:p w14:paraId="482DF60F" w14:textId="77777777" w:rsidR="00BF655C" w:rsidRPr="000B2EE5" w:rsidRDefault="00000000" w:rsidP="000B2EE5">
          <w:pPr>
            <w:spacing w:after="120"/>
            <w:ind w:left="567"/>
            <w:contextualSpacing/>
            <w:jc w:val="both"/>
            <w:rPr>
              <w:color w:val="auto"/>
              <w:sz w:val="22"/>
              <w:szCs w:val="22"/>
            </w:rPr>
          </w:pPr>
        </w:p>
      </w:sdtContent>
    </w:sdt>
    <w:p w14:paraId="05F84162" w14:textId="77777777" w:rsidR="00B53415" w:rsidRPr="00E7511C" w:rsidRDefault="00B53415">
      <w:pPr>
        <w:pStyle w:val="Antrat1"/>
        <w:numPr>
          <w:ilvl w:val="0"/>
          <w:numId w:val="3"/>
        </w:numPr>
        <w:spacing w:line="20" w:lineRule="atLeast"/>
        <w:ind w:left="567" w:hanging="567"/>
        <w:contextualSpacing/>
        <w:jc w:val="both"/>
        <w:rPr>
          <w:rFonts w:ascii="Times New Roman" w:hAnsi="Times New Roman" w:cs="Times New Roman"/>
          <w:color w:val="0070C0"/>
          <w:sz w:val="22"/>
          <w:szCs w:val="22"/>
        </w:rPr>
      </w:pPr>
      <w:bookmarkStart w:id="2" w:name="part_c8889be5d523482e81bb176e6fe56cd2"/>
      <w:bookmarkStart w:id="3" w:name="part_da460e3efffa45688cb920cd281c7959"/>
      <w:bookmarkStart w:id="4" w:name="part_2d694ec0bf4747a2ace8bc3a118ff44f"/>
      <w:bookmarkStart w:id="5" w:name="part_b3f278cdbcbe467a8b3f1d6ea4ea85f8"/>
      <w:bookmarkStart w:id="6" w:name="part_472a163f4f844a9297cdf9e29b7fb942"/>
      <w:bookmarkStart w:id="7" w:name="_Toc126333928"/>
      <w:bookmarkStart w:id="8" w:name="_Toc172643982"/>
      <w:bookmarkStart w:id="9" w:name="_Toc335201954"/>
      <w:bookmarkStart w:id="10" w:name="_Ref39666794"/>
      <w:bookmarkStart w:id="11" w:name="_Ref39666796"/>
      <w:bookmarkStart w:id="12" w:name="_Toc48053171"/>
      <w:bookmarkStart w:id="13" w:name="_Toc147739116"/>
      <w:bookmarkEnd w:id="2"/>
      <w:bookmarkEnd w:id="3"/>
      <w:bookmarkEnd w:id="4"/>
      <w:bookmarkEnd w:id="5"/>
      <w:bookmarkEnd w:id="6"/>
      <w:r w:rsidRPr="00E7511C">
        <w:rPr>
          <w:rFonts w:ascii="Times New Roman" w:hAnsi="Times New Roman" w:cs="Times New Roman"/>
          <w:color w:val="0070C0"/>
          <w:sz w:val="22"/>
          <w:szCs w:val="22"/>
        </w:rPr>
        <w:t>Bendra informacija</w:t>
      </w:r>
      <w:bookmarkEnd w:id="7"/>
      <w:bookmarkEnd w:id="8"/>
    </w:p>
    <w:bookmarkEnd w:id="9"/>
    <w:p w14:paraId="1FF0EDDF" w14:textId="77777777" w:rsidR="00B53415" w:rsidRPr="000B2EE5" w:rsidRDefault="00B53415">
      <w:pPr>
        <w:pStyle w:val="Sraopastraipa"/>
        <w:numPr>
          <w:ilvl w:val="1"/>
          <w:numId w:val="2"/>
        </w:numPr>
        <w:tabs>
          <w:tab w:val="left" w:pos="993"/>
        </w:tabs>
        <w:spacing w:line="20" w:lineRule="atLeast"/>
        <w:ind w:left="0" w:firstLine="567"/>
        <w:jc w:val="both"/>
        <w:rPr>
          <w:color w:val="auto"/>
          <w:sz w:val="22"/>
          <w:szCs w:val="22"/>
        </w:rPr>
      </w:pPr>
      <w:r w:rsidRPr="000B2EE5">
        <w:rPr>
          <w:color w:val="auto"/>
          <w:sz w:val="22"/>
          <w:szCs w:val="22"/>
        </w:rPr>
        <w:t xml:space="preserve">Perkančioji organizacija – </w:t>
      </w:r>
      <w:r w:rsidRPr="000B2EE5">
        <w:rPr>
          <w:rFonts w:eastAsia="Calibri"/>
          <w:color w:val="auto"/>
          <w:sz w:val="22"/>
          <w:szCs w:val="22"/>
        </w:rPr>
        <w:t>UAB Alytaus regiono atliekų tvarkymo centras, juridinio asmens kodas 250135860, adresas Vilniaus g. 31, Alytus. Perkančioji organizacija yra PVM mokėtoja.</w:t>
      </w:r>
    </w:p>
    <w:p w14:paraId="78E2505C" w14:textId="3FD8EC66" w:rsidR="00B53415" w:rsidRPr="000B2EE5" w:rsidRDefault="00B53415" w:rsidP="000B2EE5">
      <w:pPr>
        <w:pStyle w:val="Sraopastraipa"/>
        <w:ind w:left="0" w:firstLine="567"/>
        <w:jc w:val="both"/>
        <w:rPr>
          <w:rFonts w:eastAsia="Calibri"/>
          <w:color w:val="auto"/>
          <w:sz w:val="22"/>
          <w:szCs w:val="22"/>
        </w:rPr>
      </w:pPr>
      <w:r w:rsidRPr="000B2EE5">
        <w:rPr>
          <w:color w:val="auto"/>
          <w:sz w:val="22"/>
          <w:szCs w:val="22"/>
        </w:rPr>
        <w:t xml:space="preserve">1.2. Pirkimas neatliekamas naudojantis centralizuotų pirkimų katalogu, </w:t>
      </w:r>
      <w:r w:rsidRPr="000B2EE5">
        <w:rPr>
          <w:bCs/>
          <w:color w:val="auto"/>
          <w:sz w:val="22"/>
          <w:szCs w:val="22"/>
        </w:rPr>
        <w:t xml:space="preserve">kadangi </w:t>
      </w:r>
      <w:r w:rsidR="00094BCA">
        <w:rPr>
          <w:bCs/>
          <w:color w:val="auto"/>
          <w:sz w:val="22"/>
          <w:szCs w:val="22"/>
        </w:rPr>
        <w:t>CPO kataloge perkamų paslaugų nėra</w:t>
      </w:r>
      <w:r w:rsidR="0007393C">
        <w:rPr>
          <w:bCs/>
          <w:color w:val="auto"/>
          <w:sz w:val="22"/>
          <w:szCs w:val="22"/>
        </w:rPr>
        <w:t>.</w:t>
      </w:r>
      <w:r w:rsidRPr="000B2EE5">
        <w:rPr>
          <w:color w:val="auto"/>
          <w:sz w:val="22"/>
          <w:szCs w:val="22"/>
        </w:rPr>
        <w:t xml:space="preserve"> </w:t>
      </w:r>
    </w:p>
    <w:p w14:paraId="1CFDBADF" w14:textId="6DDF9916" w:rsidR="00B53415" w:rsidRPr="000B2EE5" w:rsidRDefault="00B53415" w:rsidP="000B2EE5">
      <w:pPr>
        <w:ind w:firstLine="567"/>
        <w:jc w:val="both"/>
        <w:rPr>
          <w:color w:val="auto"/>
          <w:sz w:val="22"/>
          <w:szCs w:val="22"/>
        </w:rPr>
      </w:pPr>
      <w:r w:rsidRPr="000B2EE5">
        <w:rPr>
          <w:color w:val="auto"/>
          <w:sz w:val="22"/>
          <w:szCs w:val="22"/>
        </w:rPr>
        <w:t xml:space="preserve">1.3. Pirkimo Komisija </w:t>
      </w:r>
      <w:sdt>
        <w:sdtPr>
          <w:rPr>
            <w:color w:val="auto"/>
            <w:sz w:val="22"/>
            <w:szCs w:val="22"/>
          </w:rPr>
          <w:id w:val="-1750723542"/>
          <w:placeholder>
            <w:docPart w:val="AC679D0507484600B3B4954BCB0A06E3"/>
          </w:placeholder>
          <w15:color w:val="000000"/>
          <w:dropDownList>
            <w:listItem w:value="[Pasirinkite]"/>
            <w:listItem w:displayText="nėra" w:value="nėra"/>
            <w:listItem w:displayText="yra" w:value="yra"/>
          </w:dropDownList>
        </w:sdtPr>
        <w:sdtContent>
          <w:r w:rsidRPr="000B2EE5">
            <w:rPr>
              <w:color w:val="auto"/>
              <w:sz w:val="22"/>
              <w:szCs w:val="22"/>
            </w:rPr>
            <w:t>nėra</w:t>
          </w:r>
        </w:sdtContent>
      </w:sdt>
      <w:r w:rsidRPr="000B2EE5" w:rsidDel="00A100C8">
        <w:rPr>
          <w:color w:val="auto"/>
          <w:sz w:val="22"/>
          <w:szCs w:val="22"/>
        </w:rPr>
        <w:t xml:space="preserve"> </w:t>
      </w:r>
      <w:r w:rsidRPr="000B2EE5">
        <w:rPr>
          <w:color w:val="auto"/>
          <w:sz w:val="22"/>
          <w:szCs w:val="22"/>
        </w:rPr>
        <w:t>sudaroma.</w:t>
      </w:r>
    </w:p>
    <w:p w14:paraId="772DE023" w14:textId="12B21625" w:rsidR="00E4035F" w:rsidRPr="00E4035F" w:rsidRDefault="00B53415" w:rsidP="00E4035F">
      <w:pPr>
        <w:pStyle w:val="Sraopastraipa"/>
        <w:ind w:left="0" w:firstLine="567"/>
        <w:jc w:val="both"/>
        <w:rPr>
          <w:color w:val="auto"/>
          <w:sz w:val="22"/>
          <w:szCs w:val="22"/>
        </w:rPr>
      </w:pPr>
      <w:r w:rsidRPr="000B2EE5">
        <w:rPr>
          <w:color w:val="auto"/>
          <w:sz w:val="22"/>
          <w:szCs w:val="22"/>
        </w:rPr>
        <w:t xml:space="preserve">1.4. </w:t>
      </w:r>
      <w:r w:rsidR="003F0C96" w:rsidRPr="000B2EE5">
        <w:rPr>
          <w:color w:val="auto"/>
          <w:sz w:val="22"/>
          <w:szCs w:val="22"/>
        </w:rPr>
        <w:t xml:space="preserve">Atliekamas žaliasis pirkimas. Pirkimas vykdomas vadovaujantis </w:t>
      </w:r>
      <w:hyperlink r:id="rId10" w:history="1">
        <w:r w:rsidR="003F0C96" w:rsidRPr="000B2EE5">
          <w:rPr>
            <w:rStyle w:val="Hipersaitas"/>
            <w:color w:val="auto"/>
            <w:sz w:val="22"/>
            <w:szCs w:val="22"/>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003F0C96" w:rsidRPr="000B2EE5">
        <w:rPr>
          <w:color w:val="auto"/>
          <w:sz w:val="22"/>
          <w:szCs w:val="22"/>
        </w:rPr>
        <w:t xml:space="preserve">“ </w:t>
      </w:r>
      <w:r w:rsidR="00E4035F" w:rsidRPr="00E4035F">
        <w:rPr>
          <w:color w:val="auto"/>
          <w:sz w:val="22"/>
          <w:szCs w:val="22"/>
        </w:rPr>
        <w:t>4.</w:t>
      </w:r>
      <w:r w:rsidR="000C321E">
        <w:rPr>
          <w:color w:val="auto"/>
          <w:sz w:val="22"/>
          <w:szCs w:val="22"/>
        </w:rPr>
        <w:t>4.</w:t>
      </w:r>
      <w:r w:rsidR="009A1D99">
        <w:rPr>
          <w:color w:val="auto"/>
          <w:sz w:val="22"/>
          <w:szCs w:val="22"/>
        </w:rPr>
        <w:t>3</w:t>
      </w:r>
      <w:r w:rsidR="000C321E">
        <w:rPr>
          <w:color w:val="auto"/>
          <w:sz w:val="22"/>
          <w:szCs w:val="22"/>
        </w:rPr>
        <w:t>.</w:t>
      </w:r>
      <w:r w:rsidR="00E4035F" w:rsidRPr="00E4035F">
        <w:rPr>
          <w:color w:val="auto"/>
          <w:sz w:val="22"/>
          <w:szCs w:val="22"/>
        </w:rPr>
        <w:t xml:space="preserve"> papunkčiu </w:t>
      </w:r>
      <w:r w:rsidR="000A6E30">
        <w:rPr>
          <w:color w:val="auto"/>
          <w:sz w:val="22"/>
          <w:szCs w:val="22"/>
        </w:rPr>
        <w:t>(</w:t>
      </w:r>
      <w:r w:rsidR="009A1D99" w:rsidRPr="009A1D99">
        <w:rPr>
          <w:color w:val="auto"/>
          <w:sz w:val="22"/>
          <w:szCs w:val="22"/>
        </w:rPr>
        <w:t>perkama tik nematerialaus pobūdžio (intelektinė) ar kitokia paslauga, nesusijusi su materialaus objekto sukūrimu, kurios teikimo metu nėra numatomas reikšmingas neigiamas poveikis aplinkai, nesukuriamas taršos šaltinis ir negeneruojamos atliekos</w:t>
      </w:r>
      <w:r w:rsidR="000A6E30">
        <w:rPr>
          <w:color w:val="auto"/>
          <w:sz w:val="22"/>
          <w:szCs w:val="22"/>
        </w:rPr>
        <w:t>)</w:t>
      </w:r>
      <w:r w:rsidR="00E4035F" w:rsidRPr="00E4035F">
        <w:rPr>
          <w:color w:val="auto"/>
          <w:sz w:val="22"/>
          <w:szCs w:val="22"/>
        </w:rPr>
        <w:t>.</w:t>
      </w:r>
    </w:p>
    <w:p w14:paraId="46B68512" w14:textId="63269B38" w:rsidR="00B53415" w:rsidRPr="000B2EE5" w:rsidRDefault="00B53415" w:rsidP="000B2EE5">
      <w:pPr>
        <w:tabs>
          <w:tab w:val="left" w:pos="851"/>
          <w:tab w:val="left" w:pos="993"/>
        </w:tabs>
        <w:ind w:left="567"/>
        <w:jc w:val="both"/>
        <w:rPr>
          <w:color w:val="auto"/>
          <w:sz w:val="22"/>
          <w:szCs w:val="22"/>
        </w:rPr>
      </w:pPr>
      <w:r w:rsidRPr="000B2EE5">
        <w:rPr>
          <w:color w:val="auto"/>
          <w:sz w:val="22"/>
          <w:szCs w:val="22"/>
        </w:rPr>
        <w:t>1.</w:t>
      </w:r>
      <w:r w:rsidR="009D5698">
        <w:rPr>
          <w:color w:val="auto"/>
          <w:sz w:val="22"/>
          <w:szCs w:val="22"/>
        </w:rPr>
        <w:t>5</w:t>
      </w:r>
      <w:r w:rsidRPr="000B2EE5">
        <w:rPr>
          <w:color w:val="auto"/>
          <w:sz w:val="22"/>
          <w:szCs w:val="22"/>
        </w:rPr>
        <w:t xml:space="preserve">. Pirkime  perkančioji organizacija nenumato skelbti pranešimo dėl savanoriško </w:t>
      </w:r>
      <w:proofErr w:type="spellStart"/>
      <w:r w:rsidRPr="000B2EE5">
        <w:rPr>
          <w:i/>
          <w:iCs/>
          <w:color w:val="auto"/>
          <w:sz w:val="22"/>
          <w:szCs w:val="22"/>
        </w:rPr>
        <w:t>ex</w:t>
      </w:r>
      <w:proofErr w:type="spellEnd"/>
      <w:r w:rsidRPr="000B2EE5">
        <w:rPr>
          <w:i/>
          <w:iCs/>
          <w:color w:val="auto"/>
          <w:sz w:val="22"/>
          <w:szCs w:val="22"/>
        </w:rPr>
        <w:t xml:space="preserve"> ante</w:t>
      </w:r>
      <w:r w:rsidRPr="000B2EE5">
        <w:rPr>
          <w:color w:val="auto"/>
          <w:sz w:val="22"/>
          <w:szCs w:val="22"/>
        </w:rPr>
        <w:t xml:space="preserve"> skaidrumo.</w:t>
      </w:r>
    </w:p>
    <w:p w14:paraId="403F15F1" w14:textId="13F3D0A1" w:rsidR="00B53415" w:rsidRPr="00772E78" w:rsidRDefault="009D5698">
      <w:pPr>
        <w:pStyle w:val="Sraopastraipa"/>
        <w:numPr>
          <w:ilvl w:val="1"/>
          <w:numId w:val="9"/>
        </w:numPr>
        <w:jc w:val="both"/>
        <w:rPr>
          <w:color w:val="auto"/>
          <w:sz w:val="22"/>
          <w:szCs w:val="22"/>
        </w:rPr>
      </w:pPr>
      <w:r>
        <w:rPr>
          <w:rFonts w:eastAsia="Arial"/>
          <w:color w:val="auto"/>
          <w:sz w:val="22"/>
          <w:szCs w:val="22"/>
        </w:rPr>
        <w:t xml:space="preserve"> </w:t>
      </w:r>
      <w:r w:rsidR="00B53415" w:rsidRPr="009D5698">
        <w:rPr>
          <w:rFonts w:eastAsia="Arial"/>
          <w:color w:val="auto"/>
          <w:sz w:val="22"/>
          <w:szCs w:val="22"/>
        </w:rPr>
        <w:t>Bendrosios pirkimo sąlygos yra neatskiriama šių pirkimo sąlygų dalis.</w:t>
      </w:r>
    </w:p>
    <w:p w14:paraId="672A2812" w14:textId="5FED4C37" w:rsidR="00772E78" w:rsidRPr="00804766" w:rsidRDefault="004E7C50">
      <w:pPr>
        <w:pStyle w:val="Sraopastraipa"/>
        <w:numPr>
          <w:ilvl w:val="1"/>
          <w:numId w:val="9"/>
        </w:numPr>
        <w:jc w:val="both"/>
        <w:rPr>
          <w:color w:val="auto"/>
          <w:sz w:val="22"/>
          <w:szCs w:val="22"/>
        </w:rPr>
      </w:pPr>
      <w:r>
        <w:rPr>
          <w:rFonts w:eastAsia="Arial"/>
          <w:b/>
          <w:bCs/>
          <w:color w:val="auto"/>
          <w:sz w:val="22"/>
          <w:szCs w:val="22"/>
        </w:rPr>
        <w:t xml:space="preserve"> </w:t>
      </w:r>
      <w:r w:rsidR="00772E78" w:rsidRPr="00772E78">
        <w:rPr>
          <w:rFonts w:eastAsia="Arial"/>
          <w:b/>
          <w:bCs/>
          <w:color w:val="auto"/>
          <w:sz w:val="22"/>
          <w:szCs w:val="22"/>
        </w:rPr>
        <w:t xml:space="preserve">Maksimali sutarties vertė – </w:t>
      </w:r>
      <w:r w:rsidR="009A1D99">
        <w:rPr>
          <w:rFonts w:eastAsia="Arial"/>
          <w:b/>
          <w:bCs/>
          <w:color w:val="auto"/>
          <w:sz w:val="22"/>
          <w:szCs w:val="22"/>
        </w:rPr>
        <w:t>30</w:t>
      </w:r>
      <w:r w:rsidR="00772E78" w:rsidRPr="00772E78">
        <w:rPr>
          <w:rFonts w:eastAsia="Arial"/>
          <w:b/>
          <w:bCs/>
          <w:color w:val="auto"/>
          <w:sz w:val="22"/>
          <w:szCs w:val="22"/>
        </w:rPr>
        <w:t> 000,00 Eur be PVM.</w:t>
      </w:r>
    </w:p>
    <w:p w14:paraId="7ED5A826" w14:textId="48275619" w:rsidR="00804766" w:rsidRPr="00804766" w:rsidRDefault="00804766" w:rsidP="00804766">
      <w:pPr>
        <w:pStyle w:val="Sraopastraipa"/>
        <w:numPr>
          <w:ilvl w:val="1"/>
          <w:numId w:val="9"/>
        </w:numPr>
        <w:tabs>
          <w:tab w:val="left" w:pos="993"/>
        </w:tabs>
        <w:ind w:left="0" w:firstLine="567"/>
        <w:jc w:val="both"/>
        <w:rPr>
          <w:rFonts w:eastAsia="Arial"/>
          <w:color w:val="auto"/>
          <w:sz w:val="22"/>
          <w:szCs w:val="22"/>
        </w:rPr>
      </w:pPr>
      <w:r w:rsidRPr="00804766">
        <w:rPr>
          <w:rFonts w:eastAsia="Arial"/>
          <w:color w:val="auto"/>
          <w:sz w:val="22"/>
          <w:szCs w:val="22"/>
        </w:rPr>
        <w:t xml:space="preserve">Pirkimas finansuojamas </w:t>
      </w:r>
      <w:proofErr w:type="spellStart"/>
      <w:r w:rsidRPr="00804766">
        <w:rPr>
          <w:rFonts w:eastAsia="Arial"/>
          <w:color w:val="auto"/>
          <w:sz w:val="22"/>
          <w:szCs w:val="22"/>
        </w:rPr>
        <w:t>Interreg</w:t>
      </w:r>
      <w:proofErr w:type="spellEnd"/>
      <w:r w:rsidRPr="00804766">
        <w:rPr>
          <w:rFonts w:eastAsia="Arial"/>
          <w:color w:val="auto"/>
          <w:sz w:val="22"/>
          <w:szCs w:val="22"/>
        </w:rPr>
        <w:t xml:space="preserve"> Lietuva – Lenkija programos lėšomis bendrai finansuojamo projekto Nr. LTPL00041, pavadinimas „GREEN MINDED COOPERATION“.</w:t>
      </w:r>
    </w:p>
    <w:p w14:paraId="16485FDF" w14:textId="77777777" w:rsidR="00BF655C" w:rsidRPr="00E7511C" w:rsidRDefault="00BF655C">
      <w:pPr>
        <w:pStyle w:val="Antrat1"/>
        <w:numPr>
          <w:ilvl w:val="0"/>
          <w:numId w:val="8"/>
        </w:numPr>
        <w:spacing w:before="720" w:line="300" w:lineRule="auto"/>
        <w:jc w:val="both"/>
        <w:rPr>
          <w:rFonts w:ascii="Times New Roman" w:hAnsi="Times New Roman" w:cs="Times New Roman"/>
          <w:color w:val="0070C0"/>
          <w:sz w:val="22"/>
          <w:szCs w:val="22"/>
        </w:rPr>
      </w:pPr>
      <w:bookmarkStart w:id="14" w:name="_Toc172643983"/>
      <w:r w:rsidRPr="00E7511C">
        <w:rPr>
          <w:rFonts w:ascii="Times New Roman" w:hAnsi="Times New Roman" w:cs="Times New Roman"/>
          <w:color w:val="0070C0"/>
          <w:sz w:val="22"/>
          <w:szCs w:val="22"/>
        </w:rPr>
        <w:t>Pirkimo objektas</w:t>
      </w:r>
      <w:bookmarkEnd w:id="14"/>
    </w:p>
    <w:p w14:paraId="23F90B2D" w14:textId="75F190E4" w:rsidR="00BF655C" w:rsidRPr="0042442C" w:rsidRDefault="00BF655C">
      <w:pPr>
        <w:pStyle w:val="Betarp"/>
        <w:numPr>
          <w:ilvl w:val="1"/>
          <w:numId w:val="8"/>
        </w:numPr>
        <w:tabs>
          <w:tab w:val="left" w:pos="1134"/>
        </w:tabs>
        <w:spacing w:after="120"/>
        <w:ind w:left="0" w:firstLine="709"/>
        <w:contextualSpacing/>
        <w:jc w:val="both"/>
        <w:rPr>
          <w:rFonts w:eastAsia="Calibri"/>
          <w:kern w:val="3"/>
          <w:sz w:val="22"/>
          <w:szCs w:val="22"/>
          <w:lang w:val="lt-LT"/>
        </w:rPr>
      </w:pPr>
      <w:r w:rsidRPr="000B2EE5">
        <w:rPr>
          <w:color w:val="auto"/>
          <w:sz w:val="22"/>
          <w:szCs w:val="22"/>
          <w:lang w:val="lt-LT"/>
        </w:rPr>
        <w:t xml:space="preserve"> </w:t>
      </w:r>
      <w:r w:rsidRPr="0042442C">
        <w:rPr>
          <w:rFonts w:eastAsia="Calibri"/>
          <w:kern w:val="3"/>
          <w:sz w:val="22"/>
          <w:szCs w:val="22"/>
          <w:lang w:val="lt-LT"/>
        </w:rPr>
        <w:t xml:space="preserve">Perkančioji organizacija numato įsigyti </w:t>
      </w:r>
      <w:r w:rsidR="009A1D99">
        <w:rPr>
          <w:sz w:val="22"/>
          <w:szCs w:val="22"/>
          <w:lang w:val="lt-LT"/>
        </w:rPr>
        <w:t>virtualios realybės 3D edukacinio filmo sukūrimo paslaugas</w:t>
      </w:r>
      <w:r w:rsidR="000A6E30">
        <w:rPr>
          <w:sz w:val="22"/>
          <w:szCs w:val="22"/>
          <w:lang w:val="lt-LT"/>
        </w:rPr>
        <w:t>.</w:t>
      </w:r>
      <w:r w:rsidR="000A6E30" w:rsidRPr="0042442C">
        <w:rPr>
          <w:rFonts w:eastAsia="Calibri"/>
          <w:kern w:val="3"/>
          <w:sz w:val="22"/>
          <w:szCs w:val="22"/>
          <w:lang w:val="lt-LT"/>
        </w:rPr>
        <w:t xml:space="preserve"> </w:t>
      </w:r>
      <w:r w:rsidRPr="0042442C">
        <w:rPr>
          <w:rFonts w:eastAsia="Calibri"/>
          <w:kern w:val="3"/>
          <w:sz w:val="22"/>
          <w:szCs w:val="22"/>
          <w:lang w:val="lt-LT"/>
        </w:rPr>
        <w:t xml:space="preserve">Reikalavimai pirkimo objektui nustatyti specialiųjų pirkimo sąlygų </w:t>
      </w:r>
      <w:r w:rsidR="000B2EE5" w:rsidRPr="0042442C">
        <w:rPr>
          <w:rFonts w:eastAsia="Calibri"/>
          <w:kern w:val="3"/>
          <w:sz w:val="22"/>
          <w:szCs w:val="22"/>
          <w:lang w:val="lt-LT"/>
        </w:rPr>
        <w:t>1</w:t>
      </w:r>
      <w:r w:rsidRPr="0042442C">
        <w:rPr>
          <w:rFonts w:eastAsia="Calibri"/>
          <w:kern w:val="3"/>
          <w:sz w:val="22"/>
          <w:szCs w:val="22"/>
          <w:lang w:val="lt-LT"/>
        </w:rPr>
        <w:t xml:space="preserve"> priede.</w:t>
      </w:r>
    </w:p>
    <w:p w14:paraId="4B6E0892" w14:textId="4BB6147D" w:rsidR="00BF655C" w:rsidRPr="000B2EE5" w:rsidRDefault="00BF655C" w:rsidP="000B2EE5">
      <w:pPr>
        <w:pStyle w:val="Betarp"/>
        <w:ind w:firstLine="709"/>
        <w:contextualSpacing/>
        <w:jc w:val="both"/>
        <w:rPr>
          <w:color w:val="auto"/>
          <w:sz w:val="22"/>
          <w:szCs w:val="22"/>
          <w:lang w:val="lt-LT"/>
        </w:rPr>
      </w:pPr>
      <w:r w:rsidRPr="000B2EE5">
        <w:rPr>
          <w:color w:val="auto"/>
          <w:sz w:val="22"/>
          <w:szCs w:val="22"/>
          <w:lang w:val="lt-LT"/>
        </w:rPr>
        <w:t xml:space="preserve">2.2. Pirkimo objektas į dalis neskaidomas. Pirkimo apimtys, reikalavimai ir techninė specifikacija apibrėžti specialiųjų pirkimo sąlygų </w:t>
      </w:r>
      <w:r w:rsidR="000B2EE5" w:rsidRPr="000B2EE5">
        <w:rPr>
          <w:color w:val="auto"/>
          <w:sz w:val="22"/>
          <w:szCs w:val="22"/>
          <w:lang w:val="lt-LT"/>
        </w:rPr>
        <w:t>1</w:t>
      </w:r>
      <w:r w:rsidRPr="000B2EE5">
        <w:rPr>
          <w:color w:val="auto"/>
          <w:sz w:val="22"/>
          <w:szCs w:val="22"/>
          <w:lang w:val="lt-LT"/>
        </w:rPr>
        <w:t xml:space="preserve"> priede.</w:t>
      </w:r>
    </w:p>
    <w:p w14:paraId="574B99BC" w14:textId="77777777" w:rsidR="00BF655C" w:rsidRPr="000B2EE5" w:rsidRDefault="00BF655C" w:rsidP="000B2EE5">
      <w:pPr>
        <w:pStyle w:val="Sraopastraipa"/>
        <w:ind w:left="0" w:firstLine="709"/>
        <w:jc w:val="both"/>
        <w:rPr>
          <w:color w:val="auto"/>
          <w:sz w:val="22"/>
          <w:szCs w:val="22"/>
        </w:rPr>
      </w:pPr>
      <w:r w:rsidRPr="000B2EE5">
        <w:rPr>
          <w:color w:val="auto"/>
          <w:sz w:val="22"/>
          <w:szCs w:val="22"/>
        </w:rPr>
        <w:t xml:space="preserve">2.3.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0A55B331" w14:textId="77777777" w:rsidR="00BF655C" w:rsidRPr="000B2EE5" w:rsidRDefault="00BF655C" w:rsidP="000B2EE5">
      <w:pPr>
        <w:pStyle w:val="Sraopastraipa"/>
        <w:ind w:left="0" w:firstLine="709"/>
        <w:jc w:val="both"/>
        <w:rPr>
          <w:color w:val="auto"/>
          <w:sz w:val="22"/>
          <w:szCs w:val="22"/>
        </w:rPr>
      </w:pPr>
      <w:r w:rsidRPr="000B2EE5">
        <w:rPr>
          <w:color w:val="auto"/>
          <w:sz w:val="22"/>
          <w:szCs w:val="22"/>
        </w:rPr>
        <w:t xml:space="preserve">2.4. 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 </w:t>
      </w:r>
    </w:p>
    <w:p w14:paraId="14C815E0" w14:textId="77777777" w:rsidR="00BF655C" w:rsidRPr="00E7511C" w:rsidRDefault="00BF655C">
      <w:pPr>
        <w:pStyle w:val="Antrat1"/>
        <w:numPr>
          <w:ilvl w:val="0"/>
          <w:numId w:val="8"/>
        </w:numPr>
        <w:spacing w:before="720"/>
        <w:ind w:left="357" w:hanging="357"/>
        <w:jc w:val="both"/>
        <w:rPr>
          <w:rFonts w:ascii="Times New Roman" w:hAnsi="Times New Roman" w:cs="Times New Roman"/>
          <w:color w:val="0070C0"/>
          <w:sz w:val="22"/>
          <w:szCs w:val="22"/>
        </w:rPr>
      </w:pPr>
      <w:bookmarkStart w:id="15" w:name="_Toc172643984"/>
      <w:r w:rsidRPr="00E7511C">
        <w:rPr>
          <w:rFonts w:ascii="Times New Roman" w:hAnsi="Times New Roman" w:cs="Times New Roman"/>
          <w:color w:val="0070C0"/>
          <w:sz w:val="22"/>
          <w:szCs w:val="22"/>
        </w:rPr>
        <w:t>Tiekėjų pašalinimo pagrindai, kvalifikacijos reikalavimai ir reikalaujami kokybės vadybos sistemos ir (arba) aplinkos apsaugos vadybos sistemos standartai</w:t>
      </w:r>
      <w:bookmarkEnd w:id="15"/>
      <w:r w:rsidRPr="00E7511C">
        <w:rPr>
          <w:rFonts w:ascii="Times New Roman" w:hAnsi="Times New Roman" w:cs="Times New Roman"/>
          <w:color w:val="0070C0"/>
          <w:sz w:val="22"/>
          <w:szCs w:val="22"/>
        </w:rPr>
        <w:t xml:space="preserve"> </w:t>
      </w:r>
    </w:p>
    <w:p w14:paraId="5AFBF941" w14:textId="77777777" w:rsidR="00BF655C" w:rsidRPr="000B2EE5" w:rsidRDefault="00BF655C" w:rsidP="000B2EE5">
      <w:pPr>
        <w:jc w:val="both"/>
        <w:rPr>
          <w:color w:val="auto"/>
          <w:sz w:val="22"/>
          <w:szCs w:val="22"/>
        </w:rPr>
      </w:pPr>
    </w:p>
    <w:p w14:paraId="0F3118B9" w14:textId="17D7EA82" w:rsidR="00BF655C" w:rsidRPr="004B774C" w:rsidRDefault="00BF655C">
      <w:pPr>
        <w:pStyle w:val="Sraopastraipa"/>
        <w:numPr>
          <w:ilvl w:val="1"/>
          <w:numId w:val="8"/>
        </w:numPr>
        <w:ind w:left="0" w:firstLine="709"/>
        <w:jc w:val="both"/>
        <w:rPr>
          <w:i/>
          <w:iCs/>
          <w:color w:val="auto"/>
          <w:sz w:val="22"/>
          <w:szCs w:val="22"/>
        </w:rPr>
      </w:pPr>
      <w:r w:rsidRPr="004B774C">
        <w:rPr>
          <w:color w:val="auto"/>
          <w:sz w:val="22"/>
          <w:szCs w:val="22"/>
        </w:rPr>
        <w:t xml:space="preserve">Reikalavimai dėl tiekėjo ir subtiekėjų (jeigu taikoma), ūkio subjektų, kurių pajėgumais tiekėjas remiasi, pašalinimo pagrindų nebuvimo bei jų nebuvimą patvirtinantys dokumentai nurodyti specialiųjų pirkimo sąlygų </w:t>
      </w:r>
      <w:r w:rsidR="000B2EE5" w:rsidRPr="004B774C">
        <w:rPr>
          <w:color w:val="auto"/>
          <w:sz w:val="22"/>
          <w:szCs w:val="22"/>
        </w:rPr>
        <w:t>2</w:t>
      </w:r>
      <w:r w:rsidRPr="004B774C">
        <w:rPr>
          <w:color w:val="auto"/>
          <w:sz w:val="22"/>
          <w:szCs w:val="22"/>
        </w:rPr>
        <w:t xml:space="preserve"> priede. </w:t>
      </w:r>
    </w:p>
    <w:p w14:paraId="616E028A" w14:textId="13B21783" w:rsidR="00BF655C" w:rsidRPr="000B2EE5" w:rsidRDefault="00BF655C" w:rsidP="000B2EE5">
      <w:pPr>
        <w:ind w:firstLine="709"/>
        <w:jc w:val="both"/>
        <w:rPr>
          <w:color w:val="auto"/>
          <w:sz w:val="22"/>
          <w:szCs w:val="22"/>
        </w:rPr>
      </w:pPr>
      <w:r w:rsidRPr="000B2EE5">
        <w:rPr>
          <w:color w:val="auto"/>
          <w:sz w:val="22"/>
          <w:szCs w:val="22"/>
        </w:rPr>
        <w:t xml:space="preserve">3.2. Tiekėjams nustatomi kvalifikacijos reikalavimai, ir (arba) reikalavimai dėl kokybės vadybos sistemos ir (arba) aplinkos apsaugos vadybos sistemos standartų laikymosi ir jų atitiktį patvirtinantys dokumentai nurodyti specialiųjų pirkimo sąlygų </w:t>
      </w:r>
      <w:r w:rsidR="004B774C">
        <w:rPr>
          <w:color w:val="auto"/>
          <w:sz w:val="22"/>
          <w:szCs w:val="22"/>
        </w:rPr>
        <w:t>3</w:t>
      </w:r>
      <w:r w:rsidRPr="000B2EE5">
        <w:rPr>
          <w:color w:val="auto"/>
          <w:sz w:val="22"/>
          <w:szCs w:val="22"/>
        </w:rPr>
        <w:t xml:space="preserve"> priede. Tiekėjas, teikdamas pasiūlymą, įsipareigoja, kad sutartį vykdys tik teisę verstis atitinkama veikla turintys asmenys.</w:t>
      </w:r>
    </w:p>
    <w:p w14:paraId="700FF56A" w14:textId="77777777" w:rsidR="004B774C" w:rsidRDefault="00BF655C" w:rsidP="004B774C">
      <w:pPr>
        <w:ind w:firstLine="709"/>
        <w:jc w:val="both"/>
        <w:rPr>
          <w:rFonts w:eastAsia="Arial"/>
          <w:color w:val="auto"/>
          <w:sz w:val="22"/>
          <w:szCs w:val="22"/>
        </w:rPr>
      </w:pPr>
      <w:r w:rsidRPr="000B2EE5">
        <w:rPr>
          <w:color w:val="auto"/>
          <w:sz w:val="22"/>
          <w:szCs w:val="22"/>
        </w:rPr>
        <w:lastRenderedPageBreak/>
        <w:t xml:space="preserve">3.3. </w:t>
      </w:r>
      <w:r w:rsidRPr="000B2EE5">
        <w:rPr>
          <w:rFonts w:eastAsia="Arial"/>
          <w:color w:val="auto"/>
          <w:sz w:val="22"/>
          <w:szCs w:val="22"/>
        </w:rPr>
        <w:t xml:space="preserve">Tiekėjas teikdamas pasiūlymą neturi pateikti nei EBVPD, nei laisvos formos deklaracijos dėl atitikties reikalavimams. </w:t>
      </w:r>
    </w:p>
    <w:p w14:paraId="74C7CFA5" w14:textId="77777777" w:rsidR="006B37BF" w:rsidRDefault="006B37BF" w:rsidP="004B774C">
      <w:pPr>
        <w:ind w:firstLine="709"/>
        <w:jc w:val="both"/>
        <w:rPr>
          <w:rFonts w:eastAsia="Arial"/>
          <w:color w:val="auto"/>
          <w:sz w:val="22"/>
          <w:szCs w:val="22"/>
        </w:rPr>
      </w:pPr>
    </w:p>
    <w:p w14:paraId="4D9D6EA9" w14:textId="77777777" w:rsidR="004B774C" w:rsidRDefault="004B774C" w:rsidP="004B774C">
      <w:pPr>
        <w:ind w:firstLine="709"/>
        <w:jc w:val="both"/>
        <w:rPr>
          <w:rFonts w:eastAsia="Arial"/>
          <w:color w:val="auto"/>
          <w:sz w:val="22"/>
          <w:szCs w:val="22"/>
        </w:rPr>
      </w:pPr>
    </w:p>
    <w:p w14:paraId="38EEC854" w14:textId="27FB223E" w:rsidR="00BF655C" w:rsidRPr="006B37BF" w:rsidRDefault="00BF655C">
      <w:pPr>
        <w:pStyle w:val="Sraopastraipa"/>
        <w:numPr>
          <w:ilvl w:val="0"/>
          <w:numId w:val="8"/>
        </w:numPr>
        <w:jc w:val="both"/>
        <w:rPr>
          <w:color w:val="0070C0"/>
          <w:sz w:val="22"/>
          <w:szCs w:val="22"/>
        </w:rPr>
      </w:pPr>
      <w:r w:rsidRPr="006B37BF">
        <w:rPr>
          <w:color w:val="0070C0"/>
          <w:sz w:val="22"/>
          <w:szCs w:val="22"/>
        </w:rPr>
        <w:t xml:space="preserve">Reikalavimai, susiję su nacionaliniu saugumu </w:t>
      </w:r>
    </w:p>
    <w:p w14:paraId="3B880686" w14:textId="77777777" w:rsidR="00BF655C" w:rsidRDefault="00BF655C" w:rsidP="000B2EE5">
      <w:pPr>
        <w:pStyle w:val="Sraopastraipa"/>
        <w:spacing w:line="20" w:lineRule="atLeast"/>
        <w:ind w:left="697"/>
        <w:jc w:val="both"/>
        <w:rPr>
          <w:color w:val="auto"/>
          <w:sz w:val="22"/>
          <w:szCs w:val="22"/>
        </w:rPr>
      </w:pPr>
    </w:p>
    <w:p w14:paraId="6C9053B4" w14:textId="77E81BA5" w:rsidR="004B774C" w:rsidRDefault="004B774C">
      <w:pPr>
        <w:pStyle w:val="Sraopastraipa"/>
        <w:numPr>
          <w:ilvl w:val="1"/>
          <w:numId w:val="8"/>
        </w:numPr>
        <w:spacing w:line="20" w:lineRule="atLeast"/>
        <w:ind w:firstLine="65"/>
        <w:jc w:val="both"/>
        <w:rPr>
          <w:color w:val="000000" w:themeColor="text1"/>
          <w:sz w:val="22"/>
          <w:szCs w:val="22"/>
        </w:rPr>
      </w:pPr>
      <w:r w:rsidRPr="004B774C">
        <w:rPr>
          <w:color w:val="000000" w:themeColor="text1"/>
          <w:sz w:val="22"/>
          <w:szCs w:val="22"/>
        </w:rPr>
        <w:t>Reikalavimai, susiję su nacionaliniu saugumu netaikomi.</w:t>
      </w:r>
    </w:p>
    <w:p w14:paraId="5BDD54FB" w14:textId="77777777" w:rsidR="006B37BF" w:rsidRPr="006B37BF" w:rsidRDefault="006B37BF" w:rsidP="006B37BF">
      <w:pPr>
        <w:spacing w:line="20" w:lineRule="atLeast"/>
        <w:jc w:val="both"/>
        <w:rPr>
          <w:color w:val="000000" w:themeColor="text1"/>
          <w:sz w:val="22"/>
          <w:szCs w:val="22"/>
        </w:rPr>
      </w:pPr>
    </w:p>
    <w:p w14:paraId="364E3F3E" w14:textId="77777777" w:rsidR="006B37BF" w:rsidRPr="006B37BF" w:rsidRDefault="006B37BF" w:rsidP="006B37BF">
      <w:pPr>
        <w:spacing w:line="20" w:lineRule="atLeast"/>
        <w:ind w:left="644"/>
        <w:jc w:val="both"/>
        <w:rPr>
          <w:color w:val="000000" w:themeColor="text1"/>
          <w:sz w:val="22"/>
          <w:szCs w:val="22"/>
        </w:rPr>
      </w:pPr>
    </w:p>
    <w:p w14:paraId="2BEC93A7" w14:textId="77777777" w:rsidR="004B774C" w:rsidRDefault="004B774C" w:rsidP="004B774C">
      <w:pPr>
        <w:pStyle w:val="Sraopastraipa"/>
        <w:spacing w:line="20" w:lineRule="atLeast"/>
        <w:ind w:left="644"/>
        <w:jc w:val="both"/>
        <w:rPr>
          <w:color w:val="auto"/>
          <w:sz w:val="22"/>
          <w:szCs w:val="22"/>
        </w:rPr>
      </w:pPr>
    </w:p>
    <w:p w14:paraId="52FB995B" w14:textId="770FA501" w:rsidR="00BF655C" w:rsidRPr="006B37BF" w:rsidRDefault="004B774C" w:rsidP="004B774C">
      <w:pPr>
        <w:spacing w:line="20" w:lineRule="atLeast"/>
        <w:jc w:val="both"/>
        <w:rPr>
          <w:color w:val="0070C0"/>
          <w:sz w:val="22"/>
          <w:szCs w:val="22"/>
        </w:rPr>
      </w:pPr>
      <w:r w:rsidRPr="006B37BF">
        <w:rPr>
          <w:color w:val="0070C0"/>
          <w:sz w:val="22"/>
          <w:szCs w:val="22"/>
        </w:rPr>
        <w:t xml:space="preserve">5. </w:t>
      </w:r>
      <w:r w:rsidR="00BF655C" w:rsidRPr="006B37BF">
        <w:rPr>
          <w:color w:val="0070C0"/>
          <w:sz w:val="22"/>
          <w:szCs w:val="22"/>
        </w:rPr>
        <w:t>Specialieji reikalavimai pasiūlymų rengimui ir pateikimui</w:t>
      </w:r>
      <w:bookmarkEnd w:id="10"/>
      <w:bookmarkEnd w:id="11"/>
      <w:bookmarkEnd w:id="12"/>
    </w:p>
    <w:p w14:paraId="193718F2" w14:textId="77777777" w:rsidR="00BF655C" w:rsidRPr="000B2EE5" w:rsidRDefault="00BF655C" w:rsidP="000B2EE5">
      <w:pPr>
        <w:jc w:val="both"/>
        <w:rPr>
          <w:b/>
          <w:bCs/>
          <w:color w:val="auto"/>
          <w:sz w:val="22"/>
          <w:szCs w:val="22"/>
        </w:rPr>
      </w:pPr>
    </w:p>
    <w:p w14:paraId="0D4F6A08" w14:textId="0D0135AB" w:rsidR="00BF655C" w:rsidRPr="000B2EE5" w:rsidRDefault="00BF655C" w:rsidP="000B2EE5">
      <w:pPr>
        <w:pStyle w:val="Sraopastraipa"/>
        <w:ind w:left="0" w:firstLine="709"/>
        <w:jc w:val="both"/>
        <w:rPr>
          <w:color w:val="auto"/>
          <w:sz w:val="22"/>
          <w:szCs w:val="22"/>
        </w:rPr>
      </w:pPr>
      <w:r w:rsidRPr="000B2EE5">
        <w:rPr>
          <w:color w:val="auto"/>
          <w:sz w:val="22"/>
          <w:szCs w:val="22"/>
        </w:rPr>
        <w:t xml:space="preserve">5.1. </w:t>
      </w:r>
      <w:r w:rsidRPr="000B2EE5">
        <w:rPr>
          <w:b/>
          <w:bCs/>
          <w:color w:val="auto"/>
          <w:sz w:val="22"/>
          <w:szCs w:val="22"/>
        </w:rPr>
        <w:t>CVP IS pasiūlymo lango eilutėje „Prisegti dokumentus“ pateikiamas</w:t>
      </w:r>
      <w:r w:rsidRPr="000B2EE5">
        <w:rPr>
          <w:color w:val="auto"/>
          <w:sz w:val="22"/>
          <w:szCs w:val="22"/>
        </w:rPr>
        <w:t xml:space="preserve"> tiekėjo pasirašytas pasiūlymas, parengtas pagal specialiųjų </w:t>
      </w:r>
      <w:r w:rsidRPr="000B2EE5">
        <w:rPr>
          <w:color w:val="auto"/>
          <w:sz w:val="22"/>
          <w:szCs w:val="22"/>
        </w:rPr>
        <w:fldChar w:fldCharType="begin"/>
      </w:r>
      <w:r w:rsidRPr="000B2EE5">
        <w:rPr>
          <w:color w:val="auto"/>
          <w:sz w:val="22"/>
          <w:szCs w:val="22"/>
        </w:rPr>
        <w:instrText xml:space="preserve"> REF _Ref38540913 \h  \* MERGEFORMAT </w:instrText>
      </w:r>
      <w:r w:rsidRPr="000B2EE5">
        <w:rPr>
          <w:color w:val="auto"/>
          <w:sz w:val="22"/>
          <w:szCs w:val="22"/>
        </w:rPr>
      </w:r>
      <w:r w:rsidRPr="000B2EE5">
        <w:rPr>
          <w:color w:val="auto"/>
          <w:sz w:val="22"/>
          <w:szCs w:val="22"/>
        </w:rPr>
        <w:fldChar w:fldCharType="separate"/>
      </w:r>
      <w:r w:rsidRPr="000B2EE5">
        <w:rPr>
          <w:color w:val="auto"/>
          <w:sz w:val="22"/>
          <w:szCs w:val="22"/>
        </w:rPr>
        <w:t xml:space="preserve">pirkimo sąlygų </w:t>
      </w:r>
      <w:r w:rsidR="004B774C">
        <w:rPr>
          <w:color w:val="auto"/>
          <w:sz w:val="22"/>
          <w:szCs w:val="22"/>
          <w:shd w:val="clear" w:color="auto" w:fill="FFFFFF"/>
        </w:rPr>
        <w:t>4</w:t>
      </w:r>
      <w:r w:rsidRPr="000B2EE5">
        <w:rPr>
          <w:color w:val="auto"/>
          <w:sz w:val="22"/>
          <w:szCs w:val="22"/>
          <w:shd w:val="clear" w:color="auto" w:fill="FFFFFF"/>
        </w:rPr>
        <w:t xml:space="preserve"> </w:t>
      </w:r>
      <w:r w:rsidRPr="000B2EE5">
        <w:rPr>
          <w:color w:val="auto"/>
          <w:sz w:val="22"/>
          <w:szCs w:val="22"/>
        </w:rPr>
        <w:fldChar w:fldCharType="end"/>
      </w:r>
      <w:r w:rsidRPr="000B2EE5">
        <w:rPr>
          <w:color w:val="auto"/>
          <w:sz w:val="22"/>
          <w:szCs w:val="22"/>
        </w:rPr>
        <w:t>priede pateiktą pasiūlymo formą ir kiti, tiekėjo nuomone, būtini dokumentai (jų kopijos).</w:t>
      </w:r>
    </w:p>
    <w:p w14:paraId="2A27866E" w14:textId="77777777" w:rsidR="00BF655C" w:rsidRPr="000B2EE5" w:rsidRDefault="00BF655C" w:rsidP="004B774C">
      <w:pPr>
        <w:pStyle w:val="Sraopastraipa"/>
        <w:ind w:left="0" w:firstLine="709"/>
        <w:jc w:val="both"/>
        <w:rPr>
          <w:color w:val="auto"/>
          <w:sz w:val="22"/>
          <w:szCs w:val="22"/>
          <w:u w:val="single"/>
        </w:rPr>
      </w:pPr>
      <w:r w:rsidRPr="000B2EE5">
        <w:rPr>
          <w:rFonts w:eastAsia="Calibri"/>
          <w:color w:val="auto"/>
          <w:sz w:val="22"/>
          <w:szCs w:val="22"/>
        </w:rPr>
        <w:t xml:space="preserve">5.2. Pasiūlymas gali būti pasirašytas fiziniu arba kvalifikuotu elektroniniu parašu. Jeigu tiekėjas dokumentus tvirtina naudodamas elektroninį, o ne fizinį parašą, elektroninis parašas turi atitikti VPĮ 22 straipsnio 11 dalies 2 ir 3 punktuose nustatytus reikalavimus. </w:t>
      </w:r>
      <w:r w:rsidRPr="000B2EE5">
        <w:rPr>
          <w:color w:val="auto"/>
          <w:sz w:val="22"/>
          <w:szCs w:val="22"/>
        </w:rPr>
        <w:t>Perkančiajai organizacijai kilus abejonių dėl dokumentų tikrumo, ji turi teisę reikalauti pateikti dokumentų originalus.</w:t>
      </w:r>
      <w:r w:rsidRPr="000B2EE5">
        <w:rPr>
          <w:rFonts w:eastAsia="Calibri"/>
          <w:color w:val="auto"/>
          <w:sz w:val="22"/>
          <w:szCs w:val="22"/>
        </w:rPr>
        <w:t xml:space="preserve"> Gali būti:</w:t>
      </w:r>
    </w:p>
    <w:p w14:paraId="495CF56A" w14:textId="77777777" w:rsidR="00BF655C" w:rsidRPr="000B2EE5" w:rsidRDefault="00BF655C" w:rsidP="000B2EE5">
      <w:pPr>
        <w:ind w:firstLine="709"/>
        <w:jc w:val="both"/>
        <w:rPr>
          <w:color w:val="auto"/>
          <w:sz w:val="22"/>
          <w:szCs w:val="22"/>
        </w:rPr>
      </w:pPr>
      <w:r w:rsidRPr="000B2EE5">
        <w:rPr>
          <w:rFonts w:eastAsia="Calibri"/>
          <w:color w:val="auto"/>
          <w:sz w:val="22"/>
          <w:szCs w:val="22"/>
        </w:rPr>
        <w:t>5.2.1. pateikiami kvalifikuotu elektroniniu parašu pasirašyti elektroninėmis priemonėmis suformuoti dokumentai;</w:t>
      </w:r>
    </w:p>
    <w:p w14:paraId="0E3FB9FA" w14:textId="77777777" w:rsidR="00BF655C" w:rsidRPr="000B2EE5" w:rsidRDefault="00BF655C" w:rsidP="004B774C">
      <w:pPr>
        <w:pStyle w:val="Sraopastraipa"/>
        <w:ind w:left="0" w:firstLine="709"/>
        <w:jc w:val="both"/>
        <w:rPr>
          <w:color w:val="auto"/>
          <w:sz w:val="22"/>
          <w:szCs w:val="22"/>
        </w:rPr>
      </w:pPr>
      <w:r w:rsidRPr="000B2EE5">
        <w:rPr>
          <w:rFonts w:eastAsia="Calibri"/>
          <w:color w:val="auto"/>
          <w:sz w:val="22"/>
          <w:szCs w:val="22"/>
        </w:rPr>
        <w:t>5.2.2. skaitmeninės dokumentų kopijos (fiziniu parašu tvirtinami dokumentai turi būti pateikiami pasirašyti ir nuskenuoti).</w:t>
      </w:r>
    </w:p>
    <w:p w14:paraId="149A1169" w14:textId="13DBF751" w:rsidR="00BF655C" w:rsidRPr="000B2EE5" w:rsidRDefault="00BF655C" w:rsidP="004B774C">
      <w:pPr>
        <w:pStyle w:val="Sraopastraipa"/>
        <w:ind w:left="0" w:firstLine="709"/>
        <w:jc w:val="both"/>
        <w:rPr>
          <w:color w:val="auto"/>
          <w:sz w:val="22"/>
          <w:szCs w:val="22"/>
        </w:rPr>
      </w:pPr>
      <w:r w:rsidRPr="000B2EE5">
        <w:rPr>
          <w:rFonts w:eastAsia="Arial"/>
          <w:color w:val="auto"/>
          <w:sz w:val="22"/>
          <w:szCs w:val="22"/>
        </w:rPr>
        <w:t>5.3. Pasiūlymas turi būti parengtas lietuvių kalb</w:t>
      </w:r>
      <w:r w:rsidR="004B774C">
        <w:rPr>
          <w:rFonts w:eastAsia="Arial"/>
          <w:color w:val="auto"/>
          <w:sz w:val="22"/>
          <w:szCs w:val="22"/>
        </w:rPr>
        <w:t>a.</w:t>
      </w:r>
      <w:r w:rsidRPr="000B2EE5">
        <w:rPr>
          <w:color w:val="auto"/>
          <w:sz w:val="22"/>
          <w:szCs w:val="22"/>
        </w:rPr>
        <w:t xml:space="preserve"> </w:t>
      </w:r>
      <w:r w:rsidRPr="000B2EE5">
        <w:rPr>
          <w:rFonts w:eastAsia="Arial"/>
          <w:color w:val="auto"/>
          <w:sz w:val="22"/>
          <w:szCs w:val="22"/>
        </w:rPr>
        <w:t xml:space="preserve">Jei kurie nors su pasiūlymu teikiami dokumentai parengti ne ta kalba, kuria reikalaujama, turi būti pateiktas tikslus vertimas į reikalaujamą kalbą. </w:t>
      </w:r>
    </w:p>
    <w:p w14:paraId="759AA65C" w14:textId="77777777" w:rsidR="00BF655C" w:rsidRPr="000B2EE5" w:rsidRDefault="00BF655C" w:rsidP="004B774C">
      <w:pPr>
        <w:pStyle w:val="Sraopastraipa"/>
        <w:ind w:left="0" w:firstLine="709"/>
        <w:jc w:val="both"/>
        <w:rPr>
          <w:color w:val="auto"/>
          <w:sz w:val="22"/>
          <w:szCs w:val="22"/>
        </w:rPr>
      </w:pPr>
      <w:r w:rsidRPr="000B2EE5">
        <w:rPr>
          <w:color w:val="auto"/>
          <w:sz w:val="22"/>
          <w:szCs w:val="22"/>
        </w:rPr>
        <w:t>5.4. Pasiūlymuose nurodytos kainos bus vertinamos eurais</w:t>
      </w:r>
      <w:r w:rsidRPr="000B2EE5">
        <w:rPr>
          <w:rFonts w:eastAsia="Calibri"/>
          <w:color w:val="auto"/>
          <w:sz w:val="22"/>
          <w:szCs w:val="22"/>
        </w:rPr>
        <w:t>.</w:t>
      </w:r>
      <w:r w:rsidRPr="000B2EE5">
        <w:rPr>
          <w:color w:val="auto"/>
          <w:sz w:val="22"/>
          <w:szCs w:val="22"/>
        </w:rPr>
        <w:t xml:space="preserve">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48ED009F" w14:textId="77777777" w:rsidR="00BF655C" w:rsidRPr="000B2EE5" w:rsidRDefault="00BF655C" w:rsidP="000B2EE5">
      <w:pPr>
        <w:pStyle w:val="Sraopastraipa"/>
        <w:spacing w:after="160"/>
        <w:ind w:left="0" w:firstLine="710"/>
        <w:jc w:val="both"/>
        <w:rPr>
          <w:rFonts w:eastAsia="Arial"/>
          <w:color w:val="auto"/>
          <w:sz w:val="22"/>
          <w:szCs w:val="22"/>
        </w:rPr>
      </w:pPr>
      <w:r w:rsidRPr="000B2EE5">
        <w:rPr>
          <w:rFonts w:eastAsia="Arial"/>
          <w:color w:val="auto"/>
          <w:sz w:val="22"/>
          <w:szCs w:val="22"/>
        </w:rPr>
        <w:t xml:space="preserve">5.5. Bendra pasiūlymo kaina (sąnaudos) su PVM  turi būti nurodoma dviejų skaitmenų po kablelio tikslumu. Šią kainą sudarančios kainos sudedamosios dalys ar įkainiai gali būti išreikšti neribojant skaitmenų po kablelio kiekio. Atsižvelgdama į pirkimo objekto ypatumus </w:t>
      </w:r>
      <w:r w:rsidRPr="000B2EE5">
        <w:rPr>
          <w:color w:val="auto"/>
          <w:sz w:val="22"/>
          <w:szCs w:val="22"/>
        </w:rPr>
        <w:t xml:space="preserve">perkančioji organizacija </w:t>
      </w:r>
      <w:r w:rsidRPr="000B2EE5">
        <w:rPr>
          <w:rFonts w:eastAsia="Arial"/>
          <w:color w:val="auto"/>
          <w:sz w:val="22"/>
          <w:szCs w:val="22"/>
        </w:rPr>
        <w:t>gali nustatyti ir kitokias taisykles dėl atskirų įkainių tikslumo ir apvalinimo.</w:t>
      </w:r>
    </w:p>
    <w:p w14:paraId="473DAE80" w14:textId="6AEEE6BB" w:rsidR="00BF655C" w:rsidRPr="000B2EE5" w:rsidRDefault="00BF655C" w:rsidP="004B774C">
      <w:pPr>
        <w:pStyle w:val="Sraopastraipa"/>
        <w:spacing w:after="160"/>
        <w:ind w:left="0" w:firstLine="710"/>
        <w:jc w:val="both"/>
        <w:rPr>
          <w:color w:val="auto"/>
          <w:sz w:val="22"/>
          <w:szCs w:val="22"/>
        </w:rPr>
      </w:pPr>
      <w:r w:rsidRPr="000B2EE5">
        <w:rPr>
          <w:rFonts w:eastAsia="Arial"/>
          <w:color w:val="auto"/>
          <w:sz w:val="22"/>
          <w:szCs w:val="22"/>
        </w:rPr>
        <w:t xml:space="preserve">5.6. Tiekėjų pasiūlymuose nurodytos kainos bus vertinamos </w:t>
      </w:r>
      <w:r w:rsidRPr="000B2EE5">
        <w:rPr>
          <w:color w:val="auto"/>
          <w:sz w:val="22"/>
          <w:szCs w:val="22"/>
        </w:rPr>
        <w:t xml:space="preserve">ir lyginamos su visais mokesčiais, </w:t>
      </w:r>
      <w:r w:rsidR="004B774C">
        <w:rPr>
          <w:color w:val="auto"/>
          <w:sz w:val="22"/>
          <w:szCs w:val="22"/>
        </w:rPr>
        <w:t>ne</w:t>
      </w:r>
      <w:r w:rsidRPr="000B2EE5">
        <w:rPr>
          <w:color w:val="auto"/>
          <w:sz w:val="22"/>
          <w:szCs w:val="22"/>
        </w:rPr>
        <w:t xml:space="preserve">įskaitant PVM. </w:t>
      </w:r>
    </w:p>
    <w:p w14:paraId="245C3D11" w14:textId="77777777" w:rsidR="00BF655C" w:rsidRPr="000B2EE5" w:rsidRDefault="00BF655C" w:rsidP="000B2EE5">
      <w:pPr>
        <w:pStyle w:val="Sraopastraipa"/>
        <w:spacing w:after="160"/>
        <w:ind w:left="0" w:firstLine="710"/>
        <w:jc w:val="both"/>
        <w:rPr>
          <w:color w:val="auto"/>
          <w:sz w:val="22"/>
          <w:szCs w:val="22"/>
        </w:rPr>
      </w:pPr>
    </w:p>
    <w:p w14:paraId="019F837B" w14:textId="77777777" w:rsidR="00BF655C" w:rsidRPr="000B2EE5" w:rsidRDefault="00BF655C" w:rsidP="000B2EE5">
      <w:pPr>
        <w:pStyle w:val="Sraopastraipa"/>
        <w:ind w:left="0"/>
        <w:jc w:val="both"/>
        <w:rPr>
          <w:rFonts w:eastAsia="Arial"/>
          <w:vanish/>
          <w:color w:val="auto"/>
          <w:sz w:val="22"/>
          <w:szCs w:val="22"/>
        </w:rPr>
      </w:pPr>
    </w:p>
    <w:p w14:paraId="5F83B20A" w14:textId="77777777" w:rsidR="00BF655C" w:rsidRPr="006B37BF" w:rsidRDefault="00BF655C" w:rsidP="000B2EE5">
      <w:pPr>
        <w:pStyle w:val="paragrafesrasas2lygis"/>
        <w:spacing w:line="240" w:lineRule="auto"/>
        <w:rPr>
          <w:color w:val="0070C0"/>
        </w:rPr>
      </w:pPr>
    </w:p>
    <w:p w14:paraId="5A5217DA" w14:textId="77777777" w:rsidR="00BF655C" w:rsidRPr="006B37BF" w:rsidRDefault="00BF655C" w:rsidP="000B2EE5">
      <w:pPr>
        <w:pStyle w:val="Antrat1"/>
        <w:spacing w:before="0" w:line="300" w:lineRule="auto"/>
        <w:ind w:left="357"/>
        <w:jc w:val="both"/>
        <w:rPr>
          <w:rFonts w:ascii="Times New Roman" w:hAnsi="Times New Roman" w:cs="Times New Roman"/>
          <w:color w:val="0070C0"/>
          <w:sz w:val="22"/>
          <w:szCs w:val="22"/>
        </w:rPr>
      </w:pPr>
      <w:bookmarkStart w:id="16" w:name="_Toc172643985"/>
      <w:r w:rsidRPr="006B37BF">
        <w:rPr>
          <w:rFonts w:ascii="Times New Roman" w:hAnsi="Times New Roman" w:cs="Times New Roman"/>
          <w:color w:val="0070C0"/>
          <w:sz w:val="22"/>
          <w:szCs w:val="22"/>
        </w:rPr>
        <w:t>6. Pasiūlymo galiojimo užtikrinimas</w:t>
      </w:r>
      <w:bookmarkEnd w:id="16"/>
    </w:p>
    <w:p w14:paraId="1A69F2EB" w14:textId="77777777" w:rsidR="00BF655C" w:rsidRPr="000B2EE5" w:rsidRDefault="00BF655C" w:rsidP="000B2EE5">
      <w:pPr>
        <w:jc w:val="both"/>
        <w:rPr>
          <w:i/>
          <w:iCs/>
          <w:color w:val="auto"/>
          <w:sz w:val="22"/>
          <w:szCs w:val="22"/>
        </w:rPr>
      </w:pPr>
    </w:p>
    <w:p w14:paraId="63CF96F2" w14:textId="77777777" w:rsidR="00BF655C" w:rsidRPr="000B2EE5" w:rsidRDefault="00BF655C" w:rsidP="000B2EE5">
      <w:pPr>
        <w:pStyle w:val="Sraopastraipa"/>
        <w:ind w:left="0" w:firstLine="567"/>
        <w:jc w:val="both"/>
        <w:rPr>
          <w:color w:val="auto"/>
          <w:sz w:val="22"/>
          <w:szCs w:val="22"/>
        </w:rPr>
      </w:pPr>
      <w:r w:rsidRPr="000B2EE5">
        <w:rPr>
          <w:color w:val="auto"/>
          <w:sz w:val="22"/>
          <w:szCs w:val="22"/>
        </w:rPr>
        <w:t xml:space="preserve">6.1.  </w:t>
      </w:r>
      <w:r w:rsidRPr="000B2EE5">
        <w:rPr>
          <w:rFonts w:eastAsia="Calibri"/>
          <w:color w:val="auto"/>
          <w:sz w:val="22"/>
          <w:szCs w:val="22"/>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12B1FDC3" w14:textId="77777777" w:rsidR="00BF655C" w:rsidRPr="000B2EE5" w:rsidRDefault="00BF655C" w:rsidP="000B2EE5">
      <w:pPr>
        <w:pStyle w:val="paragrafesrasas2lygis"/>
        <w:spacing w:line="240" w:lineRule="auto"/>
        <w:ind w:left="1059"/>
      </w:pPr>
    </w:p>
    <w:p w14:paraId="5160DB16" w14:textId="77777777" w:rsidR="00BF655C" w:rsidRPr="006B37BF" w:rsidRDefault="00BF655C">
      <w:pPr>
        <w:pStyle w:val="Antrat1"/>
        <w:numPr>
          <w:ilvl w:val="0"/>
          <w:numId w:val="7"/>
        </w:numPr>
        <w:tabs>
          <w:tab w:val="left" w:pos="709"/>
        </w:tabs>
        <w:spacing w:before="0" w:line="300" w:lineRule="auto"/>
        <w:ind w:left="425" w:firstLine="0"/>
        <w:jc w:val="both"/>
        <w:rPr>
          <w:rFonts w:ascii="Times New Roman" w:hAnsi="Times New Roman" w:cs="Times New Roman"/>
          <w:color w:val="0070C0"/>
          <w:sz w:val="22"/>
          <w:szCs w:val="22"/>
        </w:rPr>
      </w:pPr>
      <w:bookmarkStart w:id="17" w:name="_Toc15392775"/>
      <w:bookmarkStart w:id="18" w:name="_Toc172643986"/>
      <w:r w:rsidRPr="006B37BF">
        <w:rPr>
          <w:rFonts w:ascii="Times New Roman" w:hAnsi="Times New Roman" w:cs="Times New Roman"/>
          <w:color w:val="0070C0"/>
          <w:sz w:val="22"/>
          <w:szCs w:val="22"/>
        </w:rPr>
        <w:t>P</w:t>
      </w:r>
      <w:bookmarkEnd w:id="17"/>
      <w:r w:rsidRPr="006B37BF">
        <w:rPr>
          <w:rFonts w:ascii="Times New Roman" w:hAnsi="Times New Roman" w:cs="Times New Roman"/>
          <w:color w:val="0070C0"/>
          <w:sz w:val="22"/>
          <w:szCs w:val="22"/>
        </w:rPr>
        <w:t>asiūlymų vertinimas</w:t>
      </w:r>
      <w:bookmarkEnd w:id="18"/>
    </w:p>
    <w:p w14:paraId="1FF5B00E" w14:textId="77777777" w:rsidR="00BF655C" w:rsidRPr="000B2EE5" w:rsidRDefault="00BF655C" w:rsidP="000B2EE5">
      <w:pPr>
        <w:jc w:val="both"/>
        <w:rPr>
          <w:vanish/>
          <w:color w:val="auto"/>
          <w:sz w:val="22"/>
          <w:szCs w:val="22"/>
        </w:rPr>
      </w:pPr>
    </w:p>
    <w:p w14:paraId="2F6FCDCC" w14:textId="146148F0" w:rsidR="00BF655C" w:rsidRPr="00094BCA" w:rsidRDefault="00BF655C" w:rsidP="00B37DFA">
      <w:pPr>
        <w:pStyle w:val="Sraopastraipa"/>
        <w:ind w:left="0" w:firstLine="709"/>
        <w:jc w:val="both"/>
        <w:rPr>
          <w:rStyle w:val="cf01"/>
          <w:rFonts w:ascii="Times New Roman" w:eastAsia="Calibri" w:hAnsi="Times New Roman" w:cs="Times New Roman"/>
          <w:color w:val="auto"/>
          <w:sz w:val="22"/>
          <w:szCs w:val="22"/>
        </w:rPr>
      </w:pPr>
      <w:r w:rsidRPr="000B2EE5">
        <w:rPr>
          <w:rFonts w:eastAsia="Calibri"/>
          <w:color w:val="auto"/>
          <w:sz w:val="22"/>
          <w:szCs w:val="22"/>
        </w:rPr>
        <w:t>7.1</w:t>
      </w:r>
      <w:r w:rsidRPr="00381BCC">
        <w:rPr>
          <w:rStyle w:val="cf01"/>
          <w:rFonts w:ascii="Times New Roman" w:hAnsi="Times New Roman" w:cs="Times New Roman"/>
          <w:sz w:val="22"/>
          <w:szCs w:val="22"/>
        </w:rPr>
        <w:t xml:space="preserve">.  </w:t>
      </w:r>
      <w:r w:rsidR="00094BCA" w:rsidRPr="00094BCA">
        <w:rPr>
          <w:rFonts w:eastAsia="Calibri"/>
          <w:color w:val="auto"/>
          <w:sz w:val="22"/>
          <w:szCs w:val="22"/>
        </w:rPr>
        <w:t xml:space="preserve">Perkančioji organizacija ekonomiškai naudingiausią pasiūlymą išrenka pagal tiekėjo pasiūlyme nurodytą kainą, kuri turi būti apskaičiuota ir nurodyta taip, kaip reikalaujama specialiųjų pirkimo sąlygų </w:t>
      </w:r>
      <w:r w:rsidR="00094BCA">
        <w:rPr>
          <w:rFonts w:eastAsia="Calibri"/>
          <w:color w:val="auto"/>
          <w:sz w:val="22"/>
          <w:szCs w:val="22"/>
        </w:rPr>
        <w:t xml:space="preserve">4 </w:t>
      </w:r>
      <w:r w:rsidR="00094BCA" w:rsidRPr="00094BCA">
        <w:rPr>
          <w:rFonts w:eastAsia="Calibri"/>
          <w:color w:val="auto"/>
          <w:sz w:val="22"/>
          <w:szCs w:val="22"/>
        </w:rPr>
        <w:t>priede</w:t>
      </w:r>
      <w:r w:rsidR="00094BCA">
        <w:rPr>
          <w:rFonts w:eastAsia="Calibri"/>
          <w:color w:val="auto"/>
          <w:sz w:val="22"/>
          <w:szCs w:val="22"/>
        </w:rPr>
        <w:t xml:space="preserve">. </w:t>
      </w:r>
    </w:p>
    <w:p w14:paraId="46D505B7" w14:textId="33CDBF5A" w:rsidR="00094BCA" w:rsidRDefault="00BF655C" w:rsidP="000B2EE5">
      <w:pPr>
        <w:pStyle w:val="Betarp"/>
        <w:ind w:firstLine="709"/>
        <w:contextualSpacing/>
        <w:jc w:val="both"/>
        <w:rPr>
          <w:rStyle w:val="cf01"/>
          <w:rFonts w:ascii="Times New Roman" w:hAnsi="Times New Roman" w:cs="Times New Roman"/>
          <w:color w:val="auto"/>
          <w:sz w:val="22"/>
          <w:szCs w:val="22"/>
          <w:lang w:val="lt-LT"/>
        </w:rPr>
      </w:pPr>
      <w:r w:rsidRPr="00094BCA">
        <w:rPr>
          <w:rStyle w:val="cf01"/>
          <w:rFonts w:ascii="Times New Roman" w:hAnsi="Times New Roman" w:cs="Times New Roman"/>
          <w:sz w:val="22"/>
          <w:szCs w:val="22"/>
          <w:lang w:val="lt-LT"/>
        </w:rPr>
        <w:t xml:space="preserve">7.2. </w:t>
      </w:r>
      <w:r w:rsidR="00094BCA" w:rsidRPr="00094BCA">
        <w:rPr>
          <w:rStyle w:val="cf01"/>
          <w:rFonts w:ascii="Times New Roman" w:hAnsi="Times New Roman" w:cs="Times New Roman"/>
          <w:color w:val="auto"/>
          <w:sz w:val="22"/>
          <w:szCs w:val="22"/>
          <w:lang w:val="lt-LT"/>
        </w:rPr>
        <w:t>Laimėjusiu pasiūlymu galės būti pripažintas tik 1 (vienas) ekonomiškai naudingiausias pasiūlymas, esantis pasiūlymų eilės pirmojoje vietoje</w:t>
      </w:r>
      <w:r w:rsidR="00094BCA">
        <w:rPr>
          <w:rStyle w:val="cf01"/>
          <w:rFonts w:ascii="Times New Roman" w:hAnsi="Times New Roman" w:cs="Times New Roman"/>
          <w:color w:val="auto"/>
          <w:sz w:val="22"/>
          <w:szCs w:val="22"/>
          <w:lang w:val="lt-LT"/>
        </w:rPr>
        <w:t>.</w:t>
      </w:r>
      <w:r w:rsidR="00094BCA" w:rsidRPr="000D725B">
        <w:rPr>
          <w:rStyle w:val="cf01"/>
          <w:rFonts w:ascii="Times New Roman" w:hAnsi="Times New Roman" w:cs="Times New Roman"/>
          <w:color w:val="auto"/>
          <w:sz w:val="22"/>
          <w:szCs w:val="22"/>
          <w:lang w:val="lt-LT"/>
        </w:rPr>
        <w:t xml:space="preserve"> </w:t>
      </w:r>
    </w:p>
    <w:p w14:paraId="32293AAF" w14:textId="187B2206" w:rsidR="00BF655C" w:rsidRPr="000D725B" w:rsidRDefault="00BF655C" w:rsidP="000B2EE5">
      <w:pPr>
        <w:pStyle w:val="Betarp"/>
        <w:ind w:firstLine="709"/>
        <w:contextualSpacing/>
        <w:jc w:val="both"/>
        <w:rPr>
          <w:rFonts w:eastAsiaTheme="minorHAnsi"/>
          <w:bCs/>
          <w:i/>
          <w:iCs/>
          <w:color w:val="auto"/>
          <w:sz w:val="22"/>
          <w:szCs w:val="22"/>
          <w:lang w:val="lt-LT"/>
        </w:rPr>
      </w:pPr>
      <w:r w:rsidRPr="000D725B">
        <w:rPr>
          <w:rStyle w:val="cf01"/>
          <w:rFonts w:ascii="Times New Roman" w:hAnsi="Times New Roman" w:cs="Times New Roman"/>
          <w:color w:val="auto"/>
          <w:sz w:val="22"/>
          <w:szCs w:val="22"/>
          <w:lang w:val="lt-LT"/>
        </w:rPr>
        <w:t xml:space="preserve">7.3. </w:t>
      </w:r>
      <w:r w:rsidRPr="009B0AF6">
        <w:rPr>
          <w:rStyle w:val="cf01"/>
          <w:rFonts w:ascii="Times New Roman" w:hAnsi="Times New Roman" w:cs="Times New Roman"/>
          <w:color w:val="auto"/>
          <w:sz w:val="22"/>
          <w:szCs w:val="22"/>
          <w:lang w:val="lt-LT"/>
        </w:rPr>
        <w:t>Perkančioji organizacija atmes tiekėjo pasiūlymą, jeigu kartu su pasiūlymu nebus pateikti</w:t>
      </w:r>
      <w:r w:rsidR="006B37BF" w:rsidRPr="009B0AF6">
        <w:rPr>
          <w:rStyle w:val="cf01"/>
          <w:rFonts w:ascii="Times New Roman" w:hAnsi="Times New Roman" w:cs="Times New Roman"/>
          <w:color w:val="auto"/>
          <w:sz w:val="22"/>
          <w:szCs w:val="22"/>
          <w:lang w:val="lt-LT"/>
        </w:rPr>
        <w:t xml:space="preserve"> 5.1 punkte</w:t>
      </w:r>
      <w:r w:rsidRPr="009B0AF6">
        <w:rPr>
          <w:rStyle w:val="cf01"/>
          <w:rFonts w:ascii="Times New Roman" w:hAnsi="Times New Roman" w:cs="Times New Roman"/>
          <w:color w:val="auto"/>
          <w:sz w:val="22"/>
          <w:szCs w:val="22"/>
          <w:lang w:val="lt-LT"/>
        </w:rPr>
        <w:t xml:space="preserve"> reikalaujami pateikti dokumentai</w:t>
      </w:r>
      <w:r w:rsidR="006B37BF" w:rsidRPr="009B0AF6">
        <w:rPr>
          <w:rStyle w:val="cf01"/>
          <w:rFonts w:ascii="Times New Roman" w:hAnsi="Times New Roman" w:cs="Times New Roman"/>
          <w:color w:val="auto"/>
          <w:sz w:val="22"/>
          <w:szCs w:val="22"/>
          <w:lang w:val="lt-LT"/>
        </w:rPr>
        <w:t>.</w:t>
      </w:r>
    </w:p>
    <w:p w14:paraId="72BD0C3C" w14:textId="77777777" w:rsidR="00BF655C" w:rsidRPr="000D725B" w:rsidRDefault="00BF655C" w:rsidP="000B2EE5">
      <w:pPr>
        <w:pStyle w:val="Betarp"/>
        <w:ind w:firstLine="709"/>
        <w:contextualSpacing/>
        <w:jc w:val="both"/>
        <w:rPr>
          <w:rFonts w:eastAsiaTheme="minorHAnsi"/>
          <w:bCs/>
          <w:i/>
          <w:iCs/>
          <w:color w:val="auto"/>
          <w:sz w:val="22"/>
          <w:szCs w:val="22"/>
          <w:lang w:val="lt-LT"/>
        </w:rPr>
      </w:pPr>
    </w:p>
    <w:p w14:paraId="598B50A2" w14:textId="77777777" w:rsidR="00BF655C" w:rsidRPr="006B37BF" w:rsidRDefault="00BF655C" w:rsidP="000B2EE5">
      <w:pPr>
        <w:pStyle w:val="Antrat1"/>
        <w:tabs>
          <w:tab w:val="left" w:pos="567"/>
        </w:tabs>
        <w:spacing w:line="20" w:lineRule="atLeast"/>
        <w:contextualSpacing/>
        <w:jc w:val="both"/>
        <w:rPr>
          <w:rFonts w:ascii="Times New Roman" w:hAnsi="Times New Roman" w:cs="Times New Roman"/>
          <w:color w:val="0070C0"/>
          <w:sz w:val="22"/>
          <w:szCs w:val="22"/>
        </w:rPr>
      </w:pPr>
      <w:bookmarkStart w:id="19" w:name="_Ref39425999"/>
      <w:bookmarkStart w:id="20" w:name="_Ref39426005"/>
      <w:bookmarkStart w:id="21" w:name="_Toc126333937"/>
      <w:bookmarkStart w:id="22" w:name="_Toc172643987"/>
      <w:r w:rsidRPr="006B37BF">
        <w:rPr>
          <w:rFonts w:ascii="Times New Roman" w:hAnsi="Times New Roman" w:cs="Times New Roman"/>
          <w:color w:val="0070C0"/>
          <w:sz w:val="22"/>
          <w:szCs w:val="22"/>
        </w:rPr>
        <w:lastRenderedPageBreak/>
        <w:t>8. Sutarties sudarymas</w:t>
      </w:r>
      <w:bookmarkEnd w:id="19"/>
      <w:bookmarkEnd w:id="20"/>
      <w:bookmarkEnd w:id="21"/>
      <w:bookmarkEnd w:id="22"/>
    </w:p>
    <w:p w14:paraId="50A133FD" w14:textId="77777777" w:rsidR="00BF655C" w:rsidRPr="000B2EE5" w:rsidRDefault="00BF655C" w:rsidP="000B2EE5">
      <w:pPr>
        <w:ind w:left="284" w:hanging="284"/>
        <w:jc w:val="both"/>
        <w:rPr>
          <w:color w:val="auto"/>
          <w:sz w:val="22"/>
          <w:szCs w:val="22"/>
        </w:rPr>
      </w:pPr>
    </w:p>
    <w:p w14:paraId="627FA809" w14:textId="69E648B7" w:rsidR="00BF655C" w:rsidRPr="000B2EE5" w:rsidRDefault="00BF655C" w:rsidP="000B2EE5">
      <w:pPr>
        <w:pStyle w:val="Sraopastraipa"/>
        <w:ind w:left="0" w:firstLine="709"/>
        <w:jc w:val="both"/>
        <w:rPr>
          <w:color w:val="auto"/>
          <w:sz w:val="22"/>
          <w:szCs w:val="22"/>
        </w:rPr>
      </w:pPr>
      <w:r w:rsidRPr="000B2EE5">
        <w:rPr>
          <w:color w:val="auto"/>
          <w:sz w:val="22"/>
          <w:szCs w:val="22"/>
        </w:rPr>
        <w:t xml:space="preserve">8.1. Ši pirkimo procedūra atliekama siekiant sudaryti sutartį su tiekėju, kurio pasiūlymas, vadovaujantis pirkimo sąlygose nustatyta tvarka, bus pripažintas laimėjęs, o jei pirkimas skaidomas į dalis – su tiekėjais, kurių pasiūlymai bus pripažinti laimėję. Sutarties sąlygos pateikiamos specialiųjų pirkimo sąlygų </w:t>
      </w:r>
      <w:r w:rsidR="006B37BF">
        <w:rPr>
          <w:color w:val="auto"/>
          <w:sz w:val="22"/>
          <w:szCs w:val="22"/>
        </w:rPr>
        <w:t>5</w:t>
      </w:r>
      <w:r w:rsidRPr="000B2EE5">
        <w:rPr>
          <w:color w:val="auto"/>
          <w:sz w:val="22"/>
          <w:szCs w:val="22"/>
        </w:rPr>
        <w:t xml:space="preserve"> priede. </w:t>
      </w:r>
    </w:p>
    <w:p w14:paraId="30BD6C4A" w14:textId="77777777" w:rsidR="00BF655C" w:rsidRPr="000B2EE5" w:rsidRDefault="00BF655C" w:rsidP="000B2EE5">
      <w:pPr>
        <w:pStyle w:val="Betarp"/>
        <w:spacing w:line="276" w:lineRule="auto"/>
        <w:contextualSpacing/>
        <w:jc w:val="both"/>
        <w:rPr>
          <w:rFonts w:eastAsiaTheme="minorHAnsi"/>
          <w:color w:val="auto"/>
          <w:sz w:val="22"/>
          <w:szCs w:val="22"/>
        </w:rPr>
      </w:pPr>
    </w:p>
    <w:p w14:paraId="3401F431" w14:textId="77777777" w:rsidR="00BF655C" w:rsidRPr="000B2EE5" w:rsidRDefault="00BF655C" w:rsidP="000B2EE5">
      <w:pPr>
        <w:pStyle w:val="Betarp"/>
        <w:spacing w:line="276" w:lineRule="auto"/>
        <w:contextualSpacing/>
        <w:jc w:val="both"/>
        <w:rPr>
          <w:rFonts w:eastAsiaTheme="minorHAnsi"/>
          <w:color w:val="auto"/>
          <w:sz w:val="22"/>
          <w:szCs w:val="22"/>
        </w:rPr>
      </w:pPr>
    </w:p>
    <w:p w14:paraId="4A01C95A" w14:textId="485991D8" w:rsidR="00BF655C" w:rsidRDefault="003863D2" w:rsidP="003863D2">
      <w:pPr>
        <w:pStyle w:val="Antrat1"/>
        <w:spacing w:before="0" w:line="300" w:lineRule="auto"/>
        <w:jc w:val="both"/>
        <w:rPr>
          <w:rFonts w:ascii="Times New Roman" w:hAnsi="Times New Roman" w:cs="Times New Roman"/>
          <w:color w:val="0070C0"/>
          <w:sz w:val="22"/>
          <w:szCs w:val="22"/>
        </w:rPr>
      </w:pPr>
      <w:bookmarkStart w:id="23" w:name="_Toc172643988"/>
      <w:r w:rsidRPr="003863D2">
        <w:rPr>
          <w:rFonts w:ascii="Times New Roman" w:hAnsi="Times New Roman" w:cs="Times New Roman"/>
          <w:color w:val="0070C0"/>
          <w:sz w:val="22"/>
          <w:szCs w:val="22"/>
        </w:rPr>
        <w:t>9.</w:t>
      </w:r>
      <w:r>
        <w:rPr>
          <w:rFonts w:ascii="Times New Roman" w:hAnsi="Times New Roman" w:cs="Times New Roman"/>
          <w:color w:val="0070C0"/>
          <w:sz w:val="22"/>
          <w:szCs w:val="22"/>
        </w:rPr>
        <w:t xml:space="preserve"> </w:t>
      </w:r>
      <w:r w:rsidR="006B37BF" w:rsidRPr="006B37BF">
        <w:rPr>
          <w:rFonts w:ascii="Times New Roman" w:hAnsi="Times New Roman" w:cs="Times New Roman"/>
          <w:color w:val="0070C0"/>
          <w:sz w:val="22"/>
          <w:szCs w:val="22"/>
        </w:rPr>
        <w:t>Priedai</w:t>
      </w:r>
      <w:bookmarkEnd w:id="23"/>
      <w:r w:rsidR="00BF655C" w:rsidRPr="006B37BF">
        <w:rPr>
          <w:rFonts w:ascii="Times New Roman" w:hAnsi="Times New Roman" w:cs="Times New Roman"/>
          <w:color w:val="0070C0"/>
          <w:sz w:val="22"/>
          <w:szCs w:val="22"/>
        </w:rPr>
        <w:t xml:space="preserve"> </w:t>
      </w:r>
    </w:p>
    <w:p w14:paraId="69325507" w14:textId="5AFA2F75" w:rsidR="003863D2" w:rsidRPr="003863D2" w:rsidRDefault="003863D2" w:rsidP="003863D2">
      <w:pPr>
        <w:pStyle w:val="Sraopastraipa"/>
        <w:ind w:left="0" w:firstLine="709"/>
        <w:rPr>
          <w:sz w:val="22"/>
          <w:szCs w:val="22"/>
        </w:rPr>
      </w:pPr>
      <w:r w:rsidRPr="003863D2">
        <w:rPr>
          <w:sz w:val="22"/>
          <w:szCs w:val="22"/>
        </w:rPr>
        <w:t>9.1. Techninė specifikacija.</w:t>
      </w:r>
    </w:p>
    <w:p w14:paraId="2B6167B0" w14:textId="1F0D75DB" w:rsidR="003863D2" w:rsidRPr="003863D2" w:rsidRDefault="003863D2" w:rsidP="003863D2">
      <w:pPr>
        <w:pStyle w:val="Sraopastraipa"/>
        <w:ind w:left="0" w:firstLine="709"/>
        <w:rPr>
          <w:sz w:val="22"/>
          <w:szCs w:val="22"/>
        </w:rPr>
      </w:pPr>
      <w:r w:rsidRPr="003863D2">
        <w:rPr>
          <w:sz w:val="22"/>
          <w:szCs w:val="22"/>
        </w:rPr>
        <w:t>9.2. Tiekėjų pašalinimo pagrindai.</w:t>
      </w:r>
    </w:p>
    <w:p w14:paraId="582D7A1B" w14:textId="06B7AD9F" w:rsidR="003863D2" w:rsidRPr="003863D2" w:rsidRDefault="003863D2" w:rsidP="003863D2">
      <w:pPr>
        <w:pStyle w:val="Sraopastraipa"/>
        <w:ind w:left="0" w:firstLine="709"/>
        <w:rPr>
          <w:sz w:val="22"/>
          <w:szCs w:val="22"/>
        </w:rPr>
      </w:pPr>
      <w:r w:rsidRPr="003863D2">
        <w:rPr>
          <w:sz w:val="22"/>
          <w:szCs w:val="22"/>
        </w:rPr>
        <w:t>9.3. Kvalifikaciniai reikalavimai.</w:t>
      </w:r>
    </w:p>
    <w:p w14:paraId="593A9FFA" w14:textId="0BEB25A4" w:rsidR="003863D2" w:rsidRPr="003863D2" w:rsidRDefault="003863D2" w:rsidP="003863D2">
      <w:pPr>
        <w:pStyle w:val="Sraopastraipa"/>
        <w:ind w:left="0" w:firstLine="709"/>
        <w:rPr>
          <w:sz w:val="22"/>
          <w:szCs w:val="22"/>
        </w:rPr>
      </w:pPr>
      <w:r w:rsidRPr="003863D2">
        <w:rPr>
          <w:sz w:val="22"/>
          <w:szCs w:val="22"/>
        </w:rPr>
        <w:t>9.4. Pasiūlymo forma.</w:t>
      </w:r>
    </w:p>
    <w:p w14:paraId="1059EB2B" w14:textId="4A591D61" w:rsidR="003863D2" w:rsidRDefault="003863D2" w:rsidP="003863D2">
      <w:pPr>
        <w:pStyle w:val="Sraopastraipa"/>
        <w:ind w:left="0" w:firstLine="709"/>
        <w:rPr>
          <w:sz w:val="22"/>
          <w:szCs w:val="22"/>
        </w:rPr>
      </w:pPr>
      <w:r w:rsidRPr="003863D2">
        <w:rPr>
          <w:sz w:val="22"/>
          <w:szCs w:val="22"/>
        </w:rPr>
        <w:t>9.5. Viešojo pirkimo sutarties sąlygos.</w:t>
      </w:r>
    </w:p>
    <w:p w14:paraId="35E5AF42" w14:textId="31D90CE4" w:rsidR="00400B22" w:rsidRDefault="00400B22" w:rsidP="003863D2">
      <w:pPr>
        <w:pStyle w:val="Sraopastraipa"/>
        <w:ind w:left="0" w:firstLine="709"/>
        <w:rPr>
          <w:sz w:val="22"/>
          <w:szCs w:val="22"/>
        </w:rPr>
      </w:pPr>
      <w:r>
        <w:rPr>
          <w:sz w:val="22"/>
          <w:szCs w:val="22"/>
        </w:rPr>
        <w:t>9.6. Terminai.</w:t>
      </w:r>
    </w:p>
    <w:bookmarkEnd w:id="13"/>
    <w:p w14:paraId="403F8892" w14:textId="5219335F" w:rsidR="00BF655C" w:rsidRPr="000B2EE5" w:rsidRDefault="00BF655C" w:rsidP="000B2EE5">
      <w:pPr>
        <w:pStyle w:val="Betarp"/>
        <w:spacing w:line="276" w:lineRule="auto"/>
        <w:contextualSpacing/>
        <w:jc w:val="both"/>
        <w:rPr>
          <w:rFonts w:eastAsiaTheme="minorHAnsi"/>
          <w:color w:val="auto"/>
          <w:sz w:val="22"/>
          <w:szCs w:val="22"/>
        </w:rPr>
      </w:pPr>
    </w:p>
    <w:sectPr w:rsidR="00BF655C" w:rsidRPr="000B2EE5" w:rsidSect="0097412D">
      <w:footerReference w:type="first" r:id="rId11"/>
      <w:pgSz w:w="12240" w:h="15840"/>
      <w:pgMar w:top="1134" w:right="567" w:bottom="1134" w:left="1701" w:header="720" w:footer="720" w:gutter="0"/>
      <w:pgNumType w:start="13"/>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C910E0" w14:textId="77777777" w:rsidR="0008345C" w:rsidRDefault="0008345C" w:rsidP="006011D6">
      <w:r>
        <w:separator/>
      </w:r>
    </w:p>
  </w:endnote>
  <w:endnote w:type="continuationSeparator" w:id="0">
    <w:p w14:paraId="1D2D9FE0" w14:textId="77777777" w:rsidR="0008345C" w:rsidRDefault="0008345C" w:rsidP="006011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166115" w14:textId="77777777" w:rsidR="009C1871" w:rsidRDefault="009C1871">
    <w:pPr>
      <w:pStyle w:val="Porat"/>
      <w:jc w:val="right"/>
    </w:pPr>
    <w:r>
      <w:fldChar w:fldCharType="begin"/>
    </w:r>
    <w:r>
      <w:instrText xml:space="preserve"> PAGE   \* MERGEFORMAT </w:instrText>
    </w:r>
    <w:r>
      <w:fldChar w:fldCharType="separate"/>
    </w:r>
    <w:r>
      <w:rPr>
        <w:noProof/>
      </w:rPr>
      <w:t>2</w:t>
    </w:r>
    <w:r>
      <w:rPr>
        <w:noProof/>
      </w:rPr>
      <w:fldChar w:fldCharType="end"/>
    </w:r>
  </w:p>
  <w:p w14:paraId="74971A86" w14:textId="77777777" w:rsidR="009C1871" w:rsidRDefault="009C1871">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A6A530" w14:textId="77777777" w:rsidR="0008345C" w:rsidRDefault="0008345C" w:rsidP="006011D6">
      <w:r>
        <w:separator/>
      </w:r>
    </w:p>
  </w:footnote>
  <w:footnote w:type="continuationSeparator" w:id="0">
    <w:p w14:paraId="3D168E83" w14:textId="77777777" w:rsidR="0008345C" w:rsidRDefault="0008345C" w:rsidP="006011D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6746F8"/>
    <w:multiLevelType w:val="multilevel"/>
    <w:tmpl w:val="02141EDC"/>
    <w:lvl w:ilvl="0">
      <w:start w:val="7"/>
      <w:numFmt w:val="decimal"/>
      <w:lvlText w:val="%1."/>
      <w:lvlJc w:val="left"/>
      <w:pPr>
        <w:ind w:left="360" w:hanging="360"/>
      </w:pPr>
      <w:rPr>
        <w:rFonts w:hint="default"/>
        <w:color w:val="0070C0"/>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effect w:val="none"/>
        <w:vertAlign w:val="baseline"/>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effect w:val="none"/>
        <w:vertAlign w:val="baseline"/>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effect w:val="none"/>
        <w:vertAlign w:val="baseline"/>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effect w:val="none"/>
        <w:vertAlign w:val="baseline"/>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effect w:val="none"/>
        <w:vertAlign w:val="baseline"/>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effect w:val="none"/>
        <w:vertAlign w:val="baseline"/>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effect w:val="none"/>
        <w:vertAlign w:val="baseline"/>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effect w:val="none"/>
        <w:vertAlign w:val="baseline"/>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effect w:val="none"/>
        <w:vertAlign w:val="baseline"/>
        <w14:textOutline w14:w="0" w14:cap="rnd" w14:cmpd="sng" w14:algn="ctr">
          <w14:noFill/>
          <w14:prstDash w14:val="solid"/>
          <w14:bevel/>
        </w14:textOutline>
      </w:rPr>
    </w:lvl>
  </w:abstractNum>
  <w:abstractNum w:abstractNumId="2" w15:restartNumberingAfterBreak="0">
    <w:nsid w:val="291B2325"/>
    <w:multiLevelType w:val="multilevel"/>
    <w:tmpl w:val="12629530"/>
    <w:lvl w:ilvl="0">
      <w:start w:val="1"/>
      <w:numFmt w:val="decimal"/>
      <w:lvlText w:val="%1."/>
      <w:lvlJc w:val="left"/>
      <w:pPr>
        <w:ind w:left="360" w:hanging="360"/>
      </w:pPr>
      <w:rPr>
        <w:rFonts w:eastAsia="Arial" w:hint="default"/>
      </w:rPr>
    </w:lvl>
    <w:lvl w:ilvl="1">
      <w:start w:val="6"/>
      <w:numFmt w:val="decimal"/>
      <w:lvlText w:val="%1.%2."/>
      <w:lvlJc w:val="left"/>
      <w:pPr>
        <w:ind w:left="927" w:hanging="360"/>
      </w:pPr>
      <w:rPr>
        <w:rFonts w:eastAsia="Arial" w:hint="default"/>
      </w:rPr>
    </w:lvl>
    <w:lvl w:ilvl="2">
      <w:start w:val="1"/>
      <w:numFmt w:val="decimal"/>
      <w:lvlText w:val="%1.%2.%3."/>
      <w:lvlJc w:val="left"/>
      <w:pPr>
        <w:ind w:left="1854" w:hanging="720"/>
      </w:pPr>
      <w:rPr>
        <w:rFonts w:eastAsia="Arial" w:hint="default"/>
      </w:rPr>
    </w:lvl>
    <w:lvl w:ilvl="3">
      <w:start w:val="1"/>
      <w:numFmt w:val="decimal"/>
      <w:lvlText w:val="%1.%2.%3.%4."/>
      <w:lvlJc w:val="left"/>
      <w:pPr>
        <w:ind w:left="2421" w:hanging="720"/>
      </w:pPr>
      <w:rPr>
        <w:rFonts w:eastAsia="Arial" w:hint="default"/>
      </w:rPr>
    </w:lvl>
    <w:lvl w:ilvl="4">
      <w:start w:val="1"/>
      <w:numFmt w:val="decimal"/>
      <w:lvlText w:val="%1.%2.%3.%4.%5."/>
      <w:lvlJc w:val="left"/>
      <w:pPr>
        <w:ind w:left="3348" w:hanging="1080"/>
      </w:pPr>
      <w:rPr>
        <w:rFonts w:eastAsia="Arial" w:hint="default"/>
      </w:rPr>
    </w:lvl>
    <w:lvl w:ilvl="5">
      <w:start w:val="1"/>
      <w:numFmt w:val="decimal"/>
      <w:lvlText w:val="%1.%2.%3.%4.%5.%6."/>
      <w:lvlJc w:val="left"/>
      <w:pPr>
        <w:ind w:left="3915" w:hanging="1080"/>
      </w:pPr>
      <w:rPr>
        <w:rFonts w:eastAsia="Arial" w:hint="default"/>
      </w:rPr>
    </w:lvl>
    <w:lvl w:ilvl="6">
      <w:start w:val="1"/>
      <w:numFmt w:val="decimal"/>
      <w:lvlText w:val="%1.%2.%3.%4.%5.%6.%7."/>
      <w:lvlJc w:val="left"/>
      <w:pPr>
        <w:ind w:left="4842" w:hanging="1440"/>
      </w:pPr>
      <w:rPr>
        <w:rFonts w:eastAsia="Arial" w:hint="default"/>
      </w:rPr>
    </w:lvl>
    <w:lvl w:ilvl="7">
      <w:start w:val="1"/>
      <w:numFmt w:val="decimal"/>
      <w:lvlText w:val="%1.%2.%3.%4.%5.%6.%7.%8."/>
      <w:lvlJc w:val="left"/>
      <w:pPr>
        <w:ind w:left="5409" w:hanging="1440"/>
      </w:pPr>
      <w:rPr>
        <w:rFonts w:eastAsia="Arial" w:hint="default"/>
      </w:rPr>
    </w:lvl>
    <w:lvl w:ilvl="8">
      <w:start w:val="1"/>
      <w:numFmt w:val="decimal"/>
      <w:lvlText w:val="%1.%2.%3.%4.%5.%6.%7.%8.%9."/>
      <w:lvlJc w:val="left"/>
      <w:pPr>
        <w:ind w:left="6336" w:hanging="1800"/>
      </w:pPr>
      <w:rPr>
        <w:rFonts w:eastAsia="Arial" w:hint="default"/>
      </w:rPr>
    </w:lvl>
  </w:abstractNum>
  <w:abstractNum w:abstractNumId="3" w15:restartNumberingAfterBreak="0">
    <w:nsid w:val="2F411186"/>
    <w:multiLevelType w:val="multilevel"/>
    <w:tmpl w:val="2B4ECBBC"/>
    <w:lvl w:ilvl="0">
      <w:start w:val="1"/>
      <w:numFmt w:val="decimal"/>
      <w:lvlText w:val="%1."/>
      <w:lvlJc w:val="left"/>
      <w:pPr>
        <w:ind w:left="360" w:hanging="360"/>
      </w:pPr>
      <w:rPr>
        <w:b w:val="0"/>
        <w:bCs w:val="0"/>
      </w:rPr>
    </w:lvl>
    <w:lvl w:ilvl="1">
      <w:start w:val="1"/>
      <w:numFmt w:val="decimal"/>
      <w:lvlText w:val="%1.%2."/>
      <w:lvlJc w:val="left"/>
      <w:pPr>
        <w:ind w:left="360" w:hanging="360"/>
      </w:pPr>
      <w:rPr>
        <w:b w:val="0"/>
        <w:bCs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0A70A85"/>
    <w:multiLevelType w:val="multilevel"/>
    <w:tmpl w:val="68C4C0F0"/>
    <w:lvl w:ilvl="0">
      <w:start w:val="2"/>
      <w:numFmt w:val="decimal"/>
      <w:lvlText w:val="%1."/>
      <w:lvlJc w:val="left"/>
      <w:pPr>
        <w:ind w:left="360" w:hanging="360"/>
      </w:pPr>
      <w:rPr>
        <w:rFonts w:eastAsia="Calibri" w:hint="default"/>
        <w:color w:val="0070C0"/>
      </w:rPr>
    </w:lvl>
    <w:lvl w:ilvl="1">
      <w:start w:val="1"/>
      <w:numFmt w:val="decimal"/>
      <w:lvlText w:val="%1.%2."/>
      <w:lvlJc w:val="left"/>
      <w:pPr>
        <w:ind w:left="644" w:hanging="360"/>
      </w:pPr>
      <w:rPr>
        <w:rFonts w:ascii="Times New Roman" w:eastAsia="Calibri" w:hAnsi="Times New Roman" w:cs="Times New Roman" w:hint="default"/>
        <w:i w:val="0"/>
        <w:iCs w:val="0"/>
        <w:color w:val="000000" w:themeColor="text1"/>
        <w:sz w:val="22"/>
        <w:szCs w:val="22"/>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6" w15:restartNumberingAfterBreak="0">
    <w:nsid w:val="69F517B4"/>
    <w:multiLevelType w:val="multilevel"/>
    <w:tmpl w:val="9F980F5C"/>
    <w:lvl w:ilvl="0">
      <w:start w:val="1"/>
      <w:numFmt w:val="decimal"/>
      <w:pStyle w:val="S1lygis"/>
      <w:lvlText w:val="%1."/>
      <w:lvlJc w:val="left"/>
      <w:pPr>
        <w:tabs>
          <w:tab w:val="num" w:pos="709"/>
        </w:tabs>
        <w:ind w:left="709" w:hanging="709"/>
      </w:pPr>
      <w:rPr>
        <w:b/>
      </w:rPr>
    </w:lvl>
    <w:lvl w:ilvl="1">
      <w:start w:val="1"/>
      <w:numFmt w:val="decimal"/>
      <w:pStyle w:val="S2lygis"/>
      <w:lvlText w:val="%1.%2."/>
      <w:lvlJc w:val="left"/>
      <w:pPr>
        <w:tabs>
          <w:tab w:val="num" w:pos="709"/>
        </w:tabs>
        <w:ind w:left="709" w:hanging="709"/>
      </w:pPr>
      <w:rPr>
        <w:b w:val="0"/>
        <w:color w:val="auto"/>
      </w:rPr>
    </w:lvl>
    <w:lvl w:ilvl="2">
      <w:start w:val="1"/>
      <w:numFmt w:val="decimal"/>
      <w:pStyle w:val="S3lygis"/>
      <w:isLgl/>
      <w:lvlText w:val="%1.%2.%3."/>
      <w:lvlJc w:val="left"/>
      <w:pPr>
        <w:tabs>
          <w:tab w:val="num" w:pos="992"/>
        </w:tabs>
        <w:ind w:left="992" w:hanging="992"/>
      </w:pPr>
      <w:rPr>
        <w:b w:val="0"/>
      </w:rPr>
    </w:lvl>
    <w:lvl w:ilvl="3">
      <w:start w:val="1"/>
      <w:numFmt w:val="decimal"/>
      <w:lvlText w:val="%1.%2.%3.%4."/>
      <w:lvlJc w:val="left"/>
      <w:pPr>
        <w:tabs>
          <w:tab w:val="num" w:pos="992"/>
        </w:tabs>
        <w:ind w:left="992" w:hanging="992"/>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7"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799033190">
    <w:abstractNumId w:val="6"/>
  </w:num>
  <w:num w:numId="2" w16cid:durableId="206181586">
    <w:abstractNumId w:val="3"/>
  </w:num>
  <w:num w:numId="3" w16cid:durableId="177258379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63659643">
    <w:abstractNumId w:val="1"/>
  </w:num>
  <w:num w:numId="5" w16cid:durableId="138770985">
    <w:abstractNumId w:val="4"/>
  </w:num>
  <w:num w:numId="6" w16cid:durableId="219707255">
    <w:abstractNumId w:val="7"/>
  </w:num>
  <w:num w:numId="7" w16cid:durableId="963148996">
    <w:abstractNumId w:val="0"/>
  </w:num>
  <w:num w:numId="8" w16cid:durableId="817724215">
    <w:abstractNumId w:val="5"/>
  </w:num>
  <w:num w:numId="9" w16cid:durableId="1907913764">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11D6"/>
    <w:rsid w:val="00001A87"/>
    <w:rsid w:val="000229B6"/>
    <w:rsid w:val="00026A74"/>
    <w:rsid w:val="00027C6A"/>
    <w:rsid w:val="000320C8"/>
    <w:rsid w:val="000500F5"/>
    <w:rsid w:val="000505C8"/>
    <w:rsid w:val="000507BE"/>
    <w:rsid w:val="00051162"/>
    <w:rsid w:val="00054635"/>
    <w:rsid w:val="00056811"/>
    <w:rsid w:val="0007191D"/>
    <w:rsid w:val="0007381F"/>
    <w:rsid w:val="0007393C"/>
    <w:rsid w:val="00075B5D"/>
    <w:rsid w:val="0008345C"/>
    <w:rsid w:val="000838E3"/>
    <w:rsid w:val="000868DC"/>
    <w:rsid w:val="00086BE0"/>
    <w:rsid w:val="00093934"/>
    <w:rsid w:val="000945DC"/>
    <w:rsid w:val="00094BCA"/>
    <w:rsid w:val="00096C9B"/>
    <w:rsid w:val="000A2032"/>
    <w:rsid w:val="000A52D9"/>
    <w:rsid w:val="000A6E30"/>
    <w:rsid w:val="000A7F5F"/>
    <w:rsid w:val="000B2EE5"/>
    <w:rsid w:val="000B47A6"/>
    <w:rsid w:val="000B4AEB"/>
    <w:rsid w:val="000B79DF"/>
    <w:rsid w:val="000C0F98"/>
    <w:rsid w:val="000C321E"/>
    <w:rsid w:val="000C3390"/>
    <w:rsid w:val="000D1DEE"/>
    <w:rsid w:val="000D725B"/>
    <w:rsid w:val="000E0587"/>
    <w:rsid w:val="000E6CCA"/>
    <w:rsid w:val="000F5E3E"/>
    <w:rsid w:val="00100143"/>
    <w:rsid w:val="0010170A"/>
    <w:rsid w:val="00110F0D"/>
    <w:rsid w:val="00114709"/>
    <w:rsid w:val="00125655"/>
    <w:rsid w:val="00126FDE"/>
    <w:rsid w:val="00135C72"/>
    <w:rsid w:val="0015024E"/>
    <w:rsid w:val="00164399"/>
    <w:rsid w:val="00164D3C"/>
    <w:rsid w:val="00174D75"/>
    <w:rsid w:val="00182212"/>
    <w:rsid w:val="001A2331"/>
    <w:rsid w:val="001A544E"/>
    <w:rsid w:val="001B22CD"/>
    <w:rsid w:val="001B3702"/>
    <w:rsid w:val="001C027F"/>
    <w:rsid w:val="001E430A"/>
    <w:rsid w:val="001E786A"/>
    <w:rsid w:val="001F1438"/>
    <w:rsid w:val="001F1AF8"/>
    <w:rsid w:val="001F2179"/>
    <w:rsid w:val="001F5281"/>
    <w:rsid w:val="0020361B"/>
    <w:rsid w:val="00210FDC"/>
    <w:rsid w:val="00212521"/>
    <w:rsid w:val="00213BEE"/>
    <w:rsid w:val="0022031A"/>
    <w:rsid w:val="00227E49"/>
    <w:rsid w:val="00233AD4"/>
    <w:rsid w:val="00235765"/>
    <w:rsid w:val="00244C25"/>
    <w:rsid w:val="0024783C"/>
    <w:rsid w:val="00251D8C"/>
    <w:rsid w:val="0025226E"/>
    <w:rsid w:val="002600D5"/>
    <w:rsid w:val="00260270"/>
    <w:rsid w:val="00265744"/>
    <w:rsid w:val="0027106A"/>
    <w:rsid w:val="0027612E"/>
    <w:rsid w:val="0028203F"/>
    <w:rsid w:val="00283C5F"/>
    <w:rsid w:val="0029152D"/>
    <w:rsid w:val="00291E2F"/>
    <w:rsid w:val="00293392"/>
    <w:rsid w:val="002A0C76"/>
    <w:rsid w:val="002A6BE6"/>
    <w:rsid w:val="002A70CA"/>
    <w:rsid w:val="002C09FD"/>
    <w:rsid w:val="002C5FA2"/>
    <w:rsid w:val="002D2A03"/>
    <w:rsid w:val="002D4FBF"/>
    <w:rsid w:val="002D7462"/>
    <w:rsid w:val="002D7996"/>
    <w:rsid w:val="002E17CA"/>
    <w:rsid w:val="002F21D4"/>
    <w:rsid w:val="002F3CE7"/>
    <w:rsid w:val="002F76AB"/>
    <w:rsid w:val="00306823"/>
    <w:rsid w:val="00310DCC"/>
    <w:rsid w:val="00314C59"/>
    <w:rsid w:val="00321B77"/>
    <w:rsid w:val="00321D09"/>
    <w:rsid w:val="00323B0A"/>
    <w:rsid w:val="00330F81"/>
    <w:rsid w:val="0034163B"/>
    <w:rsid w:val="0034705D"/>
    <w:rsid w:val="00347EC8"/>
    <w:rsid w:val="003660F8"/>
    <w:rsid w:val="00370652"/>
    <w:rsid w:val="00371A15"/>
    <w:rsid w:val="0037504B"/>
    <w:rsid w:val="00381BCC"/>
    <w:rsid w:val="00384F89"/>
    <w:rsid w:val="003863D2"/>
    <w:rsid w:val="00390467"/>
    <w:rsid w:val="00392BE7"/>
    <w:rsid w:val="003A57CF"/>
    <w:rsid w:val="003B53C2"/>
    <w:rsid w:val="003C2E99"/>
    <w:rsid w:val="003D0F5D"/>
    <w:rsid w:val="003D11F2"/>
    <w:rsid w:val="003D4173"/>
    <w:rsid w:val="003D6FE6"/>
    <w:rsid w:val="003F0C96"/>
    <w:rsid w:val="003F41CE"/>
    <w:rsid w:val="00400B22"/>
    <w:rsid w:val="00403E18"/>
    <w:rsid w:val="0042442C"/>
    <w:rsid w:val="00424E9F"/>
    <w:rsid w:val="004250EB"/>
    <w:rsid w:val="00434A8D"/>
    <w:rsid w:val="00435D68"/>
    <w:rsid w:val="00441D44"/>
    <w:rsid w:val="00441EA1"/>
    <w:rsid w:val="004521A6"/>
    <w:rsid w:val="00452C4B"/>
    <w:rsid w:val="004546DE"/>
    <w:rsid w:val="00476317"/>
    <w:rsid w:val="00476865"/>
    <w:rsid w:val="00477469"/>
    <w:rsid w:val="004825E7"/>
    <w:rsid w:val="00484CDF"/>
    <w:rsid w:val="00486750"/>
    <w:rsid w:val="0049376C"/>
    <w:rsid w:val="004B439A"/>
    <w:rsid w:val="004B774C"/>
    <w:rsid w:val="004C439F"/>
    <w:rsid w:val="004D113B"/>
    <w:rsid w:val="004D36D7"/>
    <w:rsid w:val="004D37F5"/>
    <w:rsid w:val="004D6C1C"/>
    <w:rsid w:val="004E7C50"/>
    <w:rsid w:val="00500568"/>
    <w:rsid w:val="00503A2C"/>
    <w:rsid w:val="005062F9"/>
    <w:rsid w:val="00506EE0"/>
    <w:rsid w:val="005076D3"/>
    <w:rsid w:val="005119F5"/>
    <w:rsid w:val="00521BC6"/>
    <w:rsid w:val="00523D64"/>
    <w:rsid w:val="00524B88"/>
    <w:rsid w:val="00525F7A"/>
    <w:rsid w:val="00527AB1"/>
    <w:rsid w:val="005409A5"/>
    <w:rsid w:val="0054766D"/>
    <w:rsid w:val="00554DA8"/>
    <w:rsid w:val="00555DD4"/>
    <w:rsid w:val="00566577"/>
    <w:rsid w:val="0056766D"/>
    <w:rsid w:val="00575C5C"/>
    <w:rsid w:val="005811B0"/>
    <w:rsid w:val="00581F67"/>
    <w:rsid w:val="005903E9"/>
    <w:rsid w:val="005926A5"/>
    <w:rsid w:val="00594C8F"/>
    <w:rsid w:val="0059591D"/>
    <w:rsid w:val="005A460B"/>
    <w:rsid w:val="005A49EC"/>
    <w:rsid w:val="005A5273"/>
    <w:rsid w:val="005B4EF2"/>
    <w:rsid w:val="005C217A"/>
    <w:rsid w:val="005C412C"/>
    <w:rsid w:val="005C5ED3"/>
    <w:rsid w:val="005C6A9F"/>
    <w:rsid w:val="005D0948"/>
    <w:rsid w:val="005D1283"/>
    <w:rsid w:val="005D25CC"/>
    <w:rsid w:val="005D4DD2"/>
    <w:rsid w:val="005D6E9B"/>
    <w:rsid w:val="005F05BA"/>
    <w:rsid w:val="005F1614"/>
    <w:rsid w:val="005F4C00"/>
    <w:rsid w:val="006011D6"/>
    <w:rsid w:val="0062001F"/>
    <w:rsid w:val="006276FD"/>
    <w:rsid w:val="00633D9F"/>
    <w:rsid w:val="00635FD3"/>
    <w:rsid w:val="0063712E"/>
    <w:rsid w:val="006458D3"/>
    <w:rsid w:val="00647D35"/>
    <w:rsid w:val="00660331"/>
    <w:rsid w:val="006608CA"/>
    <w:rsid w:val="00663197"/>
    <w:rsid w:val="00666665"/>
    <w:rsid w:val="006759FF"/>
    <w:rsid w:val="006867E3"/>
    <w:rsid w:val="00691ED6"/>
    <w:rsid w:val="006A07E3"/>
    <w:rsid w:val="006A10A5"/>
    <w:rsid w:val="006B37BF"/>
    <w:rsid w:val="006E2D63"/>
    <w:rsid w:val="006F1789"/>
    <w:rsid w:val="006F24DF"/>
    <w:rsid w:val="006F3462"/>
    <w:rsid w:val="00712AF0"/>
    <w:rsid w:val="007204DE"/>
    <w:rsid w:val="00724590"/>
    <w:rsid w:val="00733933"/>
    <w:rsid w:val="00736B09"/>
    <w:rsid w:val="007463EF"/>
    <w:rsid w:val="00746489"/>
    <w:rsid w:val="00761B1C"/>
    <w:rsid w:val="00763A78"/>
    <w:rsid w:val="00772D42"/>
    <w:rsid w:val="00772E78"/>
    <w:rsid w:val="00774102"/>
    <w:rsid w:val="00796729"/>
    <w:rsid w:val="007C4B08"/>
    <w:rsid w:val="007F00EB"/>
    <w:rsid w:val="007F12BB"/>
    <w:rsid w:val="007F310B"/>
    <w:rsid w:val="007F358B"/>
    <w:rsid w:val="00804766"/>
    <w:rsid w:val="008178B9"/>
    <w:rsid w:val="008420AC"/>
    <w:rsid w:val="00843807"/>
    <w:rsid w:val="00854731"/>
    <w:rsid w:val="00856305"/>
    <w:rsid w:val="00861C01"/>
    <w:rsid w:val="0087139E"/>
    <w:rsid w:val="0087658B"/>
    <w:rsid w:val="008909DC"/>
    <w:rsid w:val="008A0067"/>
    <w:rsid w:val="008A3117"/>
    <w:rsid w:val="008A7A62"/>
    <w:rsid w:val="008B0EF5"/>
    <w:rsid w:val="008C1C81"/>
    <w:rsid w:val="008D10ED"/>
    <w:rsid w:val="008D12A1"/>
    <w:rsid w:val="008D52A8"/>
    <w:rsid w:val="008D56E3"/>
    <w:rsid w:val="008E7641"/>
    <w:rsid w:val="008F56CF"/>
    <w:rsid w:val="00904080"/>
    <w:rsid w:val="0091178D"/>
    <w:rsid w:val="00916DEB"/>
    <w:rsid w:val="009224D4"/>
    <w:rsid w:val="00926654"/>
    <w:rsid w:val="00931DCF"/>
    <w:rsid w:val="00933DFA"/>
    <w:rsid w:val="00944D34"/>
    <w:rsid w:val="009501CA"/>
    <w:rsid w:val="00950F04"/>
    <w:rsid w:val="009517CA"/>
    <w:rsid w:val="00965B8B"/>
    <w:rsid w:val="0097412D"/>
    <w:rsid w:val="00976AA3"/>
    <w:rsid w:val="00986217"/>
    <w:rsid w:val="009A1907"/>
    <w:rsid w:val="009A1D99"/>
    <w:rsid w:val="009A7817"/>
    <w:rsid w:val="009B0AF6"/>
    <w:rsid w:val="009C1871"/>
    <w:rsid w:val="009C32C0"/>
    <w:rsid w:val="009C4CF1"/>
    <w:rsid w:val="009D5698"/>
    <w:rsid w:val="009D6478"/>
    <w:rsid w:val="009E04BF"/>
    <w:rsid w:val="009E7F98"/>
    <w:rsid w:val="009F570A"/>
    <w:rsid w:val="009F7F62"/>
    <w:rsid w:val="00A14E2F"/>
    <w:rsid w:val="00A22C0C"/>
    <w:rsid w:val="00A25DC5"/>
    <w:rsid w:val="00A323FA"/>
    <w:rsid w:val="00A36F43"/>
    <w:rsid w:val="00A60B37"/>
    <w:rsid w:val="00A656CD"/>
    <w:rsid w:val="00A675FA"/>
    <w:rsid w:val="00A93A4D"/>
    <w:rsid w:val="00A959EF"/>
    <w:rsid w:val="00AA5015"/>
    <w:rsid w:val="00AC5FDC"/>
    <w:rsid w:val="00AD0F2C"/>
    <w:rsid w:val="00AE329C"/>
    <w:rsid w:val="00AE49D7"/>
    <w:rsid w:val="00AE49EA"/>
    <w:rsid w:val="00AE7E3A"/>
    <w:rsid w:val="00AF7770"/>
    <w:rsid w:val="00B30137"/>
    <w:rsid w:val="00B3019B"/>
    <w:rsid w:val="00B35D0A"/>
    <w:rsid w:val="00B37DFA"/>
    <w:rsid w:val="00B51C1D"/>
    <w:rsid w:val="00B530E5"/>
    <w:rsid w:val="00B53415"/>
    <w:rsid w:val="00B53480"/>
    <w:rsid w:val="00B5463B"/>
    <w:rsid w:val="00B712D5"/>
    <w:rsid w:val="00B82452"/>
    <w:rsid w:val="00B85140"/>
    <w:rsid w:val="00B85485"/>
    <w:rsid w:val="00B86A18"/>
    <w:rsid w:val="00B9145D"/>
    <w:rsid w:val="00B94580"/>
    <w:rsid w:val="00BA27E9"/>
    <w:rsid w:val="00BA6FB0"/>
    <w:rsid w:val="00BC0EDE"/>
    <w:rsid w:val="00BE09E9"/>
    <w:rsid w:val="00BF2165"/>
    <w:rsid w:val="00BF60A8"/>
    <w:rsid w:val="00BF655C"/>
    <w:rsid w:val="00BF688B"/>
    <w:rsid w:val="00C124DA"/>
    <w:rsid w:val="00C21C13"/>
    <w:rsid w:val="00C225AA"/>
    <w:rsid w:val="00C24588"/>
    <w:rsid w:val="00C322EB"/>
    <w:rsid w:val="00C33280"/>
    <w:rsid w:val="00C368F0"/>
    <w:rsid w:val="00C502A3"/>
    <w:rsid w:val="00C53448"/>
    <w:rsid w:val="00C63C17"/>
    <w:rsid w:val="00C7000A"/>
    <w:rsid w:val="00C74663"/>
    <w:rsid w:val="00C8722D"/>
    <w:rsid w:val="00C918F8"/>
    <w:rsid w:val="00C9651C"/>
    <w:rsid w:val="00CA7AF7"/>
    <w:rsid w:val="00CB1734"/>
    <w:rsid w:val="00CB21CC"/>
    <w:rsid w:val="00CB2AA2"/>
    <w:rsid w:val="00CB42AD"/>
    <w:rsid w:val="00CB523A"/>
    <w:rsid w:val="00CD2862"/>
    <w:rsid w:val="00CD28F1"/>
    <w:rsid w:val="00CE2D9D"/>
    <w:rsid w:val="00CE6128"/>
    <w:rsid w:val="00CF24CA"/>
    <w:rsid w:val="00CF59D4"/>
    <w:rsid w:val="00D11EFA"/>
    <w:rsid w:val="00D212F9"/>
    <w:rsid w:val="00D22A60"/>
    <w:rsid w:val="00D34F4D"/>
    <w:rsid w:val="00D47BED"/>
    <w:rsid w:val="00D5267F"/>
    <w:rsid w:val="00D571AF"/>
    <w:rsid w:val="00D85451"/>
    <w:rsid w:val="00D86FD3"/>
    <w:rsid w:val="00D95F64"/>
    <w:rsid w:val="00D96234"/>
    <w:rsid w:val="00D97DDD"/>
    <w:rsid w:val="00DA65D0"/>
    <w:rsid w:val="00DC2830"/>
    <w:rsid w:val="00DC357A"/>
    <w:rsid w:val="00DC7F95"/>
    <w:rsid w:val="00DE68C1"/>
    <w:rsid w:val="00E021FF"/>
    <w:rsid w:val="00E06A1A"/>
    <w:rsid w:val="00E132AA"/>
    <w:rsid w:val="00E20159"/>
    <w:rsid w:val="00E23524"/>
    <w:rsid w:val="00E32DFE"/>
    <w:rsid w:val="00E330F5"/>
    <w:rsid w:val="00E4035F"/>
    <w:rsid w:val="00E42401"/>
    <w:rsid w:val="00E5297A"/>
    <w:rsid w:val="00E54B73"/>
    <w:rsid w:val="00E63401"/>
    <w:rsid w:val="00E6483D"/>
    <w:rsid w:val="00E6497D"/>
    <w:rsid w:val="00E65093"/>
    <w:rsid w:val="00E7028E"/>
    <w:rsid w:val="00E7511C"/>
    <w:rsid w:val="00E76FC6"/>
    <w:rsid w:val="00E77165"/>
    <w:rsid w:val="00E8257A"/>
    <w:rsid w:val="00E83D51"/>
    <w:rsid w:val="00E86FD6"/>
    <w:rsid w:val="00E9243B"/>
    <w:rsid w:val="00EA5665"/>
    <w:rsid w:val="00EA71D2"/>
    <w:rsid w:val="00EB1D6C"/>
    <w:rsid w:val="00EB3112"/>
    <w:rsid w:val="00EB33C2"/>
    <w:rsid w:val="00ED6CF1"/>
    <w:rsid w:val="00EE10AC"/>
    <w:rsid w:val="00EE5711"/>
    <w:rsid w:val="00EE774A"/>
    <w:rsid w:val="00EF2A3D"/>
    <w:rsid w:val="00EF69C6"/>
    <w:rsid w:val="00F04122"/>
    <w:rsid w:val="00F0707B"/>
    <w:rsid w:val="00F1076E"/>
    <w:rsid w:val="00F121D0"/>
    <w:rsid w:val="00F12988"/>
    <w:rsid w:val="00F172E3"/>
    <w:rsid w:val="00F23562"/>
    <w:rsid w:val="00F31084"/>
    <w:rsid w:val="00F34F3B"/>
    <w:rsid w:val="00F405BA"/>
    <w:rsid w:val="00F538D1"/>
    <w:rsid w:val="00F55DAE"/>
    <w:rsid w:val="00F56F18"/>
    <w:rsid w:val="00F62F8B"/>
    <w:rsid w:val="00F708B8"/>
    <w:rsid w:val="00F71F61"/>
    <w:rsid w:val="00F72693"/>
    <w:rsid w:val="00F72D20"/>
    <w:rsid w:val="00F93A60"/>
    <w:rsid w:val="00F96204"/>
    <w:rsid w:val="00F96E68"/>
    <w:rsid w:val="00FB1055"/>
    <w:rsid w:val="00FB26AC"/>
    <w:rsid w:val="00FB2AF2"/>
    <w:rsid w:val="00FB5F18"/>
    <w:rsid w:val="00FC1DB9"/>
    <w:rsid w:val="00FD0DD3"/>
    <w:rsid w:val="00FD222D"/>
    <w:rsid w:val="00FD6184"/>
    <w:rsid w:val="00FE0427"/>
    <w:rsid w:val="00FE08B5"/>
    <w:rsid w:val="00FE44E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73812B"/>
  <w15:chartTrackingRefBased/>
  <w15:docId w15:val="{B9D9DD82-0B55-4483-BB55-884C05CDEE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011D6"/>
    <w:pPr>
      <w:spacing w:after="0" w:line="240" w:lineRule="auto"/>
    </w:pPr>
    <w:rPr>
      <w:rFonts w:ascii="Times New Roman" w:eastAsia="Times New Roman" w:hAnsi="Times New Roman" w:cs="Times New Roman"/>
      <w:color w:val="000000"/>
      <w:kern w:val="28"/>
      <w:sz w:val="20"/>
      <w:szCs w:val="20"/>
    </w:rPr>
  </w:style>
  <w:style w:type="paragraph" w:styleId="Antrat1">
    <w:name w:val="heading 1"/>
    <w:basedOn w:val="prastasis"/>
    <w:next w:val="prastasis"/>
    <w:link w:val="Antrat1Diagrama"/>
    <w:uiPriority w:val="9"/>
    <w:qFormat/>
    <w:rsid w:val="005119F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Antrat2">
    <w:name w:val="heading 2"/>
    <w:basedOn w:val="prastasis"/>
    <w:link w:val="Antrat2Diagrama"/>
    <w:uiPriority w:val="9"/>
    <w:qFormat/>
    <w:rsid w:val="00C33280"/>
    <w:pPr>
      <w:spacing w:before="100" w:beforeAutospacing="1" w:after="100" w:afterAutospacing="1"/>
      <w:outlineLvl w:val="1"/>
    </w:pPr>
    <w:rPr>
      <w:b/>
      <w:bCs/>
      <w:color w:val="auto"/>
      <w:kern w:val="0"/>
      <w:sz w:val="36"/>
      <w:szCs w:val="36"/>
      <w:lang w:eastAsia="lt-LT"/>
    </w:rPr>
  </w:style>
  <w:style w:type="paragraph" w:styleId="Antrat3">
    <w:name w:val="heading 3"/>
    <w:basedOn w:val="prastasis"/>
    <w:next w:val="prastasis"/>
    <w:link w:val="Antrat3Diagrama"/>
    <w:uiPriority w:val="9"/>
    <w:semiHidden/>
    <w:unhideWhenUsed/>
    <w:qFormat/>
    <w:rsid w:val="005119F5"/>
    <w:pPr>
      <w:keepNext/>
      <w:keepLines/>
      <w:spacing w:before="80"/>
      <w:outlineLvl w:val="2"/>
    </w:pPr>
    <w:rPr>
      <w:rFonts w:asciiTheme="majorHAnsi" w:eastAsiaTheme="majorEastAsia" w:hAnsiTheme="majorHAnsi" w:cstheme="majorBidi"/>
      <w:color w:val="C45911" w:themeColor="accent2" w:themeShade="BF"/>
      <w:kern w:val="0"/>
      <w:sz w:val="32"/>
      <w:szCs w:val="32"/>
      <w:lang w:eastAsia="lt-LT"/>
    </w:rPr>
  </w:style>
  <w:style w:type="paragraph" w:styleId="Antrat4">
    <w:name w:val="heading 4"/>
    <w:basedOn w:val="prastasis"/>
    <w:next w:val="prastasis"/>
    <w:link w:val="Antrat4Diagrama"/>
    <w:uiPriority w:val="9"/>
    <w:semiHidden/>
    <w:unhideWhenUsed/>
    <w:qFormat/>
    <w:rsid w:val="005119F5"/>
    <w:pPr>
      <w:keepNext/>
      <w:keepLines/>
      <w:spacing w:before="80"/>
      <w:outlineLvl w:val="3"/>
    </w:pPr>
    <w:rPr>
      <w:rFonts w:asciiTheme="majorHAnsi" w:eastAsiaTheme="majorEastAsia" w:hAnsiTheme="majorHAnsi" w:cstheme="majorBidi"/>
      <w:i/>
      <w:iCs/>
      <w:color w:val="833C0B" w:themeColor="accent2" w:themeShade="80"/>
      <w:kern w:val="0"/>
      <w:sz w:val="28"/>
      <w:szCs w:val="28"/>
      <w:lang w:eastAsia="lt-LT"/>
    </w:rPr>
  </w:style>
  <w:style w:type="paragraph" w:styleId="Antrat5">
    <w:name w:val="heading 5"/>
    <w:basedOn w:val="prastasis"/>
    <w:next w:val="prastasis"/>
    <w:link w:val="Antrat5Diagrama"/>
    <w:uiPriority w:val="9"/>
    <w:semiHidden/>
    <w:unhideWhenUsed/>
    <w:qFormat/>
    <w:rsid w:val="005119F5"/>
    <w:pPr>
      <w:keepNext/>
      <w:keepLines/>
      <w:spacing w:before="80"/>
      <w:outlineLvl w:val="4"/>
    </w:pPr>
    <w:rPr>
      <w:rFonts w:asciiTheme="majorHAnsi" w:eastAsiaTheme="majorEastAsia" w:hAnsiTheme="majorHAnsi" w:cstheme="majorBidi"/>
      <w:color w:val="C45911" w:themeColor="accent2" w:themeShade="BF"/>
      <w:kern w:val="0"/>
      <w:sz w:val="24"/>
      <w:szCs w:val="24"/>
      <w:lang w:eastAsia="lt-LT"/>
    </w:rPr>
  </w:style>
  <w:style w:type="paragraph" w:styleId="Antrat6">
    <w:name w:val="heading 6"/>
    <w:basedOn w:val="prastasis"/>
    <w:next w:val="prastasis"/>
    <w:link w:val="Antrat6Diagrama"/>
    <w:uiPriority w:val="9"/>
    <w:semiHidden/>
    <w:unhideWhenUsed/>
    <w:qFormat/>
    <w:rsid w:val="005119F5"/>
    <w:pPr>
      <w:keepNext/>
      <w:keepLines/>
      <w:spacing w:before="80"/>
      <w:outlineLvl w:val="5"/>
    </w:pPr>
    <w:rPr>
      <w:rFonts w:asciiTheme="majorHAnsi" w:eastAsiaTheme="majorEastAsia" w:hAnsiTheme="majorHAnsi" w:cstheme="majorBidi"/>
      <w:i/>
      <w:iCs/>
      <w:color w:val="833C0B" w:themeColor="accent2" w:themeShade="80"/>
      <w:kern w:val="0"/>
      <w:sz w:val="24"/>
      <w:szCs w:val="24"/>
      <w:lang w:eastAsia="lt-LT"/>
    </w:rPr>
  </w:style>
  <w:style w:type="paragraph" w:styleId="Antrat7">
    <w:name w:val="heading 7"/>
    <w:basedOn w:val="prastasis"/>
    <w:next w:val="prastasis"/>
    <w:link w:val="Antrat7Diagrama"/>
    <w:uiPriority w:val="9"/>
    <w:semiHidden/>
    <w:unhideWhenUsed/>
    <w:qFormat/>
    <w:rsid w:val="005119F5"/>
    <w:pPr>
      <w:keepNext/>
      <w:keepLines/>
      <w:spacing w:before="80"/>
      <w:outlineLvl w:val="6"/>
    </w:pPr>
    <w:rPr>
      <w:rFonts w:asciiTheme="majorHAnsi" w:eastAsiaTheme="majorEastAsia" w:hAnsiTheme="majorHAnsi" w:cstheme="majorBidi"/>
      <w:b/>
      <w:bCs/>
      <w:color w:val="833C0B" w:themeColor="accent2" w:themeShade="80"/>
      <w:kern w:val="0"/>
      <w:sz w:val="22"/>
      <w:szCs w:val="22"/>
      <w:lang w:eastAsia="lt-LT"/>
    </w:rPr>
  </w:style>
  <w:style w:type="paragraph" w:styleId="Antrat8">
    <w:name w:val="heading 8"/>
    <w:basedOn w:val="prastasis"/>
    <w:next w:val="prastasis"/>
    <w:link w:val="Antrat8Diagrama"/>
    <w:uiPriority w:val="9"/>
    <w:semiHidden/>
    <w:unhideWhenUsed/>
    <w:qFormat/>
    <w:rsid w:val="005119F5"/>
    <w:pPr>
      <w:keepNext/>
      <w:keepLines/>
      <w:spacing w:before="80"/>
      <w:outlineLvl w:val="7"/>
    </w:pPr>
    <w:rPr>
      <w:rFonts w:asciiTheme="majorHAnsi" w:eastAsiaTheme="majorEastAsia" w:hAnsiTheme="majorHAnsi" w:cstheme="majorBidi"/>
      <w:color w:val="833C0B" w:themeColor="accent2" w:themeShade="80"/>
      <w:kern w:val="0"/>
      <w:sz w:val="22"/>
      <w:szCs w:val="22"/>
      <w:lang w:eastAsia="lt-LT"/>
    </w:rPr>
  </w:style>
  <w:style w:type="paragraph" w:styleId="Antrat9">
    <w:name w:val="heading 9"/>
    <w:basedOn w:val="prastasis"/>
    <w:next w:val="prastasis"/>
    <w:link w:val="Antrat9Diagrama"/>
    <w:uiPriority w:val="9"/>
    <w:semiHidden/>
    <w:unhideWhenUsed/>
    <w:qFormat/>
    <w:rsid w:val="005119F5"/>
    <w:pPr>
      <w:keepNext/>
      <w:keepLines/>
      <w:spacing w:before="80"/>
      <w:outlineLvl w:val="8"/>
    </w:pPr>
    <w:rPr>
      <w:rFonts w:asciiTheme="majorHAnsi" w:eastAsiaTheme="majorEastAsia" w:hAnsiTheme="majorHAnsi" w:cstheme="majorBidi"/>
      <w:i/>
      <w:iCs/>
      <w:color w:val="833C0B" w:themeColor="accent2" w:themeShade="80"/>
      <w:kern w:val="0"/>
      <w:sz w:val="22"/>
      <w:szCs w:val="22"/>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6011D6"/>
    <w:pPr>
      <w:tabs>
        <w:tab w:val="center" w:pos="4819"/>
        <w:tab w:val="right" w:pos="9638"/>
      </w:tabs>
    </w:pPr>
  </w:style>
  <w:style w:type="character" w:customStyle="1" w:styleId="AntratsDiagrama">
    <w:name w:val="Antraštės Diagrama"/>
    <w:basedOn w:val="Numatytasispastraiposriftas"/>
    <w:link w:val="Antrats"/>
    <w:uiPriority w:val="99"/>
    <w:rsid w:val="006011D6"/>
    <w:rPr>
      <w:rFonts w:ascii="Times New Roman" w:eastAsia="Times New Roman" w:hAnsi="Times New Roman" w:cs="Times New Roman"/>
      <w:color w:val="000000"/>
      <w:kern w:val="28"/>
      <w:sz w:val="20"/>
      <w:szCs w:val="20"/>
    </w:rPr>
  </w:style>
  <w:style w:type="paragraph" w:styleId="Porat">
    <w:name w:val="footer"/>
    <w:basedOn w:val="prastasis"/>
    <w:link w:val="PoratDiagrama"/>
    <w:unhideWhenUsed/>
    <w:rsid w:val="006011D6"/>
    <w:pPr>
      <w:tabs>
        <w:tab w:val="center" w:pos="4819"/>
        <w:tab w:val="right" w:pos="9638"/>
      </w:tabs>
    </w:pPr>
  </w:style>
  <w:style w:type="character" w:customStyle="1" w:styleId="PoratDiagrama">
    <w:name w:val="Poraštė Diagrama"/>
    <w:basedOn w:val="Numatytasispastraiposriftas"/>
    <w:link w:val="Porat"/>
    <w:uiPriority w:val="99"/>
    <w:rsid w:val="006011D6"/>
    <w:rPr>
      <w:rFonts w:ascii="Times New Roman" w:eastAsia="Times New Roman" w:hAnsi="Times New Roman" w:cs="Times New Roman"/>
      <w:color w:val="000000"/>
      <w:kern w:val="28"/>
      <w:sz w:val="20"/>
      <w:szCs w:val="20"/>
    </w:rPr>
  </w:style>
  <w:style w:type="paragraph" w:styleId="Debesliotekstas">
    <w:name w:val="Balloon Text"/>
    <w:basedOn w:val="prastasis"/>
    <w:link w:val="DebesliotekstasDiagrama"/>
    <w:uiPriority w:val="99"/>
    <w:semiHidden/>
    <w:unhideWhenUsed/>
    <w:rsid w:val="006011D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6011D6"/>
    <w:rPr>
      <w:rFonts w:ascii="Segoe UI" w:eastAsia="Times New Roman" w:hAnsi="Segoe UI" w:cs="Segoe UI"/>
      <w:color w:val="000000"/>
      <w:kern w:val="28"/>
      <w:sz w:val="18"/>
      <w:szCs w:val="18"/>
    </w:rPr>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0C3390"/>
    <w:pPr>
      <w:ind w:left="720"/>
      <w:contextualSpacing/>
    </w:pPr>
  </w:style>
  <w:style w:type="character" w:styleId="Hipersaitas">
    <w:name w:val="Hyperlink"/>
    <w:basedOn w:val="Numatytasispastraiposriftas"/>
    <w:uiPriority w:val="99"/>
    <w:unhideWhenUsed/>
    <w:rsid w:val="000C0F98"/>
    <w:rPr>
      <w:color w:val="0563C1" w:themeColor="hyperlink"/>
      <w:u w:val="single"/>
    </w:rPr>
  </w:style>
  <w:style w:type="character" w:styleId="Neapdorotaspaminjimas">
    <w:name w:val="Unresolved Mention"/>
    <w:basedOn w:val="Numatytasispastraiposriftas"/>
    <w:uiPriority w:val="99"/>
    <w:semiHidden/>
    <w:unhideWhenUsed/>
    <w:rsid w:val="000C0F98"/>
    <w:rPr>
      <w:color w:val="808080"/>
      <w:shd w:val="clear" w:color="auto" w:fill="E6E6E6"/>
    </w:rPr>
  </w:style>
  <w:style w:type="table" w:styleId="Lentelstinklelis">
    <w:name w:val="Table Grid"/>
    <w:basedOn w:val="prastojilentel"/>
    <w:uiPriority w:val="39"/>
    <w:rsid w:val="00EA56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tarp">
    <w:name w:val="No Spacing"/>
    <w:link w:val="BetarpDiagrama"/>
    <w:uiPriority w:val="1"/>
    <w:qFormat/>
    <w:rsid w:val="00733933"/>
    <w:pPr>
      <w:spacing w:after="0" w:line="240" w:lineRule="auto"/>
    </w:pPr>
    <w:rPr>
      <w:rFonts w:ascii="Times New Roman" w:eastAsia="Times New Roman" w:hAnsi="Times New Roman" w:cs="Times New Roman"/>
      <w:color w:val="000000"/>
      <w:kern w:val="28"/>
      <w:sz w:val="20"/>
      <w:szCs w:val="20"/>
      <w:lang w:val="en-US"/>
    </w:rPr>
  </w:style>
  <w:style w:type="paragraph" w:styleId="Paprastasistekstas">
    <w:name w:val="Plain Text"/>
    <w:basedOn w:val="prastasis"/>
    <w:link w:val="PaprastasistekstasDiagrama"/>
    <w:uiPriority w:val="99"/>
    <w:semiHidden/>
    <w:unhideWhenUsed/>
    <w:rsid w:val="0027612E"/>
    <w:rPr>
      <w:rFonts w:ascii="Calibri" w:eastAsiaTheme="minorHAnsi" w:hAnsi="Calibri" w:cstheme="minorBidi"/>
      <w:color w:val="auto"/>
      <w:kern w:val="0"/>
      <w:sz w:val="22"/>
      <w:szCs w:val="21"/>
    </w:rPr>
  </w:style>
  <w:style w:type="character" w:customStyle="1" w:styleId="PaprastasistekstasDiagrama">
    <w:name w:val="Paprastasis tekstas Diagrama"/>
    <w:basedOn w:val="Numatytasispastraiposriftas"/>
    <w:link w:val="Paprastasistekstas"/>
    <w:uiPriority w:val="99"/>
    <w:semiHidden/>
    <w:rsid w:val="0027612E"/>
    <w:rPr>
      <w:rFonts w:ascii="Calibri" w:hAnsi="Calibri"/>
      <w:szCs w:val="21"/>
    </w:rPr>
  </w:style>
  <w:style w:type="character" w:customStyle="1" w:styleId="Antrat2Diagrama">
    <w:name w:val="Antraštė 2 Diagrama"/>
    <w:basedOn w:val="Numatytasispastraiposriftas"/>
    <w:link w:val="Antrat2"/>
    <w:uiPriority w:val="9"/>
    <w:rsid w:val="00C33280"/>
    <w:rPr>
      <w:rFonts w:ascii="Times New Roman" w:eastAsia="Times New Roman" w:hAnsi="Times New Roman" w:cs="Times New Roman"/>
      <w:b/>
      <w:bCs/>
      <w:sz w:val="36"/>
      <w:szCs w:val="36"/>
      <w:lang w:eastAsia="lt-LT"/>
    </w:rPr>
  </w:style>
  <w:style w:type="character" w:customStyle="1" w:styleId="Antrat1Diagrama">
    <w:name w:val="Antraštė 1 Diagrama"/>
    <w:basedOn w:val="Numatytasispastraiposriftas"/>
    <w:link w:val="Antrat1"/>
    <w:uiPriority w:val="9"/>
    <w:rsid w:val="005119F5"/>
    <w:rPr>
      <w:rFonts w:asciiTheme="majorHAnsi" w:eastAsiaTheme="majorEastAsia" w:hAnsiTheme="majorHAnsi" w:cstheme="majorBidi"/>
      <w:color w:val="2F5496" w:themeColor="accent1" w:themeShade="BF"/>
      <w:kern w:val="28"/>
      <w:sz w:val="32"/>
      <w:szCs w:val="32"/>
    </w:rPr>
  </w:style>
  <w:style w:type="character" w:customStyle="1" w:styleId="Antrat3Diagrama">
    <w:name w:val="Antraštė 3 Diagrama"/>
    <w:basedOn w:val="Numatytasispastraiposriftas"/>
    <w:link w:val="Antrat3"/>
    <w:uiPriority w:val="9"/>
    <w:semiHidden/>
    <w:rsid w:val="005119F5"/>
    <w:rPr>
      <w:rFonts w:asciiTheme="majorHAnsi" w:eastAsiaTheme="majorEastAsia" w:hAnsiTheme="majorHAnsi" w:cstheme="majorBidi"/>
      <w:color w:val="C45911" w:themeColor="accent2" w:themeShade="BF"/>
      <w:sz w:val="32"/>
      <w:szCs w:val="32"/>
      <w:lang w:eastAsia="lt-LT"/>
    </w:rPr>
  </w:style>
  <w:style w:type="character" w:customStyle="1" w:styleId="Antrat4Diagrama">
    <w:name w:val="Antraštė 4 Diagrama"/>
    <w:basedOn w:val="Numatytasispastraiposriftas"/>
    <w:link w:val="Antrat4"/>
    <w:uiPriority w:val="9"/>
    <w:semiHidden/>
    <w:rsid w:val="005119F5"/>
    <w:rPr>
      <w:rFonts w:asciiTheme="majorHAnsi" w:eastAsiaTheme="majorEastAsia" w:hAnsiTheme="majorHAnsi" w:cstheme="majorBidi"/>
      <w:i/>
      <w:iCs/>
      <w:color w:val="833C0B" w:themeColor="accent2" w:themeShade="80"/>
      <w:sz w:val="28"/>
      <w:szCs w:val="28"/>
      <w:lang w:eastAsia="lt-LT"/>
    </w:rPr>
  </w:style>
  <w:style w:type="character" w:customStyle="1" w:styleId="Antrat5Diagrama">
    <w:name w:val="Antraštė 5 Diagrama"/>
    <w:basedOn w:val="Numatytasispastraiposriftas"/>
    <w:link w:val="Antrat5"/>
    <w:uiPriority w:val="9"/>
    <w:semiHidden/>
    <w:rsid w:val="005119F5"/>
    <w:rPr>
      <w:rFonts w:asciiTheme="majorHAnsi" w:eastAsiaTheme="majorEastAsia" w:hAnsiTheme="majorHAnsi" w:cstheme="majorBidi"/>
      <w:color w:val="C45911" w:themeColor="accent2" w:themeShade="BF"/>
      <w:sz w:val="24"/>
      <w:szCs w:val="24"/>
      <w:lang w:eastAsia="lt-LT"/>
    </w:rPr>
  </w:style>
  <w:style w:type="character" w:customStyle="1" w:styleId="Antrat6Diagrama">
    <w:name w:val="Antraštė 6 Diagrama"/>
    <w:basedOn w:val="Numatytasispastraiposriftas"/>
    <w:link w:val="Antrat6"/>
    <w:uiPriority w:val="9"/>
    <w:semiHidden/>
    <w:rsid w:val="005119F5"/>
    <w:rPr>
      <w:rFonts w:asciiTheme="majorHAnsi" w:eastAsiaTheme="majorEastAsia" w:hAnsiTheme="majorHAnsi" w:cstheme="majorBidi"/>
      <w:i/>
      <w:iCs/>
      <w:color w:val="833C0B" w:themeColor="accent2" w:themeShade="80"/>
      <w:sz w:val="24"/>
      <w:szCs w:val="24"/>
      <w:lang w:eastAsia="lt-LT"/>
    </w:rPr>
  </w:style>
  <w:style w:type="character" w:customStyle="1" w:styleId="Antrat7Diagrama">
    <w:name w:val="Antraštė 7 Diagrama"/>
    <w:basedOn w:val="Numatytasispastraiposriftas"/>
    <w:link w:val="Antrat7"/>
    <w:uiPriority w:val="9"/>
    <w:semiHidden/>
    <w:rsid w:val="005119F5"/>
    <w:rPr>
      <w:rFonts w:asciiTheme="majorHAnsi" w:eastAsiaTheme="majorEastAsia" w:hAnsiTheme="majorHAnsi" w:cstheme="majorBidi"/>
      <w:b/>
      <w:bCs/>
      <w:color w:val="833C0B" w:themeColor="accent2" w:themeShade="80"/>
      <w:lang w:eastAsia="lt-LT"/>
    </w:rPr>
  </w:style>
  <w:style w:type="character" w:customStyle="1" w:styleId="Antrat8Diagrama">
    <w:name w:val="Antraštė 8 Diagrama"/>
    <w:basedOn w:val="Numatytasispastraiposriftas"/>
    <w:link w:val="Antrat8"/>
    <w:uiPriority w:val="9"/>
    <w:semiHidden/>
    <w:rsid w:val="005119F5"/>
    <w:rPr>
      <w:rFonts w:asciiTheme="majorHAnsi" w:eastAsiaTheme="majorEastAsia" w:hAnsiTheme="majorHAnsi" w:cstheme="majorBidi"/>
      <w:color w:val="833C0B" w:themeColor="accent2" w:themeShade="80"/>
      <w:lang w:eastAsia="lt-LT"/>
    </w:rPr>
  </w:style>
  <w:style w:type="character" w:customStyle="1" w:styleId="Antrat9Diagrama">
    <w:name w:val="Antraštė 9 Diagrama"/>
    <w:basedOn w:val="Numatytasispastraiposriftas"/>
    <w:link w:val="Antrat9"/>
    <w:uiPriority w:val="9"/>
    <w:semiHidden/>
    <w:rsid w:val="005119F5"/>
    <w:rPr>
      <w:rFonts w:asciiTheme="majorHAnsi" w:eastAsiaTheme="majorEastAsia" w:hAnsiTheme="majorHAnsi" w:cstheme="majorBidi"/>
      <w:i/>
      <w:iCs/>
      <w:color w:val="833C0B" w:themeColor="accent2" w:themeShade="80"/>
      <w:lang w:eastAsia="lt-LT"/>
    </w:rPr>
  </w:style>
  <w:style w:type="character" w:styleId="Perirtashipersaitas">
    <w:name w:val="FollowedHyperlink"/>
    <w:basedOn w:val="Numatytasispastraiposriftas"/>
    <w:uiPriority w:val="99"/>
    <w:semiHidden/>
    <w:unhideWhenUsed/>
    <w:rsid w:val="005119F5"/>
    <w:rPr>
      <w:color w:val="954F72" w:themeColor="followedHyperlink"/>
      <w:u w:val="single"/>
    </w:rPr>
  </w:style>
  <w:style w:type="character" w:styleId="Emfaz">
    <w:name w:val="Emphasis"/>
    <w:basedOn w:val="Numatytasispastraiposriftas"/>
    <w:uiPriority w:val="20"/>
    <w:qFormat/>
    <w:rsid w:val="005119F5"/>
    <w:rPr>
      <w:i/>
      <w:iCs/>
      <w:color w:val="000000" w:themeColor="text1"/>
    </w:rPr>
  </w:style>
  <w:style w:type="paragraph" w:customStyle="1" w:styleId="msonormal0">
    <w:name w:val="msonormal"/>
    <w:basedOn w:val="prastasis"/>
    <w:uiPriority w:val="99"/>
    <w:semiHidden/>
    <w:rsid w:val="005119F5"/>
    <w:pPr>
      <w:spacing w:before="100" w:beforeAutospacing="1" w:after="100" w:afterAutospacing="1" w:line="276" w:lineRule="auto"/>
    </w:pPr>
    <w:rPr>
      <w:rFonts w:asciiTheme="minorHAnsi" w:eastAsiaTheme="minorEastAsia" w:hAnsiTheme="minorHAnsi" w:cstheme="minorBidi"/>
      <w:color w:val="auto"/>
      <w:kern w:val="0"/>
      <w:sz w:val="21"/>
      <w:szCs w:val="21"/>
      <w:lang w:eastAsia="lt-LT"/>
    </w:rPr>
  </w:style>
  <w:style w:type="paragraph" w:styleId="prastasiniatinklio">
    <w:name w:val="Normal (Web)"/>
    <w:basedOn w:val="prastasis"/>
    <w:uiPriority w:val="99"/>
    <w:unhideWhenUsed/>
    <w:rsid w:val="005119F5"/>
    <w:pPr>
      <w:spacing w:before="100" w:beforeAutospacing="1" w:after="100" w:afterAutospacing="1" w:line="276" w:lineRule="auto"/>
    </w:pPr>
    <w:rPr>
      <w:rFonts w:asciiTheme="minorHAnsi" w:eastAsiaTheme="minorEastAsia" w:hAnsiTheme="minorHAnsi" w:cstheme="minorBidi"/>
      <w:color w:val="auto"/>
      <w:kern w:val="0"/>
      <w:sz w:val="21"/>
      <w:szCs w:val="21"/>
      <w:lang w:eastAsia="lt-LT"/>
    </w:rPr>
  </w:style>
  <w:style w:type="paragraph" w:styleId="Turinys1">
    <w:name w:val="toc 1"/>
    <w:basedOn w:val="prastasis"/>
    <w:next w:val="prastasis"/>
    <w:autoRedefine/>
    <w:uiPriority w:val="39"/>
    <w:unhideWhenUsed/>
    <w:rsid w:val="005119F5"/>
    <w:pPr>
      <w:tabs>
        <w:tab w:val="left" w:pos="142"/>
        <w:tab w:val="right" w:leader="dot" w:pos="9962"/>
      </w:tabs>
      <w:spacing w:line="276" w:lineRule="auto"/>
      <w:ind w:left="426" w:hanging="284"/>
    </w:pPr>
    <w:rPr>
      <w:rFonts w:asciiTheme="minorHAnsi" w:eastAsiaTheme="minorEastAsia" w:hAnsiTheme="minorHAnsi" w:cstheme="minorBidi"/>
      <w:color w:val="auto"/>
      <w:kern w:val="0"/>
      <w:sz w:val="21"/>
      <w:szCs w:val="21"/>
      <w:lang w:eastAsia="lt-LT"/>
    </w:rPr>
  </w:style>
  <w:style w:type="paragraph" w:styleId="Turinys2">
    <w:name w:val="toc 2"/>
    <w:basedOn w:val="prastasis"/>
    <w:next w:val="prastasis"/>
    <w:autoRedefine/>
    <w:uiPriority w:val="39"/>
    <w:unhideWhenUsed/>
    <w:rsid w:val="005119F5"/>
    <w:pPr>
      <w:tabs>
        <w:tab w:val="right" w:leader="dot" w:pos="9962"/>
      </w:tabs>
      <w:spacing w:line="276" w:lineRule="auto"/>
      <w:ind w:left="220"/>
    </w:pPr>
    <w:rPr>
      <w:rFonts w:asciiTheme="minorHAnsi" w:eastAsiaTheme="minorEastAsia" w:hAnsiTheme="minorHAnsi" w:cstheme="minorBidi"/>
      <w:color w:val="auto"/>
      <w:kern w:val="0"/>
      <w:sz w:val="21"/>
      <w:szCs w:val="21"/>
      <w:lang w:eastAsia="lt-LT"/>
    </w:rPr>
  </w:style>
  <w:style w:type="paragraph" w:styleId="Puslapioinaostekstas">
    <w:name w:val="footnote text"/>
    <w:basedOn w:val="prastasis"/>
    <w:link w:val="PuslapioinaostekstasDiagrama"/>
    <w:uiPriority w:val="99"/>
    <w:unhideWhenUsed/>
    <w:rsid w:val="005119F5"/>
    <w:pPr>
      <w:spacing w:after="160" w:line="276" w:lineRule="auto"/>
    </w:pPr>
    <w:rPr>
      <w:rFonts w:asciiTheme="minorHAnsi" w:eastAsiaTheme="minorEastAsia" w:hAnsiTheme="minorHAnsi" w:cstheme="minorBidi"/>
      <w:color w:val="auto"/>
      <w:kern w:val="0"/>
      <w:lang w:eastAsia="lt-LT"/>
    </w:rPr>
  </w:style>
  <w:style w:type="character" w:customStyle="1" w:styleId="PuslapioinaostekstasDiagrama">
    <w:name w:val="Puslapio išnašos tekstas Diagrama"/>
    <w:basedOn w:val="Numatytasispastraiposriftas"/>
    <w:link w:val="Puslapioinaostekstas"/>
    <w:uiPriority w:val="99"/>
    <w:rsid w:val="005119F5"/>
    <w:rPr>
      <w:rFonts w:eastAsiaTheme="minorEastAsia"/>
      <w:sz w:val="20"/>
      <w:szCs w:val="20"/>
      <w:lang w:eastAsia="lt-LT"/>
    </w:rPr>
  </w:style>
  <w:style w:type="paragraph" w:styleId="Komentarotekstas">
    <w:name w:val="annotation text"/>
    <w:basedOn w:val="prastasis"/>
    <w:link w:val="KomentarotekstasDiagrama"/>
    <w:uiPriority w:val="99"/>
    <w:unhideWhenUsed/>
    <w:rsid w:val="005119F5"/>
    <w:pPr>
      <w:spacing w:after="160" w:line="276" w:lineRule="auto"/>
    </w:pPr>
    <w:rPr>
      <w:rFonts w:asciiTheme="minorHAnsi" w:eastAsiaTheme="minorEastAsia" w:hAnsiTheme="minorHAnsi" w:cstheme="minorBidi"/>
      <w:color w:val="auto"/>
      <w:kern w:val="0"/>
      <w:lang w:eastAsia="lt-LT"/>
    </w:rPr>
  </w:style>
  <w:style w:type="character" w:customStyle="1" w:styleId="KomentarotekstasDiagrama">
    <w:name w:val="Komentaro tekstas Diagrama"/>
    <w:basedOn w:val="Numatytasispastraiposriftas"/>
    <w:link w:val="Komentarotekstas"/>
    <w:uiPriority w:val="99"/>
    <w:rsid w:val="005119F5"/>
    <w:rPr>
      <w:rFonts w:eastAsiaTheme="minorEastAsia"/>
      <w:sz w:val="20"/>
      <w:szCs w:val="20"/>
      <w:lang w:eastAsia="lt-LT"/>
    </w:rPr>
  </w:style>
  <w:style w:type="paragraph" w:styleId="Antrat">
    <w:name w:val="caption"/>
    <w:basedOn w:val="prastasis"/>
    <w:next w:val="prastasis"/>
    <w:uiPriority w:val="35"/>
    <w:semiHidden/>
    <w:unhideWhenUsed/>
    <w:qFormat/>
    <w:rsid w:val="005119F5"/>
    <w:pPr>
      <w:spacing w:after="160"/>
    </w:pPr>
    <w:rPr>
      <w:rFonts w:asciiTheme="minorHAnsi" w:eastAsiaTheme="minorEastAsia" w:hAnsiTheme="minorHAnsi" w:cstheme="minorBidi"/>
      <w:b/>
      <w:bCs/>
      <w:color w:val="404040" w:themeColor="text1" w:themeTint="BF"/>
      <w:kern w:val="0"/>
      <w:sz w:val="16"/>
      <w:szCs w:val="16"/>
      <w:lang w:eastAsia="lt-LT"/>
    </w:rPr>
  </w:style>
  <w:style w:type="paragraph" w:styleId="Dokumentoinaostekstas">
    <w:name w:val="endnote text"/>
    <w:basedOn w:val="prastasis"/>
    <w:link w:val="DokumentoinaostekstasDiagrama"/>
    <w:uiPriority w:val="99"/>
    <w:semiHidden/>
    <w:unhideWhenUsed/>
    <w:rsid w:val="005119F5"/>
    <w:rPr>
      <w:rFonts w:asciiTheme="minorHAnsi" w:eastAsiaTheme="minorEastAsia" w:hAnsiTheme="minorHAnsi" w:cstheme="minorBidi"/>
      <w:color w:val="auto"/>
      <w:kern w:val="0"/>
      <w:lang w:eastAsia="lt-LT"/>
    </w:rPr>
  </w:style>
  <w:style w:type="character" w:customStyle="1" w:styleId="DokumentoinaostekstasDiagrama">
    <w:name w:val="Dokumento išnašos tekstas Diagrama"/>
    <w:basedOn w:val="Numatytasispastraiposriftas"/>
    <w:link w:val="Dokumentoinaostekstas"/>
    <w:uiPriority w:val="99"/>
    <w:semiHidden/>
    <w:rsid w:val="005119F5"/>
    <w:rPr>
      <w:rFonts w:eastAsiaTheme="minorEastAsia"/>
      <w:sz w:val="20"/>
      <w:szCs w:val="20"/>
      <w:lang w:eastAsia="lt-LT"/>
    </w:rPr>
  </w:style>
  <w:style w:type="paragraph" w:styleId="Pavadinimas">
    <w:name w:val="Title"/>
    <w:basedOn w:val="prastasis"/>
    <w:next w:val="prastasis"/>
    <w:link w:val="PavadinimasDiagrama"/>
    <w:uiPriority w:val="10"/>
    <w:qFormat/>
    <w:rsid w:val="005119F5"/>
    <w:pPr>
      <w:contextualSpacing/>
    </w:pPr>
    <w:rPr>
      <w:rFonts w:asciiTheme="majorHAnsi" w:eastAsiaTheme="majorEastAsia" w:hAnsiTheme="majorHAnsi" w:cstheme="majorBidi"/>
      <w:color w:val="262626" w:themeColor="text1" w:themeTint="D9"/>
      <w:kern w:val="0"/>
      <w:sz w:val="96"/>
      <w:szCs w:val="96"/>
      <w:lang w:eastAsia="lt-LT"/>
    </w:rPr>
  </w:style>
  <w:style w:type="character" w:customStyle="1" w:styleId="PavadinimasDiagrama">
    <w:name w:val="Pavadinimas Diagrama"/>
    <w:basedOn w:val="Numatytasispastraiposriftas"/>
    <w:link w:val="Pavadinimas"/>
    <w:uiPriority w:val="10"/>
    <w:rsid w:val="005119F5"/>
    <w:rPr>
      <w:rFonts w:asciiTheme="majorHAnsi" w:eastAsiaTheme="majorEastAsia" w:hAnsiTheme="majorHAnsi" w:cstheme="majorBidi"/>
      <w:color w:val="262626" w:themeColor="text1" w:themeTint="D9"/>
      <w:sz w:val="96"/>
      <w:szCs w:val="96"/>
      <w:lang w:eastAsia="lt-LT"/>
    </w:rPr>
  </w:style>
  <w:style w:type="character" w:customStyle="1" w:styleId="PagrindinistekstasDiagrama">
    <w:name w:val="Pagrindinis tekstas Diagrama"/>
    <w:aliases w:val="Char Char Diagrama,Char Diagrama,Char Char Char Diagrama Diagrama Diagrama Diagrama Diagrama Diagrama,Char Char Char Diagrama Diagrama Diagrama Diagrama Diagrama Diagrama Diagrama Diagrama Diagrama Diagrama Diagrama1"/>
    <w:basedOn w:val="Numatytasispastraiposriftas"/>
    <w:link w:val="Pagrindinistekstas"/>
    <w:locked/>
    <w:rsid w:val="005119F5"/>
    <w:rPr>
      <w:szCs w:val="20"/>
    </w:rPr>
  </w:style>
  <w:style w:type="paragraph" w:styleId="Pagrindinistekstas">
    <w:name w:val="Body Text"/>
    <w:aliases w:val="Char Char,Char,Char Char Char Diagrama Diagrama Diagrama Diagrama Diagrama,Char Char Char Diagrama Diagrama Diagrama Diagrama Diagrama Diagrama Diagrama Diagrama Diagrama Diagrama,body text,contents,bt,b,body inde, Char, Char Char"/>
    <w:basedOn w:val="prastasis"/>
    <w:link w:val="PagrindinistekstasDiagrama"/>
    <w:unhideWhenUsed/>
    <w:rsid w:val="005119F5"/>
    <w:pPr>
      <w:spacing w:after="160" w:line="276" w:lineRule="auto"/>
      <w:ind w:firstLine="567"/>
      <w:jc w:val="both"/>
    </w:pPr>
    <w:rPr>
      <w:rFonts w:asciiTheme="minorHAnsi" w:eastAsiaTheme="minorHAnsi" w:hAnsiTheme="minorHAnsi" w:cstheme="minorBidi"/>
      <w:color w:val="auto"/>
      <w:kern w:val="0"/>
      <w:sz w:val="22"/>
    </w:rPr>
  </w:style>
  <w:style w:type="character" w:customStyle="1" w:styleId="PagrindinistekstasDiagrama1">
    <w:name w:val="Pagrindinis tekstas Diagrama1"/>
    <w:aliases w:val="Char Char Diagrama1,Char Diagrama1,Char Char Char Diagrama Diagrama Diagrama Diagrama Diagrama Diagrama1,Char Char Char Diagrama Diagrama Diagrama Diagrama Diagrama Diagrama Diagrama Diagrama Diagrama Diagrama Diagrama"/>
    <w:basedOn w:val="Numatytasispastraiposriftas"/>
    <w:semiHidden/>
    <w:rsid w:val="005119F5"/>
    <w:rPr>
      <w:rFonts w:ascii="Times New Roman" w:eastAsia="Times New Roman" w:hAnsi="Times New Roman" w:cs="Times New Roman"/>
      <w:color w:val="000000"/>
      <w:kern w:val="28"/>
      <w:sz w:val="20"/>
      <w:szCs w:val="20"/>
    </w:rPr>
  </w:style>
  <w:style w:type="paragraph" w:styleId="Paantrat">
    <w:name w:val="Subtitle"/>
    <w:basedOn w:val="prastasis"/>
    <w:next w:val="prastasis"/>
    <w:link w:val="PaantratDiagrama"/>
    <w:uiPriority w:val="11"/>
    <w:qFormat/>
    <w:rsid w:val="005119F5"/>
    <w:pPr>
      <w:spacing w:after="240" w:line="276" w:lineRule="auto"/>
    </w:pPr>
    <w:rPr>
      <w:rFonts w:asciiTheme="minorHAnsi" w:eastAsiaTheme="minorEastAsia" w:hAnsiTheme="minorHAnsi" w:cstheme="minorBidi"/>
      <w:caps/>
      <w:color w:val="404040" w:themeColor="text1" w:themeTint="BF"/>
      <w:spacing w:val="20"/>
      <w:kern w:val="0"/>
      <w:sz w:val="28"/>
      <w:szCs w:val="28"/>
      <w:lang w:eastAsia="lt-LT"/>
    </w:rPr>
  </w:style>
  <w:style w:type="character" w:customStyle="1" w:styleId="PaantratDiagrama">
    <w:name w:val="Paantraštė Diagrama"/>
    <w:basedOn w:val="Numatytasispastraiposriftas"/>
    <w:link w:val="Paantrat"/>
    <w:uiPriority w:val="11"/>
    <w:rsid w:val="005119F5"/>
    <w:rPr>
      <w:rFonts w:eastAsiaTheme="minorEastAsia"/>
      <w:caps/>
      <w:color w:val="404040" w:themeColor="text1" w:themeTint="BF"/>
      <w:spacing w:val="20"/>
      <w:sz w:val="28"/>
      <w:szCs w:val="28"/>
      <w:lang w:eastAsia="lt-LT"/>
    </w:rPr>
  </w:style>
  <w:style w:type="paragraph" w:styleId="Pagrindiniotekstotrauka2">
    <w:name w:val="Body Text Indent 2"/>
    <w:basedOn w:val="prastasis"/>
    <w:link w:val="Pagrindiniotekstotrauka2Diagrama"/>
    <w:uiPriority w:val="99"/>
    <w:semiHidden/>
    <w:unhideWhenUsed/>
    <w:rsid w:val="005119F5"/>
    <w:pPr>
      <w:spacing w:after="120" w:line="480" w:lineRule="auto"/>
      <w:ind w:left="283"/>
    </w:pPr>
    <w:rPr>
      <w:rFonts w:asciiTheme="minorHAnsi" w:eastAsiaTheme="minorEastAsia" w:hAnsiTheme="minorHAnsi" w:cstheme="minorBidi"/>
      <w:color w:val="auto"/>
      <w:kern w:val="0"/>
      <w:sz w:val="21"/>
      <w:szCs w:val="21"/>
      <w:lang w:eastAsia="lt-LT"/>
    </w:rPr>
  </w:style>
  <w:style w:type="character" w:customStyle="1" w:styleId="Pagrindiniotekstotrauka2Diagrama">
    <w:name w:val="Pagrindinio teksto įtrauka 2 Diagrama"/>
    <w:basedOn w:val="Numatytasispastraiposriftas"/>
    <w:link w:val="Pagrindiniotekstotrauka2"/>
    <w:uiPriority w:val="99"/>
    <w:semiHidden/>
    <w:rsid w:val="005119F5"/>
    <w:rPr>
      <w:rFonts w:eastAsiaTheme="minorEastAsia"/>
      <w:sz w:val="21"/>
      <w:szCs w:val="21"/>
      <w:lang w:eastAsia="lt-LT"/>
    </w:rPr>
  </w:style>
  <w:style w:type="paragraph" w:styleId="Komentarotema">
    <w:name w:val="annotation subject"/>
    <w:basedOn w:val="Komentarotekstas"/>
    <w:next w:val="Komentarotekstas"/>
    <w:link w:val="KomentarotemaDiagrama"/>
    <w:uiPriority w:val="99"/>
    <w:semiHidden/>
    <w:unhideWhenUsed/>
    <w:rsid w:val="005119F5"/>
    <w:rPr>
      <w:b/>
      <w:bCs/>
    </w:rPr>
  </w:style>
  <w:style w:type="character" w:customStyle="1" w:styleId="KomentarotemaDiagrama">
    <w:name w:val="Komentaro tema Diagrama"/>
    <w:basedOn w:val="KomentarotekstasDiagrama"/>
    <w:link w:val="Komentarotema"/>
    <w:uiPriority w:val="99"/>
    <w:semiHidden/>
    <w:rsid w:val="005119F5"/>
    <w:rPr>
      <w:rFonts w:eastAsiaTheme="minorEastAsia"/>
      <w:b/>
      <w:bCs/>
      <w:sz w:val="20"/>
      <w:szCs w:val="20"/>
      <w:lang w:eastAsia="lt-LT"/>
    </w:rPr>
  </w:style>
  <w:style w:type="character" w:customStyle="1" w:styleId="BetarpDiagrama">
    <w:name w:val="Be tarpų Diagrama"/>
    <w:basedOn w:val="Numatytasispastraiposriftas"/>
    <w:link w:val="Betarp"/>
    <w:uiPriority w:val="1"/>
    <w:locked/>
    <w:rsid w:val="005119F5"/>
    <w:rPr>
      <w:rFonts w:ascii="Times New Roman" w:eastAsia="Times New Roman" w:hAnsi="Times New Roman" w:cs="Times New Roman"/>
      <w:color w:val="000000"/>
      <w:kern w:val="28"/>
      <w:sz w:val="20"/>
      <w:szCs w:val="20"/>
      <w:lang w:val="en-US"/>
    </w:rPr>
  </w:style>
  <w:style w:type="paragraph" w:styleId="Pataisymai">
    <w:name w:val="Revision"/>
    <w:uiPriority w:val="99"/>
    <w:semiHidden/>
    <w:rsid w:val="005119F5"/>
    <w:pPr>
      <w:spacing w:after="0" w:line="240" w:lineRule="auto"/>
    </w:pPr>
    <w:rPr>
      <w:rFonts w:ascii="Times New Roman" w:eastAsiaTheme="minorEastAsia"/>
      <w:sz w:val="24"/>
      <w:szCs w:val="24"/>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5119F5"/>
    <w:rPr>
      <w:rFonts w:ascii="Times New Roman" w:eastAsia="Times New Roman" w:hAnsi="Times New Roman" w:cs="Times New Roman"/>
      <w:color w:val="000000"/>
      <w:kern w:val="28"/>
      <w:sz w:val="20"/>
      <w:szCs w:val="20"/>
    </w:rPr>
  </w:style>
  <w:style w:type="paragraph" w:styleId="Citata">
    <w:name w:val="Quote"/>
    <w:basedOn w:val="prastasis"/>
    <w:next w:val="prastasis"/>
    <w:link w:val="CitataDiagrama"/>
    <w:uiPriority w:val="29"/>
    <w:qFormat/>
    <w:rsid w:val="005119F5"/>
    <w:pPr>
      <w:spacing w:before="160" w:after="160" w:line="276" w:lineRule="auto"/>
      <w:ind w:left="720" w:right="720"/>
      <w:jc w:val="center"/>
    </w:pPr>
    <w:rPr>
      <w:rFonts w:asciiTheme="majorHAnsi" w:eastAsiaTheme="majorEastAsia" w:hAnsiTheme="majorHAnsi" w:cstheme="majorBidi"/>
      <w:color w:val="000000" w:themeColor="text1"/>
      <w:kern w:val="0"/>
      <w:sz w:val="24"/>
      <w:szCs w:val="24"/>
      <w:lang w:eastAsia="lt-LT"/>
    </w:rPr>
  </w:style>
  <w:style w:type="character" w:customStyle="1" w:styleId="CitataDiagrama">
    <w:name w:val="Citata Diagrama"/>
    <w:basedOn w:val="Numatytasispastraiposriftas"/>
    <w:link w:val="Citata"/>
    <w:uiPriority w:val="29"/>
    <w:rsid w:val="005119F5"/>
    <w:rPr>
      <w:rFonts w:asciiTheme="majorHAnsi" w:eastAsiaTheme="majorEastAsia" w:hAnsiTheme="majorHAnsi" w:cstheme="majorBidi"/>
      <w:color w:val="000000" w:themeColor="text1"/>
      <w:sz w:val="24"/>
      <w:szCs w:val="24"/>
      <w:lang w:eastAsia="lt-LT"/>
    </w:rPr>
  </w:style>
  <w:style w:type="paragraph" w:styleId="Iskirtacitata">
    <w:name w:val="Intense Quote"/>
    <w:basedOn w:val="prastasis"/>
    <w:next w:val="prastasis"/>
    <w:link w:val="IskirtacitataDiagrama"/>
    <w:uiPriority w:val="30"/>
    <w:qFormat/>
    <w:rsid w:val="005119F5"/>
    <w:pPr>
      <w:pBdr>
        <w:top w:val="single" w:sz="24" w:space="4" w:color="ED7D31" w:themeColor="accent2"/>
      </w:pBdr>
      <w:spacing w:before="240" w:after="240"/>
      <w:ind w:left="936" w:right="936"/>
      <w:jc w:val="center"/>
    </w:pPr>
    <w:rPr>
      <w:rFonts w:asciiTheme="majorHAnsi" w:eastAsiaTheme="majorEastAsia" w:hAnsiTheme="majorHAnsi" w:cstheme="majorBidi"/>
      <w:color w:val="auto"/>
      <w:kern w:val="0"/>
      <w:sz w:val="24"/>
      <w:szCs w:val="24"/>
      <w:lang w:eastAsia="lt-LT"/>
    </w:rPr>
  </w:style>
  <w:style w:type="character" w:customStyle="1" w:styleId="IskirtacitataDiagrama">
    <w:name w:val="Išskirta citata Diagrama"/>
    <w:basedOn w:val="Numatytasispastraiposriftas"/>
    <w:link w:val="Iskirtacitata"/>
    <w:uiPriority w:val="30"/>
    <w:rsid w:val="005119F5"/>
    <w:rPr>
      <w:rFonts w:asciiTheme="majorHAnsi" w:eastAsiaTheme="majorEastAsia" w:hAnsiTheme="majorHAnsi" w:cstheme="majorBidi"/>
      <w:sz w:val="24"/>
      <w:szCs w:val="24"/>
      <w:lang w:eastAsia="lt-LT"/>
    </w:rPr>
  </w:style>
  <w:style w:type="paragraph" w:styleId="Turinioantrat">
    <w:name w:val="TOC Heading"/>
    <w:basedOn w:val="Antrat1"/>
    <w:next w:val="prastasis"/>
    <w:uiPriority w:val="39"/>
    <w:unhideWhenUsed/>
    <w:qFormat/>
    <w:rsid w:val="005119F5"/>
    <w:pPr>
      <w:pBdr>
        <w:bottom w:val="single" w:sz="4" w:space="2" w:color="ED7D31" w:themeColor="accent2"/>
      </w:pBdr>
      <w:spacing w:before="360" w:after="120"/>
      <w:outlineLvl w:val="9"/>
    </w:pPr>
    <w:rPr>
      <w:color w:val="262626" w:themeColor="text1" w:themeTint="D9"/>
      <w:kern w:val="0"/>
      <w:sz w:val="40"/>
      <w:szCs w:val="40"/>
      <w:lang w:eastAsia="lt-LT"/>
    </w:rPr>
  </w:style>
  <w:style w:type="paragraph" w:customStyle="1" w:styleId="tajtip">
    <w:name w:val="tajtip"/>
    <w:basedOn w:val="prastasis"/>
    <w:rsid w:val="005119F5"/>
    <w:pPr>
      <w:spacing w:before="100" w:beforeAutospacing="1" w:after="100" w:afterAutospacing="1"/>
    </w:pPr>
    <w:rPr>
      <w:color w:val="auto"/>
      <w:kern w:val="0"/>
      <w:sz w:val="24"/>
      <w:szCs w:val="24"/>
      <w:lang w:eastAsia="lt-LT"/>
    </w:rPr>
  </w:style>
  <w:style w:type="paragraph" w:customStyle="1" w:styleId="Body2">
    <w:name w:val="Body 2"/>
    <w:rsid w:val="005119F5"/>
    <w:pPr>
      <w:suppressAutoHyphens/>
      <w:spacing w:after="40" w:line="240" w:lineRule="auto"/>
      <w:jc w:val="both"/>
    </w:pPr>
    <w:rPr>
      <w:rFonts w:ascii="Times New Roman" w:eastAsia="Arial Unicode MS" w:hAnsi="Times New Roman" w:cs="Arial Unicode MS"/>
      <w:color w:val="000000"/>
      <w:sz w:val="21"/>
      <w:szCs w:val="21"/>
      <w:lang w:val="en-US"/>
    </w:rPr>
  </w:style>
  <w:style w:type="paragraph" w:customStyle="1" w:styleId="S1lygis">
    <w:name w:val="_S 1 lygis"/>
    <w:basedOn w:val="prastasis"/>
    <w:rsid w:val="005119F5"/>
    <w:pPr>
      <w:numPr>
        <w:numId w:val="1"/>
      </w:numPr>
      <w:spacing w:before="240" w:after="240"/>
    </w:pPr>
    <w:rPr>
      <w:b/>
      <w:color w:val="auto"/>
      <w:kern w:val="0"/>
      <w:sz w:val="24"/>
      <w:szCs w:val="24"/>
      <w:lang w:eastAsia="lt-LT"/>
    </w:rPr>
  </w:style>
  <w:style w:type="paragraph" w:customStyle="1" w:styleId="S2lygis">
    <w:name w:val="_S 2 lygis"/>
    <w:basedOn w:val="prastasis"/>
    <w:rsid w:val="005119F5"/>
    <w:pPr>
      <w:numPr>
        <w:ilvl w:val="1"/>
        <w:numId w:val="1"/>
      </w:numPr>
      <w:spacing w:before="120" w:after="120"/>
      <w:jc w:val="both"/>
    </w:pPr>
    <w:rPr>
      <w:color w:val="auto"/>
      <w:kern w:val="0"/>
      <w:sz w:val="24"/>
      <w:szCs w:val="24"/>
      <w:lang w:eastAsia="lt-LT"/>
    </w:rPr>
  </w:style>
  <w:style w:type="paragraph" w:customStyle="1" w:styleId="S3lygis">
    <w:name w:val="_S 3 lygis"/>
    <w:basedOn w:val="S2lygis"/>
    <w:rsid w:val="005119F5"/>
    <w:pPr>
      <w:numPr>
        <w:ilvl w:val="2"/>
      </w:numPr>
    </w:pPr>
  </w:style>
  <w:style w:type="paragraph" w:customStyle="1" w:styleId="Heading">
    <w:name w:val="Heading"/>
    <w:next w:val="Body2"/>
    <w:rsid w:val="005119F5"/>
    <w:pPr>
      <w:spacing w:after="0" w:line="240" w:lineRule="auto"/>
      <w:outlineLvl w:val="0"/>
    </w:pPr>
    <w:rPr>
      <w:rFonts w:ascii="Times New Roman" w:eastAsia="Arial Unicode MS" w:hAnsi="Times New Roman" w:cs="Arial Unicode MS"/>
      <w:b/>
      <w:bCs/>
      <w:caps/>
      <w:color w:val="434343"/>
      <w:spacing w:val="4"/>
      <w:lang w:val="en-US" w:eastAsia="lt-LT"/>
    </w:rPr>
  </w:style>
  <w:style w:type="character" w:customStyle="1" w:styleId="Normal12ptChar">
    <w:name w:val="Normal + 12 pt Char"/>
    <w:basedOn w:val="Numatytasispastraiposriftas"/>
    <w:link w:val="Normal12pt"/>
    <w:locked/>
    <w:rsid w:val="005119F5"/>
  </w:style>
  <w:style w:type="paragraph" w:customStyle="1" w:styleId="Normal12pt">
    <w:name w:val="Normal + 12 pt"/>
    <w:basedOn w:val="prastasis"/>
    <w:link w:val="Normal12ptChar"/>
    <w:rsid w:val="005119F5"/>
    <w:pPr>
      <w:ind w:right="-283"/>
      <w:jc w:val="both"/>
    </w:pPr>
    <w:rPr>
      <w:rFonts w:asciiTheme="minorHAnsi" w:eastAsiaTheme="minorHAnsi" w:hAnsiTheme="minorHAnsi" w:cstheme="minorBidi"/>
      <w:color w:val="auto"/>
      <w:kern w:val="0"/>
      <w:sz w:val="22"/>
      <w:szCs w:val="22"/>
    </w:rPr>
  </w:style>
  <w:style w:type="paragraph" w:customStyle="1" w:styleId="pf0">
    <w:name w:val="pf0"/>
    <w:basedOn w:val="prastasis"/>
    <w:rsid w:val="005119F5"/>
    <w:pPr>
      <w:spacing w:before="100" w:beforeAutospacing="1" w:after="100" w:afterAutospacing="1"/>
    </w:pPr>
    <w:rPr>
      <w:color w:val="auto"/>
      <w:kern w:val="0"/>
      <w:sz w:val="24"/>
      <w:szCs w:val="24"/>
      <w:lang w:val="en-US"/>
    </w:rPr>
  </w:style>
  <w:style w:type="character" w:customStyle="1" w:styleId="paragrafesrasas2lygisDiagrama">
    <w:name w:val="_paragrafe sąrasas 2 lygis Diagrama"/>
    <w:basedOn w:val="Numatytasispastraiposriftas"/>
    <w:link w:val="paragrafesrasas2lygis"/>
    <w:locked/>
    <w:rsid w:val="005119F5"/>
    <w:rPr>
      <w:rFonts w:ascii="Times New Roman" w:eastAsia="Times New Roman" w:hAnsi="Times New Roman" w:cs="Times New Roman"/>
    </w:rPr>
  </w:style>
  <w:style w:type="paragraph" w:customStyle="1" w:styleId="paragrafesrasas2lygis">
    <w:name w:val="_paragrafe sąrasas 2 lygis"/>
    <w:basedOn w:val="Pagrindiniotekstotrauka2"/>
    <w:link w:val="paragrafesrasas2lygisDiagrama"/>
    <w:qFormat/>
    <w:rsid w:val="005119F5"/>
    <w:pPr>
      <w:spacing w:line="276" w:lineRule="auto"/>
      <w:ind w:left="0"/>
      <w:jc w:val="both"/>
    </w:pPr>
    <w:rPr>
      <w:rFonts w:ascii="Times New Roman" w:eastAsia="Times New Roman" w:hAnsi="Times New Roman" w:cs="Times New Roman"/>
      <w:sz w:val="22"/>
      <w:szCs w:val="22"/>
      <w:lang w:eastAsia="en-US"/>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5119F5"/>
    <w:rPr>
      <w:vertAlign w:val="superscript"/>
    </w:rPr>
  </w:style>
  <w:style w:type="character" w:styleId="Komentaronuoroda">
    <w:name w:val="annotation reference"/>
    <w:basedOn w:val="Numatytasispastraiposriftas"/>
    <w:uiPriority w:val="99"/>
    <w:unhideWhenUsed/>
    <w:rsid w:val="005119F5"/>
    <w:rPr>
      <w:sz w:val="16"/>
      <w:szCs w:val="16"/>
    </w:rPr>
  </w:style>
  <w:style w:type="character" w:styleId="Dokumentoinaosnumeris">
    <w:name w:val="endnote reference"/>
    <w:basedOn w:val="Numatytasispastraiposriftas"/>
    <w:uiPriority w:val="99"/>
    <w:semiHidden/>
    <w:unhideWhenUsed/>
    <w:rsid w:val="005119F5"/>
    <w:rPr>
      <w:vertAlign w:val="superscript"/>
    </w:rPr>
  </w:style>
  <w:style w:type="character" w:styleId="Vietosrezervavimoenklotekstas">
    <w:name w:val="Placeholder Text"/>
    <w:basedOn w:val="Numatytasispastraiposriftas"/>
    <w:uiPriority w:val="99"/>
    <w:semiHidden/>
    <w:rsid w:val="005119F5"/>
    <w:rPr>
      <w:color w:val="808080"/>
    </w:rPr>
  </w:style>
  <w:style w:type="character" w:styleId="Nerykuspabraukimas">
    <w:name w:val="Subtle Emphasis"/>
    <w:basedOn w:val="Numatytasispastraiposriftas"/>
    <w:uiPriority w:val="19"/>
    <w:qFormat/>
    <w:rsid w:val="005119F5"/>
    <w:rPr>
      <w:i/>
      <w:iCs/>
      <w:color w:val="595959" w:themeColor="text1" w:themeTint="A6"/>
    </w:rPr>
  </w:style>
  <w:style w:type="character" w:styleId="Rykuspabraukimas">
    <w:name w:val="Intense Emphasis"/>
    <w:basedOn w:val="Numatytasispastraiposriftas"/>
    <w:uiPriority w:val="21"/>
    <w:qFormat/>
    <w:rsid w:val="005119F5"/>
    <w:rPr>
      <w:b/>
      <w:bCs/>
      <w:i/>
      <w:iCs/>
      <w:caps w:val="0"/>
      <w:smallCaps w:val="0"/>
      <w:strike w:val="0"/>
      <w:dstrike w:val="0"/>
      <w:color w:val="ED7D31" w:themeColor="accent2"/>
      <w:u w:val="none"/>
      <w:effect w:val="none"/>
    </w:rPr>
  </w:style>
  <w:style w:type="character" w:styleId="Nerykinuoroda">
    <w:name w:val="Subtle Reference"/>
    <w:basedOn w:val="Numatytasispastraiposriftas"/>
    <w:uiPriority w:val="31"/>
    <w:qFormat/>
    <w:rsid w:val="005119F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5119F5"/>
    <w:rPr>
      <w:b/>
      <w:bCs/>
      <w:caps w:val="0"/>
      <w:smallCaps/>
      <w:color w:val="auto"/>
      <w:spacing w:val="0"/>
      <w:u w:val="single"/>
    </w:rPr>
  </w:style>
  <w:style w:type="character" w:styleId="Knygospavadinimas">
    <w:name w:val="Book Title"/>
    <w:basedOn w:val="Numatytasispastraiposriftas"/>
    <w:uiPriority w:val="33"/>
    <w:qFormat/>
    <w:rsid w:val="005119F5"/>
    <w:rPr>
      <w:b/>
      <w:bCs/>
      <w:caps w:val="0"/>
      <w:smallCaps/>
      <w:spacing w:val="0"/>
    </w:rPr>
  </w:style>
  <w:style w:type="character" w:customStyle="1" w:styleId="pildymui">
    <w:name w:val="pildymui"/>
    <w:basedOn w:val="Numatytasispastraiposriftas"/>
    <w:rsid w:val="005119F5"/>
  </w:style>
  <w:style w:type="character" w:customStyle="1" w:styleId="Internetlink">
    <w:name w:val="Internet link"/>
    <w:rsid w:val="005119F5"/>
    <w:rPr>
      <w:color w:val="000080"/>
      <w:u w:val="single"/>
    </w:rPr>
  </w:style>
  <w:style w:type="character" w:customStyle="1" w:styleId="cf01">
    <w:name w:val="cf01"/>
    <w:basedOn w:val="Numatytasispastraiposriftas"/>
    <w:rsid w:val="005119F5"/>
    <w:rPr>
      <w:rFonts w:ascii="Segoe UI" w:hAnsi="Segoe UI" w:cs="Segoe UI" w:hint="default"/>
      <w:sz w:val="18"/>
      <w:szCs w:val="18"/>
    </w:rPr>
  </w:style>
  <w:style w:type="character" w:customStyle="1" w:styleId="cf11">
    <w:name w:val="cf11"/>
    <w:basedOn w:val="Numatytasispastraiposriftas"/>
    <w:rsid w:val="005119F5"/>
    <w:rPr>
      <w:rFonts w:ascii="Segoe UI" w:hAnsi="Segoe UI" w:cs="Segoe UI" w:hint="default"/>
      <w:color w:val="0000FF"/>
      <w:sz w:val="18"/>
      <w:szCs w:val="18"/>
    </w:rPr>
  </w:style>
  <w:style w:type="character" w:customStyle="1" w:styleId="cf21">
    <w:name w:val="cf21"/>
    <w:basedOn w:val="Numatytasispastraiposriftas"/>
    <w:rsid w:val="005119F5"/>
    <w:rPr>
      <w:rFonts w:ascii="Segoe UI" w:hAnsi="Segoe UI" w:cs="Segoe UI" w:hint="default"/>
      <w:color w:val="538135"/>
      <w:sz w:val="18"/>
      <w:szCs w:val="18"/>
    </w:rPr>
  </w:style>
  <w:style w:type="table" w:customStyle="1" w:styleId="TableGrid2">
    <w:name w:val="Table Grid2"/>
    <w:basedOn w:val="prastojilentel"/>
    <w:uiPriority w:val="39"/>
    <w:rsid w:val="005119F5"/>
    <w:pPr>
      <w:spacing w:after="0" w:line="240" w:lineRule="auto"/>
    </w:pPr>
    <w:rPr>
      <w:rFonts w:ascii="Times New Roman" w:eastAsia="Times New Roman" w:hAnsi="Times New Roman" w:cs="Times New Roman"/>
      <w:sz w:val="20"/>
      <w:szCs w:val="20"/>
      <w:lang w:eastAsia="lt-LT"/>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uiPriority w:val="39"/>
    <w:rsid w:val="005119F5"/>
    <w:pPr>
      <w:spacing w:after="0" w:line="240" w:lineRule="auto"/>
    </w:pPr>
    <w:rPr>
      <w:rFonts w:ascii="Times New Roman" w:eastAsia="Times New Roman" w:hAnsi="Times New Roman" w:cs="Times New Roman"/>
      <w:sz w:val="20"/>
      <w:szCs w:val="20"/>
      <w:lang w:eastAsia="lt-LT"/>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
    <w:name w:val="3"/>
    <w:basedOn w:val="prastojilentel"/>
    <w:rsid w:val="005119F5"/>
    <w:pPr>
      <w:spacing w:after="0" w:line="240" w:lineRule="auto"/>
    </w:pPr>
    <w:rPr>
      <w:rFonts w:ascii="Calibri" w:eastAsia="Calibri" w:hAnsi="Calibri" w:cs="Calibri"/>
      <w:sz w:val="20"/>
      <w:szCs w:val="20"/>
    </w:rPr>
    <w:tblPr>
      <w:tblStyleRowBandSize w:val="1"/>
      <w:tblStyleColBandSize w:val="1"/>
      <w:tblInd w:w="0" w:type="nil"/>
      <w:tblCellMar>
        <w:left w:w="10" w:type="dxa"/>
        <w:right w:w="10" w:type="dxa"/>
      </w:tblCellMar>
    </w:tblPr>
  </w:style>
  <w:style w:type="table" w:customStyle="1" w:styleId="TableGrid1">
    <w:name w:val="Table Grid1"/>
    <w:basedOn w:val="prastojilentel"/>
    <w:uiPriority w:val="99"/>
    <w:rsid w:val="005119F5"/>
    <w:pPr>
      <w:spacing w:after="0" w:line="240" w:lineRule="auto"/>
    </w:pPr>
    <w:rPr>
      <w:rFonts w:ascii="Times New Roman" w:eastAsia="Times New Roman" w:hAnsi="Times New Roman"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List51">
    <w:name w:val="List 51"/>
    <w:rsid w:val="005119F5"/>
    <w:pPr>
      <w:numPr>
        <w:numId w:val="4"/>
      </w:numPr>
    </w:pPr>
  </w:style>
  <w:style w:type="character" w:styleId="Grietas">
    <w:name w:val="Strong"/>
    <w:basedOn w:val="Numatytasispastraiposriftas"/>
    <w:uiPriority w:val="22"/>
    <w:qFormat/>
    <w:rsid w:val="009C1871"/>
    <w:rPr>
      <w:b/>
      <w:bCs/>
    </w:rPr>
  </w:style>
  <w:style w:type="character" w:styleId="Paminjimas">
    <w:name w:val="Mention"/>
    <w:basedOn w:val="Numatytasispastraiposriftas"/>
    <w:uiPriority w:val="99"/>
    <w:unhideWhenUsed/>
    <w:rsid w:val="009C1871"/>
    <w:rPr>
      <w:color w:val="2B579A"/>
      <w:shd w:val="clear" w:color="auto" w:fill="E6E6E6"/>
    </w:rPr>
  </w:style>
  <w:style w:type="numbering" w:customStyle="1" w:styleId="CurrentList1">
    <w:name w:val="Current List1"/>
    <w:uiPriority w:val="99"/>
    <w:rsid w:val="00BF655C"/>
    <w:pPr>
      <w:numPr>
        <w:numId w:val="6"/>
      </w:numPr>
    </w:pPr>
  </w:style>
  <w:style w:type="numbering" w:customStyle="1" w:styleId="Style1">
    <w:name w:val="Style1"/>
    <w:uiPriority w:val="99"/>
    <w:rsid w:val="00BF655C"/>
    <w:pPr>
      <w:numPr>
        <w:numId w:val="5"/>
      </w:numPr>
    </w:pPr>
  </w:style>
  <w:style w:type="table" w:customStyle="1" w:styleId="2">
    <w:name w:val="2"/>
    <w:basedOn w:val="prastojilentel"/>
    <w:rsid w:val="00BF655C"/>
    <w:pPr>
      <w:spacing w:after="0" w:line="240" w:lineRule="auto"/>
    </w:pPr>
    <w:rPr>
      <w:rFonts w:ascii="Calibri" w:eastAsia="Calibri" w:hAnsi="Calibri" w:cs="Calibri"/>
      <w:sz w:val="20"/>
      <w:szCs w:val="20"/>
    </w:rPr>
    <w:tblPr>
      <w:tblStyleRowBandSize w:val="1"/>
      <w:tblStyleColBandSize w:val="1"/>
      <w:tblCellMar>
        <w:left w:w="115" w:type="dxa"/>
        <w:right w:w="115" w:type="dxa"/>
      </w:tblCellMar>
    </w:tblPr>
  </w:style>
  <w:style w:type="table" w:customStyle="1" w:styleId="1">
    <w:name w:val="1"/>
    <w:basedOn w:val="prastojilentel"/>
    <w:rsid w:val="00BF655C"/>
    <w:pPr>
      <w:spacing w:after="0" w:line="240" w:lineRule="auto"/>
    </w:pPr>
    <w:rPr>
      <w:rFonts w:ascii="Calibri" w:eastAsia="Calibri" w:hAnsi="Calibri" w:cs="Calibri"/>
      <w:sz w:val="20"/>
      <w:szCs w:val="20"/>
    </w:rPr>
    <w:tblPr>
      <w:tblStyleRowBandSize w:val="1"/>
      <w:tblStyleColBandSize w:val="1"/>
      <w:tblCellMar>
        <w:left w:w="115" w:type="dxa"/>
        <w:right w:w="115" w:type="dxa"/>
      </w:tblCellMar>
    </w:tblPr>
  </w:style>
  <w:style w:type="paragraph" w:customStyle="1" w:styleId="Pantraste">
    <w:name w:val="P.antraste"/>
    <w:basedOn w:val="prastasis"/>
    <w:qFormat/>
    <w:rsid w:val="00BF655C"/>
    <w:pPr>
      <w:ind w:left="-142"/>
      <w:jc w:val="center"/>
    </w:pPr>
    <w:rPr>
      <w:b/>
      <w:color w:val="auto"/>
      <w:kern w:val="0"/>
      <w:sz w:val="24"/>
      <w:szCs w:val="24"/>
    </w:rPr>
  </w:style>
  <w:style w:type="character" w:customStyle="1" w:styleId="normaltextrun">
    <w:name w:val="normaltextrun"/>
    <w:basedOn w:val="Numatytasispastraiposriftas"/>
    <w:rsid w:val="00BF65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188701">
      <w:bodyDiv w:val="1"/>
      <w:marLeft w:val="0"/>
      <w:marRight w:val="0"/>
      <w:marTop w:val="0"/>
      <w:marBottom w:val="0"/>
      <w:divBdr>
        <w:top w:val="none" w:sz="0" w:space="0" w:color="auto"/>
        <w:left w:val="none" w:sz="0" w:space="0" w:color="auto"/>
        <w:bottom w:val="none" w:sz="0" w:space="0" w:color="auto"/>
        <w:right w:val="none" w:sz="0" w:space="0" w:color="auto"/>
      </w:divBdr>
    </w:div>
    <w:div w:id="102846093">
      <w:bodyDiv w:val="1"/>
      <w:marLeft w:val="0"/>
      <w:marRight w:val="0"/>
      <w:marTop w:val="0"/>
      <w:marBottom w:val="0"/>
      <w:divBdr>
        <w:top w:val="none" w:sz="0" w:space="0" w:color="auto"/>
        <w:left w:val="none" w:sz="0" w:space="0" w:color="auto"/>
        <w:bottom w:val="none" w:sz="0" w:space="0" w:color="auto"/>
        <w:right w:val="none" w:sz="0" w:space="0" w:color="auto"/>
      </w:divBdr>
    </w:div>
    <w:div w:id="334650737">
      <w:bodyDiv w:val="1"/>
      <w:marLeft w:val="0"/>
      <w:marRight w:val="0"/>
      <w:marTop w:val="0"/>
      <w:marBottom w:val="0"/>
      <w:divBdr>
        <w:top w:val="none" w:sz="0" w:space="0" w:color="auto"/>
        <w:left w:val="none" w:sz="0" w:space="0" w:color="auto"/>
        <w:bottom w:val="none" w:sz="0" w:space="0" w:color="auto"/>
        <w:right w:val="none" w:sz="0" w:space="0" w:color="auto"/>
      </w:divBdr>
    </w:div>
    <w:div w:id="403069847">
      <w:bodyDiv w:val="1"/>
      <w:marLeft w:val="0"/>
      <w:marRight w:val="0"/>
      <w:marTop w:val="0"/>
      <w:marBottom w:val="0"/>
      <w:divBdr>
        <w:top w:val="none" w:sz="0" w:space="0" w:color="auto"/>
        <w:left w:val="none" w:sz="0" w:space="0" w:color="auto"/>
        <w:bottom w:val="none" w:sz="0" w:space="0" w:color="auto"/>
        <w:right w:val="none" w:sz="0" w:space="0" w:color="auto"/>
      </w:divBdr>
    </w:div>
    <w:div w:id="468322192">
      <w:bodyDiv w:val="1"/>
      <w:marLeft w:val="0"/>
      <w:marRight w:val="0"/>
      <w:marTop w:val="0"/>
      <w:marBottom w:val="0"/>
      <w:divBdr>
        <w:top w:val="none" w:sz="0" w:space="0" w:color="auto"/>
        <w:left w:val="none" w:sz="0" w:space="0" w:color="auto"/>
        <w:bottom w:val="none" w:sz="0" w:space="0" w:color="auto"/>
        <w:right w:val="none" w:sz="0" w:space="0" w:color="auto"/>
      </w:divBdr>
    </w:div>
    <w:div w:id="682825813">
      <w:bodyDiv w:val="1"/>
      <w:marLeft w:val="0"/>
      <w:marRight w:val="0"/>
      <w:marTop w:val="0"/>
      <w:marBottom w:val="0"/>
      <w:divBdr>
        <w:top w:val="none" w:sz="0" w:space="0" w:color="auto"/>
        <w:left w:val="none" w:sz="0" w:space="0" w:color="auto"/>
        <w:bottom w:val="none" w:sz="0" w:space="0" w:color="auto"/>
        <w:right w:val="none" w:sz="0" w:space="0" w:color="auto"/>
      </w:divBdr>
    </w:div>
    <w:div w:id="685714781">
      <w:bodyDiv w:val="1"/>
      <w:marLeft w:val="0"/>
      <w:marRight w:val="0"/>
      <w:marTop w:val="0"/>
      <w:marBottom w:val="0"/>
      <w:divBdr>
        <w:top w:val="none" w:sz="0" w:space="0" w:color="auto"/>
        <w:left w:val="none" w:sz="0" w:space="0" w:color="auto"/>
        <w:bottom w:val="none" w:sz="0" w:space="0" w:color="auto"/>
        <w:right w:val="none" w:sz="0" w:space="0" w:color="auto"/>
      </w:divBdr>
    </w:div>
    <w:div w:id="819881260">
      <w:bodyDiv w:val="1"/>
      <w:marLeft w:val="0"/>
      <w:marRight w:val="0"/>
      <w:marTop w:val="0"/>
      <w:marBottom w:val="0"/>
      <w:divBdr>
        <w:top w:val="none" w:sz="0" w:space="0" w:color="auto"/>
        <w:left w:val="none" w:sz="0" w:space="0" w:color="auto"/>
        <w:bottom w:val="none" w:sz="0" w:space="0" w:color="auto"/>
        <w:right w:val="none" w:sz="0" w:space="0" w:color="auto"/>
      </w:divBdr>
    </w:div>
    <w:div w:id="940720171">
      <w:bodyDiv w:val="1"/>
      <w:marLeft w:val="0"/>
      <w:marRight w:val="0"/>
      <w:marTop w:val="0"/>
      <w:marBottom w:val="0"/>
      <w:divBdr>
        <w:top w:val="none" w:sz="0" w:space="0" w:color="auto"/>
        <w:left w:val="none" w:sz="0" w:space="0" w:color="auto"/>
        <w:bottom w:val="none" w:sz="0" w:space="0" w:color="auto"/>
        <w:right w:val="none" w:sz="0" w:space="0" w:color="auto"/>
      </w:divBdr>
    </w:div>
    <w:div w:id="988290270">
      <w:bodyDiv w:val="1"/>
      <w:marLeft w:val="0"/>
      <w:marRight w:val="0"/>
      <w:marTop w:val="0"/>
      <w:marBottom w:val="0"/>
      <w:divBdr>
        <w:top w:val="none" w:sz="0" w:space="0" w:color="auto"/>
        <w:left w:val="none" w:sz="0" w:space="0" w:color="auto"/>
        <w:bottom w:val="none" w:sz="0" w:space="0" w:color="auto"/>
        <w:right w:val="none" w:sz="0" w:space="0" w:color="auto"/>
      </w:divBdr>
    </w:div>
    <w:div w:id="1012486345">
      <w:bodyDiv w:val="1"/>
      <w:marLeft w:val="0"/>
      <w:marRight w:val="0"/>
      <w:marTop w:val="0"/>
      <w:marBottom w:val="0"/>
      <w:divBdr>
        <w:top w:val="none" w:sz="0" w:space="0" w:color="auto"/>
        <w:left w:val="none" w:sz="0" w:space="0" w:color="auto"/>
        <w:bottom w:val="none" w:sz="0" w:space="0" w:color="auto"/>
        <w:right w:val="none" w:sz="0" w:space="0" w:color="auto"/>
      </w:divBdr>
    </w:div>
    <w:div w:id="1291933189">
      <w:bodyDiv w:val="1"/>
      <w:marLeft w:val="0"/>
      <w:marRight w:val="0"/>
      <w:marTop w:val="0"/>
      <w:marBottom w:val="0"/>
      <w:divBdr>
        <w:top w:val="none" w:sz="0" w:space="0" w:color="auto"/>
        <w:left w:val="none" w:sz="0" w:space="0" w:color="auto"/>
        <w:bottom w:val="none" w:sz="0" w:space="0" w:color="auto"/>
        <w:right w:val="none" w:sz="0" w:space="0" w:color="auto"/>
      </w:divBdr>
    </w:div>
    <w:div w:id="1479305523">
      <w:bodyDiv w:val="1"/>
      <w:marLeft w:val="0"/>
      <w:marRight w:val="0"/>
      <w:marTop w:val="0"/>
      <w:marBottom w:val="0"/>
      <w:divBdr>
        <w:top w:val="none" w:sz="0" w:space="0" w:color="auto"/>
        <w:left w:val="none" w:sz="0" w:space="0" w:color="auto"/>
        <w:bottom w:val="none" w:sz="0" w:space="0" w:color="auto"/>
        <w:right w:val="none" w:sz="0" w:space="0" w:color="auto"/>
      </w:divBdr>
    </w:div>
    <w:div w:id="1538349175">
      <w:bodyDiv w:val="1"/>
      <w:marLeft w:val="0"/>
      <w:marRight w:val="0"/>
      <w:marTop w:val="0"/>
      <w:marBottom w:val="0"/>
      <w:divBdr>
        <w:top w:val="none" w:sz="0" w:space="0" w:color="auto"/>
        <w:left w:val="none" w:sz="0" w:space="0" w:color="auto"/>
        <w:bottom w:val="none" w:sz="0" w:space="0" w:color="auto"/>
        <w:right w:val="none" w:sz="0" w:space="0" w:color="auto"/>
      </w:divBdr>
    </w:div>
    <w:div w:id="1659266069">
      <w:bodyDiv w:val="1"/>
      <w:marLeft w:val="0"/>
      <w:marRight w:val="0"/>
      <w:marTop w:val="0"/>
      <w:marBottom w:val="0"/>
      <w:divBdr>
        <w:top w:val="none" w:sz="0" w:space="0" w:color="auto"/>
        <w:left w:val="none" w:sz="0" w:space="0" w:color="auto"/>
        <w:bottom w:val="none" w:sz="0" w:space="0" w:color="auto"/>
        <w:right w:val="none" w:sz="0" w:space="0" w:color="auto"/>
      </w:divBdr>
    </w:div>
    <w:div w:id="1788543861">
      <w:bodyDiv w:val="1"/>
      <w:marLeft w:val="0"/>
      <w:marRight w:val="0"/>
      <w:marTop w:val="0"/>
      <w:marBottom w:val="0"/>
      <w:divBdr>
        <w:top w:val="none" w:sz="0" w:space="0" w:color="auto"/>
        <w:left w:val="none" w:sz="0" w:space="0" w:color="auto"/>
        <w:bottom w:val="none" w:sz="0" w:space="0" w:color="auto"/>
        <w:right w:val="none" w:sz="0" w:space="0" w:color="auto"/>
      </w:divBdr>
    </w:div>
    <w:div w:id="2031103182">
      <w:bodyDiv w:val="1"/>
      <w:marLeft w:val="0"/>
      <w:marRight w:val="0"/>
      <w:marTop w:val="0"/>
      <w:marBottom w:val="0"/>
      <w:divBdr>
        <w:top w:val="none" w:sz="0" w:space="0" w:color="auto"/>
        <w:left w:val="none" w:sz="0" w:space="0" w:color="auto"/>
        <w:bottom w:val="none" w:sz="0" w:space="0" w:color="auto"/>
        <w:right w:val="none" w:sz="0" w:space="0" w:color="auto"/>
      </w:divBdr>
    </w:div>
    <w:div w:id="2054184074">
      <w:bodyDiv w:val="1"/>
      <w:marLeft w:val="0"/>
      <w:marRight w:val="0"/>
      <w:marTop w:val="0"/>
      <w:marBottom w:val="0"/>
      <w:divBdr>
        <w:top w:val="none" w:sz="0" w:space="0" w:color="auto"/>
        <w:left w:val="none" w:sz="0" w:space="0" w:color="auto"/>
        <w:bottom w:val="none" w:sz="0" w:space="0" w:color="auto"/>
        <w:right w:val="none" w:sz="0" w:space="0" w:color="auto"/>
      </w:divBdr>
    </w:div>
    <w:div w:id="2074886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e-tar.lt/portal/lt/legalAct/41e131d07ada11edbc04912defe897d1"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C679D0507484600B3B4954BCB0A06E3"/>
        <w:category>
          <w:name w:val="Bendrosios nuostatos"/>
          <w:gallery w:val="placeholder"/>
        </w:category>
        <w:types>
          <w:type w:val="bbPlcHdr"/>
        </w:types>
        <w:behaviors>
          <w:behavior w:val="content"/>
        </w:behaviors>
        <w:guid w:val="{3EFD5885-36FB-4377-A3DA-8DFD06C14820}"/>
      </w:docPartPr>
      <w:docPartBody>
        <w:p w:rsidR="0011345D" w:rsidRDefault="002D365E" w:rsidP="002D365E">
          <w:pPr>
            <w:pStyle w:val="AC679D0507484600B3B4954BCB0A06E3"/>
          </w:pPr>
          <w:r w:rsidRPr="00DB3161">
            <w:rPr>
              <w:rFonts w:ascii="Arial" w:hAnsi="Arial" w:cs="Arial"/>
              <w:color w:val="FF0000"/>
              <w:lang w:val="pl-PL"/>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comments="0" w:insDel="0" w:formatting="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4ECE"/>
    <w:rsid w:val="000127FC"/>
    <w:rsid w:val="000447AF"/>
    <w:rsid w:val="00056811"/>
    <w:rsid w:val="00075B5D"/>
    <w:rsid w:val="000F4DC4"/>
    <w:rsid w:val="0011345D"/>
    <w:rsid w:val="0028512D"/>
    <w:rsid w:val="002D233D"/>
    <w:rsid w:val="002D365E"/>
    <w:rsid w:val="002E17CA"/>
    <w:rsid w:val="00314C59"/>
    <w:rsid w:val="0046202E"/>
    <w:rsid w:val="004D113B"/>
    <w:rsid w:val="0056766D"/>
    <w:rsid w:val="00647D35"/>
    <w:rsid w:val="00666665"/>
    <w:rsid w:val="007C4B08"/>
    <w:rsid w:val="008420AC"/>
    <w:rsid w:val="008E7641"/>
    <w:rsid w:val="009E2AE9"/>
    <w:rsid w:val="00A15952"/>
    <w:rsid w:val="00A84ECE"/>
    <w:rsid w:val="00AA6799"/>
    <w:rsid w:val="00AE0B26"/>
    <w:rsid w:val="00C3431D"/>
    <w:rsid w:val="00D5267F"/>
    <w:rsid w:val="00DF15BC"/>
    <w:rsid w:val="00E077EC"/>
    <w:rsid w:val="00E83D51"/>
    <w:rsid w:val="00FB0105"/>
    <w:rsid w:val="00FB105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lt-LT" w:eastAsia="lt-LT"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AC679D0507484600B3B4954BCB0A06E3">
    <w:name w:val="AC679D0507484600B3B4954BCB0A06E3"/>
    <w:rsid w:val="002D365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0822B6-602E-435F-93C7-BCCEB7E788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7</TotalTime>
  <Pages>4</Pages>
  <Words>5000</Words>
  <Characters>2850</Characters>
  <Application>Microsoft Office Word</Application>
  <DocSecurity>0</DocSecurity>
  <Lines>23</Lines>
  <Paragraphs>1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7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sa Zdanavice</dc:creator>
  <cp:keywords/>
  <dc:description/>
  <cp:lastModifiedBy>Ilona Kazlauskienė</cp:lastModifiedBy>
  <cp:revision>166</cp:revision>
  <cp:lastPrinted>2023-01-02T07:18:00Z</cp:lastPrinted>
  <dcterms:created xsi:type="dcterms:W3CDTF">2023-01-02T07:23:00Z</dcterms:created>
  <dcterms:modified xsi:type="dcterms:W3CDTF">2025-01-08T12:46:00Z</dcterms:modified>
</cp:coreProperties>
</file>